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B7498" w14:textId="1197DAD3" w:rsidR="00226D22" w:rsidRPr="00BD3EF2" w:rsidRDefault="00FC4BFB" w:rsidP="008048DF">
      <w:pPr>
        <w:spacing w:before="240" w:line="360" w:lineRule="auto"/>
        <w:jc w:val="center"/>
        <w:rPr>
          <w:rFonts w:ascii="Times New Roman" w:hAnsi="Times New Roman" w:cs="Times New Roman"/>
          <w:b/>
          <w:bCs/>
          <w:color w:val="000000" w:themeColor="text1"/>
          <w:sz w:val="24"/>
          <w:szCs w:val="24"/>
        </w:rPr>
      </w:pPr>
      <w:r w:rsidRPr="00BD3EF2">
        <w:rPr>
          <w:rFonts w:ascii="Times New Roman" w:hAnsi="Times New Roman" w:cs="Times New Roman"/>
          <w:b/>
          <w:bCs/>
          <w:color w:val="000000" w:themeColor="text1"/>
          <w:sz w:val="24"/>
          <w:szCs w:val="24"/>
        </w:rPr>
        <w:t>KARADENİZ</w:t>
      </w:r>
      <w:r w:rsidR="00226D22" w:rsidRPr="00BD3EF2">
        <w:rPr>
          <w:rFonts w:ascii="Times New Roman" w:hAnsi="Times New Roman" w:cs="Times New Roman"/>
          <w:b/>
          <w:bCs/>
          <w:color w:val="000000" w:themeColor="text1"/>
          <w:sz w:val="24"/>
          <w:szCs w:val="24"/>
        </w:rPr>
        <w:t xml:space="preserve"> TECHNICAL UNIVERSITY</w:t>
      </w:r>
    </w:p>
    <w:p w14:paraId="23861501" w14:textId="77777777" w:rsidR="00226D22" w:rsidRPr="00BD3EF2" w:rsidRDefault="00226D22" w:rsidP="008048DF">
      <w:pPr>
        <w:spacing w:before="240" w:line="360" w:lineRule="auto"/>
        <w:jc w:val="center"/>
        <w:rPr>
          <w:rFonts w:ascii="Times New Roman" w:hAnsi="Times New Roman" w:cs="Times New Roman"/>
          <w:b/>
          <w:bCs/>
          <w:color w:val="000000" w:themeColor="text1"/>
          <w:sz w:val="24"/>
          <w:szCs w:val="24"/>
        </w:rPr>
      </w:pPr>
    </w:p>
    <w:p w14:paraId="514C205E" w14:textId="77777777" w:rsidR="0024317D" w:rsidRPr="00BD3EF2" w:rsidRDefault="0024317D" w:rsidP="008048DF">
      <w:pPr>
        <w:spacing w:before="240" w:line="360" w:lineRule="auto"/>
        <w:jc w:val="center"/>
        <w:rPr>
          <w:rFonts w:ascii="Times New Roman" w:hAnsi="Times New Roman" w:cs="Times New Roman"/>
          <w:b/>
          <w:bCs/>
          <w:color w:val="000000" w:themeColor="text1"/>
          <w:sz w:val="24"/>
          <w:szCs w:val="24"/>
        </w:rPr>
      </w:pPr>
    </w:p>
    <w:p w14:paraId="50542C93" w14:textId="77777777" w:rsidR="0024317D" w:rsidRPr="00BD3EF2" w:rsidRDefault="0024317D" w:rsidP="008048DF">
      <w:pPr>
        <w:spacing w:before="240" w:after="0" w:line="360" w:lineRule="auto"/>
        <w:jc w:val="center"/>
        <w:rPr>
          <w:rFonts w:ascii="Times New Roman" w:eastAsia="Times New Roman" w:hAnsi="Times New Roman" w:cs="Times New Roman"/>
          <w:b/>
          <w:iCs/>
          <w:caps/>
          <w:sz w:val="24"/>
          <w:szCs w:val="24"/>
        </w:rPr>
      </w:pPr>
      <w:r w:rsidRPr="00BD3EF2">
        <w:rPr>
          <w:rFonts w:ascii="Times New Roman" w:eastAsia="Times New Roman" w:hAnsi="Times New Roman" w:cs="Times New Roman"/>
          <w:b/>
          <w:iCs/>
          <w:caps/>
          <w:sz w:val="24"/>
          <w:szCs w:val="24"/>
        </w:rPr>
        <w:t>DEPARTMENT OF WESTERN LANGUAGES AND LITERATURE</w:t>
      </w:r>
    </w:p>
    <w:p w14:paraId="64FA8E96" w14:textId="77777777" w:rsidR="00226D22" w:rsidRPr="00BD3EF2" w:rsidRDefault="00226D22" w:rsidP="008048DF">
      <w:pPr>
        <w:spacing w:before="240" w:line="360" w:lineRule="auto"/>
        <w:jc w:val="center"/>
        <w:rPr>
          <w:rFonts w:ascii="Times New Roman" w:hAnsi="Times New Roman" w:cs="Times New Roman"/>
          <w:b/>
          <w:bCs/>
          <w:color w:val="000000" w:themeColor="text1"/>
          <w:sz w:val="24"/>
          <w:szCs w:val="24"/>
        </w:rPr>
      </w:pPr>
    </w:p>
    <w:p w14:paraId="659EE75B" w14:textId="77777777" w:rsidR="00E8795F" w:rsidRPr="00BD3EF2" w:rsidRDefault="00E8795F" w:rsidP="008048DF">
      <w:pPr>
        <w:spacing w:before="240" w:line="360" w:lineRule="auto"/>
        <w:jc w:val="center"/>
        <w:rPr>
          <w:rFonts w:ascii="Times New Roman" w:hAnsi="Times New Roman" w:cs="Times New Roman"/>
          <w:b/>
          <w:bCs/>
          <w:color w:val="000000" w:themeColor="text1"/>
          <w:sz w:val="24"/>
          <w:szCs w:val="24"/>
        </w:rPr>
      </w:pPr>
    </w:p>
    <w:p w14:paraId="593C296B" w14:textId="77777777" w:rsidR="00E8795F" w:rsidRPr="00BD3EF2" w:rsidRDefault="00E8795F" w:rsidP="008048DF">
      <w:pPr>
        <w:spacing w:before="240" w:line="360" w:lineRule="auto"/>
        <w:jc w:val="center"/>
        <w:rPr>
          <w:rFonts w:ascii="Times New Roman" w:hAnsi="Times New Roman" w:cs="Times New Roman"/>
          <w:b/>
          <w:bCs/>
          <w:color w:val="000000" w:themeColor="text1"/>
          <w:sz w:val="24"/>
          <w:szCs w:val="24"/>
        </w:rPr>
      </w:pPr>
    </w:p>
    <w:p w14:paraId="4A7F06E2" w14:textId="77777777" w:rsidR="00142C9B" w:rsidRPr="00BD3EF2" w:rsidRDefault="00142C9B" w:rsidP="008048DF">
      <w:pPr>
        <w:spacing w:before="240" w:line="360" w:lineRule="auto"/>
        <w:jc w:val="center"/>
        <w:rPr>
          <w:rFonts w:ascii="Times New Roman" w:hAnsi="Times New Roman" w:cs="Times New Roman"/>
          <w:b/>
          <w:bCs/>
          <w:color w:val="000000" w:themeColor="text1"/>
          <w:sz w:val="24"/>
          <w:szCs w:val="24"/>
        </w:rPr>
      </w:pPr>
    </w:p>
    <w:p w14:paraId="34C210D8" w14:textId="77777777" w:rsidR="00142C9B" w:rsidRPr="00BD3EF2" w:rsidRDefault="00142C9B" w:rsidP="008048DF">
      <w:pPr>
        <w:spacing w:before="240" w:line="360" w:lineRule="auto"/>
        <w:jc w:val="center"/>
        <w:rPr>
          <w:rFonts w:ascii="Times New Roman" w:hAnsi="Times New Roman" w:cs="Times New Roman"/>
          <w:b/>
          <w:bCs/>
          <w:color w:val="000000" w:themeColor="text1"/>
          <w:sz w:val="24"/>
          <w:szCs w:val="24"/>
        </w:rPr>
      </w:pPr>
    </w:p>
    <w:p w14:paraId="03142730" w14:textId="4D32F16D" w:rsidR="006C6E6E" w:rsidRPr="00BD3EF2" w:rsidRDefault="00B72A67" w:rsidP="008048DF">
      <w:pPr>
        <w:spacing w:before="240" w:line="360" w:lineRule="auto"/>
        <w:jc w:val="center"/>
        <w:rPr>
          <w:rFonts w:ascii="Times New Roman" w:hAnsi="Times New Roman" w:cs="Times New Roman"/>
          <w:b/>
          <w:bCs/>
          <w:color w:val="000000" w:themeColor="text1"/>
          <w:sz w:val="24"/>
          <w:szCs w:val="24"/>
        </w:rPr>
      </w:pPr>
      <w:r w:rsidRPr="00BD3EF2">
        <w:rPr>
          <w:rFonts w:ascii="Times New Roman" w:hAnsi="Times New Roman" w:cs="Times New Roman"/>
          <w:b/>
          <w:bCs/>
          <w:color w:val="000000" w:themeColor="text1"/>
          <w:sz w:val="24"/>
          <w:szCs w:val="24"/>
        </w:rPr>
        <w:t>THESIS TITLE</w:t>
      </w:r>
    </w:p>
    <w:p w14:paraId="45437E69" w14:textId="77777777" w:rsidR="006C6E6E" w:rsidRPr="00BD3EF2" w:rsidRDefault="006C6E6E" w:rsidP="008048DF">
      <w:pPr>
        <w:spacing w:before="240" w:line="360" w:lineRule="auto"/>
        <w:rPr>
          <w:rFonts w:ascii="Times New Roman" w:hAnsi="Times New Roman" w:cs="Times New Roman"/>
          <w:b/>
          <w:bCs/>
          <w:color w:val="000000" w:themeColor="text1"/>
          <w:sz w:val="24"/>
          <w:szCs w:val="24"/>
        </w:rPr>
      </w:pPr>
    </w:p>
    <w:p w14:paraId="6D2F07C4" w14:textId="0F2F31C1" w:rsidR="006C6E6E" w:rsidRPr="00BD3EF2" w:rsidRDefault="00B72A67" w:rsidP="008048DF">
      <w:pPr>
        <w:spacing w:before="240" w:line="360" w:lineRule="auto"/>
        <w:jc w:val="center"/>
        <w:rPr>
          <w:rFonts w:ascii="Times New Roman" w:hAnsi="Times New Roman" w:cs="Times New Roman"/>
          <w:b/>
          <w:bCs/>
          <w:color w:val="000000" w:themeColor="text1"/>
          <w:sz w:val="24"/>
          <w:szCs w:val="24"/>
        </w:rPr>
      </w:pPr>
      <w:r w:rsidRPr="00BD3EF2">
        <w:rPr>
          <w:rFonts w:ascii="Times New Roman" w:hAnsi="Times New Roman" w:cs="Times New Roman"/>
          <w:b/>
          <w:bCs/>
          <w:color w:val="000000" w:themeColor="text1"/>
          <w:sz w:val="24"/>
          <w:szCs w:val="24"/>
        </w:rPr>
        <w:t>GRADUATION</w:t>
      </w:r>
      <w:r w:rsidR="006C6E6E" w:rsidRPr="00BD3EF2">
        <w:rPr>
          <w:rFonts w:ascii="Times New Roman" w:hAnsi="Times New Roman" w:cs="Times New Roman"/>
          <w:b/>
          <w:bCs/>
          <w:color w:val="000000" w:themeColor="text1"/>
          <w:sz w:val="24"/>
          <w:szCs w:val="24"/>
        </w:rPr>
        <w:t xml:space="preserve"> </w:t>
      </w:r>
      <w:r w:rsidR="00CD4A4C" w:rsidRPr="00BD3EF2">
        <w:rPr>
          <w:rFonts w:ascii="Times New Roman" w:hAnsi="Times New Roman" w:cs="Times New Roman"/>
          <w:b/>
          <w:bCs/>
          <w:color w:val="000000" w:themeColor="text1"/>
          <w:sz w:val="24"/>
          <w:szCs w:val="24"/>
        </w:rPr>
        <w:t>THESIS</w:t>
      </w:r>
    </w:p>
    <w:p w14:paraId="1005AD6F" w14:textId="77777777" w:rsidR="00824D72" w:rsidRPr="00BD3EF2" w:rsidRDefault="00824D72" w:rsidP="008048DF">
      <w:pPr>
        <w:spacing w:before="240" w:line="360" w:lineRule="auto"/>
        <w:jc w:val="center"/>
        <w:rPr>
          <w:rFonts w:ascii="Times New Roman" w:hAnsi="Times New Roman" w:cs="Times New Roman"/>
          <w:b/>
          <w:bCs/>
          <w:color w:val="000000" w:themeColor="text1"/>
          <w:sz w:val="24"/>
          <w:szCs w:val="24"/>
        </w:rPr>
      </w:pPr>
    </w:p>
    <w:p w14:paraId="58E25DF2" w14:textId="0423CF96" w:rsidR="002B62B3" w:rsidRPr="00BD3EF2" w:rsidRDefault="00B72A67" w:rsidP="008048DF">
      <w:pPr>
        <w:spacing w:before="240" w:line="360" w:lineRule="auto"/>
        <w:jc w:val="center"/>
        <w:rPr>
          <w:rFonts w:ascii="Times New Roman" w:hAnsi="Times New Roman" w:cs="Times New Roman"/>
          <w:b/>
          <w:bCs/>
          <w:color w:val="000000" w:themeColor="text1"/>
          <w:sz w:val="24"/>
          <w:szCs w:val="24"/>
        </w:rPr>
      </w:pPr>
      <w:r w:rsidRPr="00BD3EF2">
        <w:rPr>
          <w:rFonts w:ascii="Times New Roman" w:hAnsi="Times New Roman" w:cs="Times New Roman"/>
          <w:b/>
          <w:bCs/>
          <w:color w:val="000000" w:themeColor="text1"/>
          <w:sz w:val="24"/>
          <w:szCs w:val="24"/>
        </w:rPr>
        <w:t>Name, Surname</w:t>
      </w:r>
    </w:p>
    <w:p w14:paraId="71706A41" w14:textId="054B93FE" w:rsidR="005F23AF" w:rsidRPr="00BD3EF2" w:rsidRDefault="002B62B3" w:rsidP="008048DF">
      <w:pPr>
        <w:spacing w:before="240" w:line="360" w:lineRule="auto"/>
        <w:jc w:val="center"/>
        <w:rPr>
          <w:rFonts w:ascii="Times New Roman" w:hAnsi="Times New Roman" w:cs="Times New Roman"/>
          <w:b/>
          <w:bCs/>
          <w:color w:val="000000" w:themeColor="text1"/>
          <w:sz w:val="24"/>
          <w:szCs w:val="24"/>
        </w:rPr>
      </w:pPr>
      <w:r w:rsidRPr="00BD3EF2">
        <w:rPr>
          <w:rFonts w:ascii="Times New Roman" w:hAnsi="Times New Roman" w:cs="Times New Roman"/>
          <w:b/>
          <w:bCs/>
          <w:color w:val="000000" w:themeColor="text1"/>
          <w:sz w:val="24"/>
          <w:szCs w:val="24"/>
        </w:rPr>
        <w:t xml:space="preserve">Supervisor: </w:t>
      </w:r>
      <w:r w:rsidR="00B72A67" w:rsidRPr="00BD3EF2">
        <w:rPr>
          <w:rFonts w:ascii="Times New Roman" w:hAnsi="Times New Roman" w:cs="Times New Roman"/>
          <w:b/>
          <w:bCs/>
          <w:color w:val="000000" w:themeColor="text1"/>
          <w:sz w:val="24"/>
          <w:szCs w:val="24"/>
        </w:rPr>
        <w:t>Academic Title</w:t>
      </w:r>
      <w:r w:rsidR="00774600">
        <w:rPr>
          <w:rFonts w:ascii="Times New Roman" w:hAnsi="Times New Roman" w:cs="Times New Roman"/>
          <w:b/>
          <w:bCs/>
          <w:color w:val="000000" w:themeColor="text1"/>
          <w:sz w:val="24"/>
          <w:szCs w:val="24"/>
        </w:rPr>
        <w:t xml:space="preserve"> with Full Name</w:t>
      </w:r>
    </w:p>
    <w:p w14:paraId="779D6B1F" w14:textId="77777777" w:rsidR="005F23AF" w:rsidRPr="00BD3EF2" w:rsidRDefault="005F23AF" w:rsidP="008048DF">
      <w:pPr>
        <w:spacing w:before="240" w:line="360" w:lineRule="auto"/>
        <w:jc w:val="center"/>
        <w:rPr>
          <w:rFonts w:ascii="Times New Roman" w:hAnsi="Times New Roman" w:cs="Times New Roman"/>
          <w:b/>
          <w:bCs/>
          <w:color w:val="000000" w:themeColor="text1"/>
          <w:sz w:val="24"/>
          <w:szCs w:val="24"/>
        </w:rPr>
      </w:pPr>
    </w:p>
    <w:p w14:paraId="295344E4" w14:textId="77777777" w:rsidR="00C74DE9" w:rsidRPr="00BD3EF2" w:rsidRDefault="00C74DE9" w:rsidP="008048DF">
      <w:pPr>
        <w:spacing w:before="240" w:line="360" w:lineRule="auto"/>
        <w:jc w:val="center"/>
        <w:rPr>
          <w:rFonts w:ascii="Times New Roman" w:hAnsi="Times New Roman" w:cs="Times New Roman"/>
          <w:b/>
          <w:bCs/>
          <w:color w:val="000000" w:themeColor="text1"/>
          <w:sz w:val="24"/>
          <w:szCs w:val="24"/>
        </w:rPr>
      </w:pPr>
    </w:p>
    <w:p w14:paraId="6B2FA3C4" w14:textId="77777777" w:rsidR="00C74DE9" w:rsidRPr="00BD3EF2" w:rsidRDefault="00C74DE9" w:rsidP="008048DF">
      <w:pPr>
        <w:spacing w:before="240" w:line="360" w:lineRule="auto"/>
        <w:jc w:val="center"/>
        <w:rPr>
          <w:rFonts w:ascii="Times New Roman" w:hAnsi="Times New Roman" w:cs="Times New Roman"/>
          <w:b/>
          <w:bCs/>
          <w:color w:val="000000" w:themeColor="text1"/>
          <w:sz w:val="24"/>
          <w:szCs w:val="24"/>
        </w:rPr>
      </w:pPr>
    </w:p>
    <w:p w14:paraId="42A87AC2" w14:textId="77777777" w:rsidR="00C74DE9" w:rsidRPr="00BD3EF2" w:rsidRDefault="00C74DE9" w:rsidP="008048DF">
      <w:pPr>
        <w:spacing w:before="240" w:line="360" w:lineRule="auto"/>
        <w:jc w:val="center"/>
        <w:rPr>
          <w:rFonts w:ascii="Times New Roman" w:hAnsi="Times New Roman" w:cs="Times New Roman"/>
          <w:b/>
          <w:bCs/>
          <w:color w:val="000000" w:themeColor="text1"/>
          <w:sz w:val="24"/>
          <w:szCs w:val="24"/>
        </w:rPr>
      </w:pPr>
    </w:p>
    <w:p w14:paraId="265AF2CD" w14:textId="514C257A" w:rsidR="005F23AF" w:rsidRPr="00BD3EF2" w:rsidRDefault="00B72A67" w:rsidP="008048DF">
      <w:pPr>
        <w:spacing w:before="240" w:line="360" w:lineRule="auto"/>
        <w:jc w:val="center"/>
        <w:rPr>
          <w:rFonts w:ascii="Times New Roman" w:hAnsi="Times New Roman" w:cs="Times New Roman"/>
          <w:b/>
          <w:bCs/>
          <w:color w:val="000000" w:themeColor="text1"/>
          <w:sz w:val="24"/>
          <w:szCs w:val="24"/>
        </w:rPr>
      </w:pPr>
      <w:r w:rsidRPr="00BD3EF2">
        <w:rPr>
          <w:rFonts w:ascii="Times New Roman" w:hAnsi="Times New Roman" w:cs="Times New Roman"/>
          <w:b/>
          <w:bCs/>
          <w:color w:val="000000" w:themeColor="text1"/>
          <w:sz w:val="24"/>
          <w:szCs w:val="24"/>
        </w:rPr>
        <w:t>MONTH YEAR</w:t>
      </w:r>
    </w:p>
    <w:p w14:paraId="40EB8DEF" w14:textId="31804550" w:rsidR="00142C9B" w:rsidRPr="00BD3EF2" w:rsidRDefault="000B6E94" w:rsidP="008048DF">
      <w:pPr>
        <w:spacing w:before="240" w:line="360" w:lineRule="auto"/>
        <w:jc w:val="center"/>
        <w:rPr>
          <w:rFonts w:ascii="Times New Roman" w:hAnsi="Times New Roman" w:cs="Times New Roman"/>
          <w:b/>
          <w:bCs/>
          <w:color w:val="000000" w:themeColor="text1"/>
          <w:sz w:val="24"/>
          <w:szCs w:val="24"/>
        </w:rPr>
      </w:pPr>
      <w:r w:rsidRPr="00BD3EF2">
        <w:rPr>
          <w:rFonts w:ascii="Times New Roman" w:hAnsi="Times New Roman" w:cs="Times New Roman"/>
          <w:b/>
          <w:bCs/>
          <w:color w:val="000000" w:themeColor="text1"/>
          <w:sz w:val="24"/>
          <w:szCs w:val="24"/>
        </w:rPr>
        <w:t>TRABZON</w:t>
      </w:r>
    </w:p>
    <w:p w14:paraId="0E9976DE" w14:textId="77777777" w:rsidR="00234EC6" w:rsidRPr="00BD3EF2" w:rsidRDefault="00234EC6" w:rsidP="008048DF">
      <w:pPr>
        <w:pStyle w:val="Balk1"/>
        <w:spacing w:line="360" w:lineRule="auto"/>
        <w:rPr>
          <w:rFonts w:cs="Times New Roman"/>
          <w:szCs w:val="24"/>
        </w:rPr>
      </w:pPr>
      <w:r w:rsidRPr="00BD3EF2">
        <w:rPr>
          <w:rFonts w:cs="Times New Roman"/>
          <w:color w:val="000000" w:themeColor="text1"/>
          <w:szCs w:val="24"/>
        </w:rPr>
        <w:br w:type="page"/>
      </w:r>
      <w:bookmarkStart w:id="0" w:name="_Toc170740037"/>
      <w:r w:rsidRPr="00BD3EF2">
        <w:rPr>
          <w:rFonts w:cs="Times New Roman"/>
          <w:szCs w:val="24"/>
        </w:rPr>
        <w:lastRenderedPageBreak/>
        <w:t>PLAGIARISM STATEMENT</w:t>
      </w:r>
      <w:bookmarkEnd w:id="0"/>
    </w:p>
    <w:p w14:paraId="3071EDBA" w14:textId="77777777" w:rsidR="00234EC6" w:rsidRPr="00BD3EF2" w:rsidRDefault="00234EC6" w:rsidP="008048DF">
      <w:pPr>
        <w:spacing w:before="240" w:line="360" w:lineRule="auto"/>
        <w:ind w:left="708"/>
        <w:jc w:val="both"/>
        <w:rPr>
          <w:rFonts w:ascii="Times New Roman" w:hAnsi="Times New Roman" w:cs="Times New Roman"/>
          <w:sz w:val="24"/>
          <w:szCs w:val="24"/>
        </w:rPr>
      </w:pPr>
    </w:p>
    <w:p w14:paraId="1DB9D290" w14:textId="77777777" w:rsidR="00234EC6" w:rsidRPr="00BD3EF2" w:rsidRDefault="00234EC6" w:rsidP="008048DF">
      <w:pPr>
        <w:spacing w:before="240" w:line="360" w:lineRule="auto"/>
        <w:ind w:left="708"/>
        <w:jc w:val="both"/>
        <w:rPr>
          <w:rFonts w:ascii="Times New Roman" w:hAnsi="Times New Roman" w:cs="Times New Roman"/>
          <w:sz w:val="24"/>
          <w:szCs w:val="24"/>
        </w:rPr>
      </w:pPr>
      <w:r w:rsidRPr="00BD3EF2">
        <w:rPr>
          <w:rFonts w:ascii="Times New Roman" w:hAnsi="Times New Roman" w:cs="Times New Roman"/>
          <w:sz w:val="24"/>
          <w:szCs w:val="24"/>
        </w:rPr>
        <w:t xml:space="preserve">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 </w:t>
      </w:r>
    </w:p>
    <w:p w14:paraId="7CCF978E" w14:textId="77777777" w:rsidR="00234EC6" w:rsidRPr="00BD3EF2" w:rsidRDefault="00234EC6" w:rsidP="008048DF">
      <w:pPr>
        <w:pStyle w:val="Default"/>
        <w:spacing w:before="240" w:line="360" w:lineRule="auto"/>
        <w:ind w:firstLine="708"/>
        <w:jc w:val="center"/>
        <w:rPr>
          <w:rFonts w:ascii="Times New Roman" w:hAnsi="Times New Roman" w:cs="Times New Roman"/>
          <w:lang w:val="en-US"/>
        </w:rPr>
      </w:pPr>
    </w:p>
    <w:p w14:paraId="42F61A19" w14:textId="77777777" w:rsidR="00234EC6" w:rsidRPr="00BD3EF2" w:rsidRDefault="00234EC6" w:rsidP="008048DF">
      <w:pPr>
        <w:pStyle w:val="Default"/>
        <w:spacing w:before="240" w:line="360" w:lineRule="auto"/>
        <w:ind w:firstLine="708"/>
        <w:jc w:val="center"/>
        <w:rPr>
          <w:rFonts w:ascii="Times New Roman" w:hAnsi="Times New Roman" w:cs="Times New Roman"/>
          <w:lang w:val="en-US"/>
        </w:rPr>
      </w:pPr>
    </w:p>
    <w:p w14:paraId="76540021" w14:textId="77777777" w:rsidR="00234EC6" w:rsidRPr="00BD3EF2" w:rsidRDefault="00234EC6" w:rsidP="008048DF">
      <w:pPr>
        <w:pStyle w:val="Default"/>
        <w:spacing w:before="240" w:line="360" w:lineRule="auto"/>
        <w:ind w:firstLine="708"/>
        <w:jc w:val="center"/>
        <w:rPr>
          <w:rFonts w:ascii="Times New Roman" w:hAnsi="Times New Roman" w:cs="Times New Roman"/>
          <w:lang w:val="en-US"/>
        </w:rPr>
      </w:pPr>
    </w:p>
    <w:p w14:paraId="0F95E408" w14:textId="77777777" w:rsidR="00234EC6" w:rsidRPr="00BD3EF2" w:rsidRDefault="00234EC6" w:rsidP="008048DF">
      <w:pPr>
        <w:pStyle w:val="Default"/>
        <w:spacing w:before="240" w:line="360" w:lineRule="auto"/>
        <w:ind w:firstLine="708"/>
        <w:jc w:val="center"/>
        <w:rPr>
          <w:rFonts w:ascii="Times New Roman" w:hAnsi="Times New Roman" w:cs="Times New Roman"/>
          <w:lang w:val="en-US"/>
        </w:rPr>
      </w:pPr>
    </w:p>
    <w:p w14:paraId="0459CC12" w14:textId="77777777" w:rsidR="00234EC6" w:rsidRPr="00BD3EF2" w:rsidRDefault="00234EC6" w:rsidP="008048DF">
      <w:pPr>
        <w:pStyle w:val="Default"/>
        <w:spacing w:before="240" w:line="360" w:lineRule="auto"/>
        <w:ind w:left="2124" w:firstLine="708"/>
        <w:jc w:val="center"/>
        <w:rPr>
          <w:rFonts w:ascii="Times New Roman" w:hAnsi="Times New Roman" w:cs="Times New Roman"/>
          <w:lang w:val="en-US"/>
        </w:rPr>
      </w:pPr>
      <w:r w:rsidRPr="00BD3EF2">
        <w:rPr>
          <w:rFonts w:ascii="Times New Roman" w:hAnsi="Times New Roman" w:cs="Times New Roman"/>
          <w:lang w:val="en-US"/>
        </w:rPr>
        <w:t xml:space="preserve">     Name, Last name:</w:t>
      </w:r>
    </w:p>
    <w:p w14:paraId="03F674C2" w14:textId="77777777" w:rsidR="00234EC6" w:rsidRPr="00BD3EF2" w:rsidRDefault="00234EC6" w:rsidP="008048DF">
      <w:pPr>
        <w:pStyle w:val="Default"/>
        <w:spacing w:before="240" w:line="360" w:lineRule="auto"/>
        <w:ind w:left="3540"/>
        <w:jc w:val="center"/>
        <w:rPr>
          <w:rFonts w:ascii="Times New Roman" w:hAnsi="Times New Roman" w:cs="Times New Roman"/>
          <w:lang w:val="en-US"/>
        </w:rPr>
      </w:pPr>
      <w:r w:rsidRPr="00BD3EF2">
        <w:rPr>
          <w:rFonts w:ascii="Times New Roman" w:hAnsi="Times New Roman" w:cs="Times New Roman"/>
          <w:lang w:val="en-US"/>
        </w:rPr>
        <w:t xml:space="preserve">       Signature:</w:t>
      </w:r>
    </w:p>
    <w:p w14:paraId="20E9DC05" w14:textId="77777777" w:rsidR="00234EC6" w:rsidRPr="00BD3EF2" w:rsidRDefault="00234EC6" w:rsidP="008048DF">
      <w:pPr>
        <w:pStyle w:val="Default"/>
        <w:spacing w:before="240" w:line="360" w:lineRule="auto"/>
        <w:ind w:left="5664" w:firstLine="708"/>
        <w:rPr>
          <w:rFonts w:ascii="Times New Roman" w:hAnsi="Times New Roman" w:cs="Times New Roman"/>
          <w:lang w:val="en-US"/>
        </w:rPr>
      </w:pPr>
      <w:r w:rsidRPr="00BD3EF2">
        <w:rPr>
          <w:rFonts w:ascii="Times New Roman" w:hAnsi="Times New Roman" w:cs="Times New Roman"/>
          <w:lang w:val="en-US"/>
        </w:rPr>
        <w:t xml:space="preserve">Date: </w:t>
      </w:r>
    </w:p>
    <w:p w14:paraId="4154DDE7" w14:textId="1F8B1580" w:rsidR="00234EC6" w:rsidRPr="00BD3EF2" w:rsidRDefault="00234EC6" w:rsidP="008048DF">
      <w:pPr>
        <w:spacing w:before="240" w:line="360" w:lineRule="auto"/>
        <w:rPr>
          <w:rFonts w:ascii="Times New Roman" w:eastAsiaTheme="majorEastAsia" w:hAnsi="Times New Roman" w:cs="Times New Roman"/>
          <w:b/>
          <w:color w:val="000000" w:themeColor="text1"/>
          <w:sz w:val="24"/>
          <w:szCs w:val="24"/>
        </w:rPr>
      </w:pPr>
      <w:r w:rsidRPr="00BD3EF2">
        <w:rPr>
          <w:rFonts w:ascii="Times New Roman" w:eastAsiaTheme="majorEastAsia" w:hAnsi="Times New Roman" w:cs="Times New Roman"/>
          <w:b/>
          <w:color w:val="000000" w:themeColor="text1"/>
          <w:sz w:val="24"/>
          <w:szCs w:val="24"/>
        </w:rPr>
        <w:br w:type="page"/>
      </w:r>
    </w:p>
    <w:p w14:paraId="418045A7" w14:textId="77777777" w:rsidR="00B72A67" w:rsidRPr="00BD3EF2" w:rsidRDefault="00F03248" w:rsidP="008048DF">
      <w:pPr>
        <w:pStyle w:val="Balk1"/>
        <w:spacing w:line="360" w:lineRule="auto"/>
        <w:rPr>
          <w:rFonts w:cs="Times New Roman"/>
          <w:color w:val="000000" w:themeColor="text1"/>
          <w:szCs w:val="24"/>
        </w:rPr>
      </w:pPr>
      <w:bookmarkStart w:id="1" w:name="_Toc170740038"/>
      <w:r w:rsidRPr="00BD3EF2">
        <w:rPr>
          <w:rFonts w:cs="Times New Roman"/>
          <w:color w:val="000000" w:themeColor="text1"/>
          <w:szCs w:val="24"/>
        </w:rPr>
        <w:lastRenderedPageBreak/>
        <w:t>ABSTRACT</w:t>
      </w:r>
      <w:bookmarkEnd w:id="1"/>
    </w:p>
    <w:p w14:paraId="2634B580" w14:textId="77777777" w:rsidR="00B72A67" w:rsidRPr="00BD3EF2" w:rsidRDefault="00B72A67" w:rsidP="008048DF">
      <w:pPr>
        <w:pStyle w:val="1ierik"/>
        <w:spacing w:before="240"/>
        <w:jc w:val="center"/>
      </w:pPr>
      <w:r w:rsidRPr="00BD3EF2">
        <w:t>Thesis Title</w:t>
      </w:r>
    </w:p>
    <w:p w14:paraId="0751BE47" w14:textId="47D5DCFA" w:rsidR="00BF5B9E" w:rsidRPr="00BD3EF2" w:rsidRDefault="00B72A67" w:rsidP="008048DF">
      <w:pPr>
        <w:pStyle w:val="1ierik"/>
        <w:spacing w:before="240"/>
        <w:jc w:val="center"/>
      </w:pPr>
      <w:r w:rsidRPr="00BD3EF2">
        <w:t>Name Surname</w:t>
      </w:r>
    </w:p>
    <w:p w14:paraId="582BE0D5" w14:textId="77777777" w:rsidR="002A061F" w:rsidRPr="00BD3EF2" w:rsidRDefault="002A061F" w:rsidP="008048DF">
      <w:pPr>
        <w:spacing w:before="240" w:line="360" w:lineRule="auto"/>
        <w:jc w:val="center"/>
        <w:rPr>
          <w:rFonts w:ascii="Times New Roman" w:hAnsi="Times New Roman" w:cs="Times New Roman"/>
          <w:sz w:val="24"/>
          <w:szCs w:val="24"/>
        </w:rPr>
      </w:pPr>
      <w:r w:rsidRPr="00BD3EF2">
        <w:rPr>
          <w:rFonts w:ascii="Times New Roman" w:hAnsi="Times New Roman" w:cs="Times New Roman"/>
          <w:sz w:val="24"/>
          <w:szCs w:val="24"/>
        </w:rPr>
        <w:t>BA., Department of Western Languages and Literature</w:t>
      </w:r>
    </w:p>
    <w:p w14:paraId="07F122EB" w14:textId="60BF1E8C" w:rsidR="002A061F" w:rsidRPr="00BD3EF2" w:rsidRDefault="008E50BA" w:rsidP="008048DF">
      <w:pPr>
        <w:spacing w:before="240" w:line="360" w:lineRule="auto"/>
        <w:jc w:val="center"/>
        <w:rPr>
          <w:rFonts w:ascii="Times New Roman" w:hAnsi="Times New Roman" w:cs="Times New Roman"/>
          <w:color w:val="000000" w:themeColor="text1"/>
          <w:sz w:val="24"/>
          <w:szCs w:val="24"/>
        </w:rPr>
      </w:pPr>
      <w:r w:rsidRPr="00BD3EF2">
        <w:rPr>
          <w:rFonts w:ascii="Times New Roman" w:hAnsi="Times New Roman" w:cs="Times New Roman"/>
          <w:color w:val="000000" w:themeColor="text1"/>
          <w:sz w:val="24"/>
          <w:szCs w:val="24"/>
        </w:rPr>
        <w:t xml:space="preserve">Supervisor: </w:t>
      </w:r>
      <w:r w:rsidR="00B72A67" w:rsidRPr="00BD3EF2">
        <w:rPr>
          <w:rFonts w:ascii="Times New Roman" w:hAnsi="Times New Roman" w:cs="Times New Roman"/>
          <w:color w:val="000000" w:themeColor="text1"/>
          <w:sz w:val="24"/>
          <w:szCs w:val="24"/>
        </w:rPr>
        <w:t>Academic Title, Name, Surna</w:t>
      </w:r>
      <w:r w:rsidR="006313AC" w:rsidRPr="00BD3EF2">
        <w:rPr>
          <w:rFonts w:ascii="Times New Roman" w:hAnsi="Times New Roman" w:cs="Times New Roman"/>
          <w:color w:val="000000" w:themeColor="text1"/>
          <w:sz w:val="24"/>
          <w:szCs w:val="24"/>
        </w:rPr>
        <w:t>me</w:t>
      </w:r>
    </w:p>
    <w:p w14:paraId="41FD104F" w14:textId="7F1A12AE" w:rsidR="006C6D80" w:rsidRPr="00BD3EF2" w:rsidRDefault="006313AC" w:rsidP="008048DF">
      <w:pPr>
        <w:pStyle w:val="1ierik"/>
        <w:spacing w:before="240"/>
        <w:rPr>
          <w:color w:val="000000" w:themeColor="text1"/>
        </w:rPr>
      </w:pPr>
      <w:r w:rsidRPr="00BD3EF2">
        <w:rPr>
          <w:color w:val="000000" w:themeColor="text1"/>
        </w:rPr>
        <w:t>Briefly introduce your topic. State the literature gap</w:t>
      </w:r>
      <w:r w:rsidR="00C74DE9" w:rsidRPr="00BD3EF2">
        <w:rPr>
          <w:color w:val="000000" w:themeColor="text1"/>
        </w:rPr>
        <w:t xml:space="preserve"> as well as the</w:t>
      </w:r>
      <w:r w:rsidRPr="00BD3EF2">
        <w:rPr>
          <w:color w:val="000000" w:themeColor="text1"/>
        </w:rPr>
        <w:t xml:space="preserve"> importance</w:t>
      </w:r>
      <w:r w:rsidR="00C74DE9" w:rsidRPr="00BD3EF2">
        <w:rPr>
          <w:color w:val="000000" w:themeColor="text1"/>
        </w:rPr>
        <w:t xml:space="preserve"> </w:t>
      </w:r>
      <w:r w:rsidR="00A578FB" w:rsidRPr="00BD3EF2">
        <w:rPr>
          <w:color w:val="000000" w:themeColor="text1"/>
        </w:rPr>
        <w:t xml:space="preserve">and aim </w:t>
      </w:r>
      <w:r w:rsidRPr="00BD3EF2">
        <w:rPr>
          <w:color w:val="000000" w:themeColor="text1"/>
        </w:rPr>
        <w:t xml:space="preserve">of </w:t>
      </w:r>
      <w:r w:rsidR="006F3806" w:rsidRPr="00BD3EF2">
        <w:rPr>
          <w:color w:val="000000" w:themeColor="text1"/>
        </w:rPr>
        <w:t>the</w:t>
      </w:r>
      <w:r w:rsidRPr="00BD3EF2">
        <w:rPr>
          <w:color w:val="000000" w:themeColor="text1"/>
        </w:rPr>
        <w:t xml:space="preserve"> stud</w:t>
      </w:r>
      <w:r w:rsidR="00A578FB" w:rsidRPr="00BD3EF2">
        <w:rPr>
          <w:color w:val="000000" w:themeColor="text1"/>
        </w:rPr>
        <w:t xml:space="preserve">y. </w:t>
      </w:r>
      <w:r w:rsidR="00774600">
        <w:rPr>
          <w:color w:val="000000" w:themeColor="text1"/>
        </w:rPr>
        <w:t>The research design, procedure, and how data will be collected and analyzed should be clearly stated</w:t>
      </w:r>
      <w:r w:rsidR="006F3806" w:rsidRPr="00BD3EF2">
        <w:rPr>
          <w:color w:val="000000" w:themeColor="text1"/>
        </w:rPr>
        <w:t>.</w:t>
      </w:r>
      <w:r w:rsidR="00A07885" w:rsidRPr="00BD3EF2">
        <w:rPr>
          <w:color w:val="000000" w:themeColor="text1"/>
        </w:rPr>
        <w:t xml:space="preserve"> You should also include a summary of </w:t>
      </w:r>
      <w:r w:rsidR="00C74DE9" w:rsidRPr="00BD3EF2">
        <w:rPr>
          <w:color w:val="000000" w:themeColor="text1"/>
        </w:rPr>
        <w:t xml:space="preserve">your study’s </w:t>
      </w:r>
      <w:r w:rsidR="006F3806" w:rsidRPr="00BD3EF2">
        <w:rPr>
          <w:color w:val="000000" w:themeColor="text1"/>
        </w:rPr>
        <w:t>results</w:t>
      </w:r>
      <w:r w:rsidR="00C74DE9" w:rsidRPr="00BD3EF2">
        <w:rPr>
          <w:color w:val="000000" w:themeColor="text1"/>
        </w:rPr>
        <w:t>.</w:t>
      </w:r>
    </w:p>
    <w:p w14:paraId="10B4BE03" w14:textId="7615C774" w:rsidR="00EB28CE" w:rsidRPr="00BD3EF2" w:rsidRDefault="000D3F69" w:rsidP="008048DF">
      <w:pPr>
        <w:spacing w:before="240" w:line="360" w:lineRule="auto"/>
        <w:rPr>
          <w:rFonts w:ascii="Times New Roman" w:hAnsi="Times New Roman" w:cs="Times New Roman"/>
          <w:b/>
          <w:bCs/>
          <w:color w:val="000000" w:themeColor="text1"/>
          <w:sz w:val="24"/>
          <w:szCs w:val="24"/>
        </w:rPr>
      </w:pPr>
      <w:r w:rsidRPr="00BD3EF2">
        <w:rPr>
          <w:rFonts w:ascii="Times New Roman" w:hAnsi="Times New Roman" w:cs="Times New Roman"/>
          <w:b/>
          <w:bCs/>
          <w:color w:val="000000" w:themeColor="text1"/>
          <w:sz w:val="24"/>
          <w:szCs w:val="24"/>
        </w:rPr>
        <w:t>Key</w:t>
      </w:r>
      <w:r w:rsidR="00AD4F80" w:rsidRPr="00BD3EF2">
        <w:rPr>
          <w:rFonts w:ascii="Times New Roman" w:hAnsi="Times New Roman" w:cs="Times New Roman"/>
          <w:b/>
          <w:bCs/>
          <w:color w:val="000000" w:themeColor="text1"/>
          <w:sz w:val="24"/>
          <w:szCs w:val="24"/>
        </w:rPr>
        <w:t xml:space="preserve"> </w:t>
      </w:r>
      <w:r w:rsidRPr="00BD3EF2">
        <w:rPr>
          <w:rFonts w:ascii="Times New Roman" w:hAnsi="Times New Roman" w:cs="Times New Roman"/>
          <w:b/>
          <w:bCs/>
          <w:color w:val="000000" w:themeColor="text1"/>
          <w:sz w:val="24"/>
          <w:szCs w:val="24"/>
        </w:rPr>
        <w:t>words</w:t>
      </w:r>
      <w:r w:rsidR="007E1586" w:rsidRPr="00BD3EF2">
        <w:rPr>
          <w:rFonts w:ascii="Times New Roman" w:hAnsi="Times New Roman" w:cs="Times New Roman"/>
          <w:b/>
          <w:bCs/>
          <w:color w:val="000000" w:themeColor="text1"/>
          <w:sz w:val="24"/>
          <w:szCs w:val="24"/>
        </w:rPr>
        <w:t>:</w:t>
      </w:r>
      <w:r w:rsidR="00EB28CE" w:rsidRPr="00BD3EF2">
        <w:rPr>
          <w:rFonts w:ascii="Times New Roman" w:hAnsi="Times New Roman" w:cs="Times New Roman"/>
          <w:b/>
          <w:bCs/>
          <w:color w:val="000000" w:themeColor="text1"/>
          <w:sz w:val="24"/>
          <w:szCs w:val="24"/>
        </w:rPr>
        <w:t xml:space="preserve"> </w:t>
      </w:r>
      <w:r w:rsidR="00307B9D" w:rsidRPr="00BD3EF2">
        <w:rPr>
          <w:rStyle w:val="1ierikChar"/>
        </w:rPr>
        <w:t>Ke</w:t>
      </w:r>
      <w:r w:rsidR="00EB28CE" w:rsidRPr="00BD3EF2">
        <w:rPr>
          <w:rStyle w:val="1ierikChar"/>
        </w:rPr>
        <w:t>y words of your study (should not be more than 5 items).</w:t>
      </w:r>
    </w:p>
    <w:p w14:paraId="0931467E" w14:textId="77777777" w:rsidR="00961638" w:rsidRPr="00BD3EF2" w:rsidRDefault="00961638" w:rsidP="008048DF">
      <w:pPr>
        <w:spacing w:before="240" w:line="360" w:lineRule="auto"/>
        <w:rPr>
          <w:rFonts w:ascii="Times New Roman" w:hAnsi="Times New Roman" w:cs="Times New Roman"/>
          <w:color w:val="000000" w:themeColor="text1"/>
          <w:sz w:val="24"/>
          <w:szCs w:val="24"/>
        </w:rPr>
      </w:pPr>
      <w:r w:rsidRPr="00BD3EF2">
        <w:rPr>
          <w:rFonts w:ascii="Times New Roman" w:hAnsi="Times New Roman" w:cs="Times New Roman"/>
          <w:color w:val="000000" w:themeColor="text1"/>
          <w:sz w:val="24"/>
          <w:szCs w:val="24"/>
        </w:rPr>
        <w:br w:type="page"/>
      </w:r>
    </w:p>
    <w:p w14:paraId="6A54184C" w14:textId="36F2F127" w:rsidR="007E1586" w:rsidRPr="00BD3EF2" w:rsidRDefault="00961638" w:rsidP="008048DF">
      <w:pPr>
        <w:pStyle w:val="Balk1"/>
        <w:spacing w:line="360" w:lineRule="auto"/>
        <w:rPr>
          <w:rFonts w:cs="Times New Roman"/>
          <w:szCs w:val="24"/>
        </w:rPr>
      </w:pPr>
      <w:bookmarkStart w:id="2" w:name="_Toc170740039"/>
      <w:r w:rsidRPr="00BD3EF2">
        <w:rPr>
          <w:rFonts w:cs="Times New Roman"/>
          <w:szCs w:val="24"/>
        </w:rPr>
        <w:lastRenderedPageBreak/>
        <w:t>ACKNOWLEDGEMENTS</w:t>
      </w:r>
      <w:bookmarkEnd w:id="2"/>
    </w:p>
    <w:p w14:paraId="15377194" w14:textId="323E3086" w:rsidR="00947742" w:rsidRPr="00BD3EF2" w:rsidRDefault="00EB28CE" w:rsidP="008048DF">
      <w:pPr>
        <w:pStyle w:val="1ierik"/>
        <w:spacing w:before="240"/>
      </w:pPr>
      <w:r w:rsidRPr="00BD3EF2">
        <w:tab/>
      </w:r>
      <w:r w:rsidR="00FF2B87" w:rsidRPr="00BD3EF2">
        <w:t>T</w:t>
      </w:r>
      <w:r w:rsidRPr="00BD3EF2">
        <w:t>his section</w:t>
      </w:r>
      <w:r w:rsidR="00FF2B87" w:rsidRPr="00BD3EF2">
        <w:t xml:space="preserve"> is allocated for you </w:t>
      </w:r>
      <w:r w:rsidRPr="00BD3EF2">
        <w:t xml:space="preserve">to </w:t>
      </w:r>
      <w:r w:rsidR="00FF2B87" w:rsidRPr="00BD3EF2">
        <w:t xml:space="preserve">thank those who have helped you during your study. You can mention your supervisor, teachers, family members, friends, </w:t>
      </w:r>
      <w:r w:rsidR="00774600">
        <w:t>and so on</w:t>
      </w:r>
      <w:r w:rsidR="00A2002C" w:rsidRPr="00BD3EF2">
        <w:t>.</w:t>
      </w:r>
      <w:r w:rsidR="00FF2B87" w:rsidRPr="00BD3EF2">
        <w:t xml:space="preserve"> If your </w:t>
      </w:r>
      <w:r w:rsidR="00774600">
        <w:t>research</w:t>
      </w:r>
      <w:r w:rsidR="00FF2B87" w:rsidRPr="00BD3EF2">
        <w:t xml:space="preserve"> is funded (e.g. </w:t>
      </w:r>
      <w:r w:rsidR="000C5183" w:rsidRPr="00BD3EF2">
        <w:t xml:space="preserve">by </w:t>
      </w:r>
      <w:r w:rsidR="00FF2B87" w:rsidRPr="00BD3EF2">
        <w:t xml:space="preserve">TUBİTAK), you can consider mentioning </w:t>
      </w:r>
      <w:r w:rsidR="00A2002C" w:rsidRPr="00BD3EF2">
        <w:t>that as well.</w:t>
      </w:r>
      <w:r w:rsidR="00947742" w:rsidRPr="00BD3EF2">
        <w:br w:type="page"/>
      </w:r>
    </w:p>
    <w:bookmarkStart w:id="3" w:name="_Toc170740040" w:displacedByCustomXml="next"/>
    <w:sdt>
      <w:sdtPr>
        <w:rPr>
          <w:rFonts w:asciiTheme="minorHAnsi" w:eastAsiaTheme="minorHAnsi" w:hAnsiTheme="minorHAnsi" w:cs="Times New Roman"/>
          <w:b w:val="0"/>
          <w:color w:val="000000" w:themeColor="text1"/>
          <w:sz w:val="22"/>
          <w:szCs w:val="24"/>
        </w:rPr>
        <w:id w:val="2022352722"/>
        <w:docPartObj>
          <w:docPartGallery w:val="Table of Contents"/>
          <w:docPartUnique/>
        </w:docPartObj>
      </w:sdtPr>
      <w:sdtEndPr>
        <w:rPr>
          <w:bCs/>
        </w:rPr>
      </w:sdtEndPr>
      <w:sdtContent>
        <w:p w14:paraId="54C1ECD0" w14:textId="67483F23" w:rsidR="002F3F4E" w:rsidRPr="00BD3EF2" w:rsidRDefault="00F13AC6" w:rsidP="008048DF">
          <w:pPr>
            <w:pStyle w:val="Balk1"/>
            <w:spacing w:line="360" w:lineRule="auto"/>
            <w:rPr>
              <w:rFonts w:cs="Times New Roman"/>
              <w:color w:val="000000" w:themeColor="text1"/>
              <w:szCs w:val="24"/>
            </w:rPr>
          </w:pPr>
          <w:r w:rsidRPr="00BD3EF2">
            <w:rPr>
              <w:rFonts w:cs="Times New Roman"/>
              <w:color w:val="000000" w:themeColor="text1"/>
              <w:szCs w:val="24"/>
            </w:rPr>
            <w:t>TABLE OF CONTENTS</w:t>
          </w:r>
          <w:bookmarkEnd w:id="3"/>
        </w:p>
        <w:p w14:paraId="2CA2C7EC" w14:textId="0031E500" w:rsidR="008048DF" w:rsidRPr="00BD3EF2" w:rsidRDefault="002F3F4E" w:rsidP="008048DF">
          <w:pPr>
            <w:pStyle w:val="T1"/>
            <w:spacing w:line="360" w:lineRule="auto"/>
            <w:rPr>
              <w:rFonts w:eastAsiaTheme="minorEastAsia"/>
              <w:kern w:val="2"/>
              <w:lang w:eastAsia="tr-TR"/>
              <w14:ligatures w14:val="standardContextual"/>
            </w:rPr>
          </w:pPr>
          <w:r w:rsidRPr="00BD3EF2">
            <w:rPr>
              <w:color w:val="000000" w:themeColor="text1"/>
            </w:rPr>
            <w:fldChar w:fldCharType="begin"/>
          </w:r>
          <w:r w:rsidRPr="00BD3EF2">
            <w:rPr>
              <w:color w:val="000000" w:themeColor="text1"/>
            </w:rPr>
            <w:instrText xml:space="preserve"> TOC \o "1-3" \h \z \u </w:instrText>
          </w:r>
          <w:r w:rsidRPr="00BD3EF2">
            <w:rPr>
              <w:color w:val="000000" w:themeColor="text1"/>
            </w:rPr>
            <w:fldChar w:fldCharType="separate"/>
          </w:r>
          <w:hyperlink w:anchor="_Toc170740037" w:history="1">
            <w:r w:rsidR="008048DF" w:rsidRPr="00BD3EF2">
              <w:rPr>
                <w:rStyle w:val="Kpr"/>
              </w:rPr>
              <w:t>PLAGIARISM STATEMENT</w:t>
            </w:r>
            <w:r w:rsidR="008048DF" w:rsidRPr="00BD3EF2">
              <w:rPr>
                <w:webHidden/>
              </w:rPr>
              <w:tab/>
            </w:r>
            <w:r w:rsidR="008048DF" w:rsidRPr="00BD3EF2">
              <w:rPr>
                <w:webHidden/>
              </w:rPr>
              <w:fldChar w:fldCharType="begin"/>
            </w:r>
            <w:r w:rsidR="008048DF" w:rsidRPr="00BD3EF2">
              <w:rPr>
                <w:webHidden/>
              </w:rPr>
              <w:instrText xml:space="preserve"> PAGEREF _Toc170740037 \h </w:instrText>
            </w:r>
            <w:r w:rsidR="008048DF" w:rsidRPr="00BD3EF2">
              <w:rPr>
                <w:webHidden/>
              </w:rPr>
            </w:r>
            <w:r w:rsidR="008048DF" w:rsidRPr="00BD3EF2">
              <w:rPr>
                <w:webHidden/>
              </w:rPr>
              <w:fldChar w:fldCharType="separate"/>
            </w:r>
            <w:r w:rsidR="008048DF" w:rsidRPr="00BD3EF2">
              <w:rPr>
                <w:webHidden/>
              </w:rPr>
              <w:t>2</w:t>
            </w:r>
            <w:r w:rsidR="008048DF" w:rsidRPr="00BD3EF2">
              <w:rPr>
                <w:webHidden/>
              </w:rPr>
              <w:fldChar w:fldCharType="end"/>
            </w:r>
          </w:hyperlink>
        </w:p>
        <w:p w14:paraId="7BDC7216" w14:textId="57455A69" w:rsidR="008048DF" w:rsidRPr="00BD3EF2" w:rsidRDefault="008048DF" w:rsidP="008048DF">
          <w:pPr>
            <w:pStyle w:val="T1"/>
            <w:spacing w:line="360" w:lineRule="auto"/>
            <w:rPr>
              <w:rFonts w:eastAsiaTheme="minorEastAsia"/>
              <w:kern w:val="2"/>
              <w:lang w:eastAsia="tr-TR"/>
              <w14:ligatures w14:val="standardContextual"/>
            </w:rPr>
          </w:pPr>
          <w:hyperlink w:anchor="_Toc170740038" w:history="1">
            <w:r w:rsidRPr="00BD3EF2">
              <w:rPr>
                <w:rStyle w:val="Kpr"/>
              </w:rPr>
              <w:t>ABSTRACT</w:t>
            </w:r>
            <w:r w:rsidRPr="00BD3EF2">
              <w:rPr>
                <w:webHidden/>
              </w:rPr>
              <w:tab/>
            </w:r>
            <w:r w:rsidRPr="00BD3EF2">
              <w:rPr>
                <w:webHidden/>
              </w:rPr>
              <w:fldChar w:fldCharType="begin"/>
            </w:r>
            <w:r w:rsidRPr="00BD3EF2">
              <w:rPr>
                <w:webHidden/>
              </w:rPr>
              <w:instrText xml:space="preserve"> PAGEREF _Toc170740038 \h </w:instrText>
            </w:r>
            <w:r w:rsidRPr="00BD3EF2">
              <w:rPr>
                <w:webHidden/>
              </w:rPr>
            </w:r>
            <w:r w:rsidRPr="00BD3EF2">
              <w:rPr>
                <w:webHidden/>
              </w:rPr>
              <w:fldChar w:fldCharType="separate"/>
            </w:r>
            <w:r w:rsidRPr="00BD3EF2">
              <w:rPr>
                <w:webHidden/>
              </w:rPr>
              <w:t>3</w:t>
            </w:r>
            <w:r w:rsidRPr="00BD3EF2">
              <w:rPr>
                <w:webHidden/>
              </w:rPr>
              <w:fldChar w:fldCharType="end"/>
            </w:r>
          </w:hyperlink>
        </w:p>
        <w:p w14:paraId="5311AF86" w14:textId="041CBD29" w:rsidR="008048DF" w:rsidRPr="00BD3EF2" w:rsidRDefault="008048DF" w:rsidP="008048DF">
          <w:pPr>
            <w:pStyle w:val="T1"/>
            <w:spacing w:line="360" w:lineRule="auto"/>
            <w:rPr>
              <w:rFonts w:eastAsiaTheme="minorEastAsia"/>
              <w:kern w:val="2"/>
              <w:lang w:eastAsia="tr-TR"/>
              <w14:ligatures w14:val="standardContextual"/>
            </w:rPr>
          </w:pPr>
          <w:hyperlink w:anchor="_Toc170740039" w:history="1">
            <w:r w:rsidRPr="00BD3EF2">
              <w:rPr>
                <w:rStyle w:val="Kpr"/>
              </w:rPr>
              <w:t>ACKNOWLEDGEMENTS</w:t>
            </w:r>
            <w:r w:rsidRPr="00BD3EF2">
              <w:rPr>
                <w:webHidden/>
              </w:rPr>
              <w:tab/>
            </w:r>
            <w:r w:rsidRPr="00BD3EF2">
              <w:rPr>
                <w:webHidden/>
              </w:rPr>
              <w:fldChar w:fldCharType="begin"/>
            </w:r>
            <w:r w:rsidRPr="00BD3EF2">
              <w:rPr>
                <w:webHidden/>
              </w:rPr>
              <w:instrText xml:space="preserve"> PAGEREF _Toc170740039 \h </w:instrText>
            </w:r>
            <w:r w:rsidRPr="00BD3EF2">
              <w:rPr>
                <w:webHidden/>
              </w:rPr>
            </w:r>
            <w:r w:rsidRPr="00BD3EF2">
              <w:rPr>
                <w:webHidden/>
              </w:rPr>
              <w:fldChar w:fldCharType="separate"/>
            </w:r>
            <w:r w:rsidRPr="00BD3EF2">
              <w:rPr>
                <w:webHidden/>
              </w:rPr>
              <w:t>4</w:t>
            </w:r>
            <w:r w:rsidRPr="00BD3EF2">
              <w:rPr>
                <w:webHidden/>
              </w:rPr>
              <w:fldChar w:fldCharType="end"/>
            </w:r>
          </w:hyperlink>
        </w:p>
        <w:p w14:paraId="6887997E" w14:textId="55F44384" w:rsidR="008048DF" w:rsidRPr="00BD3EF2" w:rsidRDefault="008048DF" w:rsidP="008048DF">
          <w:pPr>
            <w:pStyle w:val="T1"/>
            <w:spacing w:line="360" w:lineRule="auto"/>
            <w:rPr>
              <w:rFonts w:eastAsiaTheme="minorEastAsia"/>
              <w:kern w:val="2"/>
              <w:lang w:eastAsia="tr-TR"/>
              <w14:ligatures w14:val="standardContextual"/>
            </w:rPr>
          </w:pPr>
          <w:hyperlink w:anchor="_Toc170740040" w:history="1">
            <w:r w:rsidRPr="00BD3EF2">
              <w:rPr>
                <w:rStyle w:val="Kpr"/>
              </w:rPr>
              <w:t>TABLE OF CONTENTS</w:t>
            </w:r>
            <w:r w:rsidRPr="00BD3EF2">
              <w:rPr>
                <w:webHidden/>
              </w:rPr>
              <w:tab/>
            </w:r>
            <w:r w:rsidRPr="00BD3EF2">
              <w:rPr>
                <w:webHidden/>
              </w:rPr>
              <w:fldChar w:fldCharType="begin"/>
            </w:r>
            <w:r w:rsidRPr="00BD3EF2">
              <w:rPr>
                <w:webHidden/>
              </w:rPr>
              <w:instrText xml:space="preserve"> PAGEREF _Toc170740040 \h </w:instrText>
            </w:r>
            <w:r w:rsidRPr="00BD3EF2">
              <w:rPr>
                <w:webHidden/>
              </w:rPr>
            </w:r>
            <w:r w:rsidRPr="00BD3EF2">
              <w:rPr>
                <w:webHidden/>
              </w:rPr>
              <w:fldChar w:fldCharType="separate"/>
            </w:r>
            <w:r w:rsidRPr="00BD3EF2">
              <w:rPr>
                <w:webHidden/>
              </w:rPr>
              <w:t>5</w:t>
            </w:r>
            <w:r w:rsidRPr="00BD3EF2">
              <w:rPr>
                <w:webHidden/>
              </w:rPr>
              <w:fldChar w:fldCharType="end"/>
            </w:r>
          </w:hyperlink>
        </w:p>
        <w:p w14:paraId="3518739B" w14:textId="2DC2FE8A" w:rsidR="008048DF" w:rsidRPr="00BD3EF2" w:rsidRDefault="008048DF" w:rsidP="008048DF">
          <w:pPr>
            <w:pStyle w:val="T1"/>
            <w:spacing w:line="360" w:lineRule="auto"/>
            <w:rPr>
              <w:rFonts w:eastAsiaTheme="minorEastAsia"/>
              <w:kern w:val="2"/>
              <w:lang w:eastAsia="tr-TR"/>
              <w14:ligatures w14:val="standardContextual"/>
            </w:rPr>
          </w:pPr>
          <w:hyperlink w:anchor="_Toc170740041" w:history="1">
            <w:r w:rsidRPr="00BD3EF2">
              <w:rPr>
                <w:rStyle w:val="Kpr"/>
              </w:rPr>
              <w:t>LIST OF TABLES</w:t>
            </w:r>
            <w:r w:rsidRPr="00BD3EF2">
              <w:rPr>
                <w:webHidden/>
              </w:rPr>
              <w:tab/>
            </w:r>
            <w:r w:rsidRPr="00BD3EF2">
              <w:rPr>
                <w:webHidden/>
              </w:rPr>
              <w:fldChar w:fldCharType="begin"/>
            </w:r>
            <w:r w:rsidRPr="00BD3EF2">
              <w:rPr>
                <w:webHidden/>
              </w:rPr>
              <w:instrText xml:space="preserve"> PAGEREF _Toc170740041 \h </w:instrText>
            </w:r>
            <w:r w:rsidRPr="00BD3EF2">
              <w:rPr>
                <w:webHidden/>
              </w:rPr>
            </w:r>
            <w:r w:rsidRPr="00BD3EF2">
              <w:rPr>
                <w:webHidden/>
              </w:rPr>
              <w:fldChar w:fldCharType="separate"/>
            </w:r>
            <w:r w:rsidRPr="00BD3EF2">
              <w:rPr>
                <w:webHidden/>
              </w:rPr>
              <w:t>7</w:t>
            </w:r>
            <w:r w:rsidRPr="00BD3EF2">
              <w:rPr>
                <w:webHidden/>
              </w:rPr>
              <w:fldChar w:fldCharType="end"/>
            </w:r>
          </w:hyperlink>
        </w:p>
        <w:p w14:paraId="0617CC51" w14:textId="16E6CDA7" w:rsidR="008048DF" w:rsidRPr="00BD3EF2" w:rsidRDefault="008048DF" w:rsidP="008048DF">
          <w:pPr>
            <w:pStyle w:val="T1"/>
            <w:spacing w:line="360" w:lineRule="auto"/>
            <w:rPr>
              <w:rFonts w:eastAsiaTheme="minorEastAsia"/>
              <w:kern w:val="2"/>
              <w:lang w:eastAsia="tr-TR"/>
              <w14:ligatures w14:val="standardContextual"/>
            </w:rPr>
          </w:pPr>
          <w:hyperlink w:anchor="_Toc170740042" w:history="1">
            <w:r w:rsidRPr="00BD3EF2">
              <w:rPr>
                <w:rStyle w:val="Kpr"/>
              </w:rPr>
              <w:t>LIST OF FIGURES</w:t>
            </w:r>
            <w:r w:rsidRPr="00BD3EF2">
              <w:rPr>
                <w:webHidden/>
              </w:rPr>
              <w:tab/>
            </w:r>
            <w:r w:rsidRPr="00BD3EF2">
              <w:rPr>
                <w:webHidden/>
              </w:rPr>
              <w:fldChar w:fldCharType="begin"/>
            </w:r>
            <w:r w:rsidRPr="00BD3EF2">
              <w:rPr>
                <w:webHidden/>
              </w:rPr>
              <w:instrText xml:space="preserve"> PAGEREF _Toc170740042 \h </w:instrText>
            </w:r>
            <w:r w:rsidRPr="00BD3EF2">
              <w:rPr>
                <w:webHidden/>
              </w:rPr>
            </w:r>
            <w:r w:rsidRPr="00BD3EF2">
              <w:rPr>
                <w:webHidden/>
              </w:rPr>
              <w:fldChar w:fldCharType="separate"/>
            </w:r>
            <w:r w:rsidRPr="00BD3EF2">
              <w:rPr>
                <w:webHidden/>
              </w:rPr>
              <w:t>8</w:t>
            </w:r>
            <w:r w:rsidRPr="00BD3EF2">
              <w:rPr>
                <w:webHidden/>
              </w:rPr>
              <w:fldChar w:fldCharType="end"/>
            </w:r>
          </w:hyperlink>
        </w:p>
        <w:p w14:paraId="5A05EC15" w14:textId="39ABC148" w:rsidR="008048DF" w:rsidRPr="00BD3EF2" w:rsidRDefault="008048DF" w:rsidP="008048DF">
          <w:pPr>
            <w:pStyle w:val="T1"/>
            <w:spacing w:line="360" w:lineRule="auto"/>
            <w:rPr>
              <w:rFonts w:eastAsiaTheme="minorEastAsia"/>
              <w:kern w:val="2"/>
              <w:lang w:eastAsia="tr-TR"/>
              <w14:ligatures w14:val="standardContextual"/>
            </w:rPr>
          </w:pPr>
          <w:hyperlink w:anchor="_Toc170740043" w:history="1">
            <w:r w:rsidRPr="00BD3EF2">
              <w:rPr>
                <w:rStyle w:val="Kpr"/>
              </w:rPr>
              <w:t>LIST OF ABBREVIATIONS</w:t>
            </w:r>
            <w:r w:rsidRPr="00BD3EF2">
              <w:rPr>
                <w:webHidden/>
              </w:rPr>
              <w:tab/>
            </w:r>
            <w:r w:rsidRPr="00BD3EF2">
              <w:rPr>
                <w:webHidden/>
              </w:rPr>
              <w:fldChar w:fldCharType="begin"/>
            </w:r>
            <w:r w:rsidRPr="00BD3EF2">
              <w:rPr>
                <w:webHidden/>
              </w:rPr>
              <w:instrText xml:space="preserve"> PAGEREF _Toc170740043 \h </w:instrText>
            </w:r>
            <w:r w:rsidRPr="00BD3EF2">
              <w:rPr>
                <w:webHidden/>
              </w:rPr>
            </w:r>
            <w:r w:rsidRPr="00BD3EF2">
              <w:rPr>
                <w:webHidden/>
              </w:rPr>
              <w:fldChar w:fldCharType="separate"/>
            </w:r>
            <w:r w:rsidRPr="00BD3EF2">
              <w:rPr>
                <w:webHidden/>
              </w:rPr>
              <w:t>9</w:t>
            </w:r>
            <w:r w:rsidRPr="00BD3EF2">
              <w:rPr>
                <w:webHidden/>
              </w:rPr>
              <w:fldChar w:fldCharType="end"/>
            </w:r>
          </w:hyperlink>
        </w:p>
        <w:p w14:paraId="303EC55C" w14:textId="06A9ABD9" w:rsidR="008048DF" w:rsidRPr="00BD3EF2" w:rsidRDefault="008048DF" w:rsidP="008048DF">
          <w:pPr>
            <w:pStyle w:val="T1"/>
            <w:spacing w:line="360" w:lineRule="auto"/>
            <w:rPr>
              <w:rFonts w:eastAsiaTheme="minorEastAsia"/>
              <w:kern w:val="2"/>
              <w:lang w:eastAsia="tr-TR"/>
              <w14:ligatures w14:val="standardContextual"/>
            </w:rPr>
          </w:pPr>
          <w:hyperlink w:anchor="_Toc170740044" w:history="1">
            <w:r w:rsidRPr="00BD3EF2">
              <w:rPr>
                <w:rStyle w:val="Kpr"/>
              </w:rPr>
              <w:t>CHAPTER 1 INTRODUCTION</w:t>
            </w:r>
            <w:r w:rsidRPr="00BD3EF2">
              <w:rPr>
                <w:webHidden/>
              </w:rPr>
              <w:tab/>
            </w:r>
            <w:r w:rsidRPr="00BD3EF2">
              <w:rPr>
                <w:webHidden/>
              </w:rPr>
              <w:fldChar w:fldCharType="begin"/>
            </w:r>
            <w:r w:rsidRPr="00BD3EF2">
              <w:rPr>
                <w:webHidden/>
              </w:rPr>
              <w:instrText xml:space="preserve"> PAGEREF _Toc170740044 \h </w:instrText>
            </w:r>
            <w:r w:rsidRPr="00BD3EF2">
              <w:rPr>
                <w:webHidden/>
              </w:rPr>
            </w:r>
            <w:r w:rsidRPr="00BD3EF2">
              <w:rPr>
                <w:webHidden/>
              </w:rPr>
              <w:fldChar w:fldCharType="separate"/>
            </w:r>
            <w:r w:rsidRPr="00BD3EF2">
              <w:rPr>
                <w:webHidden/>
              </w:rPr>
              <w:t>10</w:t>
            </w:r>
            <w:r w:rsidRPr="00BD3EF2">
              <w:rPr>
                <w:webHidden/>
              </w:rPr>
              <w:fldChar w:fldCharType="end"/>
            </w:r>
          </w:hyperlink>
        </w:p>
        <w:p w14:paraId="73262B31" w14:textId="25532A9A" w:rsidR="008048DF" w:rsidRPr="00BD3EF2" w:rsidRDefault="008048DF" w:rsidP="008048DF">
          <w:pPr>
            <w:pStyle w:val="T2"/>
            <w:spacing w:line="360" w:lineRule="auto"/>
            <w:rPr>
              <w:rFonts w:ascii="Times New Roman" w:eastAsiaTheme="minorEastAsia" w:hAnsi="Times New Roman" w:cs="Times New Roman"/>
              <w:noProof/>
              <w:kern w:val="2"/>
              <w:sz w:val="24"/>
              <w:szCs w:val="24"/>
              <w:lang w:eastAsia="tr-TR"/>
              <w14:ligatures w14:val="standardContextual"/>
            </w:rPr>
          </w:pPr>
          <w:hyperlink w:anchor="_Toc170740045" w:history="1">
            <w:r w:rsidRPr="00BD3EF2">
              <w:rPr>
                <w:rStyle w:val="Kpr"/>
                <w:rFonts w:ascii="Times New Roman" w:hAnsi="Times New Roman" w:cs="Times New Roman"/>
                <w:noProof/>
                <w:sz w:val="24"/>
                <w:szCs w:val="24"/>
              </w:rPr>
              <w:t>1.1</w:t>
            </w:r>
            <w:r w:rsidRPr="00BD3EF2">
              <w:rPr>
                <w:rFonts w:ascii="Times New Roman" w:eastAsiaTheme="minorEastAsia" w:hAnsi="Times New Roman" w:cs="Times New Roman"/>
                <w:noProof/>
                <w:kern w:val="2"/>
                <w:sz w:val="24"/>
                <w:szCs w:val="24"/>
                <w:lang w:eastAsia="tr-TR"/>
                <w14:ligatures w14:val="standardContextual"/>
              </w:rPr>
              <w:tab/>
            </w:r>
            <w:r w:rsidRPr="00BD3EF2">
              <w:rPr>
                <w:rStyle w:val="Kpr"/>
                <w:rFonts w:ascii="Times New Roman" w:hAnsi="Times New Roman" w:cs="Times New Roman"/>
                <w:noProof/>
                <w:sz w:val="24"/>
                <w:szCs w:val="24"/>
              </w:rPr>
              <w:t>Presentation</w:t>
            </w:r>
            <w:r w:rsidRPr="00BD3EF2">
              <w:rPr>
                <w:rFonts w:ascii="Times New Roman" w:hAnsi="Times New Roman" w:cs="Times New Roman"/>
                <w:noProof/>
                <w:webHidden/>
                <w:sz w:val="24"/>
                <w:szCs w:val="24"/>
              </w:rPr>
              <w:tab/>
            </w:r>
            <w:r w:rsidRPr="00BD3EF2">
              <w:rPr>
                <w:rFonts w:ascii="Times New Roman" w:hAnsi="Times New Roman" w:cs="Times New Roman"/>
                <w:noProof/>
                <w:webHidden/>
                <w:sz w:val="24"/>
                <w:szCs w:val="24"/>
              </w:rPr>
              <w:fldChar w:fldCharType="begin"/>
            </w:r>
            <w:r w:rsidRPr="00BD3EF2">
              <w:rPr>
                <w:rFonts w:ascii="Times New Roman" w:hAnsi="Times New Roman" w:cs="Times New Roman"/>
                <w:noProof/>
                <w:webHidden/>
                <w:sz w:val="24"/>
                <w:szCs w:val="24"/>
              </w:rPr>
              <w:instrText xml:space="preserve"> PAGEREF _Toc170740045 \h </w:instrText>
            </w:r>
            <w:r w:rsidRPr="00BD3EF2">
              <w:rPr>
                <w:rFonts w:ascii="Times New Roman" w:hAnsi="Times New Roman" w:cs="Times New Roman"/>
                <w:noProof/>
                <w:webHidden/>
                <w:sz w:val="24"/>
                <w:szCs w:val="24"/>
              </w:rPr>
            </w:r>
            <w:r w:rsidRPr="00BD3EF2">
              <w:rPr>
                <w:rFonts w:ascii="Times New Roman" w:hAnsi="Times New Roman" w:cs="Times New Roman"/>
                <w:noProof/>
                <w:webHidden/>
                <w:sz w:val="24"/>
                <w:szCs w:val="24"/>
              </w:rPr>
              <w:fldChar w:fldCharType="separate"/>
            </w:r>
            <w:r w:rsidRPr="00BD3EF2">
              <w:rPr>
                <w:rFonts w:ascii="Times New Roman" w:hAnsi="Times New Roman" w:cs="Times New Roman"/>
                <w:noProof/>
                <w:webHidden/>
                <w:sz w:val="24"/>
                <w:szCs w:val="24"/>
              </w:rPr>
              <w:t>10</w:t>
            </w:r>
            <w:r w:rsidRPr="00BD3EF2">
              <w:rPr>
                <w:rFonts w:ascii="Times New Roman" w:hAnsi="Times New Roman" w:cs="Times New Roman"/>
                <w:noProof/>
                <w:webHidden/>
                <w:sz w:val="24"/>
                <w:szCs w:val="24"/>
              </w:rPr>
              <w:fldChar w:fldCharType="end"/>
            </w:r>
          </w:hyperlink>
        </w:p>
        <w:p w14:paraId="1A53EFAA" w14:textId="2608D628" w:rsidR="008048DF" w:rsidRPr="00BD3EF2" w:rsidRDefault="008048DF" w:rsidP="008048DF">
          <w:pPr>
            <w:pStyle w:val="T2"/>
            <w:spacing w:line="360" w:lineRule="auto"/>
            <w:rPr>
              <w:rFonts w:ascii="Times New Roman" w:eastAsiaTheme="minorEastAsia" w:hAnsi="Times New Roman" w:cs="Times New Roman"/>
              <w:noProof/>
              <w:kern w:val="2"/>
              <w:sz w:val="24"/>
              <w:szCs w:val="24"/>
              <w:lang w:eastAsia="tr-TR"/>
              <w14:ligatures w14:val="standardContextual"/>
            </w:rPr>
          </w:pPr>
          <w:hyperlink w:anchor="_Toc170740046" w:history="1">
            <w:r w:rsidRPr="00BD3EF2">
              <w:rPr>
                <w:rStyle w:val="Kpr"/>
                <w:rFonts w:ascii="Times New Roman" w:hAnsi="Times New Roman" w:cs="Times New Roman"/>
                <w:noProof/>
                <w:sz w:val="24"/>
                <w:szCs w:val="24"/>
              </w:rPr>
              <w:t>1.2</w:t>
            </w:r>
            <w:r w:rsidRPr="00BD3EF2">
              <w:rPr>
                <w:rFonts w:ascii="Times New Roman" w:eastAsiaTheme="minorEastAsia" w:hAnsi="Times New Roman" w:cs="Times New Roman"/>
                <w:noProof/>
                <w:kern w:val="2"/>
                <w:sz w:val="24"/>
                <w:szCs w:val="24"/>
                <w:lang w:eastAsia="tr-TR"/>
                <w14:ligatures w14:val="standardContextual"/>
              </w:rPr>
              <w:tab/>
            </w:r>
            <w:r w:rsidRPr="00BD3EF2">
              <w:rPr>
                <w:rStyle w:val="Kpr"/>
                <w:rFonts w:ascii="Times New Roman" w:hAnsi="Times New Roman" w:cs="Times New Roman"/>
                <w:noProof/>
                <w:sz w:val="24"/>
                <w:szCs w:val="24"/>
              </w:rPr>
              <w:t>Background of the Study</w:t>
            </w:r>
            <w:r w:rsidRPr="00BD3EF2">
              <w:rPr>
                <w:rFonts w:ascii="Times New Roman" w:hAnsi="Times New Roman" w:cs="Times New Roman"/>
                <w:noProof/>
                <w:webHidden/>
                <w:sz w:val="24"/>
                <w:szCs w:val="24"/>
              </w:rPr>
              <w:tab/>
            </w:r>
            <w:r w:rsidRPr="00BD3EF2">
              <w:rPr>
                <w:rFonts w:ascii="Times New Roman" w:hAnsi="Times New Roman" w:cs="Times New Roman"/>
                <w:noProof/>
                <w:webHidden/>
                <w:sz w:val="24"/>
                <w:szCs w:val="24"/>
              </w:rPr>
              <w:fldChar w:fldCharType="begin"/>
            </w:r>
            <w:r w:rsidRPr="00BD3EF2">
              <w:rPr>
                <w:rFonts w:ascii="Times New Roman" w:hAnsi="Times New Roman" w:cs="Times New Roman"/>
                <w:noProof/>
                <w:webHidden/>
                <w:sz w:val="24"/>
                <w:szCs w:val="24"/>
              </w:rPr>
              <w:instrText xml:space="preserve"> PAGEREF _Toc170740046 \h </w:instrText>
            </w:r>
            <w:r w:rsidRPr="00BD3EF2">
              <w:rPr>
                <w:rFonts w:ascii="Times New Roman" w:hAnsi="Times New Roman" w:cs="Times New Roman"/>
                <w:noProof/>
                <w:webHidden/>
                <w:sz w:val="24"/>
                <w:szCs w:val="24"/>
              </w:rPr>
            </w:r>
            <w:r w:rsidRPr="00BD3EF2">
              <w:rPr>
                <w:rFonts w:ascii="Times New Roman" w:hAnsi="Times New Roman" w:cs="Times New Roman"/>
                <w:noProof/>
                <w:webHidden/>
                <w:sz w:val="24"/>
                <w:szCs w:val="24"/>
              </w:rPr>
              <w:fldChar w:fldCharType="separate"/>
            </w:r>
            <w:r w:rsidRPr="00BD3EF2">
              <w:rPr>
                <w:rFonts w:ascii="Times New Roman" w:hAnsi="Times New Roman" w:cs="Times New Roman"/>
                <w:noProof/>
                <w:webHidden/>
                <w:sz w:val="24"/>
                <w:szCs w:val="24"/>
              </w:rPr>
              <w:t>10</w:t>
            </w:r>
            <w:r w:rsidRPr="00BD3EF2">
              <w:rPr>
                <w:rFonts w:ascii="Times New Roman" w:hAnsi="Times New Roman" w:cs="Times New Roman"/>
                <w:noProof/>
                <w:webHidden/>
                <w:sz w:val="24"/>
                <w:szCs w:val="24"/>
              </w:rPr>
              <w:fldChar w:fldCharType="end"/>
            </w:r>
          </w:hyperlink>
        </w:p>
        <w:p w14:paraId="211DFFC9" w14:textId="7872452C" w:rsidR="008048DF" w:rsidRPr="00BD3EF2" w:rsidRDefault="008048DF" w:rsidP="008048DF">
          <w:pPr>
            <w:pStyle w:val="T2"/>
            <w:spacing w:line="360" w:lineRule="auto"/>
            <w:rPr>
              <w:rFonts w:ascii="Times New Roman" w:eastAsiaTheme="minorEastAsia" w:hAnsi="Times New Roman" w:cs="Times New Roman"/>
              <w:noProof/>
              <w:kern w:val="2"/>
              <w:sz w:val="24"/>
              <w:szCs w:val="24"/>
              <w:lang w:eastAsia="tr-TR"/>
              <w14:ligatures w14:val="standardContextual"/>
            </w:rPr>
          </w:pPr>
          <w:hyperlink w:anchor="_Toc170740047" w:history="1">
            <w:r w:rsidRPr="00BD3EF2">
              <w:rPr>
                <w:rStyle w:val="Kpr"/>
                <w:rFonts w:ascii="Times New Roman" w:hAnsi="Times New Roman" w:cs="Times New Roman"/>
                <w:noProof/>
                <w:sz w:val="24"/>
                <w:szCs w:val="24"/>
              </w:rPr>
              <w:t>1.3</w:t>
            </w:r>
            <w:r w:rsidRPr="00BD3EF2">
              <w:rPr>
                <w:rFonts w:ascii="Times New Roman" w:eastAsiaTheme="minorEastAsia" w:hAnsi="Times New Roman" w:cs="Times New Roman"/>
                <w:noProof/>
                <w:kern w:val="2"/>
                <w:sz w:val="24"/>
                <w:szCs w:val="24"/>
                <w:lang w:eastAsia="tr-TR"/>
                <w14:ligatures w14:val="standardContextual"/>
              </w:rPr>
              <w:tab/>
            </w:r>
            <w:r w:rsidRPr="00BD3EF2">
              <w:rPr>
                <w:rStyle w:val="Kpr"/>
                <w:rFonts w:ascii="Times New Roman" w:hAnsi="Times New Roman" w:cs="Times New Roman"/>
                <w:noProof/>
                <w:sz w:val="24"/>
                <w:szCs w:val="24"/>
              </w:rPr>
              <w:t>Statement of the Problem</w:t>
            </w:r>
            <w:r w:rsidRPr="00BD3EF2">
              <w:rPr>
                <w:rFonts w:ascii="Times New Roman" w:hAnsi="Times New Roman" w:cs="Times New Roman"/>
                <w:noProof/>
                <w:webHidden/>
                <w:sz w:val="24"/>
                <w:szCs w:val="24"/>
              </w:rPr>
              <w:tab/>
            </w:r>
            <w:r w:rsidRPr="00BD3EF2">
              <w:rPr>
                <w:rFonts w:ascii="Times New Roman" w:hAnsi="Times New Roman" w:cs="Times New Roman"/>
                <w:noProof/>
                <w:webHidden/>
                <w:sz w:val="24"/>
                <w:szCs w:val="24"/>
              </w:rPr>
              <w:fldChar w:fldCharType="begin"/>
            </w:r>
            <w:r w:rsidRPr="00BD3EF2">
              <w:rPr>
                <w:rFonts w:ascii="Times New Roman" w:hAnsi="Times New Roman" w:cs="Times New Roman"/>
                <w:noProof/>
                <w:webHidden/>
                <w:sz w:val="24"/>
                <w:szCs w:val="24"/>
              </w:rPr>
              <w:instrText xml:space="preserve"> PAGEREF _Toc170740047 \h </w:instrText>
            </w:r>
            <w:r w:rsidRPr="00BD3EF2">
              <w:rPr>
                <w:rFonts w:ascii="Times New Roman" w:hAnsi="Times New Roman" w:cs="Times New Roman"/>
                <w:noProof/>
                <w:webHidden/>
                <w:sz w:val="24"/>
                <w:szCs w:val="24"/>
              </w:rPr>
            </w:r>
            <w:r w:rsidRPr="00BD3EF2">
              <w:rPr>
                <w:rFonts w:ascii="Times New Roman" w:hAnsi="Times New Roman" w:cs="Times New Roman"/>
                <w:noProof/>
                <w:webHidden/>
                <w:sz w:val="24"/>
                <w:szCs w:val="24"/>
              </w:rPr>
              <w:fldChar w:fldCharType="separate"/>
            </w:r>
            <w:r w:rsidRPr="00BD3EF2">
              <w:rPr>
                <w:rFonts w:ascii="Times New Roman" w:hAnsi="Times New Roman" w:cs="Times New Roman"/>
                <w:noProof/>
                <w:webHidden/>
                <w:sz w:val="24"/>
                <w:szCs w:val="24"/>
              </w:rPr>
              <w:t>10</w:t>
            </w:r>
            <w:r w:rsidRPr="00BD3EF2">
              <w:rPr>
                <w:rFonts w:ascii="Times New Roman" w:hAnsi="Times New Roman" w:cs="Times New Roman"/>
                <w:noProof/>
                <w:webHidden/>
                <w:sz w:val="24"/>
                <w:szCs w:val="24"/>
              </w:rPr>
              <w:fldChar w:fldCharType="end"/>
            </w:r>
          </w:hyperlink>
        </w:p>
        <w:p w14:paraId="16EA903F" w14:textId="1CC19DD8" w:rsidR="008048DF" w:rsidRPr="00BD3EF2" w:rsidRDefault="008048DF" w:rsidP="008048DF">
          <w:pPr>
            <w:pStyle w:val="T2"/>
            <w:spacing w:line="360" w:lineRule="auto"/>
            <w:rPr>
              <w:rFonts w:ascii="Times New Roman" w:eastAsiaTheme="minorEastAsia" w:hAnsi="Times New Roman" w:cs="Times New Roman"/>
              <w:noProof/>
              <w:kern w:val="2"/>
              <w:sz w:val="24"/>
              <w:szCs w:val="24"/>
              <w:lang w:eastAsia="tr-TR"/>
              <w14:ligatures w14:val="standardContextual"/>
            </w:rPr>
          </w:pPr>
          <w:hyperlink w:anchor="_Toc170740048" w:history="1">
            <w:r w:rsidRPr="00BD3EF2">
              <w:rPr>
                <w:rStyle w:val="Kpr"/>
                <w:rFonts w:ascii="Times New Roman" w:hAnsi="Times New Roman" w:cs="Times New Roman"/>
                <w:noProof/>
                <w:sz w:val="24"/>
                <w:szCs w:val="24"/>
              </w:rPr>
              <w:t>1.4</w:t>
            </w:r>
            <w:r w:rsidRPr="00BD3EF2">
              <w:rPr>
                <w:rFonts w:ascii="Times New Roman" w:eastAsiaTheme="minorEastAsia" w:hAnsi="Times New Roman" w:cs="Times New Roman"/>
                <w:noProof/>
                <w:kern w:val="2"/>
                <w:sz w:val="24"/>
                <w:szCs w:val="24"/>
                <w:lang w:eastAsia="tr-TR"/>
                <w14:ligatures w14:val="standardContextual"/>
              </w:rPr>
              <w:tab/>
            </w:r>
            <w:r w:rsidRPr="00BD3EF2">
              <w:rPr>
                <w:rStyle w:val="Kpr"/>
                <w:rFonts w:ascii="Times New Roman" w:hAnsi="Times New Roman" w:cs="Times New Roman"/>
                <w:noProof/>
                <w:sz w:val="24"/>
                <w:szCs w:val="24"/>
              </w:rPr>
              <w:t>Objectives and Aims</w:t>
            </w:r>
            <w:r w:rsidRPr="00BD3EF2">
              <w:rPr>
                <w:rFonts w:ascii="Times New Roman" w:hAnsi="Times New Roman" w:cs="Times New Roman"/>
                <w:noProof/>
                <w:webHidden/>
                <w:sz w:val="24"/>
                <w:szCs w:val="24"/>
              </w:rPr>
              <w:tab/>
            </w:r>
            <w:r w:rsidRPr="00BD3EF2">
              <w:rPr>
                <w:rFonts w:ascii="Times New Roman" w:hAnsi="Times New Roman" w:cs="Times New Roman"/>
                <w:noProof/>
                <w:webHidden/>
                <w:sz w:val="24"/>
                <w:szCs w:val="24"/>
              </w:rPr>
              <w:fldChar w:fldCharType="begin"/>
            </w:r>
            <w:r w:rsidRPr="00BD3EF2">
              <w:rPr>
                <w:rFonts w:ascii="Times New Roman" w:hAnsi="Times New Roman" w:cs="Times New Roman"/>
                <w:noProof/>
                <w:webHidden/>
                <w:sz w:val="24"/>
                <w:szCs w:val="24"/>
              </w:rPr>
              <w:instrText xml:space="preserve"> PAGEREF _Toc170740048 \h </w:instrText>
            </w:r>
            <w:r w:rsidRPr="00BD3EF2">
              <w:rPr>
                <w:rFonts w:ascii="Times New Roman" w:hAnsi="Times New Roman" w:cs="Times New Roman"/>
                <w:noProof/>
                <w:webHidden/>
                <w:sz w:val="24"/>
                <w:szCs w:val="24"/>
              </w:rPr>
            </w:r>
            <w:r w:rsidRPr="00BD3EF2">
              <w:rPr>
                <w:rFonts w:ascii="Times New Roman" w:hAnsi="Times New Roman" w:cs="Times New Roman"/>
                <w:noProof/>
                <w:webHidden/>
                <w:sz w:val="24"/>
                <w:szCs w:val="24"/>
              </w:rPr>
              <w:fldChar w:fldCharType="separate"/>
            </w:r>
            <w:r w:rsidRPr="00BD3EF2">
              <w:rPr>
                <w:rFonts w:ascii="Times New Roman" w:hAnsi="Times New Roman" w:cs="Times New Roman"/>
                <w:noProof/>
                <w:webHidden/>
                <w:sz w:val="24"/>
                <w:szCs w:val="24"/>
              </w:rPr>
              <w:t>11</w:t>
            </w:r>
            <w:r w:rsidRPr="00BD3EF2">
              <w:rPr>
                <w:rFonts w:ascii="Times New Roman" w:hAnsi="Times New Roman" w:cs="Times New Roman"/>
                <w:noProof/>
                <w:webHidden/>
                <w:sz w:val="24"/>
                <w:szCs w:val="24"/>
              </w:rPr>
              <w:fldChar w:fldCharType="end"/>
            </w:r>
          </w:hyperlink>
        </w:p>
        <w:p w14:paraId="3FAC8CA4" w14:textId="241B4E9A" w:rsidR="008048DF" w:rsidRPr="00BD3EF2" w:rsidRDefault="008048DF" w:rsidP="008048DF">
          <w:pPr>
            <w:pStyle w:val="T2"/>
            <w:spacing w:line="360" w:lineRule="auto"/>
            <w:rPr>
              <w:rFonts w:ascii="Times New Roman" w:eastAsiaTheme="minorEastAsia" w:hAnsi="Times New Roman" w:cs="Times New Roman"/>
              <w:noProof/>
              <w:kern w:val="2"/>
              <w:sz w:val="24"/>
              <w:szCs w:val="24"/>
              <w:lang w:eastAsia="tr-TR"/>
              <w14:ligatures w14:val="standardContextual"/>
            </w:rPr>
          </w:pPr>
          <w:hyperlink w:anchor="_Toc170740049" w:history="1">
            <w:r w:rsidRPr="00BD3EF2">
              <w:rPr>
                <w:rStyle w:val="Kpr"/>
                <w:rFonts w:ascii="Times New Roman" w:hAnsi="Times New Roman" w:cs="Times New Roman"/>
                <w:noProof/>
                <w:sz w:val="24"/>
                <w:szCs w:val="24"/>
              </w:rPr>
              <w:t>1.5</w:t>
            </w:r>
            <w:r w:rsidRPr="00BD3EF2">
              <w:rPr>
                <w:rFonts w:ascii="Times New Roman" w:eastAsiaTheme="minorEastAsia" w:hAnsi="Times New Roman" w:cs="Times New Roman"/>
                <w:noProof/>
                <w:kern w:val="2"/>
                <w:sz w:val="24"/>
                <w:szCs w:val="24"/>
                <w:lang w:eastAsia="tr-TR"/>
                <w14:ligatures w14:val="standardContextual"/>
              </w:rPr>
              <w:tab/>
            </w:r>
            <w:r w:rsidRPr="00BD3EF2">
              <w:rPr>
                <w:rStyle w:val="Kpr"/>
                <w:rFonts w:ascii="Times New Roman" w:hAnsi="Times New Roman" w:cs="Times New Roman"/>
                <w:noProof/>
                <w:sz w:val="24"/>
                <w:szCs w:val="24"/>
              </w:rPr>
              <w:t>Significance of the Study</w:t>
            </w:r>
            <w:r w:rsidRPr="00BD3EF2">
              <w:rPr>
                <w:rFonts w:ascii="Times New Roman" w:hAnsi="Times New Roman" w:cs="Times New Roman"/>
                <w:noProof/>
                <w:webHidden/>
                <w:sz w:val="24"/>
                <w:szCs w:val="24"/>
              </w:rPr>
              <w:tab/>
            </w:r>
            <w:r w:rsidRPr="00BD3EF2">
              <w:rPr>
                <w:rFonts w:ascii="Times New Roman" w:hAnsi="Times New Roman" w:cs="Times New Roman"/>
                <w:noProof/>
                <w:webHidden/>
                <w:sz w:val="24"/>
                <w:szCs w:val="24"/>
              </w:rPr>
              <w:fldChar w:fldCharType="begin"/>
            </w:r>
            <w:r w:rsidRPr="00BD3EF2">
              <w:rPr>
                <w:rFonts w:ascii="Times New Roman" w:hAnsi="Times New Roman" w:cs="Times New Roman"/>
                <w:noProof/>
                <w:webHidden/>
                <w:sz w:val="24"/>
                <w:szCs w:val="24"/>
              </w:rPr>
              <w:instrText xml:space="preserve"> PAGEREF _Toc170740049 \h </w:instrText>
            </w:r>
            <w:r w:rsidRPr="00BD3EF2">
              <w:rPr>
                <w:rFonts w:ascii="Times New Roman" w:hAnsi="Times New Roman" w:cs="Times New Roman"/>
                <w:noProof/>
                <w:webHidden/>
                <w:sz w:val="24"/>
                <w:szCs w:val="24"/>
              </w:rPr>
            </w:r>
            <w:r w:rsidRPr="00BD3EF2">
              <w:rPr>
                <w:rFonts w:ascii="Times New Roman" w:hAnsi="Times New Roman" w:cs="Times New Roman"/>
                <w:noProof/>
                <w:webHidden/>
                <w:sz w:val="24"/>
                <w:szCs w:val="24"/>
              </w:rPr>
              <w:fldChar w:fldCharType="separate"/>
            </w:r>
            <w:r w:rsidRPr="00BD3EF2">
              <w:rPr>
                <w:rFonts w:ascii="Times New Roman" w:hAnsi="Times New Roman" w:cs="Times New Roman"/>
                <w:noProof/>
                <w:webHidden/>
                <w:sz w:val="24"/>
                <w:szCs w:val="24"/>
              </w:rPr>
              <w:t>11</w:t>
            </w:r>
            <w:r w:rsidRPr="00BD3EF2">
              <w:rPr>
                <w:rFonts w:ascii="Times New Roman" w:hAnsi="Times New Roman" w:cs="Times New Roman"/>
                <w:noProof/>
                <w:webHidden/>
                <w:sz w:val="24"/>
                <w:szCs w:val="24"/>
              </w:rPr>
              <w:fldChar w:fldCharType="end"/>
            </w:r>
          </w:hyperlink>
        </w:p>
        <w:p w14:paraId="599C3B8E" w14:textId="55A2BC39" w:rsidR="008048DF" w:rsidRPr="00BD3EF2" w:rsidRDefault="008048DF" w:rsidP="008048DF">
          <w:pPr>
            <w:pStyle w:val="T2"/>
            <w:spacing w:line="360" w:lineRule="auto"/>
            <w:rPr>
              <w:rFonts w:ascii="Times New Roman" w:eastAsiaTheme="minorEastAsia" w:hAnsi="Times New Roman" w:cs="Times New Roman"/>
              <w:noProof/>
              <w:kern w:val="2"/>
              <w:sz w:val="24"/>
              <w:szCs w:val="24"/>
              <w:lang w:eastAsia="tr-TR"/>
              <w14:ligatures w14:val="standardContextual"/>
            </w:rPr>
          </w:pPr>
          <w:hyperlink w:anchor="_Toc170740050" w:history="1">
            <w:r w:rsidRPr="00BD3EF2">
              <w:rPr>
                <w:rStyle w:val="Kpr"/>
                <w:rFonts w:ascii="Times New Roman" w:hAnsi="Times New Roman" w:cs="Times New Roman"/>
                <w:noProof/>
                <w:sz w:val="24"/>
                <w:szCs w:val="24"/>
              </w:rPr>
              <w:t>1.6</w:t>
            </w:r>
            <w:r w:rsidRPr="00BD3EF2">
              <w:rPr>
                <w:rFonts w:ascii="Times New Roman" w:eastAsiaTheme="minorEastAsia" w:hAnsi="Times New Roman" w:cs="Times New Roman"/>
                <w:noProof/>
                <w:kern w:val="2"/>
                <w:sz w:val="24"/>
                <w:szCs w:val="24"/>
                <w:lang w:eastAsia="tr-TR"/>
                <w14:ligatures w14:val="standardContextual"/>
              </w:rPr>
              <w:tab/>
            </w:r>
            <w:r w:rsidRPr="00BD3EF2">
              <w:rPr>
                <w:rStyle w:val="Kpr"/>
                <w:rFonts w:ascii="Times New Roman" w:hAnsi="Times New Roman" w:cs="Times New Roman"/>
                <w:noProof/>
                <w:sz w:val="24"/>
                <w:szCs w:val="24"/>
              </w:rPr>
              <w:t>Research Questions</w:t>
            </w:r>
            <w:r w:rsidRPr="00BD3EF2">
              <w:rPr>
                <w:rFonts w:ascii="Times New Roman" w:hAnsi="Times New Roman" w:cs="Times New Roman"/>
                <w:noProof/>
                <w:webHidden/>
                <w:sz w:val="24"/>
                <w:szCs w:val="24"/>
              </w:rPr>
              <w:tab/>
            </w:r>
            <w:r w:rsidRPr="00BD3EF2">
              <w:rPr>
                <w:rFonts w:ascii="Times New Roman" w:hAnsi="Times New Roman" w:cs="Times New Roman"/>
                <w:noProof/>
                <w:webHidden/>
                <w:sz w:val="24"/>
                <w:szCs w:val="24"/>
              </w:rPr>
              <w:fldChar w:fldCharType="begin"/>
            </w:r>
            <w:r w:rsidRPr="00BD3EF2">
              <w:rPr>
                <w:rFonts w:ascii="Times New Roman" w:hAnsi="Times New Roman" w:cs="Times New Roman"/>
                <w:noProof/>
                <w:webHidden/>
                <w:sz w:val="24"/>
                <w:szCs w:val="24"/>
              </w:rPr>
              <w:instrText xml:space="preserve"> PAGEREF _Toc170740050 \h </w:instrText>
            </w:r>
            <w:r w:rsidRPr="00BD3EF2">
              <w:rPr>
                <w:rFonts w:ascii="Times New Roman" w:hAnsi="Times New Roman" w:cs="Times New Roman"/>
                <w:noProof/>
                <w:webHidden/>
                <w:sz w:val="24"/>
                <w:szCs w:val="24"/>
              </w:rPr>
            </w:r>
            <w:r w:rsidRPr="00BD3EF2">
              <w:rPr>
                <w:rFonts w:ascii="Times New Roman" w:hAnsi="Times New Roman" w:cs="Times New Roman"/>
                <w:noProof/>
                <w:webHidden/>
                <w:sz w:val="24"/>
                <w:szCs w:val="24"/>
              </w:rPr>
              <w:fldChar w:fldCharType="separate"/>
            </w:r>
            <w:r w:rsidRPr="00BD3EF2">
              <w:rPr>
                <w:rFonts w:ascii="Times New Roman" w:hAnsi="Times New Roman" w:cs="Times New Roman"/>
                <w:noProof/>
                <w:webHidden/>
                <w:sz w:val="24"/>
                <w:szCs w:val="24"/>
              </w:rPr>
              <w:t>11</w:t>
            </w:r>
            <w:r w:rsidRPr="00BD3EF2">
              <w:rPr>
                <w:rFonts w:ascii="Times New Roman" w:hAnsi="Times New Roman" w:cs="Times New Roman"/>
                <w:noProof/>
                <w:webHidden/>
                <w:sz w:val="24"/>
                <w:szCs w:val="24"/>
              </w:rPr>
              <w:fldChar w:fldCharType="end"/>
            </w:r>
          </w:hyperlink>
        </w:p>
        <w:p w14:paraId="59A59778" w14:textId="1E6F23E8" w:rsidR="008048DF" w:rsidRPr="00BD3EF2" w:rsidRDefault="008048DF" w:rsidP="008048DF">
          <w:pPr>
            <w:pStyle w:val="T2"/>
            <w:spacing w:line="360" w:lineRule="auto"/>
            <w:rPr>
              <w:rFonts w:ascii="Times New Roman" w:eastAsiaTheme="minorEastAsia" w:hAnsi="Times New Roman" w:cs="Times New Roman"/>
              <w:noProof/>
              <w:kern w:val="2"/>
              <w:sz w:val="24"/>
              <w:szCs w:val="24"/>
              <w:lang w:eastAsia="tr-TR"/>
              <w14:ligatures w14:val="standardContextual"/>
            </w:rPr>
          </w:pPr>
          <w:hyperlink w:anchor="_Toc170740051" w:history="1">
            <w:r w:rsidRPr="00BD3EF2">
              <w:rPr>
                <w:rStyle w:val="Kpr"/>
                <w:rFonts w:ascii="Times New Roman" w:hAnsi="Times New Roman" w:cs="Times New Roman"/>
                <w:noProof/>
                <w:sz w:val="24"/>
                <w:szCs w:val="24"/>
              </w:rPr>
              <w:t>1.7</w:t>
            </w:r>
            <w:r w:rsidRPr="00BD3EF2">
              <w:rPr>
                <w:rFonts w:ascii="Times New Roman" w:eastAsiaTheme="minorEastAsia" w:hAnsi="Times New Roman" w:cs="Times New Roman"/>
                <w:noProof/>
                <w:kern w:val="2"/>
                <w:sz w:val="24"/>
                <w:szCs w:val="24"/>
                <w:lang w:eastAsia="tr-TR"/>
                <w14:ligatures w14:val="standardContextual"/>
              </w:rPr>
              <w:tab/>
            </w:r>
            <w:r w:rsidRPr="00BD3EF2">
              <w:rPr>
                <w:rStyle w:val="Kpr"/>
                <w:rFonts w:ascii="Times New Roman" w:hAnsi="Times New Roman" w:cs="Times New Roman"/>
                <w:noProof/>
                <w:sz w:val="24"/>
                <w:szCs w:val="24"/>
              </w:rPr>
              <w:t>Key Terminology</w:t>
            </w:r>
            <w:r w:rsidRPr="00BD3EF2">
              <w:rPr>
                <w:rFonts w:ascii="Times New Roman" w:hAnsi="Times New Roman" w:cs="Times New Roman"/>
                <w:noProof/>
                <w:webHidden/>
                <w:sz w:val="24"/>
                <w:szCs w:val="24"/>
              </w:rPr>
              <w:tab/>
            </w:r>
            <w:r w:rsidRPr="00BD3EF2">
              <w:rPr>
                <w:rFonts w:ascii="Times New Roman" w:hAnsi="Times New Roman" w:cs="Times New Roman"/>
                <w:noProof/>
                <w:webHidden/>
                <w:sz w:val="24"/>
                <w:szCs w:val="24"/>
              </w:rPr>
              <w:fldChar w:fldCharType="begin"/>
            </w:r>
            <w:r w:rsidRPr="00BD3EF2">
              <w:rPr>
                <w:rFonts w:ascii="Times New Roman" w:hAnsi="Times New Roman" w:cs="Times New Roman"/>
                <w:noProof/>
                <w:webHidden/>
                <w:sz w:val="24"/>
                <w:szCs w:val="24"/>
              </w:rPr>
              <w:instrText xml:space="preserve"> PAGEREF _Toc170740051 \h </w:instrText>
            </w:r>
            <w:r w:rsidRPr="00BD3EF2">
              <w:rPr>
                <w:rFonts w:ascii="Times New Roman" w:hAnsi="Times New Roman" w:cs="Times New Roman"/>
                <w:noProof/>
                <w:webHidden/>
                <w:sz w:val="24"/>
                <w:szCs w:val="24"/>
              </w:rPr>
            </w:r>
            <w:r w:rsidRPr="00BD3EF2">
              <w:rPr>
                <w:rFonts w:ascii="Times New Roman" w:hAnsi="Times New Roman" w:cs="Times New Roman"/>
                <w:noProof/>
                <w:webHidden/>
                <w:sz w:val="24"/>
                <w:szCs w:val="24"/>
              </w:rPr>
              <w:fldChar w:fldCharType="separate"/>
            </w:r>
            <w:r w:rsidRPr="00BD3EF2">
              <w:rPr>
                <w:rFonts w:ascii="Times New Roman" w:hAnsi="Times New Roman" w:cs="Times New Roman"/>
                <w:noProof/>
                <w:webHidden/>
                <w:sz w:val="24"/>
                <w:szCs w:val="24"/>
              </w:rPr>
              <w:t>12</w:t>
            </w:r>
            <w:r w:rsidRPr="00BD3EF2">
              <w:rPr>
                <w:rFonts w:ascii="Times New Roman" w:hAnsi="Times New Roman" w:cs="Times New Roman"/>
                <w:noProof/>
                <w:webHidden/>
                <w:sz w:val="24"/>
                <w:szCs w:val="24"/>
              </w:rPr>
              <w:fldChar w:fldCharType="end"/>
            </w:r>
          </w:hyperlink>
        </w:p>
        <w:p w14:paraId="40B0AB1D" w14:textId="15DB418B" w:rsidR="008048DF" w:rsidRPr="00BD3EF2" w:rsidRDefault="008048DF" w:rsidP="008048DF">
          <w:pPr>
            <w:pStyle w:val="T1"/>
            <w:spacing w:line="360" w:lineRule="auto"/>
            <w:rPr>
              <w:rFonts w:eastAsiaTheme="minorEastAsia"/>
              <w:kern w:val="2"/>
              <w:lang w:eastAsia="tr-TR"/>
              <w14:ligatures w14:val="standardContextual"/>
            </w:rPr>
          </w:pPr>
          <w:hyperlink w:anchor="_Toc170740052" w:history="1">
            <w:r w:rsidRPr="00BD3EF2">
              <w:rPr>
                <w:rStyle w:val="Kpr"/>
              </w:rPr>
              <w:t>CHAPTER 2 LITERATURE REVIEW</w:t>
            </w:r>
            <w:r w:rsidRPr="00BD3EF2">
              <w:rPr>
                <w:webHidden/>
              </w:rPr>
              <w:tab/>
            </w:r>
            <w:r w:rsidRPr="00BD3EF2">
              <w:rPr>
                <w:webHidden/>
              </w:rPr>
              <w:fldChar w:fldCharType="begin"/>
            </w:r>
            <w:r w:rsidRPr="00BD3EF2">
              <w:rPr>
                <w:webHidden/>
              </w:rPr>
              <w:instrText xml:space="preserve"> PAGEREF _Toc170740052 \h </w:instrText>
            </w:r>
            <w:r w:rsidRPr="00BD3EF2">
              <w:rPr>
                <w:webHidden/>
              </w:rPr>
            </w:r>
            <w:r w:rsidRPr="00BD3EF2">
              <w:rPr>
                <w:webHidden/>
              </w:rPr>
              <w:fldChar w:fldCharType="separate"/>
            </w:r>
            <w:r w:rsidRPr="00BD3EF2">
              <w:rPr>
                <w:webHidden/>
              </w:rPr>
              <w:t>13</w:t>
            </w:r>
            <w:r w:rsidRPr="00BD3EF2">
              <w:rPr>
                <w:webHidden/>
              </w:rPr>
              <w:fldChar w:fldCharType="end"/>
            </w:r>
          </w:hyperlink>
        </w:p>
        <w:p w14:paraId="54A14D2D" w14:textId="71577E49" w:rsidR="008048DF" w:rsidRPr="00BD3EF2" w:rsidRDefault="008048DF" w:rsidP="008048DF">
          <w:pPr>
            <w:pStyle w:val="T2"/>
            <w:spacing w:line="360" w:lineRule="auto"/>
            <w:rPr>
              <w:rFonts w:ascii="Times New Roman" w:eastAsiaTheme="minorEastAsia" w:hAnsi="Times New Roman" w:cs="Times New Roman"/>
              <w:noProof/>
              <w:kern w:val="2"/>
              <w:sz w:val="24"/>
              <w:szCs w:val="24"/>
              <w:lang w:eastAsia="tr-TR"/>
              <w14:ligatures w14:val="standardContextual"/>
            </w:rPr>
          </w:pPr>
          <w:hyperlink w:anchor="_Toc170740053" w:history="1">
            <w:r w:rsidRPr="00BD3EF2">
              <w:rPr>
                <w:rStyle w:val="Kpr"/>
                <w:rFonts w:ascii="Times New Roman" w:hAnsi="Times New Roman" w:cs="Times New Roman"/>
                <w:noProof/>
                <w:sz w:val="24"/>
                <w:szCs w:val="24"/>
              </w:rPr>
              <w:t>2.1</w:t>
            </w:r>
            <w:r w:rsidRPr="00BD3EF2">
              <w:rPr>
                <w:rFonts w:ascii="Times New Roman" w:eastAsiaTheme="minorEastAsia" w:hAnsi="Times New Roman" w:cs="Times New Roman"/>
                <w:noProof/>
                <w:kern w:val="2"/>
                <w:sz w:val="24"/>
                <w:szCs w:val="24"/>
                <w:lang w:eastAsia="tr-TR"/>
                <w14:ligatures w14:val="standardContextual"/>
              </w:rPr>
              <w:tab/>
            </w:r>
            <w:r w:rsidRPr="00BD3EF2">
              <w:rPr>
                <w:rStyle w:val="Kpr"/>
                <w:rFonts w:ascii="Times New Roman" w:hAnsi="Times New Roman" w:cs="Times New Roman"/>
                <w:noProof/>
                <w:sz w:val="24"/>
                <w:szCs w:val="24"/>
              </w:rPr>
              <w:t>Presentation</w:t>
            </w:r>
            <w:r w:rsidRPr="00BD3EF2">
              <w:rPr>
                <w:rFonts w:ascii="Times New Roman" w:hAnsi="Times New Roman" w:cs="Times New Roman"/>
                <w:noProof/>
                <w:webHidden/>
                <w:sz w:val="24"/>
                <w:szCs w:val="24"/>
              </w:rPr>
              <w:tab/>
            </w:r>
            <w:r w:rsidRPr="00BD3EF2">
              <w:rPr>
                <w:rFonts w:ascii="Times New Roman" w:hAnsi="Times New Roman" w:cs="Times New Roman"/>
                <w:noProof/>
                <w:webHidden/>
                <w:sz w:val="24"/>
                <w:szCs w:val="24"/>
              </w:rPr>
              <w:fldChar w:fldCharType="begin"/>
            </w:r>
            <w:r w:rsidRPr="00BD3EF2">
              <w:rPr>
                <w:rFonts w:ascii="Times New Roman" w:hAnsi="Times New Roman" w:cs="Times New Roman"/>
                <w:noProof/>
                <w:webHidden/>
                <w:sz w:val="24"/>
                <w:szCs w:val="24"/>
              </w:rPr>
              <w:instrText xml:space="preserve"> PAGEREF _Toc170740053 \h </w:instrText>
            </w:r>
            <w:r w:rsidRPr="00BD3EF2">
              <w:rPr>
                <w:rFonts w:ascii="Times New Roman" w:hAnsi="Times New Roman" w:cs="Times New Roman"/>
                <w:noProof/>
                <w:webHidden/>
                <w:sz w:val="24"/>
                <w:szCs w:val="24"/>
              </w:rPr>
            </w:r>
            <w:r w:rsidRPr="00BD3EF2">
              <w:rPr>
                <w:rFonts w:ascii="Times New Roman" w:hAnsi="Times New Roman" w:cs="Times New Roman"/>
                <w:noProof/>
                <w:webHidden/>
                <w:sz w:val="24"/>
                <w:szCs w:val="24"/>
              </w:rPr>
              <w:fldChar w:fldCharType="separate"/>
            </w:r>
            <w:r w:rsidRPr="00BD3EF2">
              <w:rPr>
                <w:rFonts w:ascii="Times New Roman" w:hAnsi="Times New Roman" w:cs="Times New Roman"/>
                <w:noProof/>
                <w:webHidden/>
                <w:sz w:val="24"/>
                <w:szCs w:val="24"/>
              </w:rPr>
              <w:t>13</w:t>
            </w:r>
            <w:r w:rsidRPr="00BD3EF2">
              <w:rPr>
                <w:rFonts w:ascii="Times New Roman" w:hAnsi="Times New Roman" w:cs="Times New Roman"/>
                <w:noProof/>
                <w:webHidden/>
                <w:sz w:val="24"/>
                <w:szCs w:val="24"/>
              </w:rPr>
              <w:fldChar w:fldCharType="end"/>
            </w:r>
          </w:hyperlink>
        </w:p>
        <w:p w14:paraId="4B1AA8CA" w14:textId="41226660" w:rsidR="008048DF" w:rsidRPr="00BD3EF2" w:rsidRDefault="008048DF" w:rsidP="008048DF">
          <w:pPr>
            <w:pStyle w:val="T2"/>
            <w:spacing w:line="360" w:lineRule="auto"/>
            <w:rPr>
              <w:rFonts w:ascii="Times New Roman" w:eastAsiaTheme="minorEastAsia" w:hAnsi="Times New Roman" w:cs="Times New Roman"/>
              <w:noProof/>
              <w:kern w:val="2"/>
              <w:sz w:val="24"/>
              <w:szCs w:val="24"/>
              <w:lang w:eastAsia="tr-TR"/>
              <w14:ligatures w14:val="standardContextual"/>
            </w:rPr>
          </w:pPr>
          <w:hyperlink w:anchor="_Toc170740054" w:history="1">
            <w:r w:rsidRPr="00BD3EF2">
              <w:rPr>
                <w:rStyle w:val="Kpr"/>
                <w:rFonts w:ascii="Times New Roman" w:hAnsi="Times New Roman" w:cs="Times New Roman"/>
                <w:noProof/>
                <w:sz w:val="24"/>
                <w:szCs w:val="24"/>
              </w:rPr>
              <w:t>2.2</w:t>
            </w:r>
            <w:r w:rsidRPr="00BD3EF2">
              <w:rPr>
                <w:rFonts w:ascii="Times New Roman" w:eastAsiaTheme="minorEastAsia" w:hAnsi="Times New Roman" w:cs="Times New Roman"/>
                <w:noProof/>
                <w:kern w:val="2"/>
                <w:sz w:val="24"/>
                <w:szCs w:val="24"/>
                <w:lang w:eastAsia="tr-TR"/>
                <w14:ligatures w14:val="standardContextual"/>
              </w:rPr>
              <w:tab/>
            </w:r>
            <w:r w:rsidRPr="00BD3EF2">
              <w:rPr>
                <w:rStyle w:val="Kpr"/>
                <w:rFonts w:ascii="Times New Roman" w:hAnsi="Times New Roman" w:cs="Times New Roman"/>
                <w:noProof/>
                <w:sz w:val="24"/>
                <w:szCs w:val="24"/>
              </w:rPr>
              <w:t>X</w:t>
            </w:r>
            <w:r w:rsidRPr="00BD3EF2">
              <w:rPr>
                <w:rFonts w:ascii="Times New Roman" w:hAnsi="Times New Roman" w:cs="Times New Roman"/>
                <w:noProof/>
                <w:webHidden/>
                <w:sz w:val="24"/>
                <w:szCs w:val="24"/>
              </w:rPr>
              <w:tab/>
            </w:r>
            <w:r w:rsidRPr="00BD3EF2">
              <w:rPr>
                <w:rFonts w:ascii="Times New Roman" w:hAnsi="Times New Roman" w:cs="Times New Roman"/>
                <w:noProof/>
                <w:webHidden/>
                <w:sz w:val="24"/>
                <w:szCs w:val="24"/>
              </w:rPr>
              <w:fldChar w:fldCharType="begin"/>
            </w:r>
            <w:r w:rsidRPr="00BD3EF2">
              <w:rPr>
                <w:rFonts w:ascii="Times New Roman" w:hAnsi="Times New Roman" w:cs="Times New Roman"/>
                <w:noProof/>
                <w:webHidden/>
                <w:sz w:val="24"/>
                <w:szCs w:val="24"/>
              </w:rPr>
              <w:instrText xml:space="preserve"> PAGEREF _Toc170740054 \h </w:instrText>
            </w:r>
            <w:r w:rsidRPr="00BD3EF2">
              <w:rPr>
                <w:rFonts w:ascii="Times New Roman" w:hAnsi="Times New Roman" w:cs="Times New Roman"/>
                <w:noProof/>
                <w:webHidden/>
                <w:sz w:val="24"/>
                <w:szCs w:val="24"/>
              </w:rPr>
            </w:r>
            <w:r w:rsidRPr="00BD3EF2">
              <w:rPr>
                <w:rFonts w:ascii="Times New Roman" w:hAnsi="Times New Roman" w:cs="Times New Roman"/>
                <w:noProof/>
                <w:webHidden/>
                <w:sz w:val="24"/>
                <w:szCs w:val="24"/>
              </w:rPr>
              <w:fldChar w:fldCharType="separate"/>
            </w:r>
            <w:r w:rsidRPr="00BD3EF2">
              <w:rPr>
                <w:rFonts w:ascii="Times New Roman" w:hAnsi="Times New Roman" w:cs="Times New Roman"/>
                <w:noProof/>
                <w:webHidden/>
                <w:sz w:val="24"/>
                <w:szCs w:val="24"/>
              </w:rPr>
              <w:t>13</w:t>
            </w:r>
            <w:r w:rsidRPr="00BD3EF2">
              <w:rPr>
                <w:rFonts w:ascii="Times New Roman" w:hAnsi="Times New Roman" w:cs="Times New Roman"/>
                <w:noProof/>
                <w:webHidden/>
                <w:sz w:val="24"/>
                <w:szCs w:val="24"/>
              </w:rPr>
              <w:fldChar w:fldCharType="end"/>
            </w:r>
          </w:hyperlink>
        </w:p>
        <w:p w14:paraId="58CA275F" w14:textId="0C2E1767" w:rsidR="008048DF" w:rsidRPr="00BD3EF2" w:rsidRDefault="008048DF" w:rsidP="008048DF">
          <w:pPr>
            <w:pStyle w:val="T2"/>
            <w:spacing w:line="360" w:lineRule="auto"/>
            <w:rPr>
              <w:rFonts w:ascii="Times New Roman" w:eastAsiaTheme="minorEastAsia" w:hAnsi="Times New Roman" w:cs="Times New Roman"/>
              <w:noProof/>
              <w:kern w:val="2"/>
              <w:sz w:val="24"/>
              <w:szCs w:val="24"/>
              <w:lang w:eastAsia="tr-TR"/>
              <w14:ligatures w14:val="standardContextual"/>
            </w:rPr>
          </w:pPr>
          <w:hyperlink w:anchor="_Toc170740055" w:history="1">
            <w:r w:rsidRPr="00BD3EF2">
              <w:rPr>
                <w:rStyle w:val="Kpr"/>
                <w:rFonts w:ascii="Times New Roman" w:hAnsi="Times New Roman" w:cs="Times New Roman"/>
                <w:noProof/>
                <w:sz w:val="24"/>
                <w:szCs w:val="24"/>
              </w:rPr>
              <w:t>2.2.1</w:t>
            </w:r>
            <w:r w:rsidRPr="00BD3EF2">
              <w:rPr>
                <w:rFonts w:ascii="Times New Roman" w:eastAsiaTheme="minorEastAsia" w:hAnsi="Times New Roman" w:cs="Times New Roman"/>
                <w:noProof/>
                <w:kern w:val="2"/>
                <w:sz w:val="24"/>
                <w:szCs w:val="24"/>
                <w:lang w:eastAsia="tr-TR"/>
                <w14:ligatures w14:val="standardContextual"/>
              </w:rPr>
              <w:tab/>
            </w:r>
            <w:r w:rsidRPr="00BD3EF2">
              <w:rPr>
                <w:rStyle w:val="Kpr"/>
                <w:rFonts w:ascii="Times New Roman" w:hAnsi="Times New Roman" w:cs="Times New Roman"/>
                <w:noProof/>
                <w:sz w:val="24"/>
                <w:szCs w:val="24"/>
              </w:rPr>
              <w:t>Origins of X</w:t>
            </w:r>
            <w:r w:rsidRPr="00BD3EF2">
              <w:rPr>
                <w:rFonts w:ascii="Times New Roman" w:hAnsi="Times New Roman" w:cs="Times New Roman"/>
                <w:noProof/>
                <w:webHidden/>
                <w:sz w:val="24"/>
                <w:szCs w:val="24"/>
              </w:rPr>
              <w:tab/>
            </w:r>
            <w:r w:rsidRPr="00BD3EF2">
              <w:rPr>
                <w:rFonts w:ascii="Times New Roman" w:hAnsi="Times New Roman" w:cs="Times New Roman"/>
                <w:noProof/>
                <w:webHidden/>
                <w:sz w:val="24"/>
                <w:szCs w:val="24"/>
              </w:rPr>
              <w:fldChar w:fldCharType="begin"/>
            </w:r>
            <w:r w:rsidRPr="00BD3EF2">
              <w:rPr>
                <w:rFonts w:ascii="Times New Roman" w:hAnsi="Times New Roman" w:cs="Times New Roman"/>
                <w:noProof/>
                <w:webHidden/>
                <w:sz w:val="24"/>
                <w:szCs w:val="24"/>
              </w:rPr>
              <w:instrText xml:space="preserve"> PAGEREF _Toc170740055 \h </w:instrText>
            </w:r>
            <w:r w:rsidRPr="00BD3EF2">
              <w:rPr>
                <w:rFonts w:ascii="Times New Roman" w:hAnsi="Times New Roman" w:cs="Times New Roman"/>
                <w:noProof/>
                <w:webHidden/>
                <w:sz w:val="24"/>
                <w:szCs w:val="24"/>
              </w:rPr>
            </w:r>
            <w:r w:rsidRPr="00BD3EF2">
              <w:rPr>
                <w:rFonts w:ascii="Times New Roman" w:hAnsi="Times New Roman" w:cs="Times New Roman"/>
                <w:noProof/>
                <w:webHidden/>
                <w:sz w:val="24"/>
                <w:szCs w:val="24"/>
              </w:rPr>
              <w:fldChar w:fldCharType="separate"/>
            </w:r>
            <w:r w:rsidRPr="00BD3EF2">
              <w:rPr>
                <w:rFonts w:ascii="Times New Roman" w:hAnsi="Times New Roman" w:cs="Times New Roman"/>
                <w:noProof/>
                <w:webHidden/>
                <w:sz w:val="24"/>
                <w:szCs w:val="24"/>
              </w:rPr>
              <w:t>13</w:t>
            </w:r>
            <w:r w:rsidRPr="00BD3EF2">
              <w:rPr>
                <w:rFonts w:ascii="Times New Roman" w:hAnsi="Times New Roman" w:cs="Times New Roman"/>
                <w:noProof/>
                <w:webHidden/>
                <w:sz w:val="24"/>
                <w:szCs w:val="24"/>
              </w:rPr>
              <w:fldChar w:fldCharType="end"/>
            </w:r>
          </w:hyperlink>
        </w:p>
        <w:p w14:paraId="5E55471E" w14:textId="0AD3FED9" w:rsidR="008048DF" w:rsidRPr="00BD3EF2" w:rsidRDefault="008048DF" w:rsidP="008048DF">
          <w:pPr>
            <w:pStyle w:val="T2"/>
            <w:spacing w:line="360" w:lineRule="auto"/>
            <w:rPr>
              <w:rFonts w:ascii="Times New Roman" w:eastAsiaTheme="minorEastAsia" w:hAnsi="Times New Roman" w:cs="Times New Roman"/>
              <w:noProof/>
              <w:kern w:val="2"/>
              <w:sz w:val="24"/>
              <w:szCs w:val="24"/>
              <w:lang w:eastAsia="tr-TR"/>
              <w14:ligatures w14:val="standardContextual"/>
            </w:rPr>
          </w:pPr>
          <w:hyperlink w:anchor="_Toc170740056" w:history="1">
            <w:r w:rsidRPr="00BD3EF2">
              <w:rPr>
                <w:rStyle w:val="Kpr"/>
                <w:rFonts w:ascii="Times New Roman" w:hAnsi="Times New Roman" w:cs="Times New Roman"/>
                <w:noProof/>
                <w:sz w:val="24"/>
                <w:szCs w:val="24"/>
              </w:rPr>
              <w:t>2.3</w:t>
            </w:r>
            <w:r w:rsidRPr="00BD3EF2">
              <w:rPr>
                <w:rFonts w:ascii="Times New Roman" w:eastAsiaTheme="minorEastAsia" w:hAnsi="Times New Roman" w:cs="Times New Roman"/>
                <w:noProof/>
                <w:kern w:val="2"/>
                <w:sz w:val="24"/>
                <w:szCs w:val="24"/>
                <w:lang w:eastAsia="tr-TR"/>
                <w14:ligatures w14:val="standardContextual"/>
              </w:rPr>
              <w:tab/>
            </w:r>
            <w:r w:rsidRPr="00BD3EF2">
              <w:rPr>
                <w:rStyle w:val="Kpr"/>
                <w:rFonts w:ascii="Times New Roman" w:hAnsi="Times New Roman" w:cs="Times New Roman"/>
                <w:noProof/>
                <w:sz w:val="24"/>
                <w:szCs w:val="24"/>
              </w:rPr>
              <w:t>Studies on X</w:t>
            </w:r>
            <w:r w:rsidRPr="00BD3EF2">
              <w:rPr>
                <w:rFonts w:ascii="Times New Roman" w:hAnsi="Times New Roman" w:cs="Times New Roman"/>
                <w:noProof/>
                <w:webHidden/>
                <w:sz w:val="24"/>
                <w:szCs w:val="24"/>
              </w:rPr>
              <w:tab/>
            </w:r>
            <w:r w:rsidRPr="00BD3EF2">
              <w:rPr>
                <w:rFonts w:ascii="Times New Roman" w:hAnsi="Times New Roman" w:cs="Times New Roman"/>
                <w:noProof/>
                <w:webHidden/>
                <w:sz w:val="24"/>
                <w:szCs w:val="24"/>
              </w:rPr>
              <w:fldChar w:fldCharType="begin"/>
            </w:r>
            <w:r w:rsidRPr="00BD3EF2">
              <w:rPr>
                <w:rFonts w:ascii="Times New Roman" w:hAnsi="Times New Roman" w:cs="Times New Roman"/>
                <w:noProof/>
                <w:webHidden/>
                <w:sz w:val="24"/>
                <w:szCs w:val="24"/>
              </w:rPr>
              <w:instrText xml:space="preserve"> PAGEREF _Toc170740056 \h </w:instrText>
            </w:r>
            <w:r w:rsidRPr="00BD3EF2">
              <w:rPr>
                <w:rFonts w:ascii="Times New Roman" w:hAnsi="Times New Roman" w:cs="Times New Roman"/>
                <w:noProof/>
                <w:webHidden/>
                <w:sz w:val="24"/>
                <w:szCs w:val="24"/>
              </w:rPr>
            </w:r>
            <w:r w:rsidRPr="00BD3EF2">
              <w:rPr>
                <w:rFonts w:ascii="Times New Roman" w:hAnsi="Times New Roman" w:cs="Times New Roman"/>
                <w:noProof/>
                <w:webHidden/>
                <w:sz w:val="24"/>
                <w:szCs w:val="24"/>
              </w:rPr>
              <w:fldChar w:fldCharType="separate"/>
            </w:r>
            <w:r w:rsidRPr="00BD3EF2">
              <w:rPr>
                <w:rFonts w:ascii="Times New Roman" w:hAnsi="Times New Roman" w:cs="Times New Roman"/>
                <w:noProof/>
                <w:webHidden/>
                <w:sz w:val="24"/>
                <w:szCs w:val="24"/>
              </w:rPr>
              <w:t>13</w:t>
            </w:r>
            <w:r w:rsidRPr="00BD3EF2">
              <w:rPr>
                <w:rFonts w:ascii="Times New Roman" w:hAnsi="Times New Roman" w:cs="Times New Roman"/>
                <w:noProof/>
                <w:webHidden/>
                <w:sz w:val="24"/>
                <w:szCs w:val="24"/>
              </w:rPr>
              <w:fldChar w:fldCharType="end"/>
            </w:r>
          </w:hyperlink>
        </w:p>
        <w:p w14:paraId="0896416A" w14:textId="45B85FB6" w:rsidR="008048DF" w:rsidRPr="00BD3EF2" w:rsidRDefault="008048DF" w:rsidP="008048DF">
          <w:pPr>
            <w:pStyle w:val="T2"/>
            <w:spacing w:line="360" w:lineRule="auto"/>
            <w:rPr>
              <w:rFonts w:ascii="Times New Roman" w:eastAsiaTheme="minorEastAsia" w:hAnsi="Times New Roman" w:cs="Times New Roman"/>
              <w:noProof/>
              <w:kern w:val="2"/>
              <w:sz w:val="24"/>
              <w:szCs w:val="24"/>
              <w:lang w:eastAsia="tr-TR"/>
              <w14:ligatures w14:val="standardContextual"/>
            </w:rPr>
          </w:pPr>
          <w:hyperlink w:anchor="_Toc170740057" w:history="1">
            <w:r w:rsidRPr="00BD3EF2">
              <w:rPr>
                <w:rStyle w:val="Kpr"/>
                <w:rFonts w:ascii="Times New Roman" w:hAnsi="Times New Roman" w:cs="Times New Roman"/>
                <w:noProof/>
                <w:sz w:val="24"/>
                <w:szCs w:val="24"/>
              </w:rPr>
              <w:t>2.3.1</w:t>
            </w:r>
            <w:r w:rsidRPr="00BD3EF2">
              <w:rPr>
                <w:rFonts w:ascii="Times New Roman" w:eastAsiaTheme="minorEastAsia" w:hAnsi="Times New Roman" w:cs="Times New Roman"/>
                <w:noProof/>
                <w:kern w:val="2"/>
                <w:sz w:val="24"/>
                <w:szCs w:val="24"/>
                <w:lang w:eastAsia="tr-TR"/>
                <w14:ligatures w14:val="standardContextual"/>
              </w:rPr>
              <w:tab/>
            </w:r>
            <w:r w:rsidRPr="00BD3EF2">
              <w:rPr>
                <w:rStyle w:val="Kpr"/>
                <w:rFonts w:ascii="Times New Roman" w:hAnsi="Times New Roman" w:cs="Times New Roman"/>
                <w:noProof/>
                <w:sz w:val="24"/>
                <w:szCs w:val="24"/>
              </w:rPr>
              <w:t>X in the Language Classroom</w:t>
            </w:r>
            <w:r w:rsidRPr="00BD3EF2">
              <w:rPr>
                <w:rFonts w:ascii="Times New Roman" w:hAnsi="Times New Roman" w:cs="Times New Roman"/>
                <w:noProof/>
                <w:webHidden/>
                <w:sz w:val="24"/>
                <w:szCs w:val="24"/>
              </w:rPr>
              <w:tab/>
            </w:r>
            <w:r w:rsidRPr="00BD3EF2">
              <w:rPr>
                <w:rFonts w:ascii="Times New Roman" w:hAnsi="Times New Roman" w:cs="Times New Roman"/>
                <w:noProof/>
                <w:webHidden/>
                <w:sz w:val="24"/>
                <w:szCs w:val="24"/>
              </w:rPr>
              <w:fldChar w:fldCharType="begin"/>
            </w:r>
            <w:r w:rsidRPr="00BD3EF2">
              <w:rPr>
                <w:rFonts w:ascii="Times New Roman" w:hAnsi="Times New Roman" w:cs="Times New Roman"/>
                <w:noProof/>
                <w:webHidden/>
                <w:sz w:val="24"/>
                <w:szCs w:val="24"/>
              </w:rPr>
              <w:instrText xml:space="preserve"> PAGEREF _Toc170740057 \h </w:instrText>
            </w:r>
            <w:r w:rsidRPr="00BD3EF2">
              <w:rPr>
                <w:rFonts w:ascii="Times New Roman" w:hAnsi="Times New Roman" w:cs="Times New Roman"/>
                <w:noProof/>
                <w:webHidden/>
                <w:sz w:val="24"/>
                <w:szCs w:val="24"/>
              </w:rPr>
            </w:r>
            <w:r w:rsidRPr="00BD3EF2">
              <w:rPr>
                <w:rFonts w:ascii="Times New Roman" w:hAnsi="Times New Roman" w:cs="Times New Roman"/>
                <w:noProof/>
                <w:webHidden/>
                <w:sz w:val="24"/>
                <w:szCs w:val="24"/>
              </w:rPr>
              <w:fldChar w:fldCharType="separate"/>
            </w:r>
            <w:r w:rsidRPr="00BD3EF2">
              <w:rPr>
                <w:rFonts w:ascii="Times New Roman" w:hAnsi="Times New Roman" w:cs="Times New Roman"/>
                <w:noProof/>
                <w:webHidden/>
                <w:sz w:val="24"/>
                <w:szCs w:val="24"/>
              </w:rPr>
              <w:t>13</w:t>
            </w:r>
            <w:r w:rsidRPr="00BD3EF2">
              <w:rPr>
                <w:rFonts w:ascii="Times New Roman" w:hAnsi="Times New Roman" w:cs="Times New Roman"/>
                <w:noProof/>
                <w:webHidden/>
                <w:sz w:val="24"/>
                <w:szCs w:val="24"/>
              </w:rPr>
              <w:fldChar w:fldCharType="end"/>
            </w:r>
          </w:hyperlink>
        </w:p>
        <w:p w14:paraId="0758281F" w14:textId="06A5AAAF" w:rsidR="008048DF" w:rsidRPr="00BD3EF2" w:rsidRDefault="008048DF" w:rsidP="008048DF">
          <w:pPr>
            <w:pStyle w:val="T2"/>
            <w:spacing w:line="360" w:lineRule="auto"/>
            <w:rPr>
              <w:rFonts w:ascii="Times New Roman" w:eastAsiaTheme="minorEastAsia" w:hAnsi="Times New Roman" w:cs="Times New Roman"/>
              <w:noProof/>
              <w:kern w:val="2"/>
              <w:sz w:val="24"/>
              <w:szCs w:val="24"/>
              <w:lang w:eastAsia="tr-TR"/>
              <w14:ligatures w14:val="standardContextual"/>
            </w:rPr>
          </w:pPr>
          <w:hyperlink w:anchor="_Toc170740058" w:history="1">
            <w:r w:rsidRPr="00BD3EF2">
              <w:rPr>
                <w:rStyle w:val="Kpr"/>
                <w:rFonts w:ascii="Times New Roman" w:hAnsi="Times New Roman" w:cs="Times New Roman"/>
                <w:noProof/>
                <w:sz w:val="24"/>
                <w:szCs w:val="24"/>
              </w:rPr>
              <w:t>2.3.2</w:t>
            </w:r>
            <w:r w:rsidRPr="00BD3EF2">
              <w:rPr>
                <w:rFonts w:ascii="Times New Roman" w:eastAsiaTheme="minorEastAsia" w:hAnsi="Times New Roman" w:cs="Times New Roman"/>
                <w:noProof/>
                <w:kern w:val="2"/>
                <w:sz w:val="24"/>
                <w:szCs w:val="24"/>
                <w:lang w:eastAsia="tr-TR"/>
                <w14:ligatures w14:val="standardContextual"/>
              </w:rPr>
              <w:tab/>
            </w:r>
            <w:r w:rsidRPr="00BD3EF2">
              <w:rPr>
                <w:rStyle w:val="Kpr"/>
                <w:rFonts w:ascii="Times New Roman" w:hAnsi="Times New Roman" w:cs="Times New Roman"/>
                <w:noProof/>
                <w:sz w:val="24"/>
                <w:szCs w:val="24"/>
              </w:rPr>
              <w:t>X in Content Courses</w:t>
            </w:r>
            <w:r w:rsidRPr="00BD3EF2">
              <w:rPr>
                <w:rFonts w:ascii="Times New Roman" w:hAnsi="Times New Roman" w:cs="Times New Roman"/>
                <w:noProof/>
                <w:webHidden/>
                <w:sz w:val="24"/>
                <w:szCs w:val="24"/>
              </w:rPr>
              <w:tab/>
            </w:r>
            <w:r w:rsidRPr="00BD3EF2">
              <w:rPr>
                <w:rFonts w:ascii="Times New Roman" w:hAnsi="Times New Roman" w:cs="Times New Roman"/>
                <w:noProof/>
                <w:webHidden/>
                <w:sz w:val="24"/>
                <w:szCs w:val="24"/>
              </w:rPr>
              <w:fldChar w:fldCharType="begin"/>
            </w:r>
            <w:r w:rsidRPr="00BD3EF2">
              <w:rPr>
                <w:rFonts w:ascii="Times New Roman" w:hAnsi="Times New Roman" w:cs="Times New Roman"/>
                <w:noProof/>
                <w:webHidden/>
                <w:sz w:val="24"/>
                <w:szCs w:val="24"/>
              </w:rPr>
              <w:instrText xml:space="preserve"> PAGEREF _Toc170740058 \h </w:instrText>
            </w:r>
            <w:r w:rsidRPr="00BD3EF2">
              <w:rPr>
                <w:rFonts w:ascii="Times New Roman" w:hAnsi="Times New Roman" w:cs="Times New Roman"/>
                <w:noProof/>
                <w:webHidden/>
                <w:sz w:val="24"/>
                <w:szCs w:val="24"/>
              </w:rPr>
            </w:r>
            <w:r w:rsidRPr="00BD3EF2">
              <w:rPr>
                <w:rFonts w:ascii="Times New Roman" w:hAnsi="Times New Roman" w:cs="Times New Roman"/>
                <w:noProof/>
                <w:webHidden/>
                <w:sz w:val="24"/>
                <w:szCs w:val="24"/>
              </w:rPr>
              <w:fldChar w:fldCharType="separate"/>
            </w:r>
            <w:r w:rsidRPr="00BD3EF2">
              <w:rPr>
                <w:rFonts w:ascii="Times New Roman" w:hAnsi="Times New Roman" w:cs="Times New Roman"/>
                <w:noProof/>
                <w:webHidden/>
                <w:sz w:val="24"/>
                <w:szCs w:val="24"/>
              </w:rPr>
              <w:t>13</w:t>
            </w:r>
            <w:r w:rsidRPr="00BD3EF2">
              <w:rPr>
                <w:rFonts w:ascii="Times New Roman" w:hAnsi="Times New Roman" w:cs="Times New Roman"/>
                <w:noProof/>
                <w:webHidden/>
                <w:sz w:val="24"/>
                <w:szCs w:val="24"/>
              </w:rPr>
              <w:fldChar w:fldCharType="end"/>
            </w:r>
          </w:hyperlink>
        </w:p>
        <w:p w14:paraId="5C07F1F8" w14:textId="6F392638" w:rsidR="008048DF" w:rsidRPr="00BD3EF2" w:rsidRDefault="008048DF" w:rsidP="008048DF">
          <w:pPr>
            <w:pStyle w:val="T1"/>
            <w:spacing w:line="360" w:lineRule="auto"/>
            <w:rPr>
              <w:rFonts w:eastAsiaTheme="minorEastAsia"/>
              <w:kern w:val="2"/>
              <w:lang w:eastAsia="tr-TR"/>
              <w14:ligatures w14:val="standardContextual"/>
            </w:rPr>
          </w:pPr>
          <w:hyperlink w:anchor="_Toc170740059" w:history="1">
            <w:r w:rsidRPr="00BD3EF2">
              <w:rPr>
                <w:rStyle w:val="Kpr"/>
                <w:shd w:val="clear" w:color="auto" w:fill="FFFFFF"/>
              </w:rPr>
              <w:t>CHAPTER 3 METHODOLOGY</w:t>
            </w:r>
            <w:r w:rsidRPr="00BD3EF2">
              <w:rPr>
                <w:webHidden/>
              </w:rPr>
              <w:tab/>
            </w:r>
            <w:r w:rsidRPr="00BD3EF2">
              <w:rPr>
                <w:webHidden/>
              </w:rPr>
              <w:fldChar w:fldCharType="begin"/>
            </w:r>
            <w:r w:rsidRPr="00BD3EF2">
              <w:rPr>
                <w:webHidden/>
              </w:rPr>
              <w:instrText xml:space="preserve"> PAGEREF _Toc170740059 \h </w:instrText>
            </w:r>
            <w:r w:rsidRPr="00BD3EF2">
              <w:rPr>
                <w:webHidden/>
              </w:rPr>
            </w:r>
            <w:r w:rsidRPr="00BD3EF2">
              <w:rPr>
                <w:webHidden/>
              </w:rPr>
              <w:fldChar w:fldCharType="separate"/>
            </w:r>
            <w:r w:rsidRPr="00BD3EF2">
              <w:rPr>
                <w:webHidden/>
              </w:rPr>
              <w:t>14</w:t>
            </w:r>
            <w:r w:rsidRPr="00BD3EF2">
              <w:rPr>
                <w:webHidden/>
              </w:rPr>
              <w:fldChar w:fldCharType="end"/>
            </w:r>
          </w:hyperlink>
        </w:p>
        <w:p w14:paraId="37DAA696" w14:textId="49DB2762" w:rsidR="008048DF" w:rsidRPr="00BD3EF2" w:rsidRDefault="008048DF" w:rsidP="008048DF">
          <w:pPr>
            <w:pStyle w:val="T2"/>
            <w:spacing w:line="360" w:lineRule="auto"/>
            <w:rPr>
              <w:rFonts w:ascii="Times New Roman" w:eastAsiaTheme="minorEastAsia" w:hAnsi="Times New Roman" w:cs="Times New Roman"/>
              <w:noProof/>
              <w:kern w:val="2"/>
              <w:sz w:val="24"/>
              <w:szCs w:val="24"/>
              <w:lang w:eastAsia="tr-TR"/>
              <w14:ligatures w14:val="standardContextual"/>
            </w:rPr>
          </w:pPr>
          <w:hyperlink w:anchor="_Toc170740060" w:history="1">
            <w:r w:rsidRPr="00BD3EF2">
              <w:rPr>
                <w:rStyle w:val="Kpr"/>
                <w:rFonts w:ascii="Times New Roman" w:hAnsi="Times New Roman" w:cs="Times New Roman"/>
                <w:noProof/>
                <w:sz w:val="24"/>
                <w:szCs w:val="24"/>
              </w:rPr>
              <w:t>3.1</w:t>
            </w:r>
            <w:r w:rsidRPr="00BD3EF2">
              <w:rPr>
                <w:rFonts w:ascii="Times New Roman" w:eastAsiaTheme="minorEastAsia" w:hAnsi="Times New Roman" w:cs="Times New Roman"/>
                <w:noProof/>
                <w:kern w:val="2"/>
                <w:sz w:val="24"/>
                <w:szCs w:val="24"/>
                <w:lang w:eastAsia="tr-TR"/>
                <w14:ligatures w14:val="standardContextual"/>
              </w:rPr>
              <w:tab/>
            </w:r>
            <w:r w:rsidRPr="00BD3EF2">
              <w:rPr>
                <w:rStyle w:val="Kpr"/>
                <w:rFonts w:ascii="Times New Roman" w:hAnsi="Times New Roman" w:cs="Times New Roman"/>
                <w:noProof/>
                <w:sz w:val="24"/>
                <w:szCs w:val="24"/>
                <w:shd w:val="clear" w:color="auto" w:fill="FFFFFF"/>
              </w:rPr>
              <w:t>Presentation</w:t>
            </w:r>
            <w:r w:rsidRPr="00BD3EF2">
              <w:rPr>
                <w:rFonts w:ascii="Times New Roman" w:hAnsi="Times New Roman" w:cs="Times New Roman"/>
                <w:noProof/>
                <w:webHidden/>
                <w:sz w:val="24"/>
                <w:szCs w:val="24"/>
              </w:rPr>
              <w:tab/>
            </w:r>
            <w:r w:rsidRPr="00BD3EF2">
              <w:rPr>
                <w:rFonts w:ascii="Times New Roman" w:hAnsi="Times New Roman" w:cs="Times New Roman"/>
                <w:noProof/>
                <w:webHidden/>
                <w:sz w:val="24"/>
                <w:szCs w:val="24"/>
              </w:rPr>
              <w:fldChar w:fldCharType="begin"/>
            </w:r>
            <w:r w:rsidRPr="00BD3EF2">
              <w:rPr>
                <w:rFonts w:ascii="Times New Roman" w:hAnsi="Times New Roman" w:cs="Times New Roman"/>
                <w:noProof/>
                <w:webHidden/>
                <w:sz w:val="24"/>
                <w:szCs w:val="24"/>
              </w:rPr>
              <w:instrText xml:space="preserve"> PAGEREF _Toc170740060 \h </w:instrText>
            </w:r>
            <w:r w:rsidRPr="00BD3EF2">
              <w:rPr>
                <w:rFonts w:ascii="Times New Roman" w:hAnsi="Times New Roman" w:cs="Times New Roman"/>
                <w:noProof/>
                <w:webHidden/>
                <w:sz w:val="24"/>
                <w:szCs w:val="24"/>
              </w:rPr>
            </w:r>
            <w:r w:rsidRPr="00BD3EF2">
              <w:rPr>
                <w:rFonts w:ascii="Times New Roman" w:hAnsi="Times New Roman" w:cs="Times New Roman"/>
                <w:noProof/>
                <w:webHidden/>
                <w:sz w:val="24"/>
                <w:szCs w:val="24"/>
              </w:rPr>
              <w:fldChar w:fldCharType="separate"/>
            </w:r>
            <w:r w:rsidRPr="00BD3EF2">
              <w:rPr>
                <w:rFonts w:ascii="Times New Roman" w:hAnsi="Times New Roman" w:cs="Times New Roman"/>
                <w:noProof/>
                <w:webHidden/>
                <w:sz w:val="24"/>
                <w:szCs w:val="24"/>
              </w:rPr>
              <w:t>14</w:t>
            </w:r>
            <w:r w:rsidRPr="00BD3EF2">
              <w:rPr>
                <w:rFonts w:ascii="Times New Roman" w:hAnsi="Times New Roman" w:cs="Times New Roman"/>
                <w:noProof/>
                <w:webHidden/>
                <w:sz w:val="24"/>
                <w:szCs w:val="24"/>
              </w:rPr>
              <w:fldChar w:fldCharType="end"/>
            </w:r>
          </w:hyperlink>
        </w:p>
        <w:p w14:paraId="5A35AD1F" w14:textId="3F073491" w:rsidR="008048DF" w:rsidRPr="00BD3EF2" w:rsidRDefault="008048DF" w:rsidP="008048DF">
          <w:pPr>
            <w:pStyle w:val="T2"/>
            <w:spacing w:line="360" w:lineRule="auto"/>
            <w:rPr>
              <w:rFonts w:ascii="Times New Roman" w:eastAsiaTheme="minorEastAsia" w:hAnsi="Times New Roman" w:cs="Times New Roman"/>
              <w:noProof/>
              <w:kern w:val="2"/>
              <w:sz w:val="24"/>
              <w:szCs w:val="24"/>
              <w:lang w:eastAsia="tr-TR"/>
              <w14:ligatures w14:val="standardContextual"/>
            </w:rPr>
          </w:pPr>
          <w:hyperlink w:anchor="_Toc170740061" w:history="1">
            <w:r w:rsidRPr="00BD3EF2">
              <w:rPr>
                <w:rStyle w:val="Kpr"/>
                <w:rFonts w:ascii="Times New Roman" w:hAnsi="Times New Roman" w:cs="Times New Roman"/>
                <w:noProof/>
                <w:sz w:val="24"/>
                <w:szCs w:val="24"/>
              </w:rPr>
              <w:t>3.2</w:t>
            </w:r>
            <w:r w:rsidRPr="00BD3EF2">
              <w:rPr>
                <w:rFonts w:ascii="Times New Roman" w:eastAsiaTheme="minorEastAsia" w:hAnsi="Times New Roman" w:cs="Times New Roman"/>
                <w:noProof/>
                <w:kern w:val="2"/>
                <w:sz w:val="24"/>
                <w:szCs w:val="24"/>
                <w:lang w:eastAsia="tr-TR"/>
                <w14:ligatures w14:val="standardContextual"/>
              </w:rPr>
              <w:tab/>
            </w:r>
            <w:r w:rsidRPr="00BD3EF2">
              <w:rPr>
                <w:rStyle w:val="Kpr"/>
                <w:rFonts w:ascii="Times New Roman" w:hAnsi="Times New Roman" w:cs="Times New Roman"/>
                <w:noProof/>
                <w:sz w:val="24"/>
                <w:szCs w:val="24"/>
              </w:rPr>
              <w:t>Setting</w:t>
            </w:r>
            <w:r w:rsidRPr="00BD3EF2">
              <w:rPr>
                <w:rFonts w:ascii="Times New Roman" w:hAnsi="Times New Roman" w:cs="Times New Roman"/>
                <w:noProof/>
                <w:webHidden/>
                <w:sz w:val="24"/>
                <w:szCs w:val="24"/>
              </w:rPr>
              <w:tab/>
            </w:r>
            <w:r w:rsidRPr="00BD3EF2">
              <w:rPr>
                <w:rFonts w:ascii="Times New Roman" w:hAnsi="Times New Roman" w:cs="Times New Roman"/>
                <w:noProof/>
                <w:webHidden/>
                <w:sz w:val="24"/>
                <w:szCs w:val="24"/>
              </w:rPr>
              <w:fldChar w:fldCharType="begin"/>
            </w:r>
            <w:r w:rsidRPr="00BD3EF2">
              <w:rPr>
                <w:rFonts w:ascii="Times New Roman" w:hAnsi="Times New Roman" w:cs="Times New Roman"/>
                <w:noProof/>
                <w:webHidden/>
                <w:sz w:val="24"/>
                <w:szCs w:val="24"/>
              </w:rPr>
              <w:instrText xml:space="preserve"> PAGEREF _Toc170740061 \h </w:instrText>
            </w:r>
            <w:r w:rsidRPr="00BD3EF2">
              <w:rPr>
                <w:rFonts w:ascii="Times New Roman" w:hAnsi="Times New Roman" w:cs="Times New Roman"/>
                <w:noProof/>
                <w:webHidden/>
                <w:sz w:val="24"/>
                <w:szCs w:val="24"/>
              </w:rPr>
            </w:r>
            <w:r w:rsidRPr="00BD3EF2">
              <w:rPr>
                <w:rFonts w:ascii="Times New Roman" w:hAnsi="Times New Roman" w:cs="Times New Roman"/>
                <w:noProof/>
                <w:webHidden/>
                <w:sz w:val="24"/>
                <w:szCs w:val="24"/>
              </w:rPr>
              <w:fldChar w:fldCharType="separate"/>
            </w:r>
            <w:r w:rsidRPr="00BD3EF2">
              <w:rPr>
                <w:rFonts w:ascii="Times New Roman" w:hAnsi="Times New Roman" w:cs="Times New Roman"/>
                <w:noProof/>
                <w:webHidden/>
                <w:sz w:val="24"/>
                <w:szCs w:val="24"/>
              </w:rPr>
              <w:t>14</w:t>
            </w:r>
            <w:r w:rsidRPr="00BD3EF2">
              <w:rPr>
                <w:rFonts w:ascii="Times New Roman" w:hAnsi="Times New Roman" w:cs="Times New Roman"/>
                <w:noProof/>
                <w:webHidden/>
                <w:sz w:val="24"/>
                <w:szCs w:val="24"/>
              </w:rPr>
              <w:fldChar w:fldCharType="end"/>
            </w:r>
          </w:hyperlink>
        </w:p>
        <w:p w14:paraId="583F55ED" w14:textId="2AC3B332" w:rsidR="008048DF" w:rsidRPr="00BD3EF2" w:rsidRDefault="008048DF" w:rsidP="008048DF">
          <w:pPr>
            <w:pStyle w:val="T2"/>
            <w:spacing w:line="360" w:lineRule="auto"/>
            <w:rPr>
              <w:rFonts w:ascii="Times New Roman" w:eastAsiaTheme="minorEastAsia" w:hAnsi="Times New Roman" w:cs="Times New Roman"/>
              <w:noProof/>
              <w:kern w:val="2"/>
              <w:sz w:val="24"/>
              <w:szCs w:val="24"/>
              <w:lang w:eastAsia="tr-TR"/>
              <w14:ligatures w14:val="standardContextual"/>
            </w:rPr>
          </w:pPr>
          <w:hyperlink w:anchor="_Toc170740062" w:history="1">
            <w:r w:rsidRPr="00BD3EF2">
              <w:rPr>
                <w:rStyle w:val="Kpr"/>
                <w:rFonts w:ascii="Times New Roman" w:hAnsi="Times New Roman" w:cs="Times New Roman"/>
                <w:noProof/>
                <w:sz w:val="24"/>
                <w:szCs w:val="24"/>
              </w:rPr>
              <w:t>3.3</w:t>
            </w:r>
            <w:r w:rsidRPr="00BD3EF2">
              <w:rPr>
                <w:rFonts w:ascii="Times New Roman" w:eastAsiaTheme="minorEastAsia" w:hAnsi="Times New Roman" w:cs="Times New Roman"/>
                <w:noProof/>
                <w:kern w:val="2"/>
                <w:sz w:val="24"/>
                <w:szCs w:val="24"/>
                <w:lang w:eastAsia="tr-TR"/>
                <w14:ligatures w14:val="standardContextual"/>
              </w:rPr>
              <w:tab/>
            </w:r>
            <w:r w:rsidRPr="00BD3EF2">
              <w:rPr>
                <w:rStyle w:val="Kpr"/>
                <w:rFonts w:ascii="Times New Roman" w:hAnsi="Times New Roman" w:cs="Times New Roman"/>
                <w:noProof/>
                <w:sz w:val="24"/>
                <w:szCs w:val="24"/>
              </w:rPr>
              <w:t>Participants of the Study</w:t>
            </w:r>
            <w:r w:rsidRPr="00BD3EF2">
              <w:rPr>
                <w:rFonts w:ascii="Times New Roman" w:hAnsi="Times New Roman" w:cs="Times New Roman"/>
                <w:noProof/>
                <w:webHidden/>
                <w:sz w:val="24"/>
                <w:szCs w:val="24"/>
              </w:rPr>
              <w:tab/>
            </w:r>
            <w:r w:rsidRPr="00BD3EF2">
              <w:rPr>
                <w:rFonts w:ascii="Times New Roman" w:hAnsi="Times New Roman" w:cs="Times New Roman"/>
                <w:noProof/>
                <w:webHidden/>
                <w:sz w:val="24"/>
                <w:szCs w:val="24"/>
              </w:rPr>
              <w:fldChar w:fldCharType="begin"/>
            </w:r>
            <w:r w:rsidRPr="00BD3EF2">
              <w:rPr>
                <w:rFonts w:ascii="Times New Roman" w:hAnsi="Times New Roman" w:cs="Times New Roman"/>
                <w:noProof/>
                <w:webHidden/>
                <w:sz w:val="24"/>
                <w:szCs w:val="24"/>
              </w:rPr>
              <w:instrText xml:space="preserve"> PAGEREF _Toc170740062 \h </w:instrText>
            </w:r>
            <w:r w:rsidRPr="00BD3EF2">
              <w:rPr>
                <w:rFonts w:ascii="Times New Roman" w:hAnsi="Times New Roman" w:cs="Times New Roman"/>
                <w:noProof/>
                <w:webHidden/>
                <w:sz w:val="24"/>
                <w:szCs w:val="24"/>
              </w:rPr>
            </w:r>
            <w:r w:rsidRPr="00BD3EF2">
              <w:rPr>
                <w:rFonts w:ascii="Times New Roman" w:hAnsi="Times New Roman" w:cs="Times New Roman"/>
                <w:noProof/>
                <w:webHidden/>
                <w:sz w:val="24"/>
                <w:szCs w:val="24"/>
              </w:rPr>
              <w:fldChar w:fldCharType="separate"/>
            </w:r>
            <w:r w:rsidRPr="00BD3EF2">
              <w:rPr>
                <w:rFonts w:ascii="Times New Roman" w:hAnsi="Times New Roman" w:cs="Times New Roman"/>
                <w:noProof/>
                <w:webHidden/>
                <w:sz w:val="24"/>
                <w:szCs w:val="24"/>
              </w:rPr>
              <w:t>14</w:t>
            </w:r>
            <w:r w:rsidRPr="00BD3EF2">
              <w:rPr>
                <w:rFonts w:ascii="Times New Roman" w:hAnsi="Times New Roman" w:cs="Times New Roman"/>
                <w:noProof/>
                <w:webHidden/>
                <w:sz w:val="24"/>
                <w:szCs w:val="24"/>
              </w:rPr>
              <w:fldChar w:fldCharType="end"/>
            </w:r>
          </w:hyperlink>
        </w:p>
        <w:p w14:paraId="10D052DF" w14:textId="5BA4B209" w:rsidR="008048DF" w:rsidRPr="00BD3EF2" w:rsidRDefault="008048DF" w:rsidP="008048DF">
          <w:pPr>
            <w:pStyle w:val="T2"/>
            <w:spacing w:line="360" w:lineRule="auto"/>
            <w:rPr>
              <w:rFonts w:ascii="Times New Roman" w:eastAsiaTheme="minorEastAsia" w:hAnsi="Times New Roman" w:cs="Times New Roman"/>
              <w:noProof/>
              <w:kern w:val="2"/>
              <w:sz w:val="24"/>
              <w:szCs w:val="24"/>
              <w:lang w:eastAsia="tr-TR"/>
              <w14:ligatures w14:val="standardContextual"/>
            </w:rPr>
          </w:pPr>
          <w:hyperlink w:anchor="_Toc170740063" w:history="1">
            <w:r w:rsidRPr="00BD3EF2">
              <w:rPr>
                <w:rStyle w:val="Kpr"/>
                <w:rFonts w:ascii="Times New Roman" w:hAnsi="Times New Roman" w:cs="Times New Roman"/>
                <w:noProof/>
                <w:sz w:val="24"/>
                <w:szCs w:val="24"/>
              </w:rPr>
              <w:t>3.4</w:t>
            </w:r>
            <w:r w:rsidRPr="00BD3EF2">
              <w:rPr>
                <w:rFonts w:ascii="Times New Roman" w:eastAsiaTheme="minorEastAsia" w:hAnsi="Times New Roman" w:cs="Times New Roman"/>
                <w:noProof/>
                <w:kern w:val="2"/>
                <w:sz w:val="24"/>
                <w:szCs w:val="24"/>
                <w:lang w:eastAsia="tr-TR"/>
                <w14:ligatures w14:val="standardContextual"/>
              </w:rPr>
              <w:tab/>
            </w:r>
            <w:r w:rsidRPr="00BD3EF2">
              <w:rPr>
                <w:rStyle w:val="Kpr"/>
                <w:rFonts w:ascii="Times New Roman" w:hAnsi="Times New Roman" w:cs="Times New Roman"/>
                <w:noProof/>
                <w:sz w:val="24"/>
                <w:szCs w:val="24"/>
              </w:rPr>
              <w:t>Instruments</w:t>
            </w:r>
            <w:r w:rsidRPr="00BD3EF2">
              <w:rPr>
                <w:rFonts w:ascii="Times New Roman" w:hAnsi="Times New Roman" w:cs="Times New Roman"/>
                <w:noProof/>
                <w:webHidden/>
                <w:sz w:val="24"/>
                <w:szCs w:val="24"/>
              </w:rPr>
              <w:tab/>
            </w:r>
            <w:r w:rsidRPr="00BD3EF2">
              <w:rPr>
                <w:rFonts w:ascii="Times New Roman" w:hAnsi="Times New Roman" w:cs="Times New Roman"/>
                <w:noProof/>
                <w:webHidden/>
                <w:sz w:val="24"/>
                <w:szCs w:val="24"/>
              </w:rPr>
              <w:fldChar w:fldCharType="begin"/>
            </w:r>
            <w:r w:rsidRPr="00BD3EF2">
              <w:rPr>
                <w:rFonts w:ascii="Times New Roman" w:hAnsi="Times New Roman" w:cs="Times New Roman"/>
                <w:noProof/>
                <w:webHidden/>
                <w:sz w:val="24"/>
                <w:szCs w:val="24"/>
              </w:rPr>
              <w:instrText xml:space="preserve"> PAGEREF _Toc170740063 \h </w:instrText>
            </w:r>
            <w:r w:rsidRPr="00BD3EF2">
              <w:rPr>
                <w:rFonts w:ascii="Times New Roman" w:hAnsi="Times New Roman" w:cs="Times New Roman"/>
                <w:noProof/>
                <w:webHidden/>
                <w:sz w:val="24"/>
                <w:szCs w:val="24"/>
              </w:rPr>
            </w:r>
            <w:r w:rsidRPr="00BD3EF2">
              <w:rPr>
                <w:rFonts w:ascii="Times New Roman" w:hAnsi="Times New Roman" w:cs="Times New Roman"/>
                <w:noProof/>
                <w:webHidden/>
                <w:sz w:val="24"/>
                <w:szCs w:val="24"/>
              </w:rPr>
              <w:fldChar w:fldCharType="separate"/>
            </w:r>
            <w:r w:rsidRPr="00BD3EF2">
              <w:rPr>
                <w:rFonts w:ascii="Times New Roman" w:hAnsi="Times New Roman" w:cs="Times New Roman"/>
                <w:noProof/>
                <w:webHidden/>
                <w:sz w:val="24"/>
                <w:szCs w:val="24"/>
              </w:rPr>
              <w:t>14</w:t>
            </w:r>
            <w:r w:rsidRPr="00BD3EF2">
              <w:rPr>
                <w:rFonts w:ascii="Times New Roman" w:hAnsi="Times New Roman" w:cs="Times New Roman"/>
                <w:noProof/>
                <w:webHidden/>
                <w:sz w:val="24"/>
                <w:szCs w:val="24"/>
              </w:rPr>
              <w:fldChar w:fldCharType="end"/>
            </w:r>
          </w:hyperlink>
        </w:p>
        <w:p w14:paraId="2307EC76" w14:textId="5AD6E8C5" w:rsidR="008048DF" w:rsidRPr="00BD3EF2" w:rsidRDefault="008048DF" w:rsidP="008048DF">
          <w:pPr>
            <w:pStyle w:val="T2"/>
            <w:spacing w:line="360" w:lineRule="auto"/>
            <w:rPr>
              <w:rFonts w:ascii="Times New Roman" w:eastAsiaTheme="minorEastAsia" w:hAnsi="Times New Roman" w:cs="Times New Roman"/>
              <w:noProof/>
              <w:kern w:val="2"/>
              <w:sz w:val="24"/>
              <w:szCs w:val="24"/>
              <w:lang w:eastAsia="tr-TR"/>
              <w14:ligatures w14:val="standardContextual"/>
            </w:rPr>
          </w:pPr>
          <w:hyperlink w:anchor="_Toc170740064" w:history="1">
            <w:r w:rsidRPr="00BD3EF2">
              <w:rPr>
                <w:rStyle w:val="Kpr"/>
                <w:rFonts w:ascii="Times New Roman" w:hAnsi="Times New Roman" w:cs="Times New Roman"/>
                <w:noProof/>
                <w:sz w:val="24"/>
                <w:szCs w:val="24"/>
              </w:rPr>
              <w:t>3.5</w:t>
            </w:r>
            <w:r w:rsidRPr="00BD3EF2">
              <w:rPr>
                <w:rFonts w:ascii="Times New Roman" w:eastAsiaTheme="minorEastAsia" w:hAnsi="Times New Roman" w:cs="Times New Roman"/>
                <w:noProof/>
                <w:kern w:val="2"/>
                <w:sz w:val="24"/>
                <w:szCs w:val="24"/>
                <w:lang w:eastAsia="tr-TR"/>
                <w14:ligatures w14:val="standardContextual"/>
              </w:rPr>
              <w:tab/>
            </w:r>
            <w:r w:rsidRPr="00BD3EF2">
              <w:rPr>
                <w:rStyle w:val="Kpr"/>
                <w:rFonts w:ascii="Times New Roman" w:hAnsi="Times New Roman" w:cs="Times New Roman"/>
                <w:noProof/>
                <w:sz w:val="24"/>
                <w:szCs w:val="24"/>
              </w:rPr>
              <w:t>Procedure</w:t>
            </w:r>
            <w:r w:rsidRPr="00BD3EF2">
              <w:rPr>
                <w:rFonts w:ascii="Times New Roman" w:hAnsi="Times New Roman" w:cs="Times New Roman"/>
                <w:noProof/>
                <w:webHidden/>
                <w:sz w:val="24"/>
                <w:szCs w:val="24"/>
              </w:rPr>
              <w:tab/>
            </w:r>
            <w:r w:rsidRPr="00BD3EF2">
              <w:rPr>
                <w:rFonts w:ascii="Times New Roman" w:hAnsi="Times New Roman" w:cs="Times New Roman"/>
                <w:noProof/>
                <w:webHidden/>
                <w:sz w:val="24"/>
                <w:szCs w:val="24"/>
              </w:rPr>
              <w:fldChar w:fldCharType="begin"/>
            </w:r>
            <w:r w:rsidRPr="00BD3EF2">
              <w:rPr>
                <w:rFonts w:ascii="Times New Roman" w:hAnsi="Times New Roman" w:cs="Times New Roman"/>
                <w:noProof/>
                <w:webHidden/>
                <w:sz w:val="24"/>
                <w:szCs w:val="24"/>
              </w:rPr>
              <w:instrText xml:space="preserve"> PAGEREF _Toc170740064 \h </w:instrText>
            </w:r>
            <w:r w:rsidRPr="00BD3EF2">
              <w:rPr>
                <w:rFonts w:ascii="Times New Roman" w:hAnsi="Times New Roman" w:cs="Times New Roman"/>
                <w:noProof/>
                <w:webHidden/>
                <w:sz w:val="24"/>
                <w:szCs w:val="24"/>
              </w:rPr>
            </w:r>
            <w:r w:rsidRPr="00BD3EF2">
              <w:rPr>
                <w:rFonts w:ascii="Times New Roman" w:hAnsi="Times New Roman" w:cs="Times New Roman"/>
                <w:noProof/>
                <w:webHidden/>
                <w:sz w:val="24"/>
                <w:szCs w:val="24"/>
              </w:rPr>
              <w:fldChar w:fldCharType="separate"/>
            </w:r>
            <w:r w:rsidRPr="00BD3EF2">
              <w:rPr>
                <w:rFonts w:ascii="Times New Roman" w:hAnsi="Times New Roman" w:cs="Times New Roman"/>
                <w:noProof/>
                <w:webHidden/>
                <w:sz w:val="24"/>
                <w:szCs w:val="24"/>
              </w:rPr>
              <w:t>14</w:t>
            </w:r>
            <w:r w:rsidRPr="00BD3EF2">
              <w:rPr>
                <w:rFonts w:ascii="Times New Roman" w:hAnsi="Times New Roman" w:cs="Times New Roman"/>
                <w:noProof/>
                <w:webHidden/>
                <w:sz w:val="24"/>
                <w:szCs w:val="24"/>
              </w:rPr>
              <w:fldChar w:fldCharType="end"/>
            </w:r>
          </w:hyperlink>
        </w:p>
        <w:p w14:paraId="02072E3B" w14:textId="74E74904" w:rsidR="008048DF" w:rsidRPr="00BD3EF2" w:rsidRDefault="008048DF" w:rsidP="008048DF">
          <w:pPr>
            <w:pStyle w:val="T2"/>
            <w:spacing w:line="360" w:lineRule="auto"/>
            <w:rPr>
              <w:rFonts w:ascii="Times New Roman" w:eastAsiaTheme="minorEastAsia" w:hAnsi="Times New Roman" w:cs="Times New Roman"/>
              <w:noProof/>
              <w:kern w:val="2"/>
              <w:sz w:val="24"/>
              <w:szCs w:val="24"/>
              <w:lang w:eastAsia="tr-TR"/>
              <w14:ligatures w14:val="standardContextual"/>
            </w:rPr>
          </w:pPr>
          <w:hyperlink w:anchor="_Toc170740065" w:history="1">
            <w:r w:rsidRPr="00BD3EF2">
              <w:rPr>
                <w:rStyle w:val="Kpr"/>
                <w:rFonts w:ascii="Times New Roman" w:hAnsi="Times New Roman" w:cs="Times New Roman"/>
                <w:noProof/>
                <w:sz w:val="24"/>
                <w:szCs w:val="24"/>
              </w:rPr>
              <w:t>3.6</w:t>
            </w:r>
            <w:r w:rsidRPr="00BD3EF2">
              <w:rPr>
                <w:rFonts w:ascii="Times New Roman" w:eastAsiaTheme="minorEastAsia" w:hAnsi="Times New Roman" w:cs="Times New Roman"/>
                <w:noProof/>
                <w:kern w:val="2"/>
                <w:sz w:val="24"/>
                <w:szCs w:val="24"/>
                <w:lang w:eastAsia="tr-TR"/>
                <w14:ligatures w14:val="standardContextual"/>
              </w:rPr>
              <w:tab/>
            </w:r>
            <w:r w:rsidRPr="00BD3EF2">
              <w:rPr>
                <w:rStyle w:val="Kpr"/>
                <w:rFonts w:ascii="Times New Roman" w:hAnsi="Times New Roman" w:cs="Times New Roman"/>
                <w:noProof/>
                <w:sz w:val="24"/>
                <w:szCs w:val="24"/>
              </w:rPr>
              <w:t>Data Analysis</w:t>
            </w:r>
            <w:r w:rsidRPr="00BD3EF2">
              <w:rPr>
                <w:rFonts w:ascii="Times New Roman" w:hAnsi="Times New Roman" w:cs="Times New Roman"/>
                <w:noProof/>
                <w:webHidden/>
                <w:sz w:val="24"/>
                <w:szCs w:val="24"/>
              </w:rPr>
              <w:tab/>
            </w:r>
            <w:r w:rsidRPr="00BD3EF2">
              <w:rPr>
                <w:rFonts w:ascii="Times New Roman" w:hAnsi="Times New Roman" w:cs="Times New Roman"/>
                <w:noProof/>
                <w:webHidden/>
                <w:sz w:val="24"/>
                <w:szCs w:val="24"/>
              </w:rPr>
              <w:fldChar w:fldCharType="begin"/>
            </w:r>
            <w:r w:rsidRPr="00BD3EF2">
              <w:rPr>
                <w:rFonts w:ascii="Times New Roman" w:hAnsi="Times New Roman" w:cs="Times New Roman"/>
                <w:noProof/>
                <w:webHidden/>
                <w:sz w:val="24"/>
                <w:szCs w:val="24"/>
              </w:rPr>
              <w:instrText xml:space="preserve"> PAGEREF _Toc170740065 \h </w:instrText>
            </w:r>
            <w:r w:rsidRPr="00BD3EF2">
              <w:rPr>
                <w:rFonts w:ascii="Times New Roman" w:hAnsi="Times New Roman" w:cs="Times New Roman"/>
                <w:noProof/>
                <w:webHidden/>
                <w:sz w:val="24"/>
                <w:szCs w:val="24"/>
              </w:rPr>
            </w:r>
            <w:r w:rsidRPr="00BD3EF2">
              <w:rPr>
                <w:rFonts w:ascii="Times New Roman" w:hAnsi="Times New Roman" w:cs="Times New Roman"/>
                <w:noProof/>
                <w:webHidden/>
                <w:sz w:val="24"/>
                <w:szCs w:val="24"/>
              </w:rPr>
              <w:fldChar w:fldCharType="separate"/>
            </w:r>
            <w:r w:rsidRPr="00BD3EF2">
              <w:rPr>
                <w:rFonts w:ascii="Times New Roman" w:hAnsi="Times New Roman" w:cs="Times New Roman"/>
                <w:noProof/>
                <w:webHidden/>
                <w:sz w:val="24"/>
                <w:szCs w:val="24"/>
              </w:rPr>
              <w:t>15</w:t>
            </w:r>
            <w:r w:rsidRPr="00BD3EF2">
              <w:rPr>
                <w:rFonts w:ascii="Times New Roman" w:hAnsi="Times New Roman" w:cs="Times New Roman"/>
                <w:noProof/>
                <w:webHidden/>
                <w:sz w:val="24"/>
                <w:szCs w:val="24"/>
              </w:rPr>
              <w:fldChar w:fldCharType="end"/>
            </w:r>
          </w:hyperlink>
        </w:p>
        <w:p w14:paraId="68854C39" w14:textId="257A0F50" w:rsidR="008048DF" w:rsidRPr="00BD3EF2" w:rsidRDefault="008048DF" w:rsidP="008048DF">
          <w:pPr>
            <w:pStyle w:val="T1"/>
            <w:spacing w:line="360" w:lineRule="auto"/>
            <w:rPr>
              <w:rFonts w:eastAsiaTheme="minorEastAsia"/>
              <w:kern w:val="2"/>
              <w:lang w:eastAsia="tr-TR"/>
              <w14:ligatures w14:val="standardContextual"/>
            </w:rPr>
          </w:pPr>
          <w:hyperlink w:anchor="_Toc170740066" w:history="1">
            <w:r w:rsidRPr="00BD3EF2">
              <w:rPr>
                <w:rStyle w:val="Kpr"/>
              </w:rPr>
              <w:t>CHAPTER 4 FINDINGS AND DISCUSSION</w:t>
            </w:r>
            <w:r w:rsidRPr="00BD3EF2">
              <w:rPr>
                <w:webHidden/>
              </w:rPr>
              <w:tab/>
            </w:r>
            <w:r w:rsidRPr="00BD3EF2">
              <w:rPr>
                <w:webHidden/>
              </w:rPr>
              <w:fldChar w:fldCharType="begin"/>
            </w:r>
            <w:r w:rsidRPr="00BD3EF2">
              <w:rPr>
                <w:webHidden/>
              </w:rPr>
              <w:instrText xml:space="preserve"> PAGEREF _Toc170740066 \h </w:instrText>
            </w:r>
            <w:r w:rsidRPr="00BD3EF2">
              <w:rPr>
                <w:webHidden/>
              </w:rPr>
            </w:r>
            <w:r w:rsidRPr="00BD3EF2">
              <w:rPr>
                <w:webHidden/>
              </w:rPr>
              <w:fldChar w:fldCharType="separate"/>
            </w:r>
            <w:r w:rsidRPr="00BD3EF2">
              <w:rPr>
                <w:webHidden/>
              </w:rPr>
              <w:t>16</w:t>
            </w:r>
            <w:r w:rsidRPr="00BD3EF2">
              <w:rPr>
                <w:webHidden/>
              </w:rPr>
              <w:fldChar w:fldCharType="end"/>
            </w:r>
          </w:hyperlink>
        </w:p>
        <w:p w14:paraId="5CCA08CA" w14:textId="60D130FA" w:rsidR="008048DF" w:rsidRPr="00BD3EF2" w:rsidRDefault="008048DF" w:rsidP="008048DF">
          <w:pPr>
            <w:pStyle w:val="T2"/>
            <w:spacing w:line="360" w:lineRule="auto"/>
            <w:rPr>
              <w:rFonts w:ascii="Times New Roman" w:eastAsiaTheme="minorEastAsia" w:hAnsi="Times New Roman" w:cs="Times New Roman"/>
              <w:noProof/>
              <w:kern w:val="2"/>
              <w:sz w:val="24"/>
              <w:szCs w:val="24"/>
              <w:lang w:eastAsia="tr-TR"/>
              <w14:ligatures w14:val="standardContextual"/>
            </w:rPr>
          </w:pPr>
          <w:hyperlink w:anchor="_Toc170740067" w:history="1">
            <w:r w:rsidRPr="00BD3EF2">
              <w:rPr>
                <w:rStyle w:val="Kpr"/>
                <w:rFonts w:ascii="Times New Roman" w:hAnsi="Times New Roman" w:cs="Times New Roman"/>
                <w:noProof/>
                <w:sz w:val="24"/>
                <w:szCs w:val="24"/>
              </w:rPr>
              <w:t>4.1</w:t>
            </w:r>
            <w:r w:rsidRPr="00BD3EF2">
              <w:rPr>
                <w:rFonts w:ascii="Times New Roman" w:eastAsiaTheme="minorEastAsia" w:hAnsi="Times New Roman" w:cs="Times New Roman"/>
                <w:noProof/>
                <w:kern w:val="2"/>
                <w:sz w:val="24"/>
                <w:szCs w:val="24"/>
                <w:lang w:eastAsia="tr-TR"/>
                <w14:ligatures w14:val="standardContextual"/>
              </w:rPr>
              <w:tab/>
            </w:r>
            <w:r w:rsidRPr="00BD3EF2">
              <w:rPr>
                <w:rStyle w:val="Kpr"/>
                <w:rFonts w:ascii="Times New Roman" w:hAnsi="Times New Roman" w:cs="Times New Roman"/>
                <w:noProof/>
                <w:sz w:val="24"/>
                <w:szCs w:val="24"/>
              </w:rPr>
              <w:t>Presentation</w:t>
            </w:r>
            <w:r w:rsidRPr="00BD3EF2">
              <w:rPr>
                <w:rFonts w:ascii="Times New Roman" w:hAnsi="Times New Roman" w:cs="Times New Roman"/>
                <w:noProof/>
                <w:webHidden/>
                <w:sz w:val="24"/>
                <w:szCs w:val="24"/>
              </w:rPr>
              <w:tab/>
            </w:r>
            <w:r w:rsidRPr="00BD3EF2">
              <w:rPr>
                <w:rFonts w:ascii="Times New Roman" w:hAnsi="Times New Roman" w:cs="Times New Roman"/>
                <w:noProof/>
                <w:webHidden/>
                <w:sz w:val="24"/>
                <w:szCs w:val="24"/>
              </w:rPr>
              <w:fldChar w:fldCharType="begin"/>
            </w:r>
            <w:r w:rsidRPr="00BD3EF2">
              <w:rPr>
                <w:rFonts w:ascii="Times New Roman" w:hAnsi="Times New Roman" w:cs="Times New Roman"/>
                <w:noProof/>
                <w:webHidden/>
                <w:sz w:val="24"/>
                <w:szCs w:val="24"/>
              </w:rPr>
              <w:instrText xml:space="preserve"> PAGEREF _Toc170740067 \h </w:instrText>
            </w:r>
            <w:r w:rsidRPr="00BD3EF2">
              <w:rPr>
                <w:rFonts w:ascii="Times New Roman" w:hAnsi="Times New Roman" w:cs="Times New Roman"/>
                <w:noProof/>
                <w:webHidden/>
                <w:sz w:val="24"/>
                <w:szCs w:val="24"/>
              </w:rPr>
            </w:r>
            <w:r w:rsidRPr="00BD3EF2">
              <w:rPr>
                <w:rFonts w:ascii="Times New Roman" w:hAnsi="Times New Roman" w:cs="Times New Roman"/>
                <w:noProof/>
                <w:webHidden/>
                <w:sz w:val="24"/>
                <w:szCs w:val="24"/>
              </w:rPr>
              <w:fldChar w:fldCharType="separate"/>
            </w:r>
            <w:r w:rsidRPr="00BD3EF2">
              <w:rPr>
                <w:rFonts w:ascii="Times New Roman" w:hAnsi="Times New Roman" w:cs="Times New Roman"/>
                <w:noProof/>
                <w:webHidden/>
                <w:sz w:val="24"/>
                <w:szCs w:val="24"/>
              </w:rPr>
              <w:t>16</w:t>
            </w:r>
            <w:r w:rsidRPr="00BD3EF2">
              <w:rPr>
                <w:rFonts w:ascii="Times New Roman" w:hAnsi="Times New Roman" w:cs="Times New Roman"/>
                <w:noProof/>
                <w:webHidden/>
                <w:sz w:val="24"/>
                <w:szCs w:val="24"/>
              </w:rPr>
              <w:fldChar w:fldCharType="end"/>
            </w:r>
          </w:hyperlink>
        </w:p>
        <w:p w14:paraId="6C97CDD5" w14:textId="45EE5F0B" w:rsidR="008048DF" w:rsidRPr="00BD3EF2" w:rsidRDefault="008048DF" w:rsidP="008048DF">
          <w:pPr>
            <w:pStyle w:val="T1"/>
            <w:spacing w:line="360" w:lineRule="auto"/>
            <w:rPr>
              <w:rFonts w:eastAsiaTheme="minorEastAsia"/>
              <w:kern w:val="2"/>
              <w:lang w:eastAsia="tr-TR"/>
              <w14:ligatures w14:val="standardContextual"/>
            </w:rPr>
          </w:pPr>
          <w:hyperlink w:anchor="_Toc170740071" w:history="1">
            <w:r w:rsidRPr="00BD3EF2">
              <w:rPr>
                <w:rStyle w:val="Kpr"/>
              </w:rPr>
              <w:t>CHAPTER 5 CONCLUSION</w:t>
            </w:r>
            <w:r w:rsidRPr="00BD3EF2">
              <w:rPr>
                <w:webHidden/>
              </w:rPr>
              <w:tab/>
            </w:r>
            <w:r w:rsidRPr="00BD3EF2">
              <w:rPr>
                <w:webHidden/>
              </w:rPr>
              <w:fldChar w:fldCharType="begin"/>
            </w:r>
            <w:r w:rsidRPr="00BD3EF2">
              <w:rPr>
                <w:webHidden/>
              </w:rPr>
              <w:instrText xml:space="preserve"> PAGEREF _Toc170740071 \h </w:instrText>
            </w:r>
            <w:r w:rsidRPr="00BD3EF2">
              <w:rPr>
                <w:webHidden/>
              </w:rPr>
            </w:r>
            <w:r w:rsidRPr="00BD3EF2">
              <w:rPr>
                <w:webHidden/>
              </w:rPr>
              <w:fldChar w:fldCharType="separate"/>
            </w:r>
            <w:r w:rsidRPr="00BD3EF2">
              <w:rPr>
                <w:webHidden/>
              </w:rPr>
              <w:t>17</w:t>
            </w:r>
            <w:r w:rsidRPr="00BD3EF2">
              <w:rPr>
                <w:webHidden/>
              </w:rPr>
              <w:fldChar w:fldCharType="end"/>
            </w:r>
          </w:hyperlink>
        </w:p>
        <w:p w14:paraId="16C04C9B" w14:textId="056B75D4" w:rsidR="008048DF" w:rsidRPr="00BD3EF2" w:rsidRDefault="008048DF" w:rsidP="008048DF">
          <w:pPr>
            <w:pStyle w:val="T2"/>
            <w:spacing w:line="360" w:lineRule="auto"/>
            <w:rPr>
              <w:rFonts w:ascii="Times New Roman" w:eastAsiaTheme="minorEastAsia" w:hAnsi="Times New Roman" w:cs="Times New Roman"/>
              <w:noProof/>
              <w:kern w:val="2"/>
              <w:sz w:val="24"/>
              <w:szCs w:val="24"/>
              <w:lang w:eastAsia="tr-TR"/>
              <w14:ligatures w14:val="standardContextual"/>
            </w:rPr>
          </w:pPr>
          <w:hyperlink w:anchor="_Toc170740072" w:history="1">
            <w:r w:rsidRPr="00BD3EF2">
              <w:rPr>
                <w:rStyle w:val="Kpr"/>
                <w:rFonts w:ascii="Times New Roman" w:hAnsi="Times New Roman" w:cs="Times New Roman"/>
                <w:noProof/>
                <w:sz w:val="24"/>
                <w:szCs w:val="24"/>
              </w:rPr>
              <w:t>5.1. Presentation</w:t>
            </w:r>
            <w:r w:rsidRPr="00BD3EF2">
              <w:rPr>
                <w:rFonts w:ascii="Times New Roman" w:hAnsi="Times New Roman" w:cs="Times New Roman"/>
                <w:noProof/>
                <w:webHidden/>
                <w:sz w:val="24"/>
                <w:szCs w:val="24"/>
              </w:rPr>
              <w:tab/>
            </w:r>
            <w:r w:rsidRPr="00BD3EF2">
              <w:rPr>
                <w:rFonts w:ascii="Times New Roman" w:hAnsi="Times New Roman" w:cs="Times New Roman"/>
                <w:noProof/>
                <w:webHidden/>
                <w:sz w:val="24"/>
                <w:szCs w:val="24"/>
              </w:rPr>
              <w:fldChar w:fldCharType="begin"/>
            </w:r>
            <w:r w:rsidRPr="00BD3EF2">
              <w:rPr>
                <w:rFonts w:ascii="Times New Roman" w:hAnsi="Times New Roman" w:cs="Times New Roman"/>
                <w:noProof/>
                <w:webHidden/>
                <w:sz w:val="24"/>
                <w:szCs w:val="24"/>
              </w:rPr>
              <w:instrText xml:space="preserve"> PAGEREF _Toc170740072 \h </w:instrText>
            </w:r>
            <w:r w:rsidRPr="00BD3EF2">
              <w:rPr>
                <w:rFonts w:ascii="Times New Roman" w:hAnsi="Times New Roman" w:cs="Times New Roman"/>
                <w:noProof/>
                <w:webHidden/>
                <w:sz w:val="24"/>
                <w:szCs w:val="24"/>
              </w:rPr>
            </w:r>
            <w:r w:rsidRPr="00BD3EF2">
              <w:rPr>
                <w:rFonts w:ascii="Times New Roman" w:hAnsi="Times New Roman" w:cs="Times New Roman"/>
                <w:noProof/>
                <w:webHidden/>
                <w:sz w:val="24"/>
                <w:szCs w:val="24"/>
              </w:rPr>
              <w:fldChar w:fldCharType="separate"/>
            </w:r>
            <w:r w:rsidRPr="00BD3EF2">
              <w:rPr>
                <w:rFonts w:ascii="Times New Roman" w:hAnsi="Times New Roman" w:cs="Times New Roman"/>
                <w:noProof/>
                <w:webHidden/>
                <w:sz w:val="24"/>
                <w:szCs w:val="24"/>
              </w:rPr>
              <w:t>17</w:t>
            </w:r>
            <w:r w:rsidRPr="00BD3EF2">
              <w:rPr>
                <w:rFonts w:ascii="Times New Roman" w:hAnsi="Times New Roman" w:cs="Times New Roman"/>
                <w:noProof/>
                <w:webHidden/>
                <w:sz w:val="24"/>
                <w:szCs w:val="24"/>
              </w:rPr>
              <w:fldChar w:fldCharType="end"/>
            </w:r>
          </w:hyperlink>
        </w:p>
        <w:p w14:paraId="6A47A342" w14:textId="2A812674" w:rsidR="008048DF" w:rsidRPr="00BD3EF2" w:rsidRDefault="008048DF" w:rsidP="008048DF">
          <w:pPr>
            <w:pStyle w:val="T2"/>
            <w:spacing w:line="360" w:lineRule="auto"/>
            <w:rPr>
              <w:rFonts w:ascii="Times New Roman" w:eastAsiaTheme="minorEastAsia" w:hAnsi="Times New Roman" w:cs="Times New Roman"/>
              <w:noProof/>
              <w:kern w:val="2"/>
              <w:sz w:val="24"/>
              <w:szCs w:val="24"/>
              <w:lang w:eastAsia="tr-TR"/>
              <w14:ligatures w14:val="standardContextual"/>
            </w:rPr>
          </w:pPr>
          <w:hyperlink w:anchor="_Toc170740073" w:history="1">
            <w:r w:rsidRPr="00BD3EF2">
              <w:rPr>
                <w:rStyle w:val="Kpr"/>
                <w:rFonts w:ascii="Times New Roman" w:hAnsi="Times New Roman" w:cs="Times New Roman"/>
                <w:noProof/>
                <w:sz w:val="24"/>
                <w:szCs w:val="24"/>
              </w:rPr>
              <w:t>5.1 Overview of the Study</w:t>
            </w:r>
            <w:r w:rsidRPr="00BD3EF2">
              <w:rPr>
                <w:rFonts w:ascii="Times New Roman" w:hAnsi="Times New Roman" w:cs="Times New Roman"/>
                <w:noProof/>
                <w:webHidden/>
                <w:sz w:val="24"/>
                <w:szCs w:val="24"/>
              </w:rPr>
              <w:tab/>
            </w:r>
            <w:r w:rsidRPr="00BD3EF2">
              <w:rPr>
                <w:rFonts w:ascii="Times New Roman" w:hAnsi="Times New Roman" w:cs="Times New Roman"/>
                <w:noProof/>
                <w:webHidden/>
                <w:sz w:val="24"/>
                <w:szCs w:val="24"/>
              </w:rPr>
              <w:fldChar w:fldCharType="begin"/>
            </w:r>
            <w:r w:rsidRPr="00BD3EF2">
              <w:rPr>
                <w:rFonts w:ascii="Times New Roman" w:hAnsi="Times New Roman" w:cs="Times New Roman"/>
                <w:noProof/>
                <w:webHidden/>
                <w:sz w:val="24"/>
                <w:szCs w:val="24"/>
              </w:rPr>
              <w:instrText xml:space="preserve"> PAGEREF _Toc170740073 \h </w:instrText>
            </w:r>
            <w:r w:rsidRPr="00BD3EF2">
              <w:rPr>
                <w:rFonts w:ascii="Times New Roman" w:hAnsi="Times New Roman" w:cs="Times New Roman"/>
                <w:noProof/>
                <w:webHidden/>
                <w:sz w:val="24"/>
                <w:szCs w:val="24"/>
              </w:rPr>
            </w:r>
            <w:r w:rsidRPr="00BD3EF2">
              <w:rPr>
                <w:rFonts w:ascii="Times New Roman" w:hAnsi="Times New Roman" w:cs="Times New Roman"/>
                <w:noProof/>
                <w:webHidden/>
                <w:sz w:val="24"/>
                <w:szCs w:val="24"/>
              </w:rPr>
              <w:fldChar w:fldCharType="separate"/>
            </w:r>
            <w:r w:rsidRPr="00BD3EF2">
              <w:rPr>
                <w:rFonts w:ascii="Times New Roman" w:hAnsi="Times New Roman" w:cs="Times New Roman"/>
                <w:noProof/>
                <w:webHidden/>
                <w:sz w:val="24"/>
                <w:szCs w:val="24"/>
              </w:rPr>
              <w:t>17</w:t>
            </w:r>
            <w:r w:rsidRPr="00BD3EF2">
              <w:rPr>
                <w:rFonts w:ascii="Times New Roman" w:hAnsi="Times New Roman" w:cs="Times New Roman"/>
                <w:noProof/>
                <w:webHidden/>
                <w:sz w:val="24"/>
                <w:szCs w:val="24"/>
              </w:rPr>
              <w:fldChar w:fldCharType="end"/>
            </w:r>
          </w:hyperlink>
        </w:p>
        <w:p w14:paraId="594F09B8" w14:textId="360846E3" w:rsidR="008048DF" w:rsidRPr="00BD3EF2" w:rsidRDefault="008048DF" w:rsidP="008048DF">
          <w:pPr>
            <w:pStyle w:val="T2"/>
            <w:spacing w:line="360" w:lineRule="auto"/>
            <w:rPr>
              <w:rFonts w:ascii="Times New Roman" w:eastAsiaTheme="minorEastAsia" w:hAnsi="Times New Roman" w:cs="Times New Roman"/>
              <w:noProof/>
              <w:kern w:val="2"/>
              <w:sz w:val="24"/>
              <w:szCs w:val="24"/>
              <w:lang w:eastAsia="tr-TR"/>
              <w14:ligatures w14:val="standardContextual"/>
            </w:rPr>
          </w:pPr>
          <w:hyperlink w:anchor="_Toc170740074" w:history="1">
            <w:r w:rsidRPr="00BD3EF2">
              <w:rPr>
                <w:rStyle w:val="Kpr"/>
                <w:rFonts w:ascii="Times New Roman" w:hAnsi="Times New Roman" w:cs="Times New Roman"/>
                <w:noProof/>
                <w:sz w:val="24"/>
                <w:szCs w:val="24"/>
              </w:rPr>
              <w:t>5.2 Implications of the Study</w:t>
            </w:r>
            <w:r w:rsidRPr="00BD3EF2">
              <w:rPr>
                <w:rFonts w:ascii="Times New Roman" w:hAnsi="Times New Roman" w:cs="Times New Roman"/>
                <w:noProof/>
                <w:webHidden/>
                <w:sz w:val="24"/>
                <w:szCs w:val="24"/>
              </w:rPr>
              <w:tab/>
            </w:r>
            <w:r w:rsidRPr="00BD3EF2">
              <w:rPr>
                <w:rFonts w:ascii="Times New Roman" w:hAnsi="Times New Roman" w:cs="Times New Roman"/>
                <w:noProof/>
                <w:webHidden/>
                <w:sz w:val="24"/>
                <w:szCs w:val="24"/>
              </w:rPr>
              <w:fldChar w:fldCharType="begin"/>
            </w:r>
            <w:r w:rsidRPr="00BD3EF2">
              <w:rPr>
                <w:rFonts w:ascii="Times New Roman" w:hAnsi="Times New Roman" w:cs="Times New Roman"/>
                <w:noProof/>
                <w:webHidden/>
                <w:sz w:val="24"/>
                <w:szCs w:val="24"/>
              </w:rPr>
              <w:instrText xml:space="preserve"> PAGEREF _Toc170740074 \h </w:instrText>
            </w:r>
            <w:r w:rsidRPr="00BD3EF2">
              <w:rPr>
                <w:rFonts w:ascii="Times New Roman" w:hAnsi="Times New Roman" w:cs="Times New Roman"/>
                <w:noProof/>
                <w:webHidden/>
                <w:sz w:val="24"/>
                <w:szCs w:val="24"/>
              </w:rPr>
            </w:r>
            <w:r w:rsidRPr="00BD3EF2">
              <w:rPr>
                <w:rFonts w:ascii="Times New Roman" w:hAnsi="Times New Roman" w:cs="Times New Roman"/>
                <w:noProof/>
                <w:webHidden/>
                <w:sz w:val="24"/>
                <w:szCs w:val="24"/>
              </w:rPr>
              <w:fldChar w:fldCharType="separate"/>
            </w:r>
            <w:r w:rsidRPr="00BD3EF2">
              <w:rPr>
                <w:rFonts w:ascii="Times New Roman" w:hAnsi="Times New Roman" w:cs="Times New Roman"/>
                <w:noProof/>
                <w:webHidden/>
                <w:sz w:val="24"/>
                <w:szCs w:val="24"/>
              </w:rPr>
              <w:t>17</w:t>
            </w:r>
            <w:r w:rsidRPr="00BD3EF2">
              <w:rPr>
                <w:rFonts w:ascii="Times New Roman" w:hAnsi="Times New Roman" w:cs="Times New Roman"/>
                <w:noProof/>
                <w:webHidden/>
                <w:sz w:val="24"/>
                <w:szCs w:val="24"/>
              </w:rPr>
              <w:fldChar w:fldCharType="end"/>
            </w:r>
          </w:hyperlink>
        </w:p>
        <w:p w14:paraId="4834C384" w14:textId="6AABD7D4" w:rsidR="008048DF" w:rsidRPr="00BD3EF2" w:rsidRDefault="008048DF" w:rsidP="008048DF">
          <w:pPr>
            <w:pStyle w:val="T2"/>
            <w:spacing w:line="360" w:lineRule="auto"/>
            <w:rPr>
              <w:rFonts w:ascii="Times New Roman" w:eastAsiaTheme="minorEastAsia" w:hAnsi="Times New Roman" w:cs="Times New Roman"/>
              <w:noProof/>
              <w:kern w:val="2"/>
              <w:sz w:val="24"/>
              <w:szCs w:val="24"/>
              <w:lang w:eastAsia="tr-TR"/>
              <w14:ligatures w14:val="standardContextual"/>
            </w:rPr>
          </w:pPr>
          <w:hyperlink w:anchor="_Toc170740075" w:history="1">
            <w:r w:rsidRPr="00BD3EF2">
              <w:rPr>
                <w:rStyle w:val="Kpr"/>
                <w:rFonts w:ascii="Times New Roman" w:hAnsi="Times New Roman" w:cs="Times New Roman"/>
                <w:noProof/>
                <w:sz w:val="24"/>
                <w:szCs w:val="24"/>
              </w:rPr>
              <w:t>5.3 Limitations of the Study</w:t>
            </w:r>
            <w:r w:rsidRPr="00BD3EF2">
              <w:rPr>
                <w:rFonts w:ascii="Times New Roman" w:hAnsi="Times New Roman" w:cs="Times New Roman"/>
                <w:noProof/>
                <w:webHidden/>
                <w:sz w:val="24"/>
                <w:szCs w:val="24"/>
              </w:rPr>
              <w:tab/>
            </w:r>
            <w:r w:rsidRPr="00BD3EF2">
              <w:rPr>
                <w:rFonts w:ascii="Times New Roman" w:hAnsi="Times New Roman" w:cs="Times New Roman"/>
                <w:noProof/>
                <w:webHidden/>
                <w:sz w:val="24"/>
                <w:szCs w:val="24"/>
              </w:rPr>
              <w:fldChar w:fldCharType="begin"/>
            </w:r>
            <w:r w:rsidRPr="00BD3EF2">
              <w:rPr>
                <w:rFonts w:ascii="Times New Roman" w:hAnsi="Times New Roman" w:cs="Times New Roman"/>
                <w:noProof/>
                <w:webHidden/>
                <w:sz w:val="24"/>
                <w:szCs w:val="24"/>
              </w:rPr>
              <w:instrText xml:space="preserve"> PAGEREF _Toc170740075 \h </w:instrText>
            </w:r>
            <w:r w:rsidRPr="00BD3EF2">
              <w:rPr>
                <w:rFonts w:ascii="Times New Roman" w:hAnsi="Times New Roman" w:cs="Times New Roman"/>
                <w:noProof/>
                <w:webHidden/>
                <w:sz w:val="24"/>
                <w:szCs w:val="24"/>
              </w:rPr>
            </w:r>
            <w:r w:rsidRPr="00BD3EF2">
              <w:rPr>
                <w:rFonts w:ascii="Times New Roman" w:hAnsi="Times New Roman" w:cs="Times New Roman"/>
                <w:noProof/>
                <w:webHidden/>
                <w:sz w:val="24"/>
                <w:szCs w:val="24"/>
              </w:rPr>
              <w:fldChar w:fldCharType="separate"/>
            </w:r>
            <w:r w:rsidRPr="00BD3EF2">
              <w:rPr>
                <w:rFonts w:ascii="Times New Roman" w:hAnsi="Times New Roman" w:cs="Times New Roman"/>
                <w:noProof/>
                <w:webHidden/>
                <w:sz w:val="24"/>
                <w:szCs w:val="24"/>
              </w:rPr>
              <w:t>17</w:t>
            </w:r>
            <w:r w:rsidRPr="00BD3EF2">
              <w:rPr>
                <w:rFonts w:ascii="Times New Roman" w:hAnsi="Times New Roman" w:cs="Times New Roman"/>
                <w:noProof/>
                <w:webHidden/>
                <w:sz w:val="24"/>
                <w:szCs w:val="24"/>
              </w:rPr>
              <w:fldChar w:fldCharType="end"/>
            </w:r>
          </w:hyperlink>
        </w:p>
        <w:p w14:paraId="2B3D7978" w14:textId="244F0FBB" w:rsidR="008048DF" w:rsidRPr="00BD3EF2" w:rsidRDefault="008048DF" w:rsidP="008048DF">
          <w:pPr>
            <w:pStyle w:val="T2"/>
            <w:spacing w:line="360" w:lineRule="auto"/>
            <w:rPr>
              <w:rFonts w:ascii="Times New Roman" w:eastAsiaTheme="minorEastAsia" w:hAnsi="Times New Roman" w:cs="Times New Roman"/>
              <w:noProof/>
              <w:kern w:val="2"/>
              <w:sz w:val="24"/>
              <w:szCs w:val="24"/>
              <w:lang w:eastAsia="tr-TR"/>
              <w14:ligatures w14:val="standardContextual"/>
            </w:rPr>
          </w:pPr>
          <w:hyperlink w:anchor="_Toc170740076" w:history="1">
            <w:r w:rsidRPr="00BD3EF2">
              <w:rPr>
                <w:rStyle w:val="Kpr"/>
                <w:rFonts w:ascii="Times New Roman" w:hAnsi="Times New Roman" w:cs="Times New Roman"/>
                <w:noProof/>
                <w:sz w:val="24"/>
                <w:szCs w:val="24"/>
              </w:rPr>
              <w:t xml:space="preserve">5.4 </w:t>
            </w:r>
            <w:r w:rsidR="00634BCD">
              <w:rPr>
                <w:rStyle w:val="Kpr"/>
                <w:rFonts w:ascii="Times New Roman" w:hAnsi="Times New Roman" w:cs="Times New Roman"/>
                <w:noProof/>
                <w:sz w:val="24"/>
                <w:szCs w:val="24"/>
              </w:rPr>
              <w:t>Recommendations</w:t>
            </w:r>
            <w:r w:rsidRPr="00BD3EF2">
              <w:rPr>
                <w:rStyle w:val="Kpr"/>
                <w:rFonts w:ascii="Times New Roman" w:hAnsi="Times New Roman" w:cs="Times New Roman"/>
                <w:noProof/>
                <w:sz w:val="24"/>
                <w:szCs w:val="24"/>
              </w:rPr>
              <w:t xml:space="preserve"> for the Further Study</w:t>
            </w:r>
            <w:r w:rsidRPr="00BD3EF2">
              <w:rPr>
                <w:rFonts w:ascii="Times New Roman" w:hAnsi="Times New Roman" w:cs="Times New Roman"/>
                <w:noProof/>
                <w:webHidden/>
                <w:sz w:val="24"/>
                <w:szCs w:val="24"/>
              </w:rPr>
              <w:tab/>
            </w:r>
            <w:r w:rsidRPr="00BD3EF2">
              <w:rPr>
                <w:rFonts w:ascii="Times New Roman" w:hAnsi="Times New Roman" w:cs="Times New Roman"/>
                <w:noProof/>
                <w:webHidden/>
                <w:sz w:val="24"/>
                <w:szCs w:val="24"/>
              </w:rPr>
              <w:fldChar w:fldCharType="begin"/>
            </w:r>
            <w:r w:rsidRPr="00BD3EF2">
              <w:rPr>
                <w:rFonts w:ascii="Times New Roman" w:hAnsi="Times New Roman" w:cs="Times New Roman"/>
                <w:noProof/>
                <w:webHidden/>
                <w:sz w:val="24"/>
                <w:szCs w:val="24"/>
              </w:rPr>
              <w:instrText xml:space="preserve"> PAGEREF _Toc170740076 \h </w:instrText>
            </w:r>
            <w:r w:rsidRPr="00BD3EF2">
              <w:rPr>
                <w:rFonts w:ascii="Times New Roman" w:hAnsi="Times New Roman" w:cs="Times New Roman"/>
                <w:noProof/>
                <w:webHidden/>
                <w:sz w:val="24"/>
                <w:szCs w:val="24"/>
              </w:rPr>
            </w:r>
            <w:r w:rsidRPr="00BD3EF2">
              <w:rPr>
                <w:rFonts w:ascii="Times New Roman" w:hAnsi="Times New Roman" w:cs="Times New Roman"/>
                <w:noProof/>
                <w:webHidden/>
                <w:sz w:val="24"/>
                <w:szCs w:val="24"/>
              </w:rPr>
              <w:fldChar w:fldCharType="separate"/>
            </w:r>
            <w:r w:rsidRPr="00BD3EF2">
              <w:rPr>
                <w:rFonts w:ascii="Times New Roman" w:hAnsi="Times New Roman" w:cs="Times New Roman"/>
                <w:noProof/>
                <w:webHidden/>
                <w:sz w:val="24"/>
                <w:szCs w:val="24"/>
              </w:rPr>
              <w:t>17</w:t>
            </w:r>
            <w:r w:rsidRPr="00BD3EF2">
              <w:rPr>
                <w:rFonts w:ascii="Times New Roman" w:hAnsi="Times New Roman" w:cs="Times New Roman"/>
                <w:noProof/>
                <w:webHidden/>
                <w:sz w:val="24"/>
                <w:szCs w:val="24"/>
              </w:rPr>
              <w:fldChar w:fldCharType="end"/>
            </w:r>
          </w:hyperlink>
        </w:p>
        <w:p w14:paraId="7069B440" w14:textId="2874BA8A" w:rsidR="008048DF" w:rsidRPr="00BD3EF2" w:rsidRDefault="008048DF" w:rsidP="008048DF">
          <w:pPr>
            <w:pStyle w:val="T1"/>
            <w:spacing w:line="360" w:lineRule="auto"/>
            <w:rPr>
              <w:rFonts w:eastAsiaTheme="minorEastAsia"/>
              <w:kern w:val="2"/>
              <w:lang w:eastAsia="tr-TR"/>
              <w14:ligatures w14:val="standardContextual"/>
            </w:rPr>
          </w:pPr>
          <w:hyperlink w:anchor="_Toc170740077" w:history="1">
            <w:r w:rsidRPr="00BD3EF2">
              <w:rPr>
                <w:rStyle w:val="Kpr"/>
              </w:rPr>
              <w:t>REFERENCE LIST</w:t>
            </w:r>
            <w:r w:rsidRPr="00BD3EF2">
              <w:rPr>
                <w:webHidden/>
              </w:rPr>
              <w:tab/>
            </w:r>
            <w:r w:rsidRPr="00BD3EF2">
              <w:rPr>
                <w:webHidden/>
              </w:rPr>
              <w:fldChar w:fldCharType="begin"/>
            </w:r>
            <w:r w:rsidRPr="00BD3EF2">
              <w:rPr>
                <w:webHidden/>
              </w:rPr>
              <w:instrText xml:space="preserve"> PAGEREF _Toc170740077 \h </w:instrText>
            </w:r>
            <w:r w:rsidRPr="00BD3EF2">
              <w:rPr>
                <w:webHidden/>
              </w:rPr>
            </w:r>
            <w:r w:rsidRPr="00BD3EF2">
              <w:rPr>
                <w:webHidden/>
              </w:rPr>
              <w:fldChar w:fldCharType="separate"/>
            </w:r>
            <w:r w:rsidRPr="00BD3EF2">
              <w:rPr>
                <w:webHidden/>
              </w:rPr>
              <w:t>18</w:t>
            </w:r>
            <w:r w:rsidRPr="00BD3EF2">
              <w:rPr>
                <w:webHidden/>
              </w:rPr>
              <w:fldChar w:fldCharType="end"/>
            </w:r>
          </w:hyperlink>
        </w:p>
        <w:p w14:paraId="2234FC47" w14:textId="3B8BE4B6" w:rsidR="008048DF" w:rsidRPr="00BD3EF2" w:rsidRDefault="008048DF" w:rsidP="008048DF">
          <w:pPr>
            <w:pStyle w:val="T1"/>
            <w:spacing w:line="360" w:lineRule="auto"/>
            <w:rPr>
              <w:rFonts w:eastAsiaTheme="minorEastAsia"/>
              <w:kern w:val="2"/>
              <w:lang w:eastAsia="tr-TR"/>
              <w14:ligatures w14:val="standardContextual"/>
            </w:rPr>
          </w:pPr>
          <w:hyperlink w:anchor="_Toc170740078" w:history="1">
            <w:r w:rsidRPr="00BD3EF2">
              <w:rPr>
                <w:rStyle w:val="Kpr"/>
              </w:rPr>
              <w:t>APPENDICES</w:t>
            </w:r>
            <w:r w:rsidRPr="00BD3EF2">
              <w:rPr>
                <w:webHidden/>
              </w:rPr>
              <w:tab/>
            </w:r>
            <w:r w:rsidRPr="00BD3EF2">
              <w:rPr>
                <w:webHidden/>
              </w:rPr>
              <w:fldChar w:fldCharType="begin"/>
            </w:r>
            <w:r w:rsidRPr="00BD3EF2">
              <w:rPr>
                <w:webHidden/>
              </w:rPr>
              <w:instrText xml:space="preserve"> PAGEREF _Toc170740078 \h </w:instrText>
            </w:r>
            <w:r w:rsidRPr="00BD3EF2">
              <w:rPr>
                <w:webHidden/>
              </w:rPr>
            </w:r>
            <w:r w:rsidRPr="00BD3EF2">
              <w:rPr>
                <w:webHidden/>
              </w:rPr>
              <w:fldChar w:fldCharType="separate"/>
            </w:r>
            <w:r w:rsidRPr="00BD3EF2">
              <w:rPr>
                <w:webHidden/>
              </w:rPr>
              <w:t>19</w:t>
            </w:r>
            <w:r w:rsidRPr="00BD3EF2">
              <w:rPr>
                <w:webHidden/>
              </w:rPr>
              <w:fldChar w:fldCharType="end"/>
            </w:r>
          </w:hyperlink>
        </w:p>
        <w:p w14:paraId="5C9F66F4" w14:textId="65BF018A" w:rsidR="00B765D1" w:rsidRPr="00BD3EF2" w:rsidRDefault="002F3F4E" w:rsidP="008048DF">
          <w:pPr>
            <w:spacing w:before="240" w:line="360" w:lineRule="auto"/>
            <w:rPr>
              <w:rFonts w:ascii="Times New Roman" w:hAnsi="Times New Roman" w:cs="Times New Roman"/>
              <w:color w:val="000000" w:themeColor="text1"/>
              <w:sz w:val="24"/>
              <w:szCs w:val="24"/>
            </w:rPr>
          </w:pPr>
          <w:r w:rsidRPr="00BD3EF2">
            <w:rPr>
              <w:rFonts w:ascii="Times New Roman" w:hAnsi="Times New Roman" w:cs="Times New Roman"/>
              <w:b/>
              <w:bCs/>
              <w:color w:val="000000" w:themeColor="text1"/>
              <w:sz w:val="24"/>
              <w:szCs w:val="24"/>
            </w:rPr>
            <w:fldChar w:fldCharType="end"/>
          </w:r>
        </w:p>
      </w:sdtContent>
    </w:sdt>
    <w:p w14:paraId="45CF6810" w14:textId="2A18897F" w:rsidR="00EA110B" w:rsidRPr="00BD3EF2" w:rsidRDefault="004F41AA" w:rsidP="008048DF">
      <w:pPr>
        <w:pStyle w:val="Balk1"/>
        <w:spacing w:line="360" w:lineRule="auto"/>
        <w:rPr>
          <w:rFonts w:cs="Times New Roman"/>
          <w:color w:val="000000" w:themeColor="text1"/>
          <w:szCs w:val="24"/>
        </w:rPr>
      </w:pPr>
      <w:r w:rsidRPr="00BD3EF2">
        <w:rPr>
          <w:rFonts w:cs="Times New Roman"/>
          <w:color w:val="000000" w:themeColor="text1"/>
          <w:szCs w:val="24"/>
        </w:rPr>
        <w:br w:type="page"/>
      </w:r>
      <w:bookmarkStart w:id="4" w:name="_Toc170740041"/>
      <w:r w:rsidRPr="00BD3EF2">
        <w:rPr>
          <w:rFonts w:cs="Times New Roman"/>
          <w:color w:val="000000" w:themeColor="text1"/>
          <w:szCs w:val="24"/>
        </w:rPr>
        <w:lastRenderedPageBreak/>
        <w:t>LIST OF TABLES</w:t>
      </w:r>
      <w:bookmarkEnd w:id="4"/>
    </w:p>
    <w:p w14:paraId="5F144CAF" w14:textId="072034B1" w:rsidR="00152460" w:rsidRPr="00BD3EF2" w:rsidRDefault="00AD2663" w:rsidP="008048DF">
      <w:pPr>
        <w:pStyle w:val="ekillerTablosu"/>
        <w:tabs>
          <w:tab w:val="right" w:leader="dot" w:pos="9061"/>
        </w:tabs>
        <w:spacing w:before="240" w:line="360" w:lineRule="auto"/>
        <w:rPr>
          <w:rFonts w:ascii="Times New Roman" w:hAnsi="Times New Roman" w:cs="Times New Roman"/>
          <w:noProof/>
          <w:color w:val="000000" w:themeColor="text1"/>
          <w:sz w:val="24"/>
          <w:szCs w:val="24"/>
        </w:rPr>
      </w:pPr>
      <w:r w:rsidRPr="00BD3EF2">
        <w:rPr>
          <w:rFonts w:ascii="Times New Roman" w:hAnsi="Times New Roman" w:cs="Times New Roman"/>
          <w:noProof/>
          <w:color w:val="000000" w:themeColor="text1"/>
          <w:sz w:val="24"/>
          <w:szCs w:val="24"/>
        </w:rPr>
        <w:fldChar w:fldCharType="begin"/>
      </w:r>
      <w:r w:rsidRPr="00BD3EF2">
        <w:rPr>
          <w:rFonts w:ascii="Times New Roman" w:hAnsi="Times New Roman" w:cs="Times New Roman"/>
          <w:noProof/>
          <w:color w:val="000000" w:themeColor="text1"/>
          <w:sz w:val="24"/>
          <w:szCs w:val="24"/>
        </w:rPr>
        <w:instrText xml:space="preserve"> TOC \t "tablo-" \c </w:instrText>
      </w:r>
      <w:r w:rsidRPr="00BD3EF2">
        <w:rPr>
          <w:rFonts w:ascii="Times New Roman" w:hAnsi="Times New Roman" w:cs="Times New Roman"/>
          <w:noProof/>
          <w:color w:val="000000" w:themeColor="text1"/>
          <w:sz w:val="24"/>
          <w:szCs w:val="24"/>
        </w:rPr>
        <w:fldChar w:fldCharType="separate"/>
      </w:r>
      <w:r w:rsidR="000C5183" w:rsidRPr="00BD3EF2">
        <w:rPr>
          <w:rFonts w:ascii="Times New Roman" w:hAnsi="Times New Roman" w:cs="Times New Roman"/>
          <w:noProof/>
          <w:color w:val="000000" w:themeColor="text1"/>
          <w:sz w:val="24"/>
          <w:szCs w:val="24"/>
        </w:rPr>
        <w:t xml:space="preserve">Table 2.1 Categories and Examples of Mnemonic Devices According to Bellezza (1981)….19 </w:t>
      </w:r>
      <w:r w:rsidR="006916AC" w:rsidRPr="00BD3EF2">
        <w:rPr>
          <w:rFonts w:ascii="Times New Roman" w:hAnsi="Times New Roman" w:cs="Times New Roman"/>
          <w:noProof/>
          <w:color w:val="000000" w:themeColor="text1"/>
          <w:sz w:val="24"/>
          <w:szCs w:val="24"/>
        </w:rPr>
        <w:t>Table 3.1  Research Design of the Study</w:t>
      </w:r>
      <w:r w:rsidR="007747F2" w:rsidRPr="00BD3EF2">
        <w:rPr>
          <w:rFonts w:ascii="Times New Roman" w:hAnsi="Times New Roman" w:cs="Times New Roman"/>
          <w:noProof/>
          <w:color w:val="000000" w:themeColor="text1"/>
          <w:sz w:val="24"/>
          <w:szCs w:val="24"/>
        </w:rPr>
        <w:t>……………………………………………………..3</w:t>
      </w:r>
      <w:r w:rsidR="004D46FE" w:rsidRPr="00BD3EF2">
        <w:rPr>
          <w:rFonts w:ascii="Times New Roman" w:hAnsi="Times New Roman" w:cs="Times New Roman"/>
          <w:noProof/>
          <w:color w:val="000000" w:themeColor="text1"/>
          <w:sz w:val="24"/>
          <w:szCs w:val="24"/>
        </w:rPr>
        <w:t>6</w:t>
      </w:r>
      <w:r w:rsidR="004D46FE" w:rsidRPr="00BD3EF2">
        <w:rPr>
          <w:rFonts w:ascii="Times New Roman" w:hAnsi="Times New Roman" w:cs="Times New Roman"/>
          <w:noProof/>
          <w:color w:val="000000" w:themeColor="text1"/>
          <w:sz w:val="24"/>
          <w:szCs w:val="24"/>
        </w:rPr>
        <w:br/>
      </w:r>
      <w:r w:rsidR="00152460" w:rsidRPr="00BD3EF2">
        <w:rPr>
          <w:rFonts w:ascii="Times New Roman" w:hAnsi="Times New Roman" w:cs="Times New Roman"/>
          <w:noProof/>
          <w:color w:val="000000" w:themeColor="text1"/>
          <w:sz w:val="24"/>
          <w:szCs w:val="24"/>
        </w:rPr>
        <w:t xml:space="preserve">Table 4.2.1 </w:t>
      </w:r>
      <w:r w:rsidR="000E0349" w:rsidRPr="00BD3EF2">
        <w:rPr>
          <w:rFonts w:ascii="Times New Roman" w:hAnsi="Times New Roman" w:cs="Times New Roman"/>
          <w:noProof/>
          <w:color w:val="000000" w:themeColor="text1"/>
          <w:sz w:val="24"/>
          <w:szCs w:val="24"/>
        </w:rPr>
        <w:t xml:space="preserve">The Results of </w:t>
      </w:r>
      <w:r w:rsidR="00152460" w:rsidRPr="00BD3EF2">
        <w:rPr>
          <w:rFonts w:ascii="Times New Roman" w:hAnsi="Times New Roman" w:cs="Times New Roman"/>
          <w:noProof/>
          <w:color w:val="000000" w:themeColor="text1"/>
          <w:sz w:val="24"/>
          <w:szCs w:val="24"/>
        </w:rPr>
        <w:t>the Control Group</w:t>
      </w:r>
      <w:r w:rsidR="00413BDC" w:rsidRPr="00BD3EF2">
        <w:rPr>
          <w:rFonts w:ascii="Times New Roman" w:hAnsi="Times New Roman" w:cs="Times New Roman"/>
          <w:noProof/>
          <w:color w:val="000000" w:themeColor="text1"/>
          <w:sz w:val="24"/>
          <w:szCs w:val="24"/>
        </w:rPr>
        <w:t>………………………………………………..37</w:t>
      </w:r>
      <w:r w:rsidR="00935935" w:rsidRPr="00BD3EF2">
        <w:rPr>
          <w:rFonts w:ascii="Times New Roman" w:hAnsi="Times New Roman" w:cs="Times New Roman"/>
          <w:noProof/>
          <w:color w:val="000000" w:themeColor="text1"/>
          <w:sz w:val="24"/>
          <w:szCs w:val="24"/>
        </w:rPr>
        <w:br/>
      </w:r>
      <w:r w:rsidR="00152460" w:rsidRPr="00BD3EF2">
        <w:rPr>
          <w:rFonts w:ascii="Times New Roman" w:hAnsi="Times New Roman" w:cs="Times New Roman"/>
          <w:noProof/>
          <w:color w:val="000000" w:themeColor="text1"/>
          <w:sz w:val="24"/>
          <w:szCs w:val="24"/>
        </w:rPr>
        <w:t xml:space="preserve">Table 4.2.2 </w:t>
      </w:r>
      <w:r w:rsidR="000E0349" w:rsidRPr="00BD3EF2">
        <w:rPr>
          <w:rFonts w:ascii="Times New Roman" w:hAnsi="Times New Roman" w:cs="Times New Roman"/>
          <w:noProof/>
          <w:color w:val="000000" w:themeColor="text1"/>
          <w:sz w:val="24"/>
          <w:szCs w:val="24"/>
        </w:rPr>
        <w:t xml:space="preserve">The Results of the </w:t>
      </w:r>
      <w:r w:rsidR="00152460" w:rsidRPr="00BD3EF2">
        <w:rPr>
          <w:rFonts w:ascii="Times New Roman" w:hAnsi="Times New Roman" w:cs="Times New Roman"/>
          <w:noProof/>
          <w:color w:val="000000" w:themeColor="text1"/>
          <w:sz w:val="24"/>
          <w:szCs w:val="24"/>
        </w:rPr>
        <w:t>Experimental Group</w:t>
      </w:r>
      <w:r w:rsidR="00413BDC" w:rsidRPr="00BD3EF2">
        <w:rPr>
          <w:rFonts w:ascii="Times New Roman" w:hAnsi="Times New Roman" w:cs="Times New Roman"/>
          <w:noProof/>
          <w:color w:val="000000" w:themeColor="text1"/>
          <w:sz w:val="24"/>
          <w:szCs w:val="24"/>
        </w:rPr>
        <w:t>…………………………………</w:t>
      </w:r>
      <w:r w:rsidR="00325BD6" w:rsidRPr="00BD3EF2">
        <w:rPr>
          <w:rFonts w:ascii="Times New Roman" w:hAnsi="Times New Roman" w:cs="Times New Roman"/>
          <w:noProof/>
          <w:color w:val="000000" w:themeColor="text1"/>
          <w:sz w:val="24"/>
          <w:szCs w:val="24"/>
        </w:rPr>
        <w:t>.</w:t>
      </w:r>
      <w:r w:rsidR="00413BDC" w:rsidRPr="00BD3EF2">
        <w:rPr>
          <w:rFonts w:ascii="Times New Roman" w:hAnsi="Times New Roman" w:cs="Times New Roman"/>
          <w:noProof/>
          <w:color w:val="000000" w:themeColor="text1"/>
          <w:sz w:val="24"/>
          <w:szCs w:val="24"/>
        </w:rPr>
        <w:t>………37</w:t>
      </w:r>
      <w:r w:rsidR="00971630" w:rsidRPr="00BD3EF2">
        <w:rPr>
          <w:rFonts w:ascii="Times New Roman" w:hAnsi="Times New Roman" w:cs="Times New Roman"/>
          <w:noProof/>
          <w:color w:val="000000" w:themeColor="text1"/>
          <w:sz w:val="24"/>
          <w:szCs w:val="24"/>
        </w:rPr>
        <w:br/>
      </w:r>
    </w:p>
    <w:p w14:paraId="79DAC0C3" w14:textId="34454480" w:rsidR="00461EEF" w:rsidRPr="00BD3EF2" w:rsidRDefault="00AD2663" w:rsidP="008048DF">
      <w:pPr>
        <w:pStyle w:val="ekillerTablosu"/>
        <w:tabs>
          <w:tab w:val="right" w:leader="dot" w:pos="9061"/>
        </w:tabs>
        <w:spacing w:before="240" w:line="360" w:lineRule="auto"/>
        <w:rPr>
          <w:rFonts w:ascii="Times New Roman" w:hAnsi="Times New Roman" w:cs="Times New Roman"/>
          <w:noProof/>
          <w:color w:val="000000" w:themeColor="text1"/>
          <w:sz w:val="24"/>
          <w:szCs w:val="24"/>
        </w:rPr>
      </w:pPr>
      <w:r w:rsidRPr="00BD3EF2">
        <w:rPr>
          <w:rFonts w:ascii="Times New Roman" w:hAnsi="Times New Roman" w:cs="Times New Roman"/>
          <w:noProof/>
          <w:color w:val="000000" w:themeColor="text1"/>
          <w:sz w:val="24"/>
          <w:szCs w:val="24"/>
        </w:rPr>
        <w:fldChar w:fldCharType="end"/>
      </w:r>
      <w:r w:rsidR="00461EEF" w:rsidRPr="00BD3EF2">
        <w:rPr>
          <w:rFonts w:ascii="Times New Roman" w:hAnsi="Times New Roman" w:cs="Times New Roman"/>
          <w:noProof/>
          <w:color w:val="000000" w:themeColor="text1"/>
          <w:sz w:val="24"/>
          <w:szCs w:val="24"/>
        </w:rPr>
        <w:br w:type="page"/>
      </w:r>
    </w:p>
    <w:p w14:paraId="5B6CB652" w14:textId="37CD72C6" w:rsidR="00310E96" w:rsidRPr="00BD3EF2" w:rsidRDefault="004F41AA" w:rsidP="008048DF">
      <w:pPr>
        <w:pStyle w:val="Balk1"/>
        <w:spacing w:line="360" w:lineRule="auto"/>
        <w:rPr>
          <w:rFonts w:cs="Times New Roman"/>
          <w:color w:val="000000" w:themeColor="text1"/>
          <w:szCs w:val="24"/>
        </w:rPr>
      </w:pPr>
      <w:bookmarkStart w:id="5" w:name="_Toc170740042"/>
      <w:r w:rsidRPr="00BD3EF2">
        <w:rPr>
          <w:rFonts w:cs="Times New Roman"/>
          <w:color w:val="000000" w:themeColor="text1"/>
          <w:szCs w:val="24"/>
        </w:rPr>
        <w:lastRenderedPageBreak/>
        <w:t>LIST OF FIGURES</w:t>
      </w:r>
      <w:bookmarkEnd w:id="5"/>
    </w:p>
    <w:p w14:paraId="5FB8E49A" w14:textId="7564EEC6" w:rsidR="007E1F00" w:rsidRPr="00BD3EF2" w:rsidRDefault="007E1F00" w:rsidP="008048DF">
      <w:pPr>
        <w:pStyle w:val="ekillerTablosu"/>
        <w:tabs>
          <w:tab w:val="right" w:leader="dot" w:pos="9061"/>
        </w:tabs>
        <w:spacing w:before="240" w:line="360" w:lineRule="auto"/>
        <w:rPr>
          <w:rFonts w:ascii="Times New Roman" w:hAnsi="Times New Roman" w:cs="Times New Roman"/>
          <w:noProof/>
          <w:color w:val="000000" w:themeColor="text1"/>
          <w:sz w:val="24"/>
          <w:szCs w:val="24"/>
        </w:rPr>
      </w:pPr>
      <w:r w:rsidRPr="00BD3EF2">
        <w:rPr>
          <w:rFonts w:ascii="Times New Roman" w:hAnsi="Times New Roman" w:cs="Times New Roman"/>
          <w:noProof/>
          <w:color w:val="000000" w:themeColor="text1"/>
          <w:sz w:val="24"/>
          <w:szCs w:val="24"/>
        </w:rPr>
        <w:t xml:space="preserve">Figure </w:t>
      </w:r>
      <w:r w:rsidR="000C5183" w:rsidRPr="00BD3EF2">
        <w:rPr>
          <w:rFonts w:ascii="Times New Roman" w:hAnsi="Times New Roman" w:cs="Times New Roman"/>
          <w:noProof/>
          <w:color w:val="000000" w:themeColor="text1"/>
          <w:sz w:val="24"/>
          <w:szCs w:val="24"/>
        </w:rPr>
        <w:t>1</w:t>
      </w:r>
      <w:r w:rsidR="006640E7" w:rsidRPr="00BD3EF2">
        <w:rPr>
          <w:rFonts w:ascii="Times New Roman" w:hAnsi="Times New Roman" w:cs="Times New Roman"/>
          <w:noProof/>
          <w:color w:val="000000" w:themeColor="text1"/>
          <w:sz w:val="24"/>
          <w:szCs w:val="24"/>
        </w:rPr>
        <w:t>.</w:t>
      </w:r>
      <w:r w:rsidRPr="00BD3EF2">
        <w:rPr>
          <w:rFonts w:ascii="Times New Roman" w:hAnsi="Times New Roman" w:cs="Times New Roman"/>
          <w:noProof/>
          <w:color w:val="000000" w:themeColor="text1"/>
          <w:sz w:val="24"/>
          <w:szCs w:val="24"/>
        </w:rPr>
        <w:t>1 An Example of a Mind Map on Word Formation</w:t>
      </w:r>
      <w:r w:rsidR="006640E7" w:rsidRPr="00BD3EF2">
        <w:rPr>
          <w:rFonts w:ascii="Times New Roman" w:hAnsi="Times New Roman" w:cs="Times New Roman"/>
          <w:noProof/>
          <w:color w:val="000000" w:themeColor="text1"/>
          <w:sz w:val="24"/>
          <w:szCs w:val="24"/>
        </w:rPr>
        <w:t>………………………………</w:t>
      </w:r>
      <w:r w:rsidR="00B14341" w:rsidRPr="00BD3EF2">
        <w:rPr>
          <w:rFonts w:ascii="Times New Roman" w:hAnsi="Times New Roman" w:cs="Times New Roman"/>
          <w:noProof/>
          <w:color w:val="000000" w:themeColor="text1"/>
          <w:sz w:val="24"/>
          <w:szCs w:val="24"/>
        </w:rPr>
        <w:t>2</w:t>
      </w:r>
      <w:r w:rsidR="00DB0F7B" w:rsidRPr="00BD3EF2">
        <w:rPr>
          <w:rFonts w:ascii="Times New Roman" w:hAnsi="Times New Roman" w:cs="Times New Roman"/>
          <w:noProof/>
          <w:color w:val="000000" w:themeColor="text1"/>
          <w:sz w:val="24"/>
          <w:szCs w:val="24"/>
        </w:rPr>
        <w:t>1</w:t>
      </w:r>
    </w:p>
    <w:p w14:paraId="43E808DE" w14:textId="7846027A" w:rsidR="007E1F00" w:rsidRPr="00BD3EF2" w:rsidRDefault="007E1F00" w:rsidP="008048DF">
      <w:pPr>
        <w:spacing w:before="240" w:line="360" w:lineRule="auto"/>
        <w:rPr>
          <w:rFonts w:ascii="Times New Roman" w:hAnsi="Times New Roman" w:cs="Times New Roman"/>
          <w:color w:val="000000" w:themeColor="text1"/>
          <w:sz w:val="24"/>
          <w:szCs w:val="24"/>
        </w:rPr>
      </w:pPr>
      <w:r w:rsidRPr="00BD3EF2">
        <w:rPr>
          <w:rFonts w:ascii="Times New Roman" w:hAnsi="Times New Roman" w:cs="Times New Roman"/>
          <w:color w:val="000000" w:themeColor="text1"/>
          <w:sz w:val="24"/>
          <w:szCs w:val="24"/>
        </w:rPr>
        <w:br w:type="page"/>
      </w:r>
    </w:p>
    <w:p w14:paraId="749B4E37" w14:textId="415A3C7C" w:rsidR="004F41AA" w:rsidRPr="00BD3EF2" w:rsidRDefault="004F41AA" w:rsidP="008048DF">
      <w:pPr>
        <w:pStyle w:val="Balk1"/>
        <w:spacing w:line="360" w:lineRule="auto"/>
        <w:rPr>
          <w:rFonts w:eastAsiaTheme="minorEastAsia" w:cs="Times New Roman"/>
          <w:color w:val="000000" w:themeColor="text1"/>
          <w:szCs w:val="24"/>
        </w:rPr>
      </w:pPr>
      <w:bookmarkStart w:id="6" w:name="_Toc170740043"/>
      <w:r w:rsidRPr="00BD3EF2">
        <w:rPr>
          <w:rFonts w:eastAsiaTheme="minorEastAsia" w:cs="Times New Roman"/>
          <w:color w:val="000000" w:themeColor="text1"/>
          <w:szCs w:val="24"/>
        </w:rPr>
        <w:lastRenderedPageBreak/>
        <w:t>LIST OF ABBREVIATIONS</w:t>
      </w:r>
      <w:bookmarkEnd w:id="6"/>
    </w:p>
    <w:p w14:paraId="4181CAB7" w14:textId="74706B6F" w:rsidR="00991966" w:rsidRPr="00BD3EF2" w:rsidRDefault="00287F3D" w:rsidP="008048DF">
      <w:pPr>
        <w:pStyle w:val="1ierik"/>
        <w:spacing w:before="240"/>
        <w:rPr>
          <w:color w:val="000000" w:themeColor="text1"/>
        </w:rPr>
      </w:pPr>
      <w:r w:rsidRPr="00BD3EF2">
        <w:rPr>
          <w:color w:val="000000" w:themeColor="text1"/>
        </w:rPr>
        <w:t>EFL………………………………………</w:t>
      </w:r>
      <w:r w:rsidR="00991966" w:rsidRPr="00BD3EF2">
        <w:rPr>
          <w:color w:val="000000" w:themeColor="text1"/>
        </w:rPr>
        <w:t>...</w:t>
      </w:r>
      <w:r w:rsidRPr="00BD3EF2">
        <w:rPr>
          <w:color w:val="000000" w:themeColor="text1"/>
        </w:rPr>
        <w:t>……………………English as a Foreign Language</w:t>
      </w:r>
    </w:p>
    <w:p w14:paraId="15FC7774" w14:textId="77777777" w:rsidR="006C08E5" w:rsidRPr="00BD3EF2" w:rsidRDefault="00991966" w:rsidP="008048DF">
      <w:pPr>
        <w:pStyle w:val="1ierik"/>
        <w:spacing w:before="240"/>
        <w:rPr>
          <w:color w:val="000000" w:themeColor="text1"/>
        </w:rPr>
      </w:pPr>
      <w:r w:rsidRPr="00BD3EF2">
        <w:rPr>
          <w:color w:val="000000" w:themeColor="text1"/>
        </w:rPr>
        <w:t>ESP…………………………………………….…………………English for Specific Purposes</w:t>
      </w:r>
    </w:p>
    <w:p w14:paraId="1FF098CE" w14:textId="77777777" w:rsidR="00940DA6" w:rsidRPr="00BD3EF2" w:rsidRDefault="006C08E5" w:rsidP="008048DF">
      <w:pPr>
        <w:pStyle w:val="1ierik"/>
        <w:spacing w:before="240"/>
        <w:rPr>
          <w:color w:val="000000" w:themeColor="text1"/>
        </w:rPr>
      </w:pPr>
      <w:r w:rsidRPr="00BD3EF2">
        <w:rPr>
          <w:color w:val="000000" w:themeColor="text1"/>
        </w:rPr>
        <w:t>ESL………………………………………………………………English as a Second Language</w:t>
      </w:r>
    </w:p>
    <w:p w14:paraId="18626A2E" w14:textId="77777777" w:rsidR="000C5183" w:rsidRPr="00BD3EF2" w:rsidRDefault="00940DA6" w:rsidP="008048DF">
      <w:pPr>
        <w:pStyle w:val="1ierik"/>
        <w:spacing w:before="240"/>
        <w:rPr>
          <w:color w:val="000000" w:themeColor="text1"/>
        </w:rPr>
      </w:pPr>
      <w:r w:rsidRPr="00BD3EF2">
        <w:rPr>
          <w:color w:val="000000" w:themeColor="text1"/>
        </w:rPr>
        <w:t>ELT………</w:t>
      </w:r>
      <w:r w:rsidR="00D91CAD" w:rsidRPr="00BD3EF2">
        <w:rPr>
          <w:color w:val="000000" w:themeColor="text1"/>
        </w:rPr>
        <w:t>…......</w:t>
      </w:r>
      <w:r w:rsidRPr="00BD3EF2">
        <w:rPr>
          <w:color w:val="000000" w:themeColor="text1"/>
        </w:rPr>
        <w:t>………………………………………………….English Language Teaching</w:t>
      </w:r>
    </w:p>
    <w:p w14:paraId="31FB4F89" w14:textId="77777777" w:rsidR="000C5183" w:rsidRPr="00BD3EF2" w:rsidRDefault="000C5183" w:rsidP="008048DF">
      <w:pPr>
        <w:pStyle w:val="1ierik"/>
        <w:spacing w:before="240"/>
        <w:rPr>
          <w:color w:val="000000" w:themeColor="text1"/>
        </w:rPr>
      </w:pPr>
      <w:r w:rsidRPr="00BD3EF2">
        <w:rPr>
          <w:color w:val="000000" w:themeColor="text1"/>
        </w:rPr>
        <w:t>EAP…………………………………………………………….English for Academic Purposes</w:t>
      </w:r>
    </w:p>
    <w:p w14:paraId="32084612" w14:textId="0BADF25C" w:rsidR="004F41AA" w:rsidRPr="00BD3EF2" w:rsidRDefault="000C5183" w:rsidP="008048DF">
      <w:pPr>
        <w:pStyle w:val="1ierik"/>
        <w:spacing w:before="240"/>
        <w:rPr>
          <w:color w:val="000000" w:themeColor="text1"/>
        </w:rPr>
      </w:pPr>
      <w:r w:rsidRPr="00BD3EF2">
        <w:rPr>
          <w:color w:val="000000" w:themeColor="text1"/>
        </w:rPr>
        <w:t>ELP………………………………………………………………….English as a Lingua Franca</w:t>
      </w:r>
      <w:r w:rsidR="004F41AA" w:rsidRPr="00BD3EF2">
        <w:rPr>
          <w:rFonts w:eastAsiaTheme="majorEastAsia"/>
          <w:b/>
          <w:color w:val="000000" w:themeColor="text1"/>
        </w:rPr>
        <w:br w:type="page"/>
      </w:r>
    </w:p>
    <w:p w14:paraId="7A4EC7CB" w14:textId="52392D2E" w:rsidR="00DC31D5" w:rsidRPr="00BD3EF2" w:rsidRDefault="001914D9" w:rsidP="008048DF">
      <w:pPr>
        <w:pStyle w:val="Balk1"/>
        <w:spacing w:line="360" w:lineRule="auto"/>
        <w:rPr>
          <w:rFonts w:cs="Times New Roman"/>
          <w:color w:val="000000" w:themeColor="text1"/>
          <w:szCs w:val="24"/>
        </w:rPr>
      </w:pPr>
      <w:bookmarkStart w:id="7" w:name="_Toc170740044"/>
      <w:r w:rsidRPr="00BD3EF2">
        <w:rPr>
          <w:rFonts w:cs="Times New Roman"/>
          <w:color w:val="000000" w:themeColor="text1"/>
          <w:szCs w:val="24"/>
        </w:rPr>
        <w:lastRenderedPageBreak/>
        <w:t>CHAPTER 1</w:t>
      </w:r>
      <w:r w:rsidR="00400E4F" w:rsidRPr="00BD3EF2">
        <w:rPr>
          <w:rFonts w:cs="Times New Roman"/>
          <w:color w:val="000000" w:themeColor="text1"/>
          <w:szCs w:val="24"/>
        </w:rPr>
        <w:br/>
      </w:r>
      <w:r w:rsidRPr="00BD3EF2">
        <w:rPr>
          <w:rFonts w:cs="Times New Roman"/>
          <w:color w:val="000000" w:themeColor="text1"/>
          <w:szCs w:val="24"/>
        </w:rPr>
        <w:t>INTRODUCTION</w:t>
      </w:r>
      <w:bookmarkEnd w:id="7"/>
    </w:p>
    <w:p w14:paraId="28306A81" w14:textId="3B4A13D6" w:rsidR="0060483F" w:rsidRPr="00BD3EF2" w:rsidRDefault="001914D9" w:rsidP="008048DF">
      <w:pPr>
        <w:pStyle w:val="Balk2"/>
        <w:numPr>
          <w:ilvl w:val="1"/>
          <w:numId w:val="3"/>
        </w:numPr>
        <w:spacing w:before="240" w:line="360" w:lineRule="auto"/>
        <w:rPr>
          <w:rFonts w:cs="Times New Roman"/>
          <w:szCs w:val="24"/>
        </w:rPr>
      </w:pPr>
      <w:bookmarkStart w:id="8" w:name="_Toc170740045"/>
      <w:r w:rsidRPr="00BD3EF2">
        <w:rPr>
          <w:rFonts w:cs="Times New Roman"/>
          <w:szCs w:val="24"/>
        </w:rPr>
        <w:t>Presentation</w:t>
      </w:r>
      <w:bookmarkEnd w:id="8"/>
    </w:p>
    <w:p w14:paraId="2A8CFA45" w14:textId="38334099" w:rsidR="00990C82" w:rsidRPr="00BD3EF2" w:rsidRDefault="000D4A5E" w:rsidP="008048DF">
      <w:pPr>
        <w:pStyle w:val="1ierik"/>
        <w:spacing w:before="240"/>
        <w:ind w:firstLine="708"/>
        <w:rPr>
          <w:color w:val="000000" w:themeColor="text1"/>
        </w:rPr>
      </w:pPr>
      <w:r w:rsidRPr="00BD3EF2">
        <w:rPr>
          <w:color w:val="000000" w:themeColor="text1"/>
        </w:rPr>
        <w:t xml:space="preserve">This subtitle should be included at the beginning of each chapter. You need to </w:t>
      </w:r>
      <w:r w:rsidR="009200D8">
        <w:rPr>
          <w:color w:val="000000" w:themeColor="text1"/>
        </w:rPr>
        <w:t>outline what this chapter will cover</w:t>
      </w:r>
      <w:r w:rsidRPr="00BD3EF2">
        <w:rPr>
          <w:color w:val="000000" w:themeColor="text1"/>
        </w:rPr>
        <w:t>. For example:</w:t>
      </w:r>
    </w:p>
    <w:p w14:paraId="7BB77317" w14:textId="01C07E3D" w:rsidR="000D4A5E" w:rsidRPr="00BD3EF2" w:rsidRDefault="000D4A5E" w:rsidP="008048DF">
      <w:pPr>
        <w:pStyle w:val="1ierik"/>
        <w:spacing w:before="240"/>
        <w:ind w:firstLine="708"/>
        <w:rPr>
          <w:color w:val="000000" w:themeColor="text1"/>
        </w:rPr>
      </w:pPr>
      <w:r w:rsidRPr="00BD3EF2">
        <w:rPr>
          <w:color w:val="000000" w:themeColor="text1"/>
        </w:rPr>
        <w:t>This chapter is devoted to the background of the study, statement of the problem, objectives and aims, significance of the study,</w:t>
      </w:r>
      <w:r w:rsidR="00FD58E0" w:rsidRPr="00BD3EF2">
        <w:rPr>
          <w:color w:val="000000" w:themeColor="text1"/>
        </w:rPr>
        <w:t xml:space="preserve"> research questions, and key terminology.</w:t>
      </w:r>
    </w:p>
    <w:p w14:paraId="57140C9B" w14:textId="1BA0EEB0" w:rsidR="0060483F" w:rsidRPr="00BD3EF2" w:rsidRDefault="0060483F" w:rsidP="008048DF">
      <w:pPr>
        <w:pStyle w:val="Balk2"/>
        <w:numPr>
          <w:ilvl w:val="1"/>
          <w:numId w:val="2"/>
        </w:numPr>
        <w:spacing w:before="240" w:line="360" w:lineRule="auto"/>
        <w:rPr>
          <w:rFonts w:cs="Times New Roman"/>
          <w:szCs w:val="24"/>
        </w:rPr>
      </w:pPr>
      <w:bookmarkStart w:id="9" w:name="_Toc170740046"/>
      <w:r w:rsidRPr="00BD3EF2">
        <w:rPr>
          <w:rFonts w:cs="Times New Roman"/>
          <w:szCs w:val="24"/>
        </w:rPr>
        <w:t>Background of the Study</w:t>
      </w:r>
      <w:bookmarkEnd w:id="9"/>
    </w:p>
    <w:p w14:paraId="08A223A5" w14:textId="30F301EA" w:rsidR="00D025C1" w:rsidRPr="00BD3EF2" w:rsidRDefault="00FD58E0" w:rsidP="008048DF">
      <w:pPr>
        <w:pStyle w:val="1ierik"/>
        <w:spacing w:before="240"/>
        <w:ind w:firstLine="708"/>
        <w:rPr>
          <w:color w:val="000000" w:themeColor="text1"/>
        </w:rPr>
      </w:pPr>
      <w:r w:rsidRPr="00BD3EF2">
        <w:rPr>
          <w:color w:val="000000" w:themeColor="text1"/>
        </w:rPr>
        <w:t xml:space="preserve">In this section, you are expected to </w:t>
      </w:r>
      <w:r w:rsidR="009200D8">
        <w:rPr>
          <w:color w:val="000000" w:themeColor="text1"/>
        </w:rPr>
        <w:t>familiarize readers with</w:t>
      </w:r>
      <w:r w:rsidRPr="00BD3EF2">
        <w:rPr>
          <w:color w:val="000000" w:themeColor="text1"/>
        </w:rPr>
        <w:t xml:space="preserve"> your topic. You can </w:t>
      </w:r>
      <w:r w:rsidR="00A24991" w:rsidRPr="00BD3EF2">
        <w:rPr>
          <w:color w:val="000000" w:themeColor="text1"/>
        </w:rPr>
        <w:t>start with the history of your topic</w:t>
      </w:r>
      <w:r w:rsidR="007B7D14" w:rsidRPr="00BD3EF2">
        <w:rPr>
          <w:color w:val="000000" w:themeColor="text1"/>
        </w:rPr>
        <w:t xml:space="preserve"> or </w:t>
      </w:r>
      <w:r w:rsidR="00712263" w:rsidRPr="00BD3EF2">
        <w:rPr>
          <w:color w:val="000000" w:themeColor="text1"/>
        </w:rPr>
        <w:t xml:space="preserve">the </w:t>
      </w:r>
      <w:r w:rsidR="00A24991" w:rsidRPr="00BD3EF2">
        <w:rPr>
          <w:color w:val="000000" w:themeColor="text1"/>
        </w:rPr>
        <w:t>definition of your subject</w:t>
      </w:r>
      <w:r w:rsidR="007B7D14" w:rsidRPr="00BD3EF2">
        <w:rPr>
          <w:color w:val="000000" w:themeColor="text1"/>
        </w:rPr>
        <w:t xml:space="preserve">. Funnel structure can be followed (starting from </w:t>
      </w:r>
      <w:r w:rsidR="009200D8">
        <w:rPr>
          <w:color w:val="000000" w:themeColor="text1"/>
        </w:rPr>
        <w:t xml:space="preserve">the </w:t>
      </w:r>
      <w:r w:rsidR="007B7D14" w:rsidRPr="00BD3EF2">
        <w:rPr>
          <w:color w:val="000000" w:themeColor="text1"/>
        </w:rPr>
        <w:t xml:space="preserve">broader </w:t>
      </w:r>
      <w:r w:rsidR="00FE1A31" w:rsidRPr="00BD3EF2">
        <w:rPr>
          <w:color w:val="000000" w:themeColor="text1"/>
        </w:rPr>
        <w:t xml:space="preserve">aspect of your topic and narrowing down to </w:t>
      </w:r>
      <w:r w:rsidR="00877118">
        <w:rPr>
          <w:color w:val="000000" w:themeColor="text1"/>
        </w:rPr>
        <w:t xml:space="preserve">a more </w:t>
      </w:r>
      <w:r w:rsidR="00FE1A31" w:rsidRPr="00BD3EF2">
        <w:rPr>
          <w:color w:val="000000" w:themeColor="text1"/>
        </w:rPr>
        <w:t>specific aspect</w:t>
      </w:r>
      <w:r w:rsidR="007B7D14" w:rsidRPr="00BD3EF2">
        <w:rPr>
          <w:color w:val="000000" w:themeColor="text1"/>
        </w:rPr>
        <w:t>)</w:t>
      </w:r>
      <w:r w:rsidR="00FE1A31" w:rsidRPr="00BD3EF2">
        <w:rPr>
          <w:color w:val="000000" w:themeColor="text1"/>
        </w:rPr>
        <w:t xml:space="preserve">. You need to strictly follow APA guidelines throughout your </w:t>
      </w:r>
      <w:r w:rsidR="00AB5AD5" w:rsidRPr="00BD3EF2">
        <w:rPr>
          <w:color w:val="000000" w:themeColor="text1"/>
        </w:rPr>
        <w:t xml:space="preserve">thesis. </w:t>
      </w:r>
      <w:r w:rsidR="00BC1E31" w:rsidRPr="00BD3EF2">
        <w:rPr>
          <w:color w:val="000000" w:themeColor="text1"/>
        </w:rPr>
        <w:t>You can have a look at this website for APA guidelines:</w:t>
      </w:r>
    </w:p>
    <w:p w14:paraId="7FDB3057" w14:textId="6C642C31" w:rsidR="00FD58E0" w:rsidRPr="00BD3EF2" w:rsidRDefault="00D025C1" w:rsidP="008048DF">
      <w:pPr>
        <w:pStyle w:val="1ierik"/>
        <w:spacing w:before="240"/>
        <w:ind w:firstLine="708"/>
        <w:rPr>
          <w:color w:val="000000" w:themeColor="text1"/>
        </w:rPr>
      </w:pPr>
      <w:hyperlink r:id="rId8" w:history="1">
        <w:r w:rsidRPr="00BD3EF2">
          <w:rPr>
            <w:rStyle w:val="Kpr"/>
          </w:rPr>
          <w:t>https://owl.purdue.edu/owl/research_and_citation/apa_style/index.html</w:t>
        </w:r>
      </w:hyperlink>
    </w:p>
    <w:p w14:paraId="218EBF0F" w14:textId="71CCA03F" w:rsidR="00764E6E" w:rsidRPr="00BD3EF2" w:rsidRDefault="00D025C1" w:rsidP="008048DF">
      <w:pPr>
        <w:pStyle w:val="1ierik"/>
        <w:spacing w:before="240"/>
        <w:ind w:firstLine="708"/>
        <w:rPr>
          <w:color w:val="000000" w:themeColor="text1"/>
        </w:rPr>
      </w:pPr>
      <w:r w:rsidRPr="00BD3EF2">
        <w:rPr>
          <w:color w:val="000000" w:themeColor="text1"/>
        </w:rPr>
        <w:t>To simply put,</w:t>
      </w:r>
      <w:r w:rsidR="005E61D9" w:rsidRPr="00BD3EF2">
        <w:rPr>
          <w:color w:val="000000" w:themeColor="text1"/>
        </w:rPr>
        <w:t xml:space="preserve"> for in-text citations, you need to mention the surname of the author and the year the work was published</w:t>
      </w:r>
      <w:r w:rsidR="002D5B6D">
        <w:rPr>
          <w:color w:val="000000" w:themeColor="text1"/>
        </w:rPr>
        <w:t xml:space="preserve">. If you are using direct quotations, you </w:t>
      </w:r>
      <w:r w:rsidR="009200D8">
        <w:rPr>
          <w:color w:val="000000" w:themeColor="text1"/>
        </w:rPr>
        <w:t>also need to indicate the page number(s)</w:t>
      </w:r>
      <w:r w:rsidR="005E61D9" w:rsidRPr="00BD3EF2">
        <w:rPr>
          <w:color w:val="000000" w:themeColor="text1"/>
        </w:rPr>
        <w:t xml:space="preserve">. </w:t>
      </w:r>
      <w:r w:rsidR="00405EC3" w:rsidRPr="00BD3EF2">
        <w:rPr>
          <w:color w:val="000000" w:themeColor="text1"/>
        </w:rPr>
        <w:t xml:space="preserve">Then, you need to list all these sources at the end in the “References” section, </w:t>
      </w:r>
      <w:r w:rsidR="00A811CA" w:rsidRPr="00BD3EF2">
        <w:rPr>
          <w:color w:val="000000" w:themeColor="text1"/>
        </w:rPr>
        <w:t xml:space="preserve">referring to </w:t>
      </w:r>
      <w:r w:rsidR="00405EC3" w:rsidRPr="00BD3EF2">
        <w:rPr>
          <w:color w:val="000000" w:themeColor="text1"/>
        </w:rPr>
        <w:t xml:space="preserve">APA guidelines. </w:t>
      </w:r>
    </w:p>
    <w:p w14:paraId="1DFBCA9D" w14:textId="1EDA8E1F" w:rsidR="00AB5736" w:rsidRPr="00BD3EF2" w:rsidRDefault="00FA2C5F" w:rsidP="008048DF">
      <w:pPr>
        <w:pStyle w:val="Balk2"/>
        <w:numPr>
          <w:ilvl w:val="1"/>
          <w:numId w:val="2"/>
        </w:numPr>
        <w:tabs>
          <w:tab w:val="left" w:pos="3390"/>
        </w:tabs>
        <w:spacing w:before="240" w:line="360" w:lineRule="auto"/>
        <w:rPr>
          <w:rFonts w:cs="Times New Roman"/>
          <w:szCs w:val="24"/>
        </w:rPr>
      </w:pPr>
      <w:bookmarkStart w:id="10" w:name="_Toc170740047"/>
      <w:r w:rsidRPr="00BD3EF2">
        <w:rPr>
          <w:rFonts w:cs="Times New Roman"/>
          <w:szCs w:val="24"/>
        </w:rPr>
        <w:t>Statement of the Problem</w:t>
      </w:r>
      <w:bookmarkEnd w:id="10"/>
    </w:p>
    <w:p w14:paraId="3C02F6DA" w14:textId="02CDF8DF" w:rsidR="00B17DAC" w:rsidRPr="00BD3EF2" w:rsidRDefault="00405EC3" w:rsidP="008048DF">
      <w:pPr>
        <w:pStyle w:val="1ierik"/>
        <w:spacing w:before="240"/>
        <w:ind w:firstLine="708"/>
        <w:rPr>
          <w:color w:val="000000" w:themeColor="text1"/>
        </w:rPr>
      </w:pPr>
      <w:r w:rsidRPr="00BD3EF2">
        <w:rPr>
          <w:color w:val="000000" w:themeColor="text1"/>
        </w:rPr>
        <w:t>Here, you need to discuss what prompted you to carry out such</w:t>
      </w:r>
      <w:r w:rsidR="001C4E00" w:rsidRPr="00BD3EF2">
        <w:rPr>
          <w:color w:val="000000" w:themeColor="text1"/>
        </w:rPr>
        <w:t xml:space="preserve"> </w:t>
      </w:r>
      <w:r w:rsidR="009200D8">
        <w:rPr>
          <w:color w:val="000000" w:themeColor="text1"/>
        </w:rPr>
        <w:t xml:space="preserve">a </w:t>
      </w:r>
      <w:r w:rsidRPr="00BD3EF2">
        <w:rPr>
          <w:color w:val="000000" w:themeColor="text1"/>
        </w:rPr>
        <w:t xml:space="preserve">study and the rationale behind your research. You </w:t>
      </w:r>
      <w:r w:rsidR="00DD6E7D" w:rsidRPr="00BD3EF2">
        <w:rPr>
          <w:color w:val="000000" w:themeColor="text1"/>
        </w:rPr>
        <w:t xml:space="preserve">can mention </w:t>
      </w:r>
      <w:r w:rsidR="00777364" w:rsidRPr="00BD3EF2">
        <w:rPr>
          <w:color w:val="000000" w:themeColor="text1"/>
        </w:rPr>
        <w:t>the research</w:t>
      </w:r>
      <w:r w:rsidR="00DD6E7D" w:rsidRPr="00BD3EF2">
        <w:rPr>
          <w:color w:val="000000" w:themeColor="text1"/>
        </w:rPr>
        <w:t xml:space="preserve"> gap, </w:t>
      </w:r>
      <w:r w:rsidR="009200D8">
        <w:rPr>
          <w:color w:val="000000" w:themeColor="text1"/>
        </w:rPr>
        <w:t>stating that studies on X are limited; therefore, there is a need to conduct such an analysis</w:t>
      </w:r>
      <w:r w:rsidR="001C4E00" w:rsidRPr="00BD3EF2">
        <w:rPr>
          <w:color w:val="000000" w:themeColor="text1"/>
        </w:rPr>
        <w:t>.</w:t>
      </w:r>
      <w:r w:rsidR="00E40FE7" w:rsidRPr="00BD3EF2">
        <w:rPr>
          <w:color w:val="000000" w:themeColor="text1"/>
        </w:rPr>
        <w:t xml:space="preserve"> You can also say that studies on X</w:t>
      </w:r>
      <w:r w:rsidR="009200D8">
        <w:rPr>
          <w:color w:val="000000" w:themeColor="text1"/>
        </w:rPr>
        <w:t>, following the quantitative/qualitative tradition, are numerous</w:t>
      </w:r>
      <w:r w:rsidR="00E40FE7" w:rsidRPr="00BD3EF2">
        <w:rPr>
          <w:color w:val="000000" w:themeColor="text1"/>
        </w:rPr>
        <w:t>,</w:t>
      </w:r>
      <w:r w:rsidR="001A0D01" w:rsidRPr="00BD3EF2">
        <w:rPr>
          <w:color w:val="000000" w:themeColor="text1"/>
        </w:rPr>
        <w:t xml:space="preserve"> </w:t>
      </w:r>
      <w:r w:rsidR="009200D8">
        <w:rPr>
          <w:color w:val="000000" w:themeColor="text1"/>
        </w:rPr>
        <w:t>thus</w:t>
      </w:r>
      <w:r w:rsidR="001A0D01" w:rsidRPr="00BD3EF2">
        <w:rPr>
          <w:color w:val="000000" w:themeColor="text1"/>
        </w:rPr>
        <w:t xml:space="preserve">… </w:t>
      </w:r>
    </w:p>
    <w:p w14:paraId="39A89BB3" w14:textId="11D11D8B" w:rsidR="00A07ADD" w:rsidRPr="00BD3EF2" w:rsidRDefault="001A0D01" w:rsidP="008048DF">
      <w:pPr>
        <w:pStyle w:val="1ierik"/>
        <w:spacing w:before="240"/>
        <w:ind w:firstLine="708"/>
        <w:rPr>
          <w:color w:val="000000" w:themeColor="text1"/>
        </w:rPr>
      </w:pPr>
      <w:r w:rsidRPr="00BD3EF2">
        <w:rPr>
          <w:color w:val="000000" w:themeColor="text1"/>
        </w:rPr>
        <w:t xml:space="preserve">Do not forget to give references. </w:t>
      </w:r>
      <w:r w:rsidR="00496BE0" w:rsidRPr="00BD3EF2">
        <w:rPr>
          <w:color w:val="000000" w:themeColor="text1"/>
        </w:rPr>
        <w:t xml:space="preserve">If you are saying that “Most of the studies on X </w:t>
      </w:r>
      <w:r w:rsidR="009200D8">
        <w:rPr>
          <w:color w:val="000000" w:themeColor="text1"/>
        </w:rPr>
        <w:t>focus</w:t>
      </w:r>
      <w:r w:rsidR="00496BE0" w:rsidRPr="00BD3EF2">
        <w:rPr>
          <w:color w:val="000000" w:themeColor="text1"/>
        </w:rPr>
        <w:t xml:space="preserve"> on Y”, you should </w:t>
      </w:r>
      <w:r w:rsidR="009200D8">
        <w:rPr>
          <w:color w:val="000000" w:themeColor="text1"/>
        </w:rPr>
        <w:t>provide references</w:t>
      </w:r>
      <w:r w:rsidR="00496BE0" w:rsidRPr="00BD3EF2">
        <w:rPr>
          <w:color w:val="000000" w:themeColor="text1"/>
        </w:rPr>
        <w:t xml:space="preserve"> </w:t>
      </w:r>
      <w:r w:rsidR="00B17DAC" w:rsidRPr="00BD3EF2">
        <w:rPr>
          <w:color w:val="000000" w:themeColor="text1"/>
        </w:rPr>
        <w:t>for</w:t>
      </w:r>
      <w:r w:rsidR="00496BE0" w:rsidRPr="00BD3EF2">
        <w:rPr>
          <w:color w:val="000000" w:themeColor="text1"/>
        </w:rPr>
        <w:t xml:space="preserve"> those studies as well. You can check out the following example:</w:t>
      </w:r>
    </w:p>
    <w:p w14:paraId="08D06DDD" w14:textId="67ECB151" w:rsidR="003B7DE3" w:rsidRPr="00BD3EF2" w:rsidRDefault="00A07ADD" w:rsidP="008048DF">
      <w:pPr>
        <w:pStyle w:val="1ierik"/>
        <w:spacing w:before="240"/>
        <w:ind w:firstLine="708"/>
        <w:rPr>
          <w:color w:val="000000" w:themeColor="text1"/>
        </w:rPr>
      </w:pPr>
      <w:r w:rsidRPr="00BD3EF2">
        <w:rPr>
          <w:color w:val="000000" w:themeColor="text1"/>
        </w:rPr>
        <w:lastRenderedPageBreak/>
        <w:t>Given the literature on this subject, it is prudent to state that most of the research papers have focused on the effects of mind maps on fundamental skills such as grammar, listening, speaking, and writing (</w:t>
      </w:r>
      <w:r w:rsidR="00E9645C" w:rsidRPr="00BD3EF2">
        <w:rPr>
          <w:color w:val="000000" w:themeColor="text1"/>
        </w:rPr>
        <w:t xml:space="preserve">e.g, </w:t>
      </w:r>
      <w:r w:rsidRPr="00BD3EF2">
        <w:rPr>
          <w:color w:val="000000" w:themeColor="text1"/>
        </w:rPr>
        <w:t xml:space="preserve">Al Naqbi, 2011; </w:t>
      </w:r>
      <w:r w:rsidR="006226D5" w:rsidRPr="00BD3EF2">
        <w:rPr>
          <w:color w:val="000000" w:themeColor="text1"/>
          <w:shd w:val="clear" w:color="auto" w:fill="FFFFFF"/>
        </w:rPr>
        <w:t xml:space="preserve">Marashi &amp; Kangani, 2018; </w:t>
      </w:r>
      <w:r w:rsidR="008C3C33" w:rsidRPr="00BD3EF2">
        <w:rPr>
          <w:color w:val="000000" w:themeColor="text1"/>
        </w:rPr>
        <w:t>Putra, 2012; Supriyanto, 2013</w:t>
      </w:r>
      <w:r w:rsidRPr="00BD3EF2">
        <w:rPr>
          <w:color w:val="000000" w:themeColor="text1"/>
        </w:rPr>
        <w:t xml:space="preserve">). </w:t>
      </w:r>
      <w:r w:rsidR="00FE38B2" w:rsidRPr="00BD3EF2">
        <w:rPr>
          <w:color w:val="000000" w:themeColor="text1"/>
        </w:rPr>
        <w:t xml:space="preserve">There have been numerous skill-based research papers focusing on </w:t>
      </w:r>
      <w:r w:rsidR="00F47373" w:rsidRPr="00BD3EF2">
        <w:rPr>
          <w:color w:val="000000" w:themeColor="text1"/>
        </w:rPr>
        <w:t xml:space="preserve">finding out </w:t>
      </w:r>
      <w:r w:rsidR="00DB0966" w:rsidRPr="00BD3EF2">
        <w:rPr>
          <w:color w:val="000000" w:themeColor="text1"/>
        </w:rPr>
        <w:t>whether</w:t>
      </w:r>
      <w:r w:rsidRPr="00BD3EF2">
        <w:rPr>
          <w:color w:val="000000" w:themeColor="text1"/>
        </w:rPr>
        <w:t xml:space="preserve"> </w:t>
      </w:r>
      <w:r w:rsidR="00FE38B2" w:rsidRPr="00BD3EF2">
        <w:rPr>
          <w:color w:val="000000" w:themeColor="text1"/>
        </w:rPr>
        <w:t xml:space="preserve">this method improves </w:t>
      </w:r>
      <w:r w:rsidRPr="00BD3EF2">
        <w:rPr>
          <w:color w:val="000000" w:themeColor="text1"/>
        </w:rPr>
        <w:t xml:space="preserve">specific skills </w:t>
      </w:r>
      <w:r w:rsidR="00F47373" w:rsidRPr="00BD3EF2">
        <w:rPr>
          <w:color w:val="000000" w:themeColor="text1"/>
        </w:rPr>
        <w:t>or not</w:t>
      </w:r>
      <w:r w:rsidR="00B50735" w:rsidRPr="00BD3EF2">
        <w:rPr>
          <w:color w:val="000000" w:themeColor="text1"/>
        </w:rPr>
        <w:t xml:space="preserve"> (</w:t>
      </w:r>
      <w:r w:rsidR="006226D5" w:rsidRPr="00BD3EF2">
        <w:rPr>
          <w:color w:val="000000" w:themeColor="text1"/>
        </w:rPr>
        <w:t xml:space="preserve">e.g, </w:t>
      </w:r>
      <w:r w:rsidR="00B50735" w:rsidRPr="00BD3EF2">
        <w:rPr>
          <w:color w:val="000000" w:themeColor="text1"/>
        </w:rPr>
        <w:t>Al-Jarf</w:t>
      </w:r>
      <w:r w:rsidR="004F0F54" w:rsidRPr="00BD3EF2">
        <w:rPr>
          <w:color w:val="000000" w:themeColor="text1"/>
        </w:rPr>
        <w:t>, 2009;</w:t>
      </w:r>
      <w:r w:rsidR="00CA3664" w:rsidRPr="00BD3EF2">
        <w:rPr>
          <w:color w:val="000000" w:themeColor="text1"/>
        </w:rPr>
        <w:t xml:space="preserve"> Buran &amp; Filyukov, 2015; Mohaidat, 2018</w:t>
      </w:r>
      <w:r w:rsidR="006226D5" w:rsidRPr="00BD3EF2">
        <w:rPr>
          <w:color w:val="000000" w:themeColor="text1"/>
        </w:rPr>
        <w:t>; Zaid, 2011</w:t>
      </w:r>
      <w:r w:rsidR="00B50735" w:rsidRPr="00BD3EF2">
        <w:rPr>
          <w:color w:val="000000" w:themeColor="text1"/>
        </w:rPr>
        <w:t>)</w:t>
      </w:r>
      <w:r w:rsidRPr="00BD3EF2">
        <w:rPr>
          <w:color w:val="000000" w:themeColor="text1"/>
        </w:rPr>
        <w:t>.</w:t>
      </w:r>
      <w:r w:rsidR="00F80908" w:rsidRPr="00BD3EF2">
        <w:rPr>
          <w:color w:val="000000" w:themeColor="text1"/>
        </w:rPr>
        <w:t xml:space="preserve"> However, these studies also have alienated and constricted mind maps from other fields that would also </w:t>
      </w:r>
      <w:r w:rsidR="005952D0" w:rsidRPr="00BD3EF2">
        <w:rPr>
          <w:color w:val="000000" w:themeColor="text1"/>
        </w:rPr>
        <w:t>make use of</w:t>
      </w:r>
      <w:r w:rsidR="00F80908" w:rsidRPr="00BD3EF2">
        <w:rPr>
          <w:color w:val="000000" w:themeColor="text1"/>
        </w:rPr>
        <w:t xml:space="preserve"> mind maps.</w:t>
      </w:r>
      <w:r w:rsidR="001A7A14" w:rsidRPr="00BD3EF2">
        <w:rPr>
          <w:color w:val="000000" w:themeColor="text1"/>
        </w:rPr>
        <w:t xml:space="preserve"> Therefore, the positive outcome of mind maps</w:t>
      </w:r>
      <w:r w:rsidR="005952D0" w:rsidRPr="00BD3EF2">
        <w:rPr>
          <w:color w:val="000000" w:themeColor="text1"/>
        </w:rPr>
        <w:t xml:space="preserve"> in language skills</w:t>
      </w:r>
      <w:r w:rsidR="001A7A14" w:rsidRPr="00BD3EF2">
        <w:rPr>
          <w:color w:val="000000" w:themeColor="text1"/>
        </w:rPr>
        <w:t xml:space="preserve"> </w:t>
      </w:r>
      <w:r w:rsidR="00F82FD9" w:rsidRPr="00BD3EF2">
        <w:rPr>
          <w:color w:val="000000" w:themeColor="text1"/>
        </w:rPr>
        <w:t>arouse</w:t>
      </w:r>
      <w:r w:rsidR="009647D2" w:rsidRPr="00BD3EF2">
        <w:rPr>
          <w:color w:val="000000" w:themeColor="text1"/>
        </w:rPr>
        <w:t>d</w:t>
      </w:r>
      <w:r w:rsidR="00F82FD9" w:rsidRPr="00BD3EF2">
        <w:rPr>
          <w:color w:val="000000" w:themeColor="text1"/>
        </w:rPr>
        <w:t xml:space="preserve"> curiosity to find out whether using this method would help EFL students to improve their success level in Introduction to </w:t>
      </w:r>
      <w:r w:rsidR="009200D8">
        <w:rPr>
          <w:color w:val="000000" w:themeColor="text1"/>
        </w:rPr>
        <w:t>Linguistics</w:t>
      </w:r>
      <w:r w:rsidR="004B4AE1" w:rsidRPr="00BD3EF2">
        <w:rPr>
          <w:color w:val="000000" w:themeColor="text1"/>
        </w:rPr>
        <w:t xml:space="preserve"> </w:t>
      </w:r>
      <w:r w:rsidR="00F82FD9" w:rsidRPr="00BD3EF2">
        <w:rPr>
          <w:color w:val="000000" w:themeColor="text1"/>
        </w:rPr>
        <w:t>classes</w:t>
      </w:r>
      <w:r w:rsidR="005C00E6" w:rsidRPr="00BD3EF2">
        <w:rPr>
          <w:color w:val="000000" w:themeColor="text1"/>
        </w:rPr>
        <w:t>. S</w:t>
      </w:r>
      <w:r w:rsidR="004F2438" w:rsidRPr="00BD3EF2">
        <w:rPr>
          <w:color w:val="000000" w:themeColor="text1"/>
        </w:rPr>
        <w:t xml:space="preserve">tudents </w:t>
      </w:r>
      <w:r w:rsidR="009200D8">
        <w:rPr>
          <w:color w:val="000000" w:themeColor="text1"/>
        </w:rPr>
        <w:t>often find themselves reluctant to study linguistics, as it requires learning</w:t>
      </w:r>
      <w:r w:rsidR="00616DD6" w:rsidRPr="00BD3EF2">
        <w:rPr>
          <w:color w:val="000000" w:themeColor="text1"/>
        </w:rPr>
        <w:t xml:space="preserve"> numerous abstract terms </w:t>
      </w:r>
      <w:r w:rsidR="004F2438" w:rsidRPr="00BD3EF2">
        <w:rPr>
          <w:color w:val="000000" w:themeColor="text1"/>
        </w:rPr>
        <w:t>(Anwar et al., 2019).</w:t>
      </w:r>
      <w:r w:rsidR="00616DD6" w:rsidRPr="00BD3EF2">
        <w:rPr>
          <w:color w:val="000000" w:themeColor="text1"/>
        </w:rPr>
        <w:t xml:space="preserve"> Considering the </w:t>
      </w:r>
      <w:r w:rsidR="0007354D" w:rsidRPr="00BD3EF2">
        <w:rPr>
          <w:color w:val="000000" w:themeColor="text1"/>
        </w:rPr>
        <w:t xml:space="preserve">positive </w:t>
      </w:r>
      <w:r w:rsidR="009200D8">
        <w:rPr>
          <w:color w:val="000000" w:themeColor="text1"/>
        </w:rPr>
        <w:t>outcomes of mind maps in language skills and imperceptible topics (Al-Jarf, 2009), it is expected to yield positive results in terms of students’ success levels</w:t>
      </w:r>
      <w:r w:rsidR="0007354D" w:rsidRPr="00BD3EF2">
        <w:rPr>
          <w:color w:val="000000" w:themeColor="text1"/>
        </w:rPr>
        <w:t xml:space="preserve"> </w:t>
      </w:r>
      <w:r w:rsidR="00616DD6" w:rsidRPr="00BD3EF2">
        <w:rPr>
          <w:color w:val="000000" w:themeColor="text1"/>
        </w:rPr>
        <w:t xml:space="preserve">in </w:t>
      </w:r>
      <w:r w:rsidR="0007354D" w:rsidRPr="00BD3EF2">
        <w:rPr>
          <w:color w:val="000000" w:themeColor="text1"/>
        </w:rPr>
        <w:t>l</w:t>
      </w:r>
      <w:r w:rsidR="00616DD6" w:rsidRPr="00BD3EF2">
        <w:rPr>
          <w:color w:val="000000" w:themeColor="text1"/>
        </w:rPr>
        <w:t>inguistics classes.</w:t>
      </w:r>
      <w:r w:rsidR="003B7DE3" w:rsidRPr="00BD3EF2">
        <w:rPr>
          <w:color w:val="000000" w:themeColor="text1"/>
        </w:rPr>
        <w:t xml:space="preserve"> Additionally, </w:t>
      </w:r>
      <w:r w:rsidR="00E94127" w:rsidRPr="00BD3EF2">
        <w:rPr>
          <w:color w:val="000000" w:themeColor="text1"/>
        </w:rPr>
        <w:t xml:space="preserve">there </w:t>
      </w:r>
      <w:r w:rsidR="00262599" w:rsidRPr="00BD3EF2">
        <w:rPr>
          <w:color w:val="000000" w:themeColor="text1"/>
        </w:rPr>
        <w:t>are</w:t>
      </w:r>
      <w:r w:rsidR="00E94127" w:rsidRPr="00BD3EF2">
        <w:rPr>
          <w:color w:val="000000" w:themeColor="text1"/>
        </w:rPr>
        <w:t xml:space="preserve"> </w:t>
      </w:r>
      <w:r w:rsidR="009200D8">
        <w:rPr>
          <w:color w:val="000000" w:themeColor="text1"/>
        </w:rPr>
        <w:t>no</w:t>
      </w:r>
      <w:r w:rsidR="00E94127" w:rsidRPr="00BD3EF2">
        <w:rPr>
          <w:color w:val="000000" w:themeColor="text1"/>
        </w:rPr>
        <w:t xml:space="preserve"> adequate studies to state whether there </w:t>
      </w:r>
      <w:r w:rsidR="003B7DE3" w:rsidRPr="00BD3EF2">
        <w:rPr>
          <w:color w:val="000000" w:themeColor="text1"/>
        </w:rPr>
        <w:t>is a relation between</w:t>
      </w:r>
      <w:r w:rsidR="00E94127" w:rsidRPr="00BD3EF2">
        <w:rPr>
          <w:color w:val="000000" w:themeColor="text1"/>
        </w:rPr>
        <w:t xml:space="preserve"> </w:t>
      </w:r>
      <w:r w:rsidR="003B7DE3" w:rsidRPr="00BD3EF2">
        <w:rPr>
          <w:color w:val="000000" w:themeColor="text1"/>
        </w:rPr>
        <w:t>mind maps and self-efficacy since both concepts are proven to improve success level</w:t>
      </w:r>
      <w:r w:rsidR="00E94127" w:rsidRPr="00BD3EF2">
        <w:rPr>
          <w:color w:val="000000" w:themeColor="text1"/>
        </w:rPr>
        <w:t>.</w:t>
      </w:r>
      <w:r w:rsidR="003B7DE3" w:rsidRPr="00BD3EF2">
        <w:rPr>
          <w:color w:val="000000" w:themeColor="text1"/>
        </w:rPr>
        <w:t xml:space="preserve"> </w:t>
      </w:r>
      <w:r w:rsidR="00E94127" w:rsidRPr="00BD3EF2">
        <w:rPr>
          <w:color w:val="000000" w:themeColor="text1"/>
        </w:rPr>
        <w:t xml:space="preserve">Furthermore, students tend to </w:t>
      </w:r>
      <w:r w:rsidR="00A75AED" w:rsidRPr="00BD3EF2">
        <w:rPr>
          <w:color w:val="000000" w:themeColor="text1"/>
        </w:rPr>
        <w:t>react negatively to</w:t>
      </w:r>
      <w:r w:rsidR="00E94127" w:rsidRPr="00BD3EF2">
        <w:rPr>
          <w:color w:val="000000" w:themeColor="text1"/>
        </w:rPr>
        <w:t xml:space="preserve"> assignments.</w:t>
      </w:r>
      <w:r w:rsidR="00197C2B" w:rsidRPr="00BD3EF2">
        <w:rPr>
          <w:color w:val="000000" w:themeColor="text1"/>
        </w:rPr>
        <w:t xml:space="preserve"> According to Ellis (2003), assignments</w:t>
      </w:r>
      <w:r w:rsidR="00D71C60" w:rsidRPr="00BD3EF2">
        <w:rPr>
          <w:color w:val="000000" w:themeColor="text1"/>
        </w:rPr>
        <w:t xml:space="preserve"> not only improve various language skills of students but also affect cognitive process</w:t>
      </w:r>
      <w:r w:rsidR="00550551" w:rsidRPr="00BD3EF2">
        <w:rPr>
          <w:color w:val="000000" w:themeColor="text1"/>
        </w:rPr>
        <w:t>es</w:t>
      </w:r>
      <w:r w:rsidR="00D71C60" w:rsidRPr="00BD3EF2">
        <w:rPr>
          <w:color w:val="000000" w:themeColor="text1"/>
        </w:rPr>
        <w:t xml:space="preserve"> in comprehending a subject.</w:t>
      </w:r>
      <w:r w:rsidR="00197C2B" w:rsidRPr="00BD3EF2">
        <w:rPr>
          <w:color w:val="000000" w:themeColor="text1"/>
        </w:rPr>
        <w:t xml:space="preserve"> </w:t>
      </w:r>
      <w:r w:rsidR="00E94127" w:rsidRPr="00BD3EF2">
        <w:rPr>
          <w:color w:val="000000" w:themeColor="text1"/>
        </w:rPr>
        <w:t xml:space="preserve">However, there </w:t>
      </w:r>
      <w:r w:rsidR="001779CD" w:rsidRPr="00BD3EF2">
        <w:rPr>
          <w:color w:val="000000" w:themeColor="text1"/>
        </w:rPr>
        <w:t>are</w:t>
      </w:r>
      <w:r w:rsidR="00E94127" w:rsidRPr="00BD3EF2">
        <w:rPr>
          <w:color w:val="000000" w:themeColor="text1"/>
        </w:rPr>
        <w:t xml:space="preserve"> not enough studies to compare how students react to getting mind maps as assignments rather than getting traditional types of assignments</w:t>
      </w:r>
      <w:r w:rsidR="009200D8">
        <w:rPr>
          <w:color w:val="000000" w:themeColor="text1"/>
        </w:rPr>
        <w:t>,</w:t>
      </w:r>
      <w:r w:rsidR="00E94127" w:rsidRPr="00BD3EF2">
        <w:rPr>
          <w:color w:val="000000" w:themeColor="text1"/>
        </w:rPr>
        <w:t xml:space="preserve"> such as writing a paragraph about a subject.</w:t>
      </w:r>
    </w:p>
    <w:p w14:paraId="0E6566E2" w14:textId="1049C4F5" w:rsidR="00FA2C5F" w:rsidRPr="00BD3EF2" w:rsidRDefault="00FA2C5F" w:rsidP="008048DF">
      <w:pPr>
        <w:pStyle w:val="Balk2"/>
        <w:numPr>
          <w:ilvl w:val="1"/>
          <w:numId w:val="2"/>
        </w:numPr>
        <w:spacing w:before="240" w:line="360" w:lineRule="auto"/>
        <w:rPr>
          <w:rFonts w:cs="Times New Roman"/>
          <w:szCs w:val="24"/>
        </w:rPr>
      </w:pPr>
      <w:bookmarkStart w:id="11" w:name="_Toc170740048"/>
      <w:r w:rsidRPr="00BD3EF2">
        <w:rPr>
          <w:rFonts w:cs="Times New Roman"/>
          <w:szCs w:val="24"/>
        </w:rPr>
        <w:t xml:space="preserve">Objectives </w:t>
      </w:r>
      <w:r w:rsidR="00E96B1F" w:rsidRPr="00BD3EF2">
        <w:rPr>
          <w:rFonts w:cs="Times New Roman"/>
          <w:szCs w:val="24"/>
        </w:rPr>
        <w:t>a</w:t>
      </w:r>
      <w:r w:rsidRPr="00BD3EF2">
        <w:rPr>
          <w:rFonts w:cs="Times New Roman"/>
          <w:szCs w:val="24"/>
        </w:rPr>
        <w:t>nd Aims</w:t>
      </w:r>
      <w:bookmarkEnd w:id="11"/>
    </w:p>
    <w:p w14:paraId="76899BFF" w14:textId="0A05DC67" w:rsidR="00496BE0" w:rsidRPr="00BD3EF2" w:rsidRDefault="00496BE0" w:rsidP="008048DF">
      <w:pPr>
        <w:pStyle w:val="1ierik"/>
        <w:spacing w:before="240"/>
        <w:ind w:firstLine="709"/>
        <w:rPr>
          <w:color w:val="000000" w:themeColor="text1"/>
        </w:rPr>
      </w:pPr>
      <w:r w:rsidRPr="00BD3EF2">
        <w:rPr>
          <w:color w:val="000000" w:themeColor="text1"/>
        </w:rPr>
        <w:t xml:space="preserve">During this section, you are expected to write down your expectations about the results of the study. You need to discuss why you are carrying out this study, </w:t>
      </w:r>
      <w:r w:rsidR="00BF7236" w:rsidRPr="00BD3EF2">
        <w:rPr>
          <w:color w:val="000000" w:themeColor="text1"/>
        </w:rPr>
        <w:t xml:space="preserve">what the purpose is, and how it will contribute to </w:t>
      </w:r>
      <w:r w:rsidR="009200D8">
        <w:rPr>
          <w:color w:val="000000" w:themeColor="text1"/>
        </w:rPr>
        <w:t xml:space="preserve">the </w:t>
      </w:r>
      <w:r w:rsidR="0022240A" w:rsidRPr="00BD3EF2">
        <w:rPr>
          <w:color w:val="000000" w:themeColor="text1"/>
        </w:rPr>
        <w:t>literature</w:t>
      </w:r>
      <w:r w:rsidR="00BF7236" w:rsidRPr="00BD3EF2">
        <w:rPr>
          <w:color w:val="000000" w:themeColor="text1"/>
        </w:rPr>
        <w:t xml:space="preserve">. </w:t>
      </w:r>
    </w:p>
    <w:p w14:paraId="3885F52B" w14:textId="35693DB0" w:rsidR="00FA2C5F" w:rsidRPr="00BD3EF2" w:rsidRDefault="00FA2C5F" w:rsidP="008048DF">
      <w:pPr>
        <w:pStyle w:val="Balk2"/>
        <w:numPr>
          <w:ilvl w:val="1"/>
          <w:numId w:val="2"/>
        </w:numPr>
        <w:spacing w:before="240" w:line="360" w:lineRule="auto"/>
        <w:rPr>
          <w:rFonts w:cs="Times New Roman"/>
          <w:szCs w:val="24"/>
        </w:rPr>
      </w:pPr>
      <w:bookmarkStart w:id="12" w:name="_Toc170740049"/>
      <w:r w:rsidRPr="00BD3EF2">
        <w:rPr>
          <w:rFonts w:cs="Times New Roman"/>
          <w:szCs w:val="24"/>
        </w:rPr>
        <w:t xml:space="preserve">Significance </w:t>
      </w:r>
      <w:r w:rsidR="00E96B1F" w:rsidRPr="00BD3EF2">
        <w:rPr>
          <w:rFonts w:cs="Times New Roman"/>
          <w:szCs w:val="24"/>
        </w:rPr>
        <w:t>o</w:t>
      </w:r>
      <w:r w:rsidRPr="00BD3EF2">
        <w:rPr>
          <w:rFonts w:cs="Times New Roman"/>
          <w:szCs w:val="24"/>
        </w:rPr>
        <w:t>f the Study</w:t>
      </w:r>
      <w:bookmarkEnd w:id="12"/>
    </w:p>
    <w:p w14:paraId="61DC78EF" w14:textId="45544422" w:rsidR="004E58BD" w:rsidRPr="00BD3EF2" w:rsidRDefault="004E58BD" w:rsidP="008048DF">
      <w:pPr>
        <w:pStyle w:val="1ierik"/>
        <w:spacing w:before="240"/>
        <w:ind w:firstLine="708"/>
        <w:rPr>
          <w:color w:val="000000" w:themeColor="text1"/>
        </w:rPr>
      </w:pPr>
      <w:r w:rsidRPr="00BD3EF2">
        <w:rPr>
          <w:color w:val="000000" w:themeColor="text1"/>
        </w:rPr>
        <w:t xml:space="preserve">How </w:t>
      </w:r>
      <w:r w:rsidR="009200D8">
        <w:rPr>
          <w:color w:val="000000" w:themeColor="text1"/>
        </w:rPr>
        <w:t>will your study fill the gap in the literature? How will it benefit students, teachers, or EFL learners, etc?</w:t>
      </w:r>
    </w:p>
    <w:p w14:paraId="5CB02CA7" w14:textId="19405783" w:rsidR="004E58BD" w:rsidRPr="00BD3EF2" w:rsidRDefault="00FA2C5F" w:rsidP="008048DF">
      <w:pPr>
        <w:pStyle w:val="Balk2"/>
        <w:numPr>
          <w:ilvl w:val="1"/>
          <w:numId w:val="2"/>
        </w:numPr>
        <w:spacing w:before="240" w:line="360" w:lineRule="auto"/>
        <w:rPr>
          <w:rFonts w:cs="Times New Roman"/>
          <w:szCs w:val="24"/>
        </w:rPr>
      </w:pPr>
      <w:bookmarkStart w:id="13" w:name="_Toc170740050"/>
      <w:r w:rsidRPr="00BD3EF2">
        <w:rPr>
          <w:rFonts w:cs="Times New Roman"/>
          <w:szCs w:val="24"/>
        </w:rPr>
        <w:t>Research Questions</w:t>
      </w:r>
      <w:bookmarkEnd w:id="13"/>
    </w:p>
    <w:p w14:paraId="51AE5C41" w14:textId="03A57ADD" w:rsidR="004E58BD" w:rsidRPr="00BD3EF2" w:rsidRDefault="004E58BD" w:rsidP="008048DF">
      <w:pPr>
        <w:pStyle w:val="1ierik"/>
        <w:spacing w:before="240"/>
        <w:ind w:firstLine="709"/>
        <w:rPr>
          <w:color w:val="000000" w:themeColor="text1"/>
        </w:rPr>
      </w:pPr>
      <w:bookmarkStart w:id="14" w:name="_Hlk122476285"/>
      <w:r w:rsidRPr="00BD3EF2">
        <w:rPr>
          <w:color w:val="000000" w:themeColor="text1"/>
        </w:rPr>
        <w:t xml:space="preserve">State your research questions. There can be major and minor </w:t>
      </w:r>
      <w:r w:rsidR="00B17DAC" w:rsidRPr="00BD3EF2">
        <w:rPr>
          <w:color w:val="000000" w:themeColor="text1"/>
        </w:rPr>
        <w:t>research questions</w:t>
      </w:r>
      <w:r w:rsidRPr="00BD3EF2">
        <w:rPr>
          <w:color w:val="000000" w:themeColor="text1"/>
        </w:rPr>
        <w:t xml:space="preserve"> that you need to </w:t>
      </w:r>
      <w:r w:rsidR="0044058E" w:rsidRPr="00BD3EF2">
        <w:rPr>
          <w:color w:val="000000" w:themeColor="text1"/>
        </w:rPr>
        <w:t>decide before starting your research.</w:t>
      </w:r>
    </w:p>
    <w:p w14:paraId="46CBACAB" w14:textId="401C7E3B" w:rsidR="00FA2C5F" w:rsidRPr="00BD3EF2" w:rsidRDefault="00FA2C5F" w:rsidP="008048DF">
      <w:pPr>
        <w:pStyle w:val="Balk2"/>
        <w:numPr>
          <w:ilvl w:val="1"/>
          <w:numId w:val="2"/>
        </w:numPr>
        <w:spacing w:before="240" w:line="360" w:lineRule="auto"/>
        <w:rPr>
          <w:rFonts w:cs="Times New Roman"/>
          <w:szCs w:val="24"/>
        </w:rPr>
      </w:pPr>
      <w:bookmarkStart w:id="15" w:name="_Toc170740051"/>
      <w:bookmarkEnd w:id="14"/>
      <w:r w:rsidRPr="00BD3EF2">
        <w:rPr>
          <w:rFonts w:cs="Times New Roman"/>
          <w:szCs w:val="24"/>
        </w:rPr>
        <w:lastRenderedPageBreak/>
        <w:t>Key Terminology</w:t>
      </w:r>
      <w:bookmarkEnd w:id="15"/>
    </w:p>
    <w:p w14:paraId="0993E518" w14:textId="721C43BE" w:rsidR="0044058E" w:rsidRPr="00BD3EF2" w:rsidRDefault="0044058E" w:rsidP="008048DF">
      <w:pPr>
        <w:pStyle w:val="1ierik"/>
        <w:spacing w:before="240"/>
        <w:ind w:firstLine="708"/>
        <w:rPr>
          <w:color w:val="000000" w:themeColor="text1"/>
        </w:rPr>
      </w:pPr>
      <w:r w:rsidRPr="00BD3EF2">
        <w:rPr>
          <w:color w:val="000000" w:themeColor="text1"/>
        </w:rPr>
        <w:t>Here,</w:t>
      </w:r>
      <w:r w:rsidR="00F406CA" w:rsidRPr="00BD3EF2">
        <w:rPr>
          <w:color w:val="000000" w:themeColor="text1"/>
        </w:rPr>
        <w:t xml:space="preserve"> </w:t>
      </w:r>
      <w:r w:rsidRPr="00BD3EF2">
        <w:rPr>
          <w:color w:val="000000" w:themeColor="text1"/>
        </w:rPr>
        <w:t xml:space="preserve">briefly describe </w:t>
      </w:r>
      <w:r w:rsidR="00487405">
        <w:rPr>
          <w:color w:val="000000" w:themeColor="text1"/>
        </w:rPr>
        <w:t>the operational definitions of your variables or subjects</w:t>
      </w:r>
      <w:r w:rsidR="00F406CA" w:rsidRPr="00BD3EF2">
        <w:rPr>
          <w:color w:val="000000" w:themeColor="text1"/>
        </w:rPr>
        <w:t xml:space="preserve"> that you examine</w:t>
      </w:r>
      <w:r w:rsidR="00487405">
        <w:rPr>
          <w:color w:val="000000" w:themeColor="text1"/>
        </w:rPr>
        <w:t xml:space="preserve"> (if any)</w:t>
      </w:r>
      <w:r w:rsidR="00F406CA" w:rsidRPr="00BD3EF2">
        <w:rPr>
          <w:color w:val="000000" w:themeColor="text1"/>
        </w:rPr>
        <w:t>.</w:t>
      </w:r>
      <w:r w:rsidR="00B17DAC" w:rsidRPr="00BD3EF2">
        <w:rPr>
          <w:color w:val="000000" w:themeColor="text1"/>
        </w:rPr>
        <w:t xml:space="preserve"> For example:</w:t>
      </w:r>
    </w:p>
    <w:p w14:paraId="586CAF98" w14:textId="5344984F" w:rsidR="002B46FC" w:rsidRPr="00BD3EF2" w:rsidRDefault="002B46FC" w:rsidP="008048DF">
      <w:pPr>
        <w:pStyle w:val="1ierik"/>
        <w:spacing w:before="240"/>
        <w:ind w:firstLine="708"/>
        <w:rPr>
          <w:color w:val="000000" w:themeColor="text1"/>
        </w:rPr>
      </w:pPr>
      <w:r w:rsidRPr="00BD3EF2">
        <w:rPr>
          <w:i/>
          <w:iCs/>
          <w:color w:val="000000" w:themeColor="text1"/>
        </w:rPr>
        <w:t>Self-efficacy</w:t>
      </w:r>
      <w:r w:rsidR="00421930" w:rsidRPr="00BD3EF2">
        <w:rPr>
          <w:color w:val="000000" w:themeColor="text1"/>
        </w:rPr>
        <w:t xml:space="preserve"> </w:t>
      </w:r>
      <w:r w:rsidR="001045E2" w:rsidRPr="00BD3EF2">
        <w:rPr>
          <w:color w:val="000000" w:themeColor="text1"/>
        </w:rPr>
        <w:t xml:space="preserve">is a theory </w:t>
      </w:r>
      <w:r w:rsidR="00F96137" w:rsidRPr="00BD3EF2">
        <w:rPr>
          <w:color w:val="000000" w:themeColor="text1"/>
        </w:rPr>
        <w:t>formulated by Bandura (1977)</w:t>
      </w:r>
      <w:r w:rsidR="0051219B" w:rsidRPr="00BD3EF2">
        <w:rPr>
          <w:color w:val="000000" w:themeColor="text1"/>
        </w:rPr>
        <w:t xml:space="preserve">. The theory </w:t>
      </w:r>
      <w:r w:rsidR="003F779B" w:rsidRPr="00BD3EF2">
        <w:rPr>
          <w:color w:val="000000" w:themeColor="text1"/>
        </w:rPr>
        <w:t xml:space="preserve">essentially </w:t>
      </w:r>
      <w:r w:rsidR="001045E2" w:rsidRPr="00BD3EF2">
        <w:rPr>
          <w:color w:val="000000" w:themeColor="text1"/>
        </w:rPr>
        <w:t>evolv</w:t>
      </w:r>
      <w:r w:rsidR="00F96137" w:rsidRPr="00BD3EF2">
        <w:rPr>
          <w:color w:val="000000" w:themeColor="text1"/>
        </w:rPr>
        <w:t xml:space="preserve">es </w:t>
      </w:r>
      <w:r w:rsidR="001045E2" w:rsidRPr="00BD3EF2">
        <w:rPr>
          <w:color w:val="000000" w:themeColor="text1"/>
        </w:rPr>
        <w:t xml:space="preserve">from the belief that one's psychological behaviors </w:t>
      </w:r>
      <w:r w:rsidR="002E359C" w:rsidRPr="00BD3EF2">
        <w:rPr>
          <w:color w:val="000000" w:themeColor="text1"/>
        </w:rPr>
        <w:t>help</w:t>
      </w:r>
      <w:r w:rsidR="001045E2" w:rsidRPr="00BD3EF2">
        <w:rPr>
          <w:color w:val="000000" w:themeColor="text1"/>
        </w:rPr>
        <w:t xml:space="preserve"> to shape </w:t>
      </w:r>
      <w:r w:rsidR="00262599" w:rsidRPr="00BD3EF2">
        <w:rPr>
          <w:color w:val="000000" w:themeColor="text1"/>
        </w:rPr>
        <w:t>one’s</w:t>
      </w:r>
      <w:r w:rsidR="001045E2" w:rsidRPr="00BD3EF2">
        <w:rPr>
          <w:color w:val="000000" w:themeColor="text1"/>
        </w:rPr>
        <w:t xml:space="preserve"> efficacy expectations.</w:t>
      </w:r>
      <w:r w:rsidR="00CC6573" w:rsidRPr="00BD3EF2">
        <w:rPr>
          <w:color w:val="000000" w:themeColor="text1"/>
        </w:rPr>
        <w:t xml:space="preserve"> </w:t>
      </w:r>
      <w:r w:rsidR="00FF6FF2" w:rsidRPr="00BD3EF2">
        <w:rPr>
          <w:color w:val="000000" w:themeColor="text1"/>
        </w:rPr>
        <w:t>Bandura</w:t>
      </w:r>
      <w:r w:rsidR="00ED1602" w:rsidRPr="00BD3EF2">
        <w:rPr>
          <w:color w:val="000000" w:themeColor="text1"/>
        </w:rPr>
        <w:t xml:space="preserve"> (1977)</w:t>
      </w:r>
      <w:r w:rsidR="00412250" w:rsidRPr="00BD3EF2">
        <w:rPr>
          <w:color w:val="000000" w:themeColor="text1"/>
        </w:rPr>
        <w:t xml:space="preserve"> states that</w:t>
      </w:r>
      <w:r w:rsidR="00FF6FF2" w:rsidRPr="00BD3EF2">
        <w:rPr>
          <w:color w:val="000000" w:themeColor="text1"/>
        </w:rPr>
        <w:t xml:space="preserve"> people </w:t>
      </w:r>
      <w:r w:rsidR="00DB2778" w:rsidRPr="00BD3EF2">
        <w:rPr>
          <w:color w:val="000000" w:themeColor="text1"/>
        </w:rPr>
        <w:t>doubting their ability to be successful</w:t>
      </w:r>
      <w:r w:rsidR="00FF6FF2" w:rsidRPr="00BD3EF2">
        <w:rPr>
          <w:color w:val="000000" w:themeColor="text1"/>
        </w:rPr>
        <w:t xml:space="preserve"> are </w:t>
      </w:r>
      <w:r w:rsidR="00CD4073" w:rsidRPr="00BD3EF2">
        <w:rPr>
          <w:color w:val="000000" w:themeColor="text1"/>
        </w:rPr>
        <w:t>reluctant</w:t>
      </w:r>
      <w:r w:rsidR="00FF6FF2" w:rsidRPr="00BD3EF2">
        <w:rPr>
          <w:color w:val="000000" w:themeColor="text1"/>
        </w:rPr>
        <w:t xml:space="preserve"> to face </w:t>
      </w:r>
      <w:r w:rsidR="00566EB9" w:rsidRPr="00BD3EF2">
        <w:rPr>
          <w:color w:val="000000" w:themeColor="text1"/>
        </w:rPr>
        <w:t>challenges</w:t>
      </w:r>
      <w:r w:rsidR="00FF6FF2" w:rsidRPr="00BD3EF2">
        <w:rPr>
          <w:color w:val="000000" w:themeColor="text1"/>
        </w:rPr>
        <w:t xml:space="preserve"> </w:t>
      </w:r>
      <w:r w:rsidR="003522CC" w:rsidRPr="00BD3EF2">
        <w:rPr>
          <w:color w:val="000000" w:themeColor="text1"/>
        </w:rPr>
        <w:t xml:space="preserve">which </w:t>
      </w:r>
      <w:r w:rsidR="00FF6FF2" w:rsidRPr="00BD3EF2">
        <w:rPr>
          <w:color w:val="000000" w:themeColor="text1"/>
        </w:rPr>
        <w:t>they believe their coping mechanism would not be able to deal</w:t>
      </w:r>
      <w:r w:rsidR="00ED1602" w:rsidRPr="00BD3EF2">
        <w:rPr>
          <w:color w:val="000000" w:themeColor="text1"/>
        </w:rPr>
        <w:t xml:space="preserve"> with</w:t>
      </w:r>
      <w:r w:rsidR="00FF6FF2" w:rsidRPr="00BD3EF2">
        <w:rPr>
          <w:color w:val="000000" w:themeColor="text1"/>
        </w:rPr>
        <w:t xml:space="preserve">. </w:t>
      </w:r>
      <w:r w:rsidR="00ED1602" w:rsidRPr="00BD3EF2">
        <w:rPr>
          <w:color w:val="000000" w:themeColor="text1"/>
        </w:rPr>
        <w:t>According to self-efficacy theory, t</w:t>
      </w:r>
      <w:r w:rsidR="00566EB9" w:rsidRPr="00BD3EF2">
        <w:rPr>
          <w:color w:val="000000" w:themeColor="text1"/>
        </w:rPr>
        <w:t xml:space="preserve">here is a direct relation </w:t>
      </w:r>
      <w:r w:rsidR="00262599" w:rsidRPr="00BD3EF2">
        <w:rPr>
          <w:color w:val="000000" w:themeColor="text1"/>
        </w:rPr>
        <w:t>between</w:t>
      </w:r>
      <w:r w:rsidR="00566EB9" w:rsidRPr="00BD3EF2">
        <w:rPr>
          <w:color w:val="000000" w:themeColor="text1"/>
        </w:rPr>
        <w:t xml:space="preserve"> the </w:t>
      </w:r>
      <w:r w:rsidR="00444BC5" w:rsidRPr="00BD3EF2">
        <w:rPr>
          <w:color w:val="000000" w:themeColor="text1"/>
        </w:rPr>
        <w:t>degree</w:t>
      </w:r>
      <w:r w:rsidR="00566EB9" w:rsidRPr="00BD3EF2">
        <w:rPr>
          <w:color w:val="000000" w:themeColor="text1"/>
        </w:rPr>
        <w:t xml:space="preserve"> of self-efficacy and the effort one is going to show.</w:t>
      </w:r>
    </w:p>
    <w:p w14:paraId="3CE906C7" w14:textId="41A636A3" w:rsidR="00CE34B9" w:rsidRPr="00BD3EF2" w:rsidRDefault="00693661" w:rsidP="008048DF">
      <w:pPr>
        <w:pStyle w:val="1ierik"/>
        <w:spacing w:before="240"/>
        <w:ind w:firstLine="708"/>
        <w:rPr>
          <w:color w:val="000000" w:themeColor="text1"/>
        </w:rPr>
      </w:pPr>
      <w:r w:rsidRPr="00BD3EF2">
        <w:rPr>
          <w:i/>
          <w:iCs/>
          <w:color w:val="000000" w:themeColor="text1"/>
        </w:rPr>
        <w:t>Mnemonics</w:t>
      </w:r>
      <w:r w:rsidRPr="00BD3EF2">
        <w:rPr>
          <w:color w:val="000000" w:themeColor="text1"/>
        </w:rPr>
        <w:t xml:space="preserve"> is </w:t>
      </w:r>
      <w:r w:rsidR="007A25BC" w:rsidRPr="00BD3EF2">
        <w:rPr>
          <w:color w:val="000000" w:themeColor="text1"/>
        </w:rPr>
        <w:t xml:space="preserve">defined as “… </w:t>
      </w:r>
      <w:r w:rsidR="00270574" w:rsidRPr="00BD3EF2">
        <w:rPr>
          <w:color w:val="000000" w:themeColor="text1"/>
        </w:rPr>
        <w:t>publicly advocated and systematically described methods for improving the efficiency of one’s memory, not through the use of inscribed records, but through the use of special practices of remembering that require no external aids but rely on a kind of mental gymnastics</w:t>
      </w:r>
      <w:r w:rsidR="007A25BC" w:rsidRPr="00BD3EF2">
        <w:rPr>
          <w:color w:val="000000" w:themeColor="text1"/>
        </w:rPr>
        <w:t xml:space="preserve">” by </w:t>
      </w:r>
      <w:r w:rsidR="00461FFB" w:rsidRPr="00BD3EF2">
        <w:rPr>
          <w:color w:val="000000" w:themeColor="text1"/>
        </w:rPr>
        <w:t>Danziger (2009</w:t>
      </w:r>
      <w:r w:rsidR="00DC4D30" w:rsidRPr="00BD3EF2">
        <w:rPr>
          <w:color w:val="000000" w:themeColor="text1"/>
        </w:rPr>
        <w:t xml:space="preserve">, p. </w:t>
      </w:r>
      <w:r w:rsidR="00B772F8" w:rsidRPr="00BD3EF2">
        <w:rPr>
          <w:color w:val="000000" w:themeColor="text1"/>
        </w:rPr>
        <w:t>61</w:t>
      </w:r>
      <w:r w:rsidR="00461FFB" w:rsidRPr="00BD3EF2">
        <w:rPr>
          <w:color w:val="000000" w:themeColor="text1"/>
        </w:rPr>
        <w:t>).</w:t>
      </w:r>
      <w:r w:rsidR="00CE34B9" w:rsidRPr="00BD3EF2">
        <w:rPr>
          <w:color w:val="000000" w:themeColor="text1"/>
        </w:rPr>
        <w:br w:type="page"/>
      </w:r>
    </w:p>
    <w:p w14:paraId="49FC2603" w14:textId="7E07F332" w:rsidR="008F45AF" w:rsidRPr="00BD3EF2" w:rsidRDefault="00CE34B9" w:rsidP="008048DF">
      <w:pPr>
        <w:pStyle w:val="Balk1"/>
        <w:spacing w:line="360" w:lineRule="auto"/>
        <w:rPr>
          <w:rFonts w:cs="Times New Roman"/>
          <w:color w:val="000000" w:themeColor="text1"/>
          <w:szCs w:val="24"/>
        </w:rPr>
      </w:pPr>
      <w:bookmarkStart w:id="16" w:name="_Toc170740052"/>
      <w:r w:rsidRPr="00BD3EF2">
        <w:rPr>
          <w:rFonts w:cs="Times New Roman"/>
          <w:color w:val="000000" w:themeColor="text1"/>
          <w:szCs w:val="24"/>
        </w:rPr>
        <w:lastRenderedPageBreak/>
        <w:t xml:space="preserve">CHAPTER </w:t>
      </w:r>
      <w:r w:rsidR="00D727BD" w:rsidRPr="00BD3EF2">
        <w:rPr>
          <w:rFonts w:cs="Times New Roman"/>
          <w:color w:val="000000" w:themeColor="text1"/>
          <w:szCs w:val="24"/>
        </w:rPr>
        <w:t>2</w:t>
      </w:r>
      <w:r w:rsidR="00400E4F" w:rsidRPr="00BD3EF2">
        <w:rPr>
          <w:rFonts w:cs="Times New Roman"/>
          <w:color w:val="000000" w:themeColor="text1"/>
          <w:szCs w:val="24"/>
        </w:rPr>
        <w:br/>
      </w:r>
      <w:r w:rsidR="00AF5001" w:rsidRPr="00BD3EF2">
        <w:rPr>
          <w:rFonts w:cs="Times New Roman"/>
          <w:color w:val="000000" w:themeColor="text1"/>
          <w:szCs w:val="24"/>
        </w:rPr>
        <w:t>LITERATURE REVIEW</w:t>
      </w:r>
      <w:bookmarkEnd w:id="16"/>
    </w:p>
    <w:p w14:paraId="247B67EB" w14:textId="14A728AE" w:rsidR="00BB1D86" w:rsidRPr="00BD3EF2" w:rsidRDefault="00BB1D86" w:rsidP="008048DF">
      <w:pPr>
        <w:pStyle w:val="1ierik"/>
        <w:ind w:firstLine="708"/>
      </w:pPr>
      <w:r w:rsidRPr="00BD3EF2">
        <w:t xml:space="preserve">In this section, you are expected to </w:t>
      </w:r>
      <w:r w:rsidR="000E18F7" w:rsidRPr="00BD3EF2">
        <w:t>analyze</w:t>
      </w:r>
      <w:r w:rsidR="00B17DAC" w:rsidRPr="00BD3EF2">
        <w:t xml:space="preserve"> and synthesize</w:t>
      </w:r>
      <w:r w:rsidR="000E18F7" w:rsidRPr="00BD3EF2">
        <w:t xml:space="preserve"> the already existing and prominent studies that have been conducted about your research</w:t>
      </w:r>
      <w:r w:rsidR="00B17DAC" w:rsidRPr="00BD3EF2">
        <w:t xml:space="preserve"> topic</w:t>
      </w:r>
      <w:r w:rsidR="000E18F7" w:rsidRPr="00BD3EF2">
        <w:t xml:space="preserve">. </w:t>
      </w:r>
      <w:r w:rsidR="00066558" w:rsidRPr="00BD3EF2">
        <w:t>Please make sure that you are benefiting from</w:t>
      </w:r>
      <w:r w:rsidR="00B17DAC" w:rsidRPr="00BD3EF2">
        <w:t xml:space="preserve"> credible and reputable</w:t>
      </w:r>
      <w:r w:rsidR="00066558" w:rsidRPr="00BD3EF2">
        <w:t xml:space="preserve"> sources such as journals, master’s </w:t>
      </w:r>
      <w:r w:rsidR="00487405">
        <w:t>theses, doctoral dissertations,</w:t>
      </w:r>
      <w:r w:rsidR="007B72F3" w:rsidRPr="00BD3EF2">
        <w:t xml:space="preserve"> or </w:t>
      </w:r>
      <w:r w:rsidR="0022240A" w:rsidRPr="00BD3EF2">
        <w:t>databases</w:t>
      </w:r>
      <w:r w:rsidR="007B72F3" w:rsidRPr="00BD3EF2">
        <w:t xml:space="preserve"> that KTU has access to.</w:t>
      </w:r>
    </w:p>
    <w:p w14:paraId="1209B137" w14:textId="44E0343F" w:rsidR="00E8017B" w:rsidRPr="00BD3EF2" w:rsidRDefault="009E5C43" w:rsidP="008048DF">
      <w:pPr>
        <w:pStyle w:val="Balk2"/>
        <w:numPr>
          <w:ilvl w:val="1"/>
          <w:numId w:val="5"/>
        </w:numPr>
        <w:spacing w:before="240" w:line="360" w:lineRule="auto"/>
        <w:rPr>
          <w:rFonts w:cs="Times New Roman"/>
          <w:szCs w:val="24"/>
        </w:rPr>
      </w:pPr>
      <w:bookmarkStart w:id="17" w:name="_Toc170740053"/>
      <w:r w:rsidRPr="00BD3EF2">
        <w:rPr>
          <w:rFonts w:cs="Times New Roman"/>
          <w:szCs w:val="24"/>
        </w:rPr>
        <w:t>Presentation</w:t>
      </w:r>
      <w:bookmarkEnd w:id="17"/>
      <w:r w:rsidR="00E8017B" w:rsidRPr="00BD3EF2">
        <w:rPr>
          <w:rFonts w:cs="Times New Roman"/>
          <w:szCs w:val="24"/>
        </w:rPr>
        <w:tab/>
      </w:r>
      <w:r w:rsidR="00E8017B" w:rsidRPr="00BD3EF2">
        <w:rPr>
          <w:rFonts w:cs="Times New Roman"/>
          <w:szCs w:val="24"/>
        </w:rPr>
        <w:tab/>
      </w:r>
    </w:p>
    <w:p w14:paraId="5C2F1493" w14:textId="77777777" w:rsidR="00C53216" w:rsidRPr="00BD3EF2" w:rsidRDefault="00C53216" w:rsidP="008048DF">
      <w:pPr>
        <w:pStyle w:val="1ierik"/>
        <w:spacing w:before="240"/>
        <w:ind w:firstLine="708"/>
        <w:rPr>
          <w:color w:val="000000" w:themeColor="text1"/>
        </w:rPr>
      </w:pPr>
      <w:r w:rsidRPr="00BD3EF2">
        <w:rPr>
          <w:color w:val="000000" w:themeColor="text1"/>
        </w:rPr>
        <w:t>This subtitle should be included at the beginning of each chapter. You need to mention what this chapter will include.</w:t>
      </w:r>
    </w:p>
    <w:p w14:paraId="690A75B1" w14:textId="4A51144F" w:rsidR="00E23A77" w:rsidRPr="00BD3EF2" w:rsidRDefault="00B17DAC" w:rsidP="008048DF">
      <w:pPr>
        <w:pStyle w:val="Balk2"/>
        <w:numPr>
          <w:ilvl w:val="1"/>
          <w:numId w:val="5"/>
        </w:numPr>
        <w:spacing w:before="240" w:line="360" w:lineRule="auto"/>
        <w:rPr>
          <w:rFonts w:cs="Times New Roman"/>
          <w:szCs w:val="24"/>
        </w:rPr>
      </w:pPr>
      <w:bookmarkStart w:id="18" w:name="_Toc117790000"/>
      <w:bookmarkStart w:id="19" w:name="_Toc118676206"/>
      <w:bookmarkStart w:id="20" w:name="_Toc118676225"/>
      <w:bookmarkStart w:id="21" w:name="_Toc118676661"/>
      <w:bookmarkStart w:id="22" w:name="_Toc118677585"/>
      <w:bookmarkStart w:id="23" w:name="_Toc119072903"/>
      <w:bookmarkStart w:id="24" w:name="_Toc170740054"/>
      <w:bookmarkEnd w:id="18"/>
      <w:bookmarkEnd w:id="19"/>
      <w:bookmarkEnd w:id="20"/>
      <w:bookmarkEnd w:id="21"/>
      <w:bookmarkEnd w:id="22"/>
      <w:bookmarkEnd w:id="23"/>
      <w:r w:rsidRPr="00BD3EF2">
        <w:rPr>
          <w:rFonts w:cs="Times New Roman"/>
          <w:szCs w:val="24"/>
        </w:rPr>
        <w:t>X</w:t>
      </w:r>
      <w:bookmarkEnd w:id="24"/>
    </w:p>
    <w:p w14:paraId="376D8601" w14:textId="0BED9816" w:rsidR="00E542F7" w:rsidRPr="00BD3EF2" w:rsidRDefault="00B17DAC" w:rsidP="008048DF">
      <w:pPr>
        <w:pStyle w:val="Balk2"/>
        <w:numPr>
          <w:ilvl w:val="2"/>
          <w:numId w:val="5"/>
        </w:numPr>
        <w:spacing w:before="240" w:line="360" w:lineRule="auto"/>
        <w:rPr>
          <w:rFonts w:cs="Times New Roman"/>
          <w:szCs w:val="24"/>
        </w:rPr>
      </w:pPr>
      <w:bookmarkStart w:id="25" w:name="_Toc170740055"/>
      <w:r w:rsidRPr="00BD3EF2">
        <w:rPr>
          <w:rFonts w:cs="Times New Roman"/>
          <w:szCs w:val="24"/>
        </w:rPr>
        <w:t>Origins of X</w:t>
      </w:r>
      <w:bookmarkEnd w:id="25"/>
    </w:p>
    <w:p w14:paraId="2AC13FCF" w14:textId="2CB3E1E3" w:rsidR="00605E45" w:rsidRPr="00BD3EF2" w:rsidRDefault="00605E45" w:rsidP="008048DF">
      <w:pPr>
        <w:pStyle w:val="Balk2"/>
        <w:numPr>
          <w:ilvl w:val="1"/>
          <w:numId w:val="5"/>
        </w:numPr>
        <w:spacing w:before="240" w:line="360" w:lineRule="auto"/>
        <w:rPr>
          <w:rFonts w:cs="Times New Roman"/>
          <w:szCs w:val="24"/>
        </w:rPr>
      </w:pPr>
      <w:bookmarkStart w:id="26" w:name="_Toc170740056"/>
      <w:r w:rsidRPr="00BD3EF2">
        <w:rPr>
          <w:rFonts w:cs="Times New Roman"/>
          <w:szCs w:val="24"/>
        </w:rPr>
        <w:t xml:space="preserve">Studies on </w:t>
      </w:r>
      <w:r w:rsidR="00B17DAC" w:rsidRPr="00BD3EF2">
        <w:rPr>
          <w:rFonts w:cs="Times New Roman"/>
          <w:szCs w:val="24"/>
        </w:rPr>
        <w:t>X</w:t>
      </w:r>
      <w:bookmarkEnd w:id="26"/>
    </w:p>
    <w:p w14:paraId="66045351" w14:textId="7D86B61C" w:rsidR="00605E45" w:rsidRPr="00BD3EF2" w:rsidRDefault="00B17DAC" w:rsidP="008048DF">
      <w:pPr>
        <w:pStyle w:val="Balk2"/>
        <w:numPr>
          <w:ilvl w:val="2"/>
          <w:numId w:val="5"/>
        </w:numPr>
        <w:spacing w:before="240" w:line="360" w:lineRule="auto"/>
        <w:rPr>
          <w:rFonts w:cs="Times New Roman"/>
          <w:szCs w:val="24"/>
        </w:rPr>
      </w:pPr>
      <w:bookmarkStart w:id="27" w:name="_Toc170740057"/>
      <w:r w:rsidRPr="00BD3EF2">
        <w:rPr>
          <w:rFonts w:cs="Times New Roman"/>
          <w:szCs w:val="24"/>
        </w:rPr>
        <w:t xml:space="preserve">X </w:t>
      </w:r>
      <w:r w:rsidR="00566B38" w:rsidRPr="00BD3EF2">
        <w:rPr>
          <w:rFonts w:cs="Times New Roman"/>
          <w:szCs w:val="24"/>
        </w:rPr>
        <w:t>in the Language Classroom</w:t>
      </w:r>
      <w:bookmarkEnd w:id="27"/>
    </w:p>
    <w:p w14:paraId="2AEC37F3" w14:textId="48A77EB1" w:rsidR="00566B38" w:rsidRPr="00BD3EF2" w:rsidRDefault="00B17DAC" w:rsidP="008048DF">
      <w:pPr>
        <w:pStyle w:val="Balk2"/>
        <w:numPr>
          <w:ilvl w:val="2"/>
          <w:numId w:val="5"/>
        </w:numPr>
        <w:spacing w:before="240" w:line="360" w:lineRule="auto"/>
        <w:rPr>
          <w:rFonts w:cs="Times New Roman"/>
          <w:szCs w:val="24"/>
        </w:rPr>
      </w:pPr>
      <w:bookmarkStart w:id="28" w:name="_Toc170740058"/>
      <w:r w:rsidRPr="00BD3EF2">
        <w:rPr>
          <w:rFonts w:cs="Times New Roman"/>
          <w:szCs w:val="24"/>
        </w:rPr>
        <w:t>X</w:t>
      </w:r>
      <w:r w:rsidR="00566B38" w:rsidRPr="00BD3EF2">
        <w:rPr>
          <w:rFonts w:cs="Times New Roman"/>
          <w:szCs w:val="24"/>
        </w:rPr>
        <w:t xml:space="preserve"> in Content Courses</w:t>
      </w:r>
      <w:bookmarkEnd w:id="28"/>
    </w:p>
    <w:p w14:paraId="27F511E0" w14:textId="77777777" w:rsidR="00E44CAE" w:rsidRPr="00BD3EF2" w:rsidRDefault="00E44CAE" w:rsidP="008048DF">
      <w:pPr>
        <w:spacing w:line="360" w:lineRule="auto"/>
        <w:rPr>
          <w:rFonts w:ascii="Times New Roman" w:eastAsiaTheme="majorEastAsia" w:hAnsi="Times New Roman" w:cs="Times New Roman"/>
          <w:b/>
          <w:sz w:val="24"/>
          <w:szCs w:val="24"/>
          <w:shd w:val="clear" w:color="auto" w:fill="FFFFFF"/>
        </w:rPr>
      </w:pPr>
      <w:r w:rsidRPr="00BD3EF2">
        <w:rPr>
          <w:rFonts w:ascii="Times New Roman" w:hAnsi="Times New Roman" w:cs="Times New Roman"/>
          <w:sz w:val="24"/>
          <w:szCs w:val="24"/>
          <w:shd w:val="clear" w:color="auto" w:fill="FFFFFF"/>
        </w:rPr>
        <w:br w:type="page"/>
      </w:r>
    </w:p>
    <w:p w14:paraId="44EE4119" w14:textId="12C4EE42" w:rsidR="0085221A" w:rsidRPr="00BD3EF2" w:rsidRDefault="001A315E" w:rsidP="008048DF">
      <w:pPr>
        <w:pStyle w:val="Balk1"/>
        <w:spacing w:line="360" w:lineRule="auto"/>
        <w:rPr>
          <w:rFonts w:cs="Times New Roman"/>
          <w:szCs w:val="24"/>
          <w:shd w:val="clear" w:color="auto" w:fill="FFFFFF"/>
        </w:rPr>
      </w:pPr>
      <w:bookmarkStart w:id="29" w:name="_Toc170740059"/>
      <w:r w:rsidRPr="00BD3EF2">
        <w:rPr>
          <w:rFonts w:cs="Times New Roman"/>
          <w:szCs w:val="24"/>
          <w:shd w:val="clear" w:color="auto" w:fill="FFFFFF"/>
        </w:rPr>
        <w:lastRenderedPageBreak/>
        <w:t>CHAPTER 3</w:t>
      </w:r>
      <w:r w:rsidR="005B5B98" w:rsidRPr="00BD3EF2">
        <w:rPr>
          <w:rFonts w:cs="Times New Roman"/>
          <w:szCs w:val="24"/>
          <w:shd w:val="clear" w:color="auto" w:fill="FFFFFF"/>
        </w:rPr>
        <w:br/>
      </w:r>
      <w:r w:rsidR="00A80857" w:rsidRPr="00BD3EF2">
        <w:rPr>
          <w:rFonts w:cs="Times New Roman"/>
          <w:szCs w:val="24"/>
          <w:shd w:val="clear" w:color="auto" w:fill="FFFFFF"/>
        </w:rPr>
        <w:t>METHODOLOGY</w:t>
      </w:r>
      <w:bookmarkEnd w:id="29"/>
    </w:p>
    <w:p w14:paraId="21903A44" w14:textId="432033A8" w:rsidR="006673AA" w:rsidRPr="00BD3EF2" w:rsidRDefault="00D7690E" w:rsidP="008048DF">
      <w:pPr>
        <w:pStyle w:val="Balk2"/>
        <w:numPr>
          <w:ilvl w:val="0"/>
          <w:numId w:val="9"/>
        </w:numPr>
        <w:spacing w:before="240" w:line="360" w:lineRule="auto"/>
        <w:ind w:left="426" w:hanging="426"/>
        <w:rPr>
          <w:rFonts w:cs="Times New Roman"/>
          <w:szCs w:val="24"/>
          <w:shd w:val="clear" w:color="auto" w:fill="FFFFFF"/>
        </w:rPr>
      </w:pPr>
      <w:bookmarkStart w:id="30" w:name="_Toc170740060"/>
      <w:r w:rsidRPr="00BD3EF2">
        <w:rPr>
          <w:rFonts w:cs="Times New Roman"/>
          <w:szCs w:val="24"/>
          <w:shd w:val="clear" w:color="auto" w:fill="FFFFFF"/>
        </w:rPr>
        <w:t>Presentation</w:t>
      </w:r>
      <w:bookmarkEnd w:id="30"/>
    </w:p>
    <w:p w14:paraId="5F6B2C51" w14:textId="7A3BE790" w:rsidR="002E1603" w:rsidRPr="00BD3EF2" w:rsidRDefault="002E1603" w:rsidP="008048DF">
      <w:pPr>
        <w:pStyle w:val="1ierik"/>
        <w:spacing w:before="240"/>
      </w:pPr>
      <w:r w:rsidRPr="00BD3EF2">
        <w:tab/>
      </w:r>
      <w:r w:rsidR="007B72F3" w:rsidRPr="00BD3EF2">
        <w:rPr>
          <w:color w:val="000000" w:themeColor="text1"/>
        </w:rPr>
        <w:t xml:space="preserve">This subtitle should be included at the beginning of each chapter. You need to </w:t>
      </w:r>
      <w:r w:rsidR="00487405">
        <w:rPr>
          <w:color w:val="000000" w:themeColor="text1"/>
        </w:rPr>
        <w:t>outline what this chapter will cover</w:t>
      </w:r>
      <w:r w:rsidR="008F3E07" w:rsidRPr="00BD3EF2">
        <w:t>.</w:t>
      </w:r>
      <w:r w:rsidR="007B1ABD" w:rsidRPr="00BD3EF2">
        <w:t xml:space="preserve">  </w:t>
      </w:r>
    </w:p>
    <w:p w14:paraId="4ADBB16C" w14:textId="3994F3D1" w:rsidR="006673AA" w:rsidRPr="00BD3EF2" w:rsidRDefault="00B075D6" w:rsidP="008048DF">
      <w:pPr>
        <w:pStyle w:val="Balk2"/>
        <w:numPr>
          <w:ilvl w:val="0"/>
          <w:numId w:val="9"/>
        </w:numPr>
        <w:spacing w:before="240" w:line="360" w:lineRule="auto"/>
        <w:ind w:left="426" w:hanging="426"/>
        <w:rPr>
          <w:rFonts w:cs="Times New Roman"/>
          <w:szCs w:val="24"/>
        </w:rPr>
      </w:pPr>
      <w:bookmarkStart w:id="31" w:name="_Toc170740061"/>
      <w:r w:rsidRPr="00BD3EF2">
        <w:rPr>
          <w:rFonts w:cs="Times New Roman"/>
          <w:szCs w:val="24"/>
        </w:rPr>
        <w:t>Setting</w:t>
      </w:r>
      <w:bookmarkEnd w:id="31"/>
    </w:p>
    <w:p w14:paraId="61A36692" w14:textId="04849CB4" w:rsidR="005729EF" w:rsidRPr="00BD3EF2" w:rsidRDefault="00CF351C" w:rsidP="008048DF">
      <w:pPr>
        <w:pStyle w:val="1ierik"/>
        <w:spacing w:before="240"/>
      </w:pPr>
      <w:r w:rsidRPr="00BD3EF2">
        <w:tab/>
      </w:r>
      <w:r w:rsidR="005729EF" w:rsidRPr="00BD3EF2">
        <w:t xml:space="preserve">Where and when </w:t>
      </w:r>
      <w:r w:rsidR="00487405">
        <w:t>will you</w:t>
      </w:r>
      <w:r w:rsidR="005729EF" w:rsidRPr="00BD3EF2">
        <w:t xml:space="preserve"> conduct this study?</w:t>
      </w:r>
    </w:p>
    <w:p w14:paraId="03B0D95C" w14:textId="58B07DAC" w:rsidR="00CF351C" w:rsidRPr="00BD3EF2" w:rsidRDefault="00CF351C" w:rsidP="008048DF">
      <w:pPr>
        <w:pStyle w:val="1ierik"/>
        <w:spacing w:before="240"/>
        <w:ind w:firstLine="708"/>
      </w:pPr>
      <w:r w:rsidRPr="00BD3EF2">
        <w:t xml:space="preserve">This study </w:t>
      </w:r>
      <w:r w:rsidR="00487405">
        <w:t>is conducted at the Department of English Language and Literature at Karadeniz Technical University,</w:t>
      </w:r>
      <w:r w:rsidR="00EC5EE3" w:rsidRPr="00BD3EF2">
        <w:t xml:space="preserve"> </w:t>
      </w:r>
      <w:r w:rsidR="00487405">
        <w:t>situated</w:t>
      </w:r>
      <w:r w:rsidR="00EC5EE3" w:rsidRPr="00BD3EF2">
        <w:t xml:space="preserve"> </w:t>
      </w:r>
      <w:r w:rsidRPr="00BD3EF2">
        <w:t>in</w:t>
      </w:r>
      <w:r w:rsidR="001A1DFF" w:rsidRPr="00BD3EF2">
        <w:t xml:space="preserve"> the</w:t>
      </w:r>
      <w:r w:rsidR="00EC5EE3" w:rsidRPr="00BD3EF2">
        <w:t xml:space="preserve"> B</w:t>
      </w:r>
      <w:r w:rsidRPr="00BD3EF2">
        <w:t>lack</w:t>
      </w:r>
      <w:r w:rsidR="00EC5EE3" w:rsidRPr="00BD3EF2">
        <w:t xml:space="preserve"> S</w:t>
      </w:r>
      <w:r w:rsidRPr="00BD3EF2">
        <w:t>ea region of Turkey.</w:t>
      </w:r>
    </w:p>
    <w:p w14:paraId="01C3C875" w14:textId="77CDD66D" w:rsidR="00B075D6" w:rsidRPr="00BD3EF2" w:rsidRDefault="00B075D6" w:rsidP="008048DF">
      <w:pPr>
        <w:pStyle w:val="Balk2"/>
        <w:numPr>
          <w:ilvl w:val="0"/>
          <w:numId w:val="9"/>
        </w:numPr>
        <w:spacing w:before="240" w:line="360" w:lineRule="auto"/>
        <w:ind w:left="426" w:hanging="426"/>
        <w:rPr>
          <w:rFonts w:cs="Times New Roman"/>
          <w:szCs w:val="24"/>
        </w:rPr>
      </w:pPr>
      <w:bookmarkStart w:id="32" w:name="_Toc170740062"/>
      <w:r w:rsidRPr="00BD3EF2">
        <w:rPr>
          <w:rFonts w:cs="Times New Roman"/>
          <w:szCs w:val="24"/>
        </w:rPr>
        <w:t>Participants of the Study</w:t>
      </w:r>
      <w:bookmarkEnd w:id="32"/>
    </w:p>
    <w:p w14:paraId="19CD6E69" w14:textId="59ED3D91" w:rsidR="00D638BE" w:rsidRPr="00BD3EF2" w:rsidRDefault="00DA09D8" w:rsidP="008048DF">
      <w:pPr>
        <w:pStyle w:val="1ierik"/>
        <w:spacing w:before="240"/>
      </w:pPr>
      <w:r w:rsidRPr="00BD3EF2">
        <w:tab/>
      </w:r>
      <w:r w:rsidR="005729EF" w:rsidRPr="00BD3EF2">
        <w:t>Here, you need to provide information on your participants.</w:t>
      </w:r>
    </w:p>
    <w:p w14:paraId="7E7D0EB4" w14:textId="6055AC8F" w:rsidR="00B075D6" w:rsidRPr="00BD3EF2" w:rsidRDefault="00B075D6" w:rsidP="008048DF">
      <w:pPr>
        <w:pStyle w:val="Balk2"/>
        <w:numPr>
          <w:ilvl w:val="0"/>
          <w:numId w:val="9"/>
        </w:numPr>
        <w:spacing w:before="240" w:line="360" w:lineRule="auto"/>
        <w:ind w:left="426" w:hanging="426"/>
        <w:rPr>
          <w:rFonts w:cs="Times New Roman"/>
          <w:szCs w:val="24"/>
        </w:rPr>
      </w:pPr>
      <w:bookmarkStart w:id="33" w:name="_Toc170740063"/>
      <w:r w:rsidRPr="00BD3EF2">
        <w:rPr>
          <w:rFonts w:cs="Times New Roman"/>
          <w:szCs w:val="24"/>
        </w:rPr>
        <w:t>Instruments</w:t>
      </w:r>
      <w:bookmarkEnd w:id="33"/>
    </w:p>
    <w:p w14:paraId="6E3F9604" w14:textId="048D5A07" w:rsidR="006630BF" w:rsidRPr="00BD3EF2" w:rsidRDefault="006A2EA9" w:rsidP="008048DF">
      <w:pPr>
        <w:pStyle w:val="1ierik"/>
        <w:spacing w:before="240"/>
      </w:pPr>
      <w:r w:rsidRPr="00BD3EF2">
        <w:tab/>
      </w:r>
      <w:r w:rsidR="006630BF" w:rsidRPr="00BD3EF2">
        <w:t>In this subtitle, you need to mention which instruments you will employ.</w:t>
      </w:r>
    </w:p>
    <w:p w14:paraId="66DADDD4" w14:textId="7018B92C" w:rsidR="00B075D6" w:rsidRPr="00BD3EF2" w:rsidRDefault="00BD3EF2" w:rsidP="008048DF">
      <w:pPr>
        <w:pStyle w:val="Balk2"/>
        <w:numPr>
          <w:ilvl w:val="0"/>
          <w:numId w:val="9"/>
        </w:numPr>
        <w:spacing w:before="240" w:line="360" w:lineRule="auto"/>
        <w:ind w:left="426" w:hanging="426"/>
        <w:rPr>
          <w:rFonts w:cs="Times New Roman"/>
          <w:szCs w:val="24"/>
        </w:rPr>
      </w:pPr>
      <w:r w:rsidRPr="00BD3EF2">
        <w:rPr>
          <w:rFonts w:cs="Times New Roman"/>
          <w:szCs w:val="24"/>
        </w:rPr>
        <w:t>Research Design</w:t>
      </w:r>
    </w:p>
    <w:p w14:paraId="7F1C1F19" w14:textId="04B1CB49" w:rsidR="00C97AB8" w:rsidRDefault="007A23E9" w:rsidP="008048DF">
      <w:pPr>
        <w:pStyle w:val="1ierik"/>
        <w:spacing w:before="240"/>
        <w:ind w:firstLine="708"/>
      </w:pPr>
      <w:r w:rsidRPr="00BD3EF2">
        <w:t xml:space="preserve">Mention how you will carry out your study in </w:t>
      </w:r>
      <w:r w:rsidR="00487405">
        <w:t>detail</w:t>
      </w:r>
      <w:r w:rsidRPr="00BD3EF2">
        <w:t xml:space="preserve">. You can also provide a table </w:t>
      </w:r>
      <w:r w:rsidR="00487405">
        <w:t>that depicts the research design, as shown in Table 3.1 below</w:t>
      </w:r>
      <w:r w:rsidRPr="00BD3EF2">
        <w:t xml:space="preserve">. </w:t>
      </w:r>
    </w:p>
    <w:p w14:paraId="309E9658" w14:textId="71DAE420" w:rsidR="007A23E9" w:rsidRPr="00BD3EF2" w:rsidRDefault="00BD3EF2" w:rsidP="008048DF">
      <w:pPr>
        <w:pStyle w:val="1ierik"/>
        <w:spacing w:before="240"/>
        <w:ind w:firstLine="708"/>
      </w:pPr>
      <w:r w:rsidRPr="00BD3EF2">
        <w:t xml:space="preserve">There are several research designs </w:t>
      </w:r>
      <w:r w:rsidR="00487405">
        <w:t>to follow, including case studies, qualitative research, quantitative research, mixed methods (combining both qualitative and quantitative approaches), quasi-experimental designs, and one-shot designs</w:t>
      </w:r>
      <w:r w:rsidRPr="00BD3EF2">
        <w:t xml:space="preserve">. You can find brief </w:t>
      </w:r>
      <w:r>
        <w:t xml:space="preserve">descriptions of each research design below. If you need more information, </w:t>
      </w:r>
      <w:r w:rsidR="00487405">
        <w:t>Dornyei’s book (2007), titled Research Methods in Applied Linguistics, may be useful.</w:t>
      </w:r>
    </w:p>
    <w:p w14:paraId="57EE66DF" w14:textId="46A342BB" w:rsidR="00BD3EF2" w:rsidRPr="00BD3EF2" w:rsidRDefault="00BD3EF2" w:rsidP="00C97AB8">
      <w:pPr>
        <w:pStyle w:val="1ierik"/>
        <w:numPr>
          <w:ilvl w:val="0"/>
          <w:numId w:val="14"/>
        </w:numPr>
        <w:spacing w:before="240"/>
        <w:ind w:left="709"/>
      </w:pPr>
      <w:r w:rsidRPr="00BD3EF2">
        <w:rPr>
          <w:b/>
          <w:bCs/>
        </w:rPr>
        <w:t>Case Studies:</w:t>
      </w:r>
      <w:r w:rsidRPr="00BD3EF2">
        <w:t xml:space="preserve"> Intensive investigations of a single person, group, or situation. Imagine a detailed study of a student overcoming a specific language learning </w:t>
      </w:r>
      <w:r w:rsidR="004B5A34">
        <w:t>problem</w:t>
      </w:r>
      <w:r w:rsidRPr="00BD3EF2">
        <w:t>.</w:t>
      </w:r>
    </w:p>
    <w:p w14:paraId="6FED59BE" w14:textId="48BA2A45" w:rsidR="00BD3EF2" w:rsidRPr="00BD3EF2" w:rsidRDefault="00BD3EF2" w:rsidP="00C97AB8">
      <w:pPr>
        <w:pStyle w:val="1ierik"/>
        <w:numPr>
          <w:ilvl w:val="0"/>
          <w:numId w:val="14"/>
        </w:numPr>
        <w:spacing w:before="240"/>
        <w:ind w:left="709"/>
      </w:pPr>
      <w:r w:rsidRPr="00BD3EF2">
        <w:rPr>
          <w:b/>
          <w:bCs/>
        </w:rPr>
        <w:t>Qualitative Research:</w:t>
      </w:r>
      <w:r w:rsidRPr="00BD3EF2">
        <w:t xml:space="preserve"> Focuses on understanding experiences and perspectives. Researchers use methods like interviews, observations, or document analysis to gather </w:t>
      </w:r>
      <w:r w:rsidRPr="00BD3EF2">
        <w:lastRenderedPageBreak/>
        <w:t>rich descriptive data, not numbers. Think of exploring language attitudes in a community through interviews.</w:t>
      </w:r>
    </w:p>
    <w:p w14:paraId="7F98BAF7" w14:textId="1E7417CA" w:rsidR="00BD3EF2" w:rsidRPr="00BD3EF2" w:rsidRDefault="00BD3EF2" w:rsidP="00C97AB8">
      <w:pPr>
        <w:pStyle w:val="1ierik"/>
        <w:numPr>
          <w:ilvl w:val="0"/>
          <w:numId w:val="14"/>
        </w:numPr>
        <w:spacing w:before="240"/>
        <w:ind w:left="709"/>
      </w:pPr>
      <w:r w:rsidRPr="00BD3EF2">
        <w:rPr>
          <w:b/>
          <w:bCs/>
        </w:rPr>
        <w:t>Quantitative Research:</w:t>
      </w:r>
      <w:r w:rsidRPr="00BD3EF2">
        <w:t xml:space="preserve"> Relies on numbers and statistics. Researchers design </w:t>
      </w:r>
      <w:r w:rsidR="00A470C0">
        <w:t>scales</w:t>
      </w:r>
      <w:r w:rsidRPr="00BD3EF2">
        <w:t>, surveys, or other methods to collect numerical data. They analyze this data to test hypotheses and identify trends. Imagine surveying students to see if a specific teaching method improves vocabulary acquisition.</w:t>
      </w:r>
    </w:p>
    <w:p w14:paraId="21499A22" w14:textId="4308F58D" w:rsidR="00BD3EF2" w:rsidRPr="00BD3EF2" w:rsidRDefault="00BD3EF2" w:rsidP="00C97AB8">
      <w:pPr>
        <w:pStyle w:val="1ierik"/>
        <w:numPr>
          <w:ilvl w:val="0"/>
          <w:numId w:val="14"/>
        </w:numPr>
        <w:spacing w:before="240"/>
        <w:ind w:left="709"/>
      </w:pPr>
      <w:r w:rsidRPr="00BD3EF2">
        <w:rPr>
          <w:b/>
          <w:bCs/>
        </w:rPr>
        <w:t>Mixed Methods:</w:t>
      </w:r>
      <w:r w:rsidRPr="00BD3EF2">
        <w:t xml:space="preserve"> Combines both qualitative and quantitative methods. Researchers get a broader picture by using numbers and in-depth descriptions. Think of a study that uses surveys to measure grammar knowledge, then interviews specific students with lower scores to understand their challenges.</w:t>
      </w:r>
    </w:p>
    <w:p w14:paraId="1FAABC55" w14:textId="49C0F94A" w:rsidR="00BD3EF2" w:rsidRPr="00BD3EF2" w:rsidRDefault="00BD3EF2" w:rsidP="00C97AB8">
      <w:pPr>
        <w:pStyle w:val="1ierik"/>
        <w:numPr>
          <w:ilvl w:val="0"/>
          <w:numId w:val="14"/>
        </w:numPr>
        <w:spacing w:before="240"/>
        <w:ind w:left="709"/>
      </w:pPr>
      <w:r w:rsidRPr="00BD3EF2">
        <w:rPr>
          <w:b/>
          <w:bCs/>
        </w:rPr>
        <w:t>Quasi-Experimental Design:</w:t>
      </w:r>
      <w:r w:rsidRPr="00BD3EF2">
        <w:t xml:space="preserve"> Similar to experiments, but researchers don't have complete control over the variables they're studying. Imagine comparing the language learning progress of two existing classes, one using a new textbook and one using the old one, without randomly assigning students.</w:t>
      </w:r>
    </w:p>
    <w:p w14:paraId="0BDBBE17" w14:textId="07234893" w:rsidR="00C13CA3" w:rsidRPr="00BD3EF2" w:rsidRDefault="00BD3EF2" w:rsidP="00C13CA3">
      <w:pPr>
        <w:pStyle w:val="1ierik"/>
        <w:numPr>
          <w:ilvl w:val="0"/>
          <w:numId w:val="14"/>
        </w:numPr>
        <w:spacing w:before="240"/>
        <w:ind w:left="709"/>
      </w:pPr>
      <w:r w:rsidRPr="00BD3EF2">
        <w:rPr>
          <w:b/>
          <w:bCs/>
        </w:rPr>
        <w:t>One-Shot Design:</w:t>
      </w:r>
      <w:r w:rsidRPr="00BD3EF2">
        <w:t xml:space="preserve"> Researchers collect data only once at a single point in time. It does</w:t>
      </w:r>
      <w:r w:rsidR="004308B1">
        <w:t xml:space="preserve"> </w:t>
      </w:r>
      <w:r w:rsidRPr="00BD3EF2">
        <w:t>n</w:t>
      </w:r>
      <w:r w:rsidR="004308B1">
        <w:t>o</w:t>
      </w:r>
      <w:r w:rsidRPr="00BD3EF2">
        <w:t>t show cause-and-effect relationships. Imagine giving a pre-test on a language skill before a new teaching approach is introduced, but not following up with a post-test to see if it actually improved learning. (This design is generally considered weak due to its limitations).</w:t>
      </w:r>
    </w:p>
    <w:p w14:paraId="4AF61BDC" w14:textId="77777777" w:rsidR="00DC46B5" w:rsidRPr="00BD3EF2" w:rsidRDefault="00DC46B5" w:rsidP="008048DF">
      <w:pPr>
        <w:pStyle w:val="1ierik"/>
        <w:spacing w:before="240"/>
        <w:rPr>
          <w:b/>
          <w:bCs/>
        </w:rPr>
      </w:pPr>
      <w:bookmarkStart w:id="34" w:name="_Hlk126007505"/>
      <w:r w:rsidRPr="00BD3EF2">
        <w:rPr>
          <w:b/>
          <w:bCs/>
        </w:rPr>
        <w:t>Table 3.1</w:t>
      </w:r>
    </w:p>
    <w:p w14:paraId="55CC42B7" w14:textId="6C88FA88" w:rsidR="00DC46B5" w:rsidRPr="00BD3EF2" w:rsidRDefault="00DC46B5" w:rsidP="008048DF">
      <w:pPr>
        <w:pStyle w:val="1ierik"/>
        <w:spacing w:before="240"/>
        <w:rPr>
          <w:i/>
          <w:iCs/>
        </w:rPr>
      </w:pPr>
      <w:r w:rsidRPr="00BD3EF2">
        <w:rPr>
          <w:i/>
          <w:iCs/>
        </w:rPr>
        <w:t>Research Design of the Study</w:t>
      </w:r>
      <w:bookmarkEnd w:id="34"/>
    </w:p>
    <w:tbl>
      <w:tblPr>
        <w:tblStyle w:val="TabloKlavuzu"/>
        <w:tblW w:w="0" w:type="auto"/>
        <w:tblLook w:val="04A0" w:firstRow="1" w:lastRow="0" w:firstColumn="1" w:lastColumn="0" w:noHBand="0" w:noVBand="1"/>
      </w:tblPr>
      <w:tblGrid>
        <w:gridCol w:w="3019"/>
        <w:gridCol w:w="3021"/>
        <w:gridCol w:w="3021"/>
      </w:tblGrid>
      <w:tr w:rsidR="00DC5221" w:rsidRPr="00BD3EF2" w14:paraId="6A991E17" w14:textId="796F9844" w:rsidTr="002F6104">
        <w:tc>
          <w:tcPr>
            <w:tcW w:w="3019" w:type="dxa"/>
            <w:tcBorders>
              <w:top w:val="single" w:sz="12" w:space="0" w:color="auto"/>
              <w:left w:val="single" w:sz="4" w:space="0" w:color="FFFFFF" w:themeColor="background1"/>
              <w:bottom w:val="single" w:sz="12" w:space="0" w:color="auto"/>
              <w:right w:val="single" w:sz="4" w:space="0" w:color="FFFFFF" w:themeColor="background1"/>
            </w:tcBorders>
          </w:tcPr>
          <w:p w14:paraId="2314FA71" w14:textId="77777777" w:rsidR="00DC5221" w:rsidRPr="00BD3EF2" w:rsidRDefault="00DC5221" w:rsidP="00487405">
            <w:pPr>
              <w:pStyle w:val="1ierik"/>
            </w:pPr>
          </w:p>
        </w:tc>
        <w:tc>
          <w:tcPr>
            <w:tcW w:w="3021" w:type="dxa"/>
            <w:tcBorders>
              <w:top w:val="single" w:sz="12" w:space="0" w:color="auto"/>
              <w:left w:val="single" w:sz="4" w:space="0" w:color="FFFFFF" w:themeColor="background1"/>
              <w:bottom w:val="single" w:sz="12" w:space="0" w:color="auto"/>
              <w:right w:val="single" w:sz="4" w:space="0" w:color="FFFFFF" w:themeColor="background1"/>
            </w:tcBorders>
          </w:tcPr>
          <w:p w14:paraId="76D87F50" w14:textId="4C2F9EBD" w:rsidR="00DC5221" w:rsidRPr="00BD3EF2" w:rsidRDefault="00DC5221" w:rsidP="00487405">
            <w:pPr>
              <w:pStyle w:val="1ierik"/>
              <w:jc w:val="center"/>
            </w:pPr>
            <w:r w:rsidRPr="00BD3EF2">
              <w:t>Control Group</w:t>
            </w:r>
          </w:p>
        </w:tc>
        <w:tc>
          <w:tcPr>
            <w:tcW w:w="3021" w:type="dxa"/>
            <w:tcBorders>
              <w:top w:val="single" w:sz="12" w:space="0" w:color="auto"/>
              <w:left w:val="single" w:sz="4" w:space="0" w:color="FFFFFF" w:themeColor="background1"/>
              <w:bottom w:val="single" w:sz="12" w:space="0" w:color="auto"/>
              <w:right w:val="single" w:sz="4" w:space="0" w:color="FFFFFF" w:themeColor="background1"/>
            </w:tcBorders>
          </w:tcPr>
          <w:p w14:paraId="4931683B" w14:textId="5A8C83BD" w:rsidR="00DC5221" w:rsidRPr="00BD3EF2" w:rsidRDefault="00DC5221" w:rsidP="00487405">
            <w:pPr>
              <w:pStyle w:val="1ierik"/>
              <w:jc w:val="center"/>
            </w:pPr>
            <w:r w:rsidRPr="00BD3EF2">
              <w:t>Experimental Group</w:t>
            </w:r>
          </w:p>
        </w:tc>
      </w:tr>
      <w:tr w:rsidR="00DC5221" w:rsidRPr="00BD3EF2" w14:paraId="5153BAD4" w14:textId="56CDE085" w:rsidTr="00D20979">
        <w:tc>
          <w:tcPr>
            <w:tcW w:w="3019" w:type="dxa"/>
            <w:tcBorders>
              <w:top w:val="single" w:sz="12" w:space="0" w:color="auto"/>
              <w:left w:val="single" w:sz="4" w:space="0" w:color="FFFFFF" w:themeColor="background1"/>
              <w:bottom w:val="single" w:sz="12" w:space="0" w:color="auto"/>
              <w:right w:val="single" w:sz="4" w:space="0" w:color="FFFFFF" w:themeColor="background1"/>
            </w:tcBorders>
          </w:tcPr>
          <w:p w14:paraId="0F244647" w14:textId="10FD329A" w:rsidR="00DC5221" w:rsidRPr="00BD3EF2" w:rsidRDefault="00DC5221" w:rsidP="00487405">
            <w:pPr>
              <w:pStyle w:val="1ierik"/>
            </w:pPr>
            <w:r w:rsidRPr="00BD3EF2">
              <w:t>Method</w:t>
            </w:r>
          </w:p>
        </w:tc>
        <w:tc>
          <w:tcPr>
            <w:tcW w:w="3021"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7DA8D72C" w14:textId="30B9D5F2" w:rsidR="00DC5221" w:rsidRPr="00BD3EF2" w:rsidRDefault="00DC5221" w:rsidP="00487405">
            <w:pPr>
              <w:pStyle w:val="1ierik"/>
              <w:jc w:val="left"/>
            </w:pPr>
            <w:r w:rsidRPr="00BD3EF2">
              <w:t>Conventional Assignments</w:t>
            </w:r>
          </w:p>
        </w:tc>
        <w:tc>
          <w:tcPr>
            <w:tcW w:w="3021"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332B417C" w14:textId="22A279BA" w:rsidR="00DC5221" w:rsidRPr="00BD3EF2" w:rsidRDefault="00DC5221" w:rsidP="00487405">
            <w:pPr>
              <w:pStyle w:val="1ierik"/>
              <w:jc w:val="left"/>
            </w:pPr>
            <w:r w:rsidRPr="00BD3EF2">
              <w:t>Mind Maps</w:t>
            </w:r>
          </w:p>
        </w:tc>
      </w:tr>
      <w:tr w:rsidR="00941081" w:rsidRPr="00BD3EF2" w14:paraId="7B2F7791" w14:textId="77777777" w:rsidTr="00D20979">
        <w:tc>
          <w:tcPr>
            <w:tcW w:w="3019" w:type="dxa"/>
            <w:tcBorders>
              <w:top w:val="single" w:sz="12" w:space="0" w:color="auto"/>
              <w:left w:val="single" w:sz="4" w:space="0" w:color="FFFFFF" w:themeColor="background1"/>
              <w:bottom w:val="single" w:sz="12" w:space="0" w:color="auto"/>
              <w:right w:val="single" w:sz="4" w:space="0" w:color="FFFFFF" w:themeColor="background1"/>
            </w:tcBorders>
          </w:tcPr>
          <w:p w14:paraId="47B2A5EB" w14:textId="67C1FFBF" w:rsidR="00941081" w:rsidRPr="00BD3EF2" w:rsidRDefault="00941081" w:rsidP="00487405">
            <w:pPr>
              <w:pStyle w:val="1ierik"/>
              <w:jc w:val="left"/>
            </w:pPr>
            <w:r w:rsidRPr="00BD3EF2">
              <w:t>Instruments</w:t>
            </w:r>
          </w:p>
        </w:tc>
        <w:tc>
          <w:tcPr>
            <w:tcW w:w="3021"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4C747392" w14:textId="4B9752C1" w:rsidR="00941081" w:rsidRPr="00BD3EF2" w:rsidRDefault="00941081" w:rsidP="00487405">
            <w:pPr>
              <w:pStyle w:val="1ierik"/>
              <w:jc w:val="left"/>
            </w:pPr>
            <w:r w:rsidRPr="00BD3EF2">
              <w:t>Pre-tes</w:t>
            </w:r>
            <w:r w:rsidR="00D20979" w:rsidRPr="00BD3EF2">
              <w:t>t</w:t>
            </w:r>
          </w:p>
        </w:tc>
        <w:tc>
          <w:tcPr>
            <w:tcW w:w="3021"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67E94601" w14:textId="6F757F1C" w:rsidR="00941081" w:rsidRPr="00BD3EF2" w:rsidRDefault="00941081" w:rsidP="00487405">
            <w:pPr>
              <w:pStyle w:val="1ierik"/>
              <w:jc w:val="left"/>
            </w:pPr>
            <w:r w:rsidRPr="00BD3EF2">
              <w:t>Pre-test</w:t>
            </w:r>
          </w:p>
        </w:tc>
      </w:tr>
      <w:tr w:rsidR="00D20979" w:rsidRPr="00BD3EF2" w14:paraId="16D86232" w14:textId="77777777" w:rsidTr="00D20979">
        <w:tc>
          <w:tcPr>
            <w:tcW w:w="3019" w:type="dxa"/>
            <w:tcBorders>
              <w:top w:val="single" w:sz="12" w:space="0" w:color="auto"/>
              <w:left w:val="single" w:sz="4" w:space="0" w:color="FFFFFF" w:themeColor="background1"/>
              <w:bottom w:val="single" w:sz="12" w:space="0" w:color="auto"/>
              <w:right w:val="single" w:sz="4" w:space="0" w:color="FFFFFF" w:themeColor="background1"/>
            </w:tcBorders>
          </w:tcPr>
          <w:p w14:paraId="11E37C3E" w14:textId="77777777" w:rsidR="00D20979" w:rsidRPr="00BD3EF2" w:rsidRDefault="00D20979" w:rsidP="00487405">
            <w:pPr>
              <w:pStyle w:val="1ierik"/>
              <w:jc w:val="left"/>
            </w:pPr>
          </w:p>
        </w:tc>
        <w:tc>
          <w:tcPr>
            <w:tcW w:w="3021"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5F2212B0" w14:textId="1319C59E" w:rsidR="00D20979" w:rsidRPr="00BD3EF2" w:rsidRDefault="00D20979" w:rsidP="00487405">
            <w:pPr>
              <w:pStyle w:val="1ierik"/>
              <w:jc w:val="left"/>
            </w:pPr>
            <w:r w:rsidRPr="00BD3EF2">
              <w:t>Post-test</w:t>
            </w:r>
          </w:p>
        </w:tc>
        <w:tc>
          <w:tcPr>
            <w:tcW w:w="3021"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3933E4AC" w14:textId="43EAA3A8" w:rsidR="00D20979" w:rsidRPr="00BD3EF2" w:rsidRDefault="00D20979" w:rsidP="00487405">
            <w:pPr>
              <w:pStyle w:val="1ierik"/>
              <w:jc w:val="left"/>
            </w:pPr>
            <w:r w:rsidRPr="00BD3EF2">
              <w:t>Post-test</w:t>
            </w:r>
          </w:p>
        </w:tc>
      </w:tr>
      <w:tr w:rsidR="00D20979" w:rsidRPr="00BD3EF2" w14:paraId="0545DDD4" w14:textId="77777777" w:rsidTr="00D20979">
        <w:tc>
          <w:tcPr>
            <w:tcW w:w="3019" w:type="dxa"/>
            <w:tcBorders>
              <w:top w:val="single" w:sz="12" w:space="0" w:color="auto"/>
              <w:left w:val="single" w:sz="4" w:space="0" w:color="FFFFFF" w:themeColor="background1"/>
              <w:bottom w:val="single" w:sz="12" w:space="0" w:color="auto"/>
              <w:right w:val="single" w:sz="4" w:space="0" w:color="FFFFFF" w:themeColor="background1"/>
            </w:tcBorders>
          </w:tcPr>
          <w:p w14:paraId="15AD142A" w14:textId="77777777" w:rsidR="00D20979" w:rsidRPr="00BD3EF2" w:rsidRDefault="00D20979" w:rsidP="00487405">
            <w:pPr>
              <w:pStyle w:val="1ierik"/>
              <w:jc w:val="left"/>
            </w:pPr>
          </w:p>
        </w:tc>
        <w:tc>
          <w:tcPr>
            <w:tcW w:w="3021"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2BEB5A7D" w14:textId="07A5E4B8" w:rsidR="00D20979" w:rsidRPr="00BD3EF2" w:rsidRDefault="00D20979" w:rsidP="00487405">
            <w:pPr>
              <w:pStyle w:val="1ierik"/>
              <w:jc w:val="left"/>
            </w:pPr>
            <w:r w:rsidRPr="00BD3EF2">
              <w:t>Delayed post-test</w:t>
            </w:r>
          </w:p>
        </w:tc>
        <w:tc>
          <w:tcPr>
            <w:tcW w:w="3021"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7EFB2EF8" w14:textId="1B9534E2" w:rsidR="00D20979" w:rsidRPr="00BD3EF2" w:rsidRDefault="00D20979" w:rsidP="00487405">
            <w:pPr>
              <w:pStyle w:val="1ierik"/>
              <w:jc w:val="left"/>
            </w:pPr>
            <w:r w:rsidRPr="00BD3EF2">
              <w:t>Delayed post-test</w:t>
            </w:r>
          </w:p>
        </w:tc>
      </w:tr>
      <w:tr w:rsidR="00D20979" w:rsidRPr="00BD3EF2" w14:paraId="74073D7C" w14:textId="77777777" w:rsidTr="00D20979">
        <w:tc>
          <w:tcPr>
            <w:tcW w:w="3019" w:type="dxa"/>
            <w:tcBorders>
              <w:top w:val="single" w:sz="12" w:space="0" w:color="auto"/>
              <w:left w:val="single" w:sz="4" w:space="0" w:color="FFFFFF" w:themeColor="background1"/>
              <w:bottom w:val="single" w:sz="12" w:space="0" w:color="auto"/>
              <w:right w:val="single" w:sz="4" w:space="0" w:color="FFFFFF" w:themeColor="background1"/>
            </w:tcBorders>
          </w:tcPr>
          <w:p w14:paraId="06FBDDFA" w14:textId="77777777" w:rsidR="00D20979" w:rsidRPr="00BD3EF2" w:rsidRDefault="00D20979" w:rsidP="00487405">
            <w:pPr>
              <w:pStyle w:val="1ierik"/>
              <w:jc w:val="left"/>
            </w:pPr>
          </w:p>
        </w:tc>
        <w:tc>
          <w:tcPr>
            <w:tcW w:w="3021"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077F7A31" w14:textId="1A6A174A" w:rsidR="00D20979" w:rsidRPr="00BD3EF2" w:rsidRDefault="00D20979" w:rsidP="00487405">
            <w:pPr>
              <w:pStyle w:val="1ierik"/>
              <w:jc w:val="left"/>
            </w:pPr>
            <w:r w:rsidRPr="00BD3EF2">
              <w:t>Self-efficacy Scale</w:t>
            </w:r>
          </w:p>
        </w:tc>
        <w:tc>
          <w:tcPr>
            <w:tcW w:w="3021"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407F7062" w14:textId="461A7534" w:rsidR="00D20979" w:rsidRPr="00BD3EF2" w:rsidRDefault="00D20979" w:rsidP="00487405">
            <w:pPr>
              <w:pStyle w:val="1ierik"/>
              <w:jc w:val="left"/>
            </w:pPr>
            <w:r w:rsidRPr="00BD3EF2">
              <w:t>Self-efficacy Scale</w:t>
            </w:r>
          </w:p>
        </w:tc>
      </w:tr>
      <w:tr w:rsidR="00D20979" w:rsidRPr="00BD3EF2" w14:paraId="40103C86" w14:textId="77777777" w:rsidTr="00D20979">
        <w:tc>
          <w:tcPr>
            <w:tcW w:w="3019" w:type="dxa"/>
            <w:tcBorders>
              <w:top w:val="single" w:sz="12" w:space="0" w:color="auto"/>
              <w:left w:val="single" w:sz="4" w:space="0" w:color="FFFFFF" w:themeColor="background1"/>
              <w:bottom w:val="single" w:sz="12" w:space="0" w:color="auto"/>
              <w:right w:val="single" w:sz="4" w:space="0" w:color="FFFFFF" w:themeColor="background1"/>
            </w:tcBorders>
          </w:tcPr>
          <w:p w14:paraId="26E418E1" w14:textId="77777777" w:rsidR="00D20979" w:rsidRPr="00BD3EF2" w:rsidRDefault="00D20979" w:rsidP="00487405">
            <w:pPr>
              <w:pStyle w:val="1ierik"/>
              <w:jc w:val="left"/>
            </w:pPr>
          </w:p>
        </w:tc>
        <w:tc>
          <w:tcPr>
            <w:tcW w:w="3021"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179B3B92" w14:textId="77777777" w:rsidR="00D20979" w:rsidRPr="00BD3EF2" w:rsidRDefault="00D20979" w:rsidP="00487405">
            <w:pPr>
              <w:pStyle w:val="1ierik"/>
              <w:jc w:val="left"/>
            </w:pPr>
          </w:p>
        </w:tc>
        <w:tc>
          <w:tcPr>
            <w:tcW w:w="3021"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3948FC9F" w14:textId="0E729E57" w:rsidR="00D20979" w:rsidRPr="00BD3EF2" w:rsidRDefault="00D20979" w:rsidP="00487405">
            <w:pPr>
              <w:pStyle w:val="1ierik"/>
              <w:jc w:val="left"/>
            </w:pPr>
            <w:r w:rsidRPr="00BD3EF2">
              <w:t>Semi-structured Interview</w:t>
            </w:r>
          </w:p>
        </w:tc>
      </w:tr>
    </w:tbl>
    <w:p w14:paraId="2F40EE44" w14:textId="10D4872B" w:rsidR="00B075D6" w:rsidRPr="00BD3EF2" w:rsidRDefault="00B075D6" w:rsidP="008048DF">
      <w:pPr>
        <w:pStyle w:val="Balk2"/>
        <w:numPr>
          <w:ilvl w:val="0"/>
          <w:numId w:val="9"/>
        </w:numPr>
        <w:spacing w:before="240" w:line="360" w:lineRule="auto"/>
        <w:ind w:left="426" w:hanging="426"/>
        <w:rPr>
          <w:rFonts w:cs="Times New Roman"/>
          <w:szCs w:val="24"/>
        </w:rPr>
      </w:pPr>
      <w:bookmarkStart w:id="35" w:name="_Toc170740065"/>
      <w:r w:rsidRPr="00BD3EF2">
        <w:rPr>
          <w:rFonts w:cs="Times New Roman"/>
          <w:szCs w:val="24"/>
        </w:rPr>
        <w:lastRenderedPageBreak/>
        <w:t>Data Analysis</w:t>
      </w:r>
      <w:bookmarkEnd w:id="35"/>
    </w:p>
    <w:p w14:paraId="0685EFDB" w14:textId="2133C2A3" w:rsidR="009134BF" w:rsidRPr="00BD3EF2" w:rsidRDefault="009134BF" w:rsidP="008048DF">
      <w:pPr>
        <w:pStyle w:val="1ierik"/>
        <w:spacing w:before="240"/>
      </w:pPr>
      <w:r w:rsidRPr="00BD3EF2">
        <w:tab/>
      </w:r>
      <w:r w:rsidR="007A23E9" w:rsidRPr="00BD3EF2">
        <w:t xml:space="preserve">Here, you need to </w:t>
      </w:r>
      <w:r w:rsidR="00487405">
        <w:t>outline how you will</w:t>
      </w:r>
      <w:r w:rsidR="007A23E9" w:rsidRPr="00BD3EF2">
        <w:t xml:space="preserve"> analyze your data. There are numerous ways to analyze data. For qualitative data, you can apply content or thematic analysis, </w:t>
      </w:r>
      <w:r w:rsidR="00487405">
        <w:t>depending on its suitability for</w:t>
      </w:r>
      <w:r w:rsidR="007A23E9" w:rsidRPr="00BD3EF2">
        <w:t xml:space="preserve"> your study. For quantitative data, you can use SPSS, which is a statistical analysis software provided by our university</w:t>
      </w:r>
      <w:r w:rsidR="004F5CE2">
        <w:t xml:space="preserve"> (spss.ktu.edu.tr)</w:t>
      </w:r>
      <w:r w:rsidR="00C933A3">
        <w:t>.</w:t>
      </w:r>
    </w:p>
    <w:p w14:paraId="2E9E7B54" w14:textId="77777777" w:rsidR="001D2A4C" w:rsidRPr="00BD3EF2" w:rsidRDefault="00030C26" w:rsidP="008048DF">
      <w:pPr>
        <w:pStyle w:val="Balk1"/>
        <w:spacing w:line="360" w:lineRule="auto"/>
        <w:rPr>
          <w:rFonts w:cs="Times New Roman"/>
          <w:szCs w:val="24"/>
        </w:rPr>
      </w:pPr>
      <w:r w:rsidRPr="00BD3EF2">
        <w:rPr>
          <w:rFonts w:cs="Times New Roman"/>
          <w:szCs w:val="24"/>
        </w:rPr>
        <w:br w:type="page"/>
      </w:r>
      <w:bookmarkStart w:id="36" w:name="_Toc170740066"/>
      <w:r w:rsidR="001D2A4C" w:rsidRPr="00BD3EF2">
        <w:rPr>
          <w:rFonts w:cs="Times New Roman"/>
          <w:szCs w:val="24"/>
        </w:rPr>
        <w:lastRenderedPageBreak/>
        <w:t>CHAPTER 4</w:t>
      </w:r>
      <w:r w:rsidR="00D26A90" w:rsidRPr="00BD3EF2">
        <w:rPr>
          <w:rFonts w:cs="Times New Roman"/>
          <w:szCs w:val="24"/>
        </w:rPr>
        <w:br/>
      </w:r>
      <w:r w:rsidR="001D2A4C" w:rsidRPr="00BD3EF2">
        <w:rPr>
          <w:rFonts w:cs="Times New Roman"/>
          <w:szCs w:val="24"/>
        </w:rPr>
        <w:t>FINDINGS AND DISCUSSION</w:t>
      </w:r>
      <w:bookmarkEnd w:id="36"/>
    </w:p>
    <w:p w14:paraId="27FEFA04" w14:textId="7BCA2405" w:rsidR="001D2A4C" w:rsidRPr="00BD3EF2" w:rsidRDefault="001D2A4C" w:rsidP="008048DF">
      <w:pPr>
        <w:pStyle w:val="Balk2"/>
        <w:numPr>
          <w:ilvl w:val="1"/>
          <w:numId w:val="1"/>
        </w:numPr>
        <w:spacing w:before="240" w:line="360" w:lineRule="auto"/>
        <w:rPr>
          <w:rFonts w:cs="Times New Roman"/>
          <w:szCs w:val="24"/>
        </w:rPr>
      </w:pPr>
      <w:bookmarkStart w:id="37" w:name="_Toc170740067"/>
      <w:r w:rsidRPr="00BD3EF2">
        <w:rPr>
          <w:rFonts w:cs="Times New Roman"/>
          <w:szCs w:val="24"/>
        </w:rPr>
        <w:t>Presentation</w:t>
      </w:r>
      <w:bookmarkEnd w:id="37"/>
    </w:p>
    <w:p w14:paraId="25212E32" w14:textId="74CA812D" w:rsidR="00974A94" w:rsidRPr="00BD3EF2" w:rsidRDefault="00643AEB" w:rsidP="00487405">
      <w:pPr>
        <w:pStyle w:val="1ierik"/>
        <w:spacing w:before="240"/>
      </w:pPr>
      <w:r w:rsidRPr="00BD3EF2">
        <w:tab/>
        <w:t xml:space="preserve">This chapter </w:t>
      </w:r>
      <w:r w:rsidR="00487405">
        <w:t>presents and examines the study's findings</w:t>
      </w:r>
      <w:r w:rsidR="00335C5C" w:rsidRPr="00BD3EF2">
        <w:t xml:space="preserve">. You can discuss your findings </w:t>
      </w:r>
      <w:r w:rsidR="00487405">
        <w:t>in relation to</w:t>
      </w:r>
      <w:r w:rsidR="00335C5C" w:rsidRPr="00BD3EF2">
        <w:t xml:space="preserve"> a specific theme. You can address your research questions one by one, or you can group your findings based on similarities, differences, etc.</w:t>
      </w:r>
      <w:r w:rsidR="00974A94" w:rsidRPr="00BD3EF2">
        <w:br w:type="page"/>
      </w:r>
    </w:p>
    <w:p w14:paraId="0005F1C7" w14:textId="77777777" w:rsidR="00E2556C" w:rsidRPr="00BD3EF2" w:rsidRDefault="00EE02CA" w:rsidP="008048DF">
      <w:pPr>
        <w:pStyle w:val="Balk1"/>
        <w:spacing w:line="360" w:lineRule="auto"/>
        <w:rPr>
          <w:rFonts w:cs="Times New Roman"/>
          <w:szCs w:val="24"/>
        </w:rPr>
      </w:pPr>
      <w:bookmarkStart w:id="38" w:name="_Toc170740071"/>
      <w:r w:rsidRPr="00BD3EF2">
        <w:rPr>
          <w:rFonts w:cs="Times New Roman"/>
          <w:szCs w:val="24"/>
        </w:rPr>
        <w:lastRenderedPageBreak/>
        <w:t xml:space="preserve">CHAPTER </w:t>
      </w:r>
      <w:r w:rsidR="00F53795" w:rsidRPr="00BD3EF2">
        <w:rPr>
          <w:rFonts w:cs="Times New Roman"/>
          <w:szCs w:val="24"/>
        </w:rPr>
        <w:t>5</w:t>
      </w:r>
      <w:r w:rsidR="004344AC" w:rsidRPr="00BD3EF2">
        <w:rPr>
          <w:rFonts w:cs="Times New Roman"/>
          <w:szCs w:val="24"/>
        </w:rPr>
        <w:br/>
      </w:r>
      <w:r w:rsidR="00451C20" w:rsidRPr="00BD3EF2">
        <w:rPr>
          <w:rFonts w:cs="Times New Roman"/>
          <w:szCs w:val="24"/>
        </w:rPr>
        <w:t>CONCLUSION</w:t>
      </w:r>
      <w:bookmarkEnd w:id="38"/>
    </w:p>
    <w:p w14:paraId="31632E42" w14:textId="23645791" w:rsidR="00335C5C" w:rsidRPr="00BD3EF2" w:rsidRDefault="00335C5C" w:rsidP="008048DF">
      <w:pPr>
        <w:pStyle w:val="Balk2"/>
        <w:spacing w:after="240" w:line="360" w:lineRule="auto"/>
        <w:rPr>
          <w:rFonts w:cs="Times New Roman"/>
          <w:szCs w:val="24"/>
        </w:rPr>
      </w:pPr>
      <w:bookmarkStart w:id="39" w:name="_Toc170740072"/>
      <w:r w:rsidRPr="00BD3EF2">
        <w:rPr>
          <w:rFonts w:cs="Times New Roman"/>
          <w:szCs w:val="24"/>
        </w:rPr>
        <w:t>5.1. Presentation</w:t>
      </w:r>
      <w:bookmarkEnd w:id="39"/>
    </w:p>
    <w:p w14:paraId="461F6084" w14:textId="7F3FDC1E" w:rsidR="00335C5C" w:rsidRPr="00BD3EF2" w:rsidRDefault="00335C5C" w:rsidP="008048DF">
      <w:pPr>
        <w:pStyle w:val="1ierik"/>
        <w:spacing w:before="40" w:after="240"/>
        <w:ind w:firstLine="708"/>
        <w:rPr>
          <w:color w:val="000000" w:themeColor="text1"/>
        </w:rPr>
      </w:pPr>
      <w:r w:rsidRPr="00BD3EF2">
        <w:rPr>
          <w:color w:val="000000" w:themeColor="text1"/>
        </w:rPr>
        <w:t xml:space="preserve">This subtitle should be included at the beginning of each chapter. You need to </w:t>
      </w:r>
      <w:r w:rsidR="00487405">
        <w:rPr>
          <w:color w:val="000000" w:themeColor="text1"/>
        </w:rPr>
        <w:t>outline what this chapter will cover</w:t>
      </w:r>
      <w:r w:rsidRPr="00BD3EF2">
        <w:rPr>
          <w:color w:val="000000" w:themeColor="text1"/>
        </w:rPr>
        <w:t>.</w:t>
      </w:r>
    </w:p>
    <w:p w14:paraId="53F0F9AD" w14:textId="505D2243" w:rsidR="004835F0" w:rsidRPr="00BD3EF2" w:rsidRDefault="00692DE8" w:rsidP="008048DF">
      <w:pPr>
        <w:pStyle w:val="Balk2"/>
        <w:spacing w:after="240" w:line="360" w:lineRule="auto"/>
        <w:rPr>
          <w:rFonts w:cs="Times New Roman"/>
          <w:szCs w:val="24"/>
        </w:rPr>
      </w:pPr>
      <w:bookmarkStart w:id="40" w:name="_Toc170740073"/>
      <w:r w:rsidRPr="00BD3EF2">
        <w:rPr>
          <w:rFonts w:cs="Times New Roman"/>
          <w:szCs w:val="24"/>
        </w:rPr>
        <w:t xml:space="preserve">5.1 </w:t>
      </w:r>
      <w:r w:rsidR="000E4117" w:rsidRPr="00BD3EF2">
        <w:rPr>
          <w:rFonts w:cs="Times New Roman"/>
          <w:szCs w:val="24"/>
        </w:rPr>
        <w:t>Overview of the Study</w:t>
      </w:r>
      <w:bookmarkEnd w:id="40"/>
    </w:p>
    <w:p w14:paraId="23691D06" w14:textId="1DDBA65D" w:rsidR="00335C5C" w:rsidRPr="00BD3EF2" w:rsidRDefault="00335C5C" w:rsidP="008048DF">
      <w:pPr>
        <w:pStyle w:val="1ierik"/>
        <w:spacing w:before="40" w:after="240"/>
        <w:ind w:firstLine="708"/>
      </w:pPr>
      <w:r w:rsidRPr="00BD3EF2">
        <w:t>Briefly provide the summary of the study, your methodology, and findings.</w:t>
      </w:r>
    </w:p>
    <w:p w14:paraId="767313FA" w14:textId="2E56703D" w:rsidR="000E4117" w:rsidRPr="00BD3EF2" w:rsidRDefault="000E4117" w:rsidP="008048DF">
      <w:pPr>
        <w:pStyle w:val="Balk2"/>
        <w:spacing w:after="240" w:line="360" w:lineRule="auto"/>
        <w:rPr>
          <w:rFonts w:cs="Times New Roman"/>
          <w:szCs w:val="24"/>
        </w:rPr>
      </w:pPr>
      <w:bookmarkStart w:id="41" w:name="_Toc170740074"/>
      <w:r w:rsidRPr="00BD3EF2">
        <w:rPr>
          <w:rFonts w:cs="Times New Roman"/>
          <w:szCs w:val="24"/>
        </w:rPr>
        <w:t>5.2 Implications of the Study</w:t>
      </w:r>
      <w:bookmarkEnd w:id="41"/>
    </w:p>
    <w:p w14:paraId="5F57EDB9" w14:textId="6424DFE8" w:rsidR="00335C5C" w:rsidRPr="00BD3EF2" w:rsidRDefault="00335C5C" w:rsidP="008048DF">
      <w:pPr>
        <w:pStyle w:val="1ierik"/>
        <w:spacing w:before="40" w:after="240"/>
        <w:ind w:firstLine="708"/>
      </w:pPr>
      <w:r w:rsidRPr="00BD3EF2">
        <w:t>Discuss the outcomes of your study.</w:t>
      </w:r>
    </w:p>
    <w:p w14:paraId="75C264E6" w14:textId="76D97A6D" w:rsidR="000E4117" w:rsidRPr="00BD3EF2" w:rsidRDefault="00F8371C" w:rsidP="008048DF">
      <w:pPr>
        <w:pStyle w:val="Balk2"/>
        <w:spacing w:after="240" w:line="360" w:lineRule="auto"/>
        <w:rPr>
          <w:rFonts w:cs="Times New Roman"/>
          <w:szCs w:val="24"/>
        </w:rPr>
      </w:pPr>
      <w:bookmarkStart w:id="42" w:name="_Toc170740075"/>
      <w:r w:rsidRPr="00BD3EF2">
        <w:rPr>
          <w:rFonts w:cs="Times New Roman"/>
          <w:szCs w:val="24"/>
        </w:rPr>
        <w:t>5.3 Limitations of the Study</w:t>
      </w:r>
      <w:bookmarkEnd w:id="42"/>
    </w:p>
    <w:p w14:paraId="4B5046EE" w14:textId="741169E2" w:rsidR="00335C5C" w:rsidRPr="00BD3EF2" w:rsidRDefault="00335C5C" w:rsidP="008048DF">
      <w:pPr>
        <w:pStyle w:val="1ierik"/>
        <w:spacing w:before="40" w:after="240"/>
        <w:ind w:firstLine="708"/>
      </w:pPr>
      <w:r w:rsidRPr="00BD3EF2">
        <w:t xml:space="preserve">If </w:t>
      </w:r>
      <w:r w:rsidR="00487405">
        <w:t>any limitations prohibited</w:t>
      </w:r>
      <w:r w:rsidRPr="00BD3EF2">
        <w:t xml:space="preserve"> the generalizability of your </w:t>
      </w:r>
      <w:r w:rsidR="008C09C6" w:rsidRPr="00BD3EF2">
        <w:t>findings or</w:t>
      </w:r>
      <w:r w:rsidRPr="00BD3EF2">
        <w:t xml:space="preserve"> prohibited you from carrying out the study as you planned, you need to mention them here.</w:t>
      </w:r>
    </w:p>
    <w:p w14:paraId="2E73257C" w14:textId="7D83E359" w:rsidR="00335C5C" w:rsidRPr="00BD3EF2" w:rsidRDefault="00F8371C" w:rsidP="008048DF">
      <w:pPr>
        <w:pStyle w:val="Balk2"/>
        <w:tabs>
          <w:tab w:val="center" w:pos="4535"/>
        </w:tabs>
        <w:spacing w:after="240" w:line="360" w:lineRule="auto"/>
        <w:rPr>
          <w:rFonts w:cs="Times New Roman"/>
          <w:szCs w:val="24"/>
        </w:rPr>
      </w:pPr>
      <w:bookmarkStart w:id="43" w:name="_Toc170740076"/>
      <w:r w:rsidRPr="00BD3EF2">
        <w:rPr>
          <w:rFonts w:cs="Times New Roman"/>
          <w:szCs w:val="24"/>
        </w:rPr>
        <w:t xml:space="preserve">5.4 </w:t>
      </w:r>
      <w:r w:rsidR="00487405">
        <w:rPr>
          <w:rFonts w:cs="Times New Roman"/>
          <w:szCs w:val="24"/>
        </w:rPr>
        <w:t>Recommendations</w:t>
      </w:r>
      <w:r w:rsidR="004835F0" w:rsidRPr="00BD3EF2">
        <w:rPr>
          <w:rFonts w:cs="Times New Roman"/>
          <w:szCs w:val="24"/>
        </w:rPr>
        <w:t xml:space="preserve"> for </w:t>
      </w:r>
      <w:r w:rsidR="0022240A" w:rsidRPr="00BD3EF2">
        <w:rPr>
          <w:rFonts w:cs="Times New Roman"/>
          <w:szCs w:val="24"/>
        </w:rPr>
        <w:t>Further</w:t>
      </w:r>
      <w:r w:rsidR="004835F0" w:rsidRPr="00BD3EF2">
        <w:rPr>
          <w:rFonts w:cs="Times New Roman"/>
          <w:szCs w:val="24"/>
        </w:rPr>
        <w:t xml:space="preserve"> Stu</w:t>
      </w:r>
      <w:bookmarkEnd w:id="43"/>
      <w:r w:rsidR="0022240A">
        <w:rPr>
          <w:rFonts w:cs="Times New Roman"/>
          <w:szCs w:val="24"/>
        </w:rPr>
        <w:t>dies</w:t>
      </w:r>
    </w:p>
    <w:p w14:paraId="4D1529C3" w14:textId="47F708CD" w:rsidR="00F8371C" w:rsidRPr="00BD3EF2" w:rsidRDefault="00335C5C" w:rsidP="008048DF">
      <w:pPr>
        <w:pStyle w:val="1ierik"/>
        <w:spacing w:before="40" w:after="240"/>
        <w:ind w:firstLine="708"/>
      </w:pPr>
      <w:r w:rsidRPr="00BD3EF2">
        <w:t xml:space="preserve">Discuss any recommendations for further studies that will be conducted on similar </w:t>
      </w:r>
      <w:r w:rsidR="0022240A" w:rsidRPr="00BD3EF2">
        <w:t>subjects</w:t>
      </w:r>
      <w:r w:rsidRPr="00BD3EF2">
        <w:t>.</w:t>
      </w:r>
      <w:r w:rsidR="00273E99" w:rsidRPr="00BD3EF2">
        <w:tab/>
      </w:r>
    </w:p>
    <w:p w14:paraId="19B7DFF4" w14:textId="77777777" w:rsidR="00985BF6" w:rsidRPr="00BD3EF2" w:rsidRDefault="00985BF6" w:rsidP="008048DF">
      <w:pPr>
        <w:spacing w:before="240" w:line="360" w:lineRule="auto"/>
        <w:rPr>
          <w:rFonts w:ascii="Times New Roman" w:hAnsi="Times New Roman" w:cs="Times New Roman"/>
          <w:sz w:val="24"/>
          <w:szCs w:val="24"/>
        </w:rPr>
      </w:pPr>
    </w:p>
    <w:p w14:paraId="4D8C1D97" w14:textId="56C7B3EF" w:rsidR="005F7D4A" w:rsidRPr="00BD3EF2" w:rsidRDefault="005F7D4A" w:rsidP="008048DF">
      <w:pPr>
        <w:pStyle w:val="Balk2"/>
        <w:spacing w:before="240" w:line="360" w:lineRule="auto"/>
        <w:rPr>
          <w:rFonts w:cs="Times New Roman"/>
          <w:szCs w:val="24"/>
        </w:rPr>
      </w:pPr>
      <w:r w:rsidRPr="00BD3EF2">
        <w:rPr>
          <w:rFonts w:cs="Times New Roman"/>
          <w:szCs w:val="24"/>
        </w:rPr>
        <w:br w:type="page"/>
      </w:r>
    </w:p>
    <w:p w14:paraId="0C3FD0FB" w14:textId="098AE0CF" w:rsidR="00A34790" w:rsidRPr="00BD3EF2" w:rsidRDefault="00DD1DBE" w:rsidP="008048DF">
      <w:pPr>
        <w:pStyle w:val="Balk1"/>
        <w:tabs>
          <w:tab w:val="left" w:pos="2268"/>
        </w:tabs>
        <w:spacing w:line="360" w:lineRule="auto"/>
        <w:rPr>
          <w:rFonts w:cs="Times New Roman"/>
          <w:color w:val="000000" w:themeColor="text1"/>
          <w:szCs w:val="24"/>
        </w:rPr>
      </w:pPr>
      <w:bookmarkStart w:id="44" w:name="_Toc170740077"/>
      <w:r w:rsidRPr="00BD3EF2">
        <w:rPr>
          <w:rFonts w:cs="Times New Roman"/>
          <w:color w:val="000000" w:themeColor="text1"/>
          <w:szCs w:val="24"/>
        </w:rPr>
        <w:lastRenderedPageBreak/>
        <w:t>REFERENCE LIST</w:t>
      </w:r>
      <w:bookmarkEnd w:id="44"/>
    </w:p>
    <w:p w14:paraId="5E78C1DD" w14:textId="5FF9BFAF" w:rsidR="00335C5C" w:rsidRPr="00BD3EF2" w:rsidRDefault="00335C5C" w:rsidP="008048DF">
      <w:pPr>
        <w:pStyle w:val="1ierik"/>
        <w:spacing w:before="240"/>
        <w:ind w:left="-142" w:firstLine="850"/>
        <w:rPr>
          <w:color w:val="000000" w:themeColor="text1"/>
          <w:shd w:val="clear" w:color="auto" w:fill="FFFFFF"/>
        </w:rPr>
      </w:pPr>
      <w:r w:rsidRPr="00BD3EF2">
        <w:rPr>
          <w:color w:val="000000" w:themeColor="text1"/>
          <w:shd w:val="clear" w:color="auto" w:fill="FFFFFF"/>
        </w:rPr>
        <w:t>In this part, you need to list all the in-text citations you used throughout your thesis while adhering to APA guidelines. Make sure that the list is in alphabetical order.</w:t>
      </w:r>
    </w:p>
    <w:p w14:paraId="3DE810E7" w14:textId="652884BA" w:rsidR="00742E4B" w:rsidRPr="00BD3EF2" w:rsidRDefault="00742E4B" w:rsidP="008048DF">
      <w:pPr>
        <w:pStyle w:val="1ierik"/>
        <w:spacing w:before="240"/>
        <w:ind w:left="1276" w:hanging="1276"/>
        <w:rPr>
          <w:color w:val="000000" w:themeColor="text1"/>
          <w:shd w:val="clear" w:color="auto" w:fill="FFFFFF"/>
        </w:rPr>
      </w:pPr>
      <w:r w:rsidRPr="00BD3EF2">
        <w:rPr>
          <w:color w:val="000000" w:themeColor="text1"/>
          <w:shd w:val="clear" w:color="auto" w:fill="FFFFFF"/>
        </w:rPr>
        <w:t>Abd Karim, R. (2018). Technology-assisted mind mapping technique in writing classrooms: An innovative approach. </w:t>
      </w:r>
      <w:r w:rsidRPr="00BD3EF2">
        <w:rPr>
          <w:i/>
          <w:iCs/>
          <w:color w:val="000000" w:themeColor="text1"/>
          <w:shd w:val="clear" w:color="auto" w:fill="FFFFFF"/>
        </w:rPr>
        <w:t>International Journal of Academic Research in Business and Social Sciences</w:t>
      </w:r>
      <w:r w:rsidRPr="00BD3EF2">
        <w:rPr>
          <w:color w:val="000000" w:themeColor="text1"/>
          <w:shd w:val="clear" w:color="auto" w:fill="FFFFFF"/>
        </w:rPr>
        <w:t>, </w:t>
      </w:r>
      <w:r w:rsidRPr="00BD3EF2">
        <w:rPr>
          <w:i/>
          <w:iCs/>
          <w:color w:val="000000" w:themeColor="text1"/>
          <w:shd w:val="clear" w:color="auto" w:fill="FFFFFF"/>
        </w:rPr>
        <w:t>8</w:t>
      </w:r>
      <w:r w:rsidRPr="00BD3EF2">
        <w:rPr>
          <w:color w:val="000000" w:themeColor="text1"/>
          <w:shd w:val="clear" w:color="auto" w:fill="FFFFFF"/>
        </w:rPr>
        <w:t>(4) 1093-1103.</w:t>
      </w:r>
    </w:p>
    <w:p w14:paraId="0ADD3A93" w14:textId="77777777" w:rsidR="00742E4B" w:rsidRPr="00BD3EF2" w:rsidRDefault="00742E4B" w:rsidP="008048DF">
      <w:pPr>
        <w:pStyle w:val="1ierik"/>
        <w:spacing w:before="240"/>
        <w:ind w:left="1276" w:hanging="1276"/>
        <w:rPr>
          <w:color w:val="000000" w:themeColor="text1"/>
          <w:shd w:val="clear" w:color="auto" w:fill="FFFFFF"/>
        </w:rPr>
      </w:pPr>
      <w:bookmarkStart w:id="45" w:name="_Hlk122208335"/>
      <w:r w:rsidRPr="00BD3EF2">
        <w:rPr>
          <w:color w:val="000000" w:themeColor="text1"/>
          <w:shd w:val="clear" w:color="auto" w:fill="FFFFFF"/>
        </w:rPr>
        <w:t>Abd Karim, R., &amp; Mustapha, R. (2020). Students' perception on the use of digital mind map to stimulate creativity and critical thinking in ESL writing course. </w:t>
      </w:r>
      <w:r w:rsidRPr="00BD3EF2">
        <w:rPr>
          <w:i/>
          <w:iCs/>
          <w:color w:val="000000" w:themeColor="text1"/>
          <w:shd w:val="clear" w:color="auto" w:fill="FFFFFF"/>
        </w:rPr>
        <w:t>Universal Journal of Educational Research</w:t>
      </w:r>
      <w:r w:rsidRPr="00BD3EF2">
        <w:rPr>
          <w:color w:val="000000" w:themeColor="text1"/>
          <w:shd w:val="clear" w:color="auto" w:fill="FFFFFF"/>
        </w:rPr>
        <w:t>, </w:t>
      </w:r>
      <w:r w:rsidRPr="00BD3EF2">
        <w:rPr>
          <w:i/>
          <w:iCs/>
          <w:color w:val="000000" w:themeColor="text1"/>
          <w:shd w:val="clear" w:color="auto" w:fill="FFFFFF"/>
        </w:rPr>
        <w:t>8</w:t>
      </w:r>
      <w:r w:rsidRPr="00BD3EF2">
        <w:rPr>
          <w:color w:val="000000" w:themeColor="text1"/>
          <w:shd w:val="clear" w:color="auto" w:fill="FFFFFF"/>
        </w:rPr>
        <w:t>(12A), 7596-7606.</w:t>
      </w:r>
    </w:p>
    <w:bookmarkEnd w:id="45"/>
    <w:p w14:paraId="641CC5E8" w14:textId="77777777" w:rsidR="00742E4B" w:rsidRPr="00BD3EF2" w:rsidRDefault="00742E4B" w:rsidP="008048DF">
      <w:pPr>
        <w:pStyle w:val="1ierik"/>
        <w:spacing w:before="240"/>
        <w:ind w:left="1276" w:hanging="1276"/>
        <w:rPr>
          <w:color w:val="000000" w:themeColor="text1"/>
          <w:shd w:val="clear" w:color="auto" w:fill="FFFFFF"/>
        </w:rPr>
      </w:pPr>
      <w:r w:rsidRPr="00BD3EF2">
        <w:rPr>
          <w:color w:val="000000" w:themeColor="text1"/>
          <w:shd w:val="clear" w:color="auto" w:fill="FFFFFF"/>
        </w:rPr>
        <w:t>Adodo, S. O. (2013). Effect of mind-mapping as a self-regulated learning strategy on students’ achievement in basic science and technology. </w:t>
      </w:r>
      <w:r w:rsidRPr="00BD3EF2">
        <w:rPr>
          <w:i/>
          <w:iCs/>
          <w:color w:val="000000" w:themeColor="text1"/>
          <w:shd w:val="clear" w:color="auto" w:fill="FFFFFF"/>
        </w:rPr>
        <w:t>Mediterranean Journal of Social Sciences</w:t>
      </w:r>
      <w:r w:rsidRPr="00BD3EF2">
        <w:rPr>
          <w:color w:val="000000" w:themeColor="text1"/>
          <w:shd w:val="clear" w:color="auto" w:fill="FFFFFF"/>
        </w:rPr>
        <w:t>, </w:t>
      </w:r>
      <w:r w:rsidRPr="00BD3EF2">
        <w:rPr>
          <w:i/>
          <w:iCs/>
          <w:color w:val="000000" w:themeColor="text1"/>
          <w:shd w:val="clear" w:color="auto" w:fill="FFFFFF"/>
        </w:rPr>
        <w:t>4</w:t>
      </w:r>
      <w:r w:rsidRPr="00BD3EF2">
        <w:rPr>
          <w:color w:val="000000" w:themeColor="text1"/>
          <w:shd w:val="clear" w:color="auto" w:fill="FFFFFF"/>
        </w:rPr>
        <w:t>(6), 163-163.</w:t>
      </w:r>
    </w:p>
    <w:p w14:paraId="3EE15170" w14:textId="77777777" w:rsidR="00742E4B" w:rsidRPr="00BD3EF2" w:rsidRDefault="00742E4B" w:rsidP="008048DF">
      <w:pPr>
        <w:pStyle w:val="1ierik"/>
        <w:spacing w:before="240"/>
        <w:ind w:left="1276" w:hanging="1276"/>
        <w:rPr>
          <w:color w:val="000000" w:themeColor="text1"/>
          <w:shd w:val="clear" w:color="auto" w:fill="FFFFFF"/>
        </w:rPr>
      </w:pPr>
      <w:r w:rsidRPr="00BD3EF2">
        <w:rPr>
          <w:color w:val="000000" w:themeColor="text1"/>
          <w:shd w:val="clear" w:color="auto" w:fill="FFFFFF"/>
        </w:rPr>
        <w:t>Ahmad, A., &amp; Safaria, T. (2013). Effects of self-efficacy on students’ academic performance. </w:t>
      </w:r>
      <w:r w:rsidRPr="00BD3EF2">
        <w:rPr>
          <w:i/>
          <w:iCs/>
          <w:color w:val="000000" w:themeColor="text1"/>
          <w:shd w:val="clear" w:color="auto" w:fill="FFFFFF"/>
        </w:rPr>
        <w:t>Journal of Educational, Health and Community Psychology</w:t>
      </w:r>
      <w:r w:rsidRPr="00BD3EF2">
        <w:rPr>
          <w:color w:val="000000" w:themeColor="text1"/>
          <w:shd w:val="clear" w:color="auto" w:fill="FFFFFF"/>
        </w:rPr>
        <w:t>, </w:t>
      </w:r>
      <w:r w:rsidRPr="00BD3EF2">
        <w:rPr>
          <w:i/>
          <w:iCs/>
          <w:color w:val="000000" w:themeColor="text1"/>
          <w:shd w:val="clear" w:color="auto" w:fill="FFFFFF"/>
        </w:rPr>
        <w:t>2</w:t>
      </w:r>
      <w:r w:rsidRPr="00BD3EF2">
        <w:rPr>
          <w:color w:val="000000" w:themeColor="text1"/>
          <w:shd w:val="clear" w:color="auto" w:fill="FFFFFF"/>
        </w:rPr>
        <w:t>(1), 22-29.</w:t>
      </w:r>
    </w:p>
    <w:p w14:paraId="64FE0EB3" w14:textId="77777777" w:rsidR="00742E4B" w:rsidRPr="00BD3EF2" w:rsidRDefault="00742E4B" w:rsidP="008048DF">
      <w:pPr>
        <w:pStyle w:val="1ierik"/>
        <w:spacing w:before="240"/>
        <w:ind w:left="1276" w:hanging="1276"/>
        <w:rPr>
          <w:color w:val="000000" w:themeColor="text1"/>
          <w:shd w:val="clear" w:color="auto" w:fill="FFFFFF"/>
        </w:rPr>
      </w:pPr>
      <w:r w:rsidRPr="00BD3EF2">
        <w:rPr>
          <w:color w:val="000000" w:themeColor="text1"/>
          <w:shd w:val="clear" w:color="auto" w:fill="FFFFFF"/>
        </w:rPr>
        <w:t>Akalan, A. S. (</w:t>
      </w:r>
      <w:bookmarkStart w:id="46" w:name="_Hlk122208288"/>
      <w:r w:rsidRPr="00BD3EF2">
        <w:rPr>
          <w:color w:val="000000" w:themeColor="text1"/>
          <w:shd w:val="clear" w:color="auto" w:fill="FFFFFF"/>
        </w:rPr>
        <w:t>2016</w:t>
      </w:r>
      <w:bookmarkEnd w:id="46"/>
      <w:r w:rsidRPr="00BD3EF2">
        <w:rPr>
          <w:color w:val="000000" w:themeColor="text1"/>
          <w:shd w:val="clear" w:color="auto" w:fill="FFFFFF"/>
        </w:rPr>
        <w:t xml:space="preserve">). </w:t>
      </w:r>
      <w:r w:rsidRPr="00BD3EF2">
        <w:rPr>
          <w:i/>
          <w:iCs/>
          <w:color w:val="000000" w:themeColor="text1"/>
          <w:shd w:val="clear" w:color="auto" w:fill="FFFFFF"/>
        </w:rPr>
        <w:t xml:space="preserve">Using mind mapping technique to enhance fluency in students’ spoken productions </w:t>
      </w:r>
      <w:r w:rsidRPr="00BD3EF2">
        <w:rPr>
          <w:color w:val="000000" w:themeColor="text1"/>
          <w:shd w:val="clear" w:color="auto" w:fill="FFFFFF"/>
        </w:rPr>
        <w:t>[Master's thesis, Yeditepe University]. YÖK Ulusal Tez Merkezi.</w:t>
      </w:r>
    </w:p>
    <w:p w14:paraId="0186E124" w14:textId="77777777" w:rsidR="00742E4B" w:rsidRPr="00BD3EF2" w:rsidRDefault="00742E4B" w:rsidP="008048DF">
      <w:pPr>
        <w:pStyle w:val="1ierik"/>
        <w:spacing w:before="240"/>
        <w:ind w:left="1276" w:hanging="1276"/>
        <w:rPr>
          <w:color w:val="000000" w:themeColor="text1"/>
          <w:shd w:val="clear" w:color="auto" w:fill="FFFFFF"/>
        </w:rPr>
      </w:pPr>
      <w:r w:rsidRPr="00BD3EF2">
        <w:rPr>
          <w:color w:val="000000" w:themeColor="text1"/>
          <w:shd w:val="clear" w:color="auto" w:fill="FFFFFF"/>
        </w:rPr>
        <w:t xml:space="preserve">Akıncı, B. (2015). </w:t>
      </w:r>
      <w:r w:rsidRPr="00BD3EF2">
        <w:rPr>
          <w:i/>
          <w:iCs/>
          <w:color w:val="000000" w:themeColor="text1"/>
          <w:shd w:val="clear" w:color="auto" w:fill="FFFFFF"/>
        </w:rPr>
        <w:t>The effects of using mind map in 6</w:t>
      </w:r>
      <w:r w:rsidRPr="00BD3EF2">
        <w:rPr>
          <w:i/>
          <w:iCs/>
          <w:color w:val="000000" w:themeColor="text1"/>
          <w:shd w:val="clear" w:color="auto" w:fill="FFFFFF"/>
          <w:vertAlign w:val="superscript"/>
        </w:rPr>
        <w:t>th</w:t>
      </w:r>
      <w:r w:rsidRPr="00BD3EF2">
        <w:rPr>
          <w:i/>
          <w:iCs/>
          <w:color w:val="000000" w:themeColor="text1"/>
          <w:shd w:val="clear" w:color="auto" w:fill="FFFFFF"/>
        </w:rPr>
        <w:t xml:space="preserve"> grade science courses on student' academic achievement, retention, and attitudes towards science </w:t>
      </w:r>
      <w:r w:rsidRPr="00BD3EF2">
        <w:rPr>
          <w:color w:val="000000" w:themeColor="text1"/>
          <w:shd w:val="clear" w:color="auto" w:fill="FFFFFF"/>
        </w:rPr>
        <w:t>[Master’s thesis, Aksaray University]. YÖK Ulusal Tez Merkezi.</w:t>
      </w:r>
    </w:p>
    <w:p w14:paraId="2E77DC13" w14:textId="77777777" w:rsidR="00742E4B" w:rsidRPr="00BD3EF2" w:rsidRDefault="00742E4B" w:rsidP="008048DF">
      <w:pPr>
        <w:pStyle w:val="1ierik"/>
        <w:spacing w:before="240"/>
        <w:ind w:left="1276" w:hanging="1276"/>
        <w:rPr>
          <w:color w:val="000000" w:themeColor="text1"/>
          <w:shd w:val="clear" w:color="auto" w:fill="FFFFFF"/>
        </w:rPr>
      </w:pPr>
      <w:r w:rsidRPr="00BD3EF2">
        <w:rPr>
          <w:color w:val="000000" w:themeColor="text1"/>
          <w:shd w:val="clear" w:color="auto" w:fill="FFFFFF"/>
        </w:rPr>
        <w:t>Al Naqbi, S. (2011). The use of mind mapping to develop writing skills in UAE schools. </w:t>
      </w:r>
      <w:r w:rsidRPr="00BD3EF2">
        <w:rPr>
          <w:i/>
          <w:iCs/>
          <w:color w:val="000000" w:themeColor="text1"/>
          <w:shd w:val="clear" w:color="auto" w:fill="FFFFFF"/>
        </w:rPr>
        <w:t>Education, Business and Society: Contemporary Middle Eastern Issues. 7</w:t>
      </w:r>
      <w:r w:rsidRPr="00BD3EF2">
        <w:rPr>
          <w:color w:val="000000" w:themeColor="text1"/>
          <w:shd w:val="clear" w:color="auto" w:fill="FFFFFF"/>
        </w:rPr>
        <w:t>(4)</w:t>
      </w:r>
      <w:r w:rsidRPr="00BD3EF2">
        <w:rPr>
          <w:i/>
          <w:iCs/>
          <w:color w:val="000000" w:themeColor="text1"/>
          <w:shd w:val="clear" w:color="auto" w:fill="FFFFFF"/>
        </w:rPr>
        <w:t xml:space="preserve"> </w:t>
      </w:r>
      <w:r w:rsidRPr="00BD3EF2">
        <w:rPr>
          <w:color w:val="000000" w:themeColor="text1"/>
          <w:shd w:val="clear" w:color="auto" w:fill="FFFFFF"/>
        </w:rPr>
        <w:t>120-133.</w:t>
      </w:r>
    </w:p>
    <w:p w14:paraId="47428F02" w14:textId="77777777" w:rsidR="00742E4B" w:rsidRPr="00BD3EF2" w:rsidRDefault="00742E4B" w:rsidP="008048DF">
      <w:pPr>
        <w:pStyle w:val="1ierik"/>
        <w:spacing w:before="240"/>
        <w:ind w:left="1276" w:hanging="1276"/>
        <w:rPr>
          <w:color w:val="000000" w:themeColor="text1"/>
          <w:shd w:val="clear" w:color="auto" w:fill="FFFFFF"/>
        </w:rPr>
      </w:pPr>
      <w:r w:rsidRPr="00BD3EF2">
        <w:rPr>
          <w:color w:val="000000" w:themeColor="text1"/>
          <w:shd w:val="clear" w:color="auto" w:fill="FFFFFF"/>
        </w:rPr>
        <w:t xml:space="preserve">Al-Jarf, R. (2009). Enhancing freshman students’ writing skills with a mind-mapping software. </w:t>
      </w:r>
      <w:r w:rsidRPr="00BD3EF2">
        <w:rPr>
          <w:i/>
          <w:iCs/>
          <w:color w:val="000000" w:themeColor="text1"/>
          <w:shd w:val="clear" w:color="auto" w:fill="FFFFFF"/>
        </w:rPr>
        <w:t>Paper presented at the 5</w:t>
      </w:r>
      <w:r w:rsidRPr="00BD3EF2">
        <w:rPr>
          <w:i/>
          <w:iCs/>
          <w:color w:val="000000" w:themeColor="text1"/>
          <w:shd w:val="clear" w:color="auto" w:fill="FFFFFF"/>
          <w:vertAlign w:val="superscript"/>
        </w:rPr>
        <w:t>th</w:t>
      </w:r>
      <w:r w:rsidRPr="00BD3EF2">
        <w:rPr>
          <w:i/>
          <w:iCs/>
          <w:color w:val="000000" w:themeColor="text1"/>
          <w:shd w:val="clear" w:color="auto" w:fill="FFFFFF"/>
        </w:rPr>
        <w:t xml:space="preserve"> International Scientific Conference, eLearning and Software for Education, </w:t>
      </w:r>
      <w:r w:rsidRPr="00BD3EF2">
        <w:rPr>
          <w:color w:val="000000" w:themeColor="text1"/>
          <w:shd w:val="clear" w:color="auto" w:fill="FFFFFF"/>
        </w:rPr>
        <w:t xml:space="preserve">Bucharest, 9-10 April 2009. </w:t>
      </w:r>
    </w:p>
    <w:p w14:paraId="39FD4224" w14:textId="2EA08602" w:rsidR="004130A2" w:rsidRPr="00BD3EF2" w:rsidRDefault="004130A2" w:rsidP="008048DF">
      <w:pPr>
        <w:pStyle w:val="Balk1"/>
        <w:spacing w:line="360" w:lineRule="auto"/>
        <w:rPr>
          <w:rFonts w:cs="Times New Roman"/>
          <w:szCs w:val="24"/>
        </w:rPr>
      </w:pPr>
      <w:bookmarkStart w:id="47" w:name="_Toc170740078"/>
      <w:r w:rsidRPr="00BD3EF2">
        <w:rPr>
          <w:rFonts w:cs="Times New Roman"/>
          <w:szCs w:val="24"/>
        </w:rPr>
        <w:lastRenderedPageBreak/>
        <w:t>APPENDICES</w:t>
      </w:r>
      <w:bookmarkEnd w:id="47"/>
    </w:p>
    <w:p w14:paraId="6D8AC2E9" w14:textId="523B0B2F" w:rsidR="00D240EB" w:rsidRPr="00BD3EF2" w:rsidRDefault="00D240EB" w:rsidP="008048DF">
      <w:pPr>
        <w:pStyle w:val="1ierik"/>
      </w:pPr>
      <w:r w:rsidRPr="00BD3EF2">
        <w:tab/>
        <w:t xml:space="preserve">If you </w:t>
      </w:r>
      <w:r w:rsidR="009E3E0D">
        <w:t xml:space="preserve">have </w:t>
      </w:r>
      <w:r w:rsidRPr="00BD3EF2">
        <w:t xml:space="preserve">used a scale, questionnaire, or an inventory, you can include them in the appendices. Moreover, you can also provide a transcription of your interview (if you </w:t>
      </w:r>
      <w:r w:rsidR="009E3E0D" w:rsidRPr="00BD3EF2">
        <w:t>have ever</w:t>
      </w:r>
      <w:r w:rsidRPr="00BD3EF2">
        <w:t xml:space="preserve"> conducted one). Do not forget to list your appendices as follows:</w:t>
      </w:r>
    </w:p>
    <w:p w14:paraId="27E44CC2" w14:textId="0FC834BD" w:rsidR="002E1282" w:rsidRPr="00BD3EF2" w:rsidRDefault="00B20C1A" w:rsidP="008048DF">
      <w:pPr>
        <w:pStyle w:val="1ierik"/>
        <w:spacing w:before="240"/>
        <w:rPr>
          <w:b/>
          <w:bCs/>
        </w:rPr>
      </w:pPr>
      <w:r w:rsidRPr="00BD3EF2">
        <w:rPr>
          <w:b/>
          <w:bCs/>
        </w:rPr>
        <w:t>Appendix A</w:t>
      </w:r>
      <w:r w:rsidR="00D240EB" w:rsidRPr="00BD3EF2">
        <w:rPr>
          <w:b/>
          <w:bCs/>
        </w:rPr>
        <w:t xml:space="preserve"> </w:t>
      </w:r>
    </w:p>
    <w:p w14:paraId="034C2F3B" w14:textId="7E882537" w:rsidR="00D240EB" w:rsidRPr="00BD3EF2" w:rsidRDefault="00D240EB" w:rsidP="008048DF">
      <w:pPr>
        <w:pStyle w:val="1ierik"/>
      </w:pPr>
      <w:r w:rsidRPr="00BD3EF2">
        <w:t>Self-Efficacy Scale</w:t>
      </w:r>
    </w:p>
    <w:p w14:paraId="359CCC20" w14:textId="77777777" w:rsidR="00947321" w:rsidRPr="00BD3EF2" w:rsidRDefault="00947321" w:rsidP="008048DF">
      <w:pPr>
        <w:pStyle w:val="1ierik"/>
        <w:spacing w:before="240"/>
        <w:ind w:left="1276" w:hanging="1276"/>
        <w:rPr>
          <w:b/>
          <w:bCs/>
          <w:color w:val="000000" w:themeColor="text1"/>
          <w:shd w:val="clear" w:color="auto" w:fill="FFFFFF"/>
        </w:rPr>
      </w:pPr>
      <w:r w:rsidRPr="00BD3EF2">
        <w:rPr>
          <w:b/>
          <w:bCs/>
          <w:color w:val="000000" w:themeColor="text1"/>
          <w:shd w:val="clear" w:color="auto" w:fill="FFFFFF"/>
        </w:rPr>
        <w:t>Appendix B</w:t>
      </w:r>
    </w:p>
    <w:p w14:paraId="5B4FAA4F" w14:textId="77777777" w:rsidR="00947321" w:rsidRPr="00BD3EF2" w:rsidRDefault="00947321" w:rsidP="008048DF">
      <w:pPr>
        <w:pStyle w:val="1ierik"/>
      </w:pPr>
      <w:r w:rsidRPr="00BD3EF2">
        <w:t>Semi-structured interview for control group</w:t>
      </w:r>
    </w:p>
    <w:p w14:paraId="1A458BDE" w14:textId="12E3BB07" w:rsidR="00947321" w:rsidRPr="00BD3EF2" w:rsidRDefault="00947321" w:rsidP="008048DF">
      <w:pPr>
        <w:pStyle w:val="1ierik"/>
        <w:spacing w:before="240"/>
        <w:ind w:left="1276" w:hanging="1276"/>
        <w:rPr>
          <w:b/>
          <w:bCs/>
          <w:color w:val="000000" w:themeColor="text1"/>
          <w:shd w:val="clear" w:color="auto" w:fill="FFFFFF"/>
        </w:rPr>
      </w:pPr>
      <w:r w:rsidRPr="00BD3EF2">
        <w:rPr>
          <w:b/>
          <w:bCs/>
          <w:color w:val="000000" w:themeColor="text1"/>
          <w:shd w:val="clear" w:color="auto" w:fill="FFFFFF"/>
        </w:rPr>
        <w:t>Appendix C</w:t>
      </w:r>
    </w:p>
    <w:p w14:paraId="79137E17" w14:textId="508FE8B8" w:rsidR="00947321" w:rsidRPr="00BD3EF2" w:rsidRDefault="00947321" w:rsidP="008048DF">
      <w:pPr>
        <w:pStyle w:val="1ierik"/>
      </w:pPr>
      <w:r w:rsidRPr="00BD3EF2">
        <w:t>Semi-structured interview for experimental group</w:t>
      </w:r>
    </w:p>
    <w:p w14:paraId="07A298FD" w14:textId="77777777" w:rsidR="00D240EB" w:rsidRPr="00BD3EF2" w:rsidRDefault="00D240EB" w:rsidP="008048DF">
      <w:pPr>
        <w:pStyle w:val="1ierik"/>
        <w:spacing w:before="240"/>
        <w:ind w:left="1276" w:hanging="1276"/>
        <w:rPr>
          <w:b/>
          <w:bCs/>
          <w:color w:val="000000" w:themeColor="text1"/>
          <w:shd w:val="clear" w:color="auto" w:fill="FFFFFF"/>
        </w:rPr>
      </w:pPr>
    </w:p>
    <w:p w14:paraId="63475C1F" w14:textId="6F2CD5D0" w:rsidR="004F040D" w:rsidRPr="00BD3EF2" w:rsidRDefault="004F040D" w:rsidP="008048DF">
      <w:pPr>
        <w:pStyle w:val="1ierik"/>
        <w:spacing w:before="240"/>
        <w:ind w:left="1276" w:hanging="1276"/>
        <w:rPr>
          <w:color w:val="000000" w:themeColor="text1"/>
          <w:shd w:val="clear" w:color="auto" w:fill="FFFFFF"/>
        </w:rPr>
      </w:pPr>
    </w:p>
    <w:sectPr w:rsidR="004F040D" w:rsidRPr="00BD3EF2" w:rsidSect="00FF4FBA">
      <w:footerReference w:type="default" r:id="rId9"/>
      <w:footerReference w:type="first" r:id="rId1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31DA5" w14:textId="77777777" w:rsidR="002B48D5" w:rsidRDefault="002B48D5" w:rsidP="00DC31D5">
      <w:pPr>
        <w:spacing w:after="0" w:line="240" w:lineRule="auto"/>
      </w:pPr>
      <w:r>
        <w:separator/>
      </w:r>
    </w:p>
  </w:endnote>
  <w:endnote w:type="continuationSeparator" w:id="0">
    <w:p w14:paraId="5295C8B1" w14:textId="77777777" w:rsidR="002B48D5" w:rsidRDefault="002B48D5" w:rsidP="00DC31D5">
      <w:pPr>
        <w:spacing w:after="0" w:line="240" w:lineRule="auto"/>
      </w:pPr>
      <w:r>
        <w:continuationSeparator/>
      </w:r>
    </w:p>
  </w:endnote>
  <w:endnote w:type="continuationNotice" w:id="1">
    <w:p w14:paraId="76468EB6" w14:textId="77777777" w:rsidR="002B48D5" w:rsidRDefault="002B48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2327586"/>
      <w:docPartObj>
        <w:docPartGallery w:val="Page Numbers (Bottom of Page)"/>
        <w:docPartUnique/>
      </w:docPartObj>
    </w:sdtPr>
    <w:sdtContent>
      <w:p w14:paraId="5D58451E" w14:textId="1E46C391" w:rsidR="008B46D8" w:rsidRDefault="008B46D8">
        <w:pPr>
          <w:pStyle w:val="AltBilgi"/>
          <w:jc w:val="center"/>
        </w:pPr>
        <w:r>
          <w:fldChar w:fldCharType="begin"/>
        </w:r>
        <w:r>
          <w:instrText>PAGE   \* MERGEFORMAT</w:instrText>
        </w:r>
        <w:r>
          <w:fldChar w:fldCharType="separate"/>
        </w:r>
        <w:r>
          <w:rPr>
            <w:lang w:val="tr-TR"/>
          </w:rPr>
          <w:t>2</w:t>
        </w:r>
        <w:r>
          <w:fldChar w:fldCharType="end"/>
        </w:r>
      </w:p>
    </w:sdtContent>
  </w:sdt>
  <w:p w14:paraId="0668A522" w14:textId="77777777" w:rsidR="00DC31D5" w:rsidRDefault="00DC31D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FCF3" w14:textId="69F6C7AE" w:rsidR="007E1586" w:rsidRDefault="007E1586">
    <w:pPr>
      <w:pStyle w:val="AltBilgi"/>
    </w:pPr>
    <w: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8C50E" w14:textId="77777777" w:rsidR="002B48D5" w:rsidRDefault="002B48D5" w:rsidP="00DC31D5">
      <w:pPr>
        <w:spacing w:after="0" w:line="240" w:lineRule="auto"/>
      </w:pPr>
      <w:r>
        <w:separator/>
      </w:r>
    </w:p>
  </w:footnote>
  <w:footnote w:type="continuationSeparator" w:id="0">
    <w:p w14:paraId="02C5C364" w14:textId="77777777" w:rsidR="002B48D5" w:rsidRDefault="002B48D5" w:rsidP="00DC31D5">
      <w:pPr>
        <w:spacing w:after="0" w:line="240" w:lineRule="auto"/>
      </w:pPr>
      <w:r>
        <w:continuationSeparator/>
      </w:r>
    </w:p>
  </w:footnote>
  <w:footnote w:type="continuationNotice" w:id="1">
    <w:p w14:paraId="3938381E" w14:textId="77777777" w:rsidR="002B48D5" w:rsidRDefault="002B48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34B2D"/>
    <w:multiLevelType w:val="hybridMultilevel"/>
    <w:tmpl w:val="614C2530"/>
    <w:lvl w:ilvl="0" w:tplc="BA06F552">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20064A9"/>
    <w:multiLevelType w:val="hybridMultilevel"/>
    <w:tmpl w:val="E6A61A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8F30A8A"/>
    <w:multiLevelType w:val="hybridMultilevel"/>
    <w:tmpl w:val="F46A2FE6"/>
    <w:lvl w:ilvl="0" w:tplc="041F000F">
      <w:start w:val="1"/>
      <w:numFmt w:val="decimal"/>
      <w:lvlText w:val="%1."/>
      <w:lvlJc w:val="left"/>
      <w:pPr>
        <w:ind w:left="720" w:hanging="360"/>
      </w:pPr>
    </w:lvl>
    <w:lvl w:ilvl="1" w:tplc="EC66AD88">
      <w:numFmt w:val="bullet"/>
      <w:lvlText w:val=""/>
      <w:lvlJc w:val="left"/>
      <w:pPr>
        <w:ind w:left="1440" w:hanging="360"/>
      </w:pPr>
      <w:rPr>
        <w:rFonts w:ascii="Symbol" w:eastAsiaTheme="minorHAnsi" w:hAnsi="Symbol" w:cstheme="minorBidi" w:hint="default"/>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45256085"/>
    <w:multiLevelType w:val="hybridMultilevel"/>
    <w:tmpl w:val="527E10AC"/>
    <w:lvl w:ilvl="0" w:tplc="041F0001">
      <w:start w:val="1"/>
      <w:numFmt w:val="bullet"/>
      <w:lvlText w:val=""/>
      <w:lvlJc w:val="left"/>
      <w:pPr>
        <w:ind w:left="1860" w:hanging="360"/>
      </w:pPr>
      <w:rPr>
        <w:rFonts w:ascii="Symbol" w:hAnsi="Symbol" w:hint="default"/>
      </w:rPr>
    </w:lvl>
    <w:lvl w:ilvl="1" w:tplc="041F0003" w:tentative="1">
      <w:start w:val="1"/>
      <w:numFmt w:val="bullet"/>
      <w:lvlText w:val="o"/>
      <w:lvlJc w:val="left"/>
      <w:pPr>
        <w:ind w:left="2580" w:hanging="360"/>
      </w:pPr>
      <w:rPr>
        <w:rFonts w:ascii="Courier New" w:hAnsi="Courier New" w:cs="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cs="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cs="Courier New" w:hint="default"/>
      </w:rPr>
    </w:lvl>
    <w:lvl w:ilvl="8" w:tplc="041F0005" w:tentative="1">
      <w:start w:val="1"/>
      <w:numFmt w:val="bullet"/>
      <w:lvlText w:val=""/>
      <w:lvlJc w:val="left"/>
      <w:pPr>
        <w:ind w:left="7620" w:hanging="360"/>
      </w:pPr>
      <w:rPr>
        <w:rFonts w:ascii="Wingdings" w:hAnsi="Wingdings" w:hint="default"/>
      </w:rPr>
    </w:lvl>
  </w:abstractNum>
  <w:abstractNum w:abstractNumId="4" w15:restartNumberingAfterBreak="0">
    <w:nsid w:val="45F57E25"/>
    <w:multiLevelType w:val="multilevel"/>
    <w:tmpl w:val="375651B0"/>
    <w:lvl w:ilvl="0">
      <w:start w:val="1"/>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5" w15:restartNumberingAfterBreak="0">
    <w:nsid w:val="4CC86A34"/>
    <w:multiLevelType w:val="multilevel"/>
    <w:tmpl w:val="E11EF0F4"/>
    <w:lvl w:ilvl="0">
      <w:start w:val="2"/>
      <w:numFmt w:val="decimal"/>
      <w:lvlText w:val="%1"/>
      <w:lvlJc w:val="left"/>
      <w:pPr>
        <w:ind w:left="480" w:hanging="48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110D92"/>
    <w:multiLevelType w:val="hybridMultilevel"/>
    <w:tmpl w:val="10FE2248"/>
    <w:lvl w:ilvl="0" w:tplc="041F000F">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7" w15:restartNumberingAfterBreak="0">
    <w:nsid w:val="59AA0C80"/>
    <w:multiLevelType w:val="hybridMultilevel"/>
    <w:tmpl w:val="0D889D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DD279A1"/>
    <w:multiLevelType w:val="hybridMultilevel"/>
    <w:tmpl w:val="776C0712"/>
    <w:lvl w:ilvl="0" w:tplc="40788A1A">
      <w:start w:val="1"/>
      <w:numFmt w:val="decimal"/>
      <w:lvlText w:val="3.%1"/>
      <w:lvlJc w:val="left"/>
      <w:pPr>
        <w:ind w:left="780" w:hanging="360"/>
      </w:pPr>
      <w:rPr>
        <w:rFonts w:hint="default"/>
      </w:rPr>
    </w:lvl>
    <w:lvl w:ilvl="1" w:tplc="AC6E70F2">
      <w:numFmt w:val="bullet"/>
      <w:lvlText w:val=""/>
      <w:lvlJc w:val="left"/>
      <w:pPr>
        <w:ind w:left="1548" w:hanging="408"/>
      </w:pPr>
      <w:rPr>
        <w:rFonts w:ascii="Times New Roman" w:eastAsiaTheme="minorHAnsi" w:hAnsi="Times New Roman" w:cs="Times New Roman" w:hint="default"/>
      </w:r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9" w15:restartNumberingAfterBreak="0">
    <w:nsid w:val="601839B8"/>
    <w:multiLevelType w:val="hybridMultilevel"/>
    <w:tmpl w:val="17F0BF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80E406B"/>
    <w:multiLevelType w:val="multilevel"/>
    <w:tmpl w:val="069E5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121A74"/>
    <w:multiLevelType w:val="multilevel"/>
    <w:tmpl w:val="041F0025"/>
    <w:lvl w:ilvl="0">
      <w:start w:val="1"/>
      <w:numFmt w:val="decimal"/>
      <w:pStyle w:val="Balk11"/>
      <w:lvlText w:val="%1"/>
      <w:lvlJc w:val="left"/>
      <w:pPr>
        <w:ind w:left="432" w:hanging="432"/>
      </w:pPr>
    </w:lvl>
    <w:lvl w:ilvl="1">
      <w:start w:val="1"/>
      <w:numFmt w:val="decimal"/>
      <w:pStyle w:val="Balk21"/>
      <w:lvlText w:val="%1.%2"/>
      <w:lvlJc w:val="left"/>
      <w:pPr>
        <w:ind w:left="576" w:hanging="576"/>
      </w:pPr>
    </w:lvl>
    <w:lvl w:ilvl="2">
      <w:start w:val="1"/>
      <w:numFmt w:val="decimal"/>
      <w:pStyle w:val="Balk31"/>
      <w:lvlText w:val="%1.%2.%3"/>
      <w:lvlJc w:val="left"/>
      <w:pPr>
        <w:ind w:left="720" w:hanging="720"/>
      </w:pPr>
    </w:lvl>
    <w:lvl w:ilvl="3">
      <w:start w:val="1"/>
      <w:numFmt w:val="decimal"/>
      <w:pStyle w:val="Balk41"/>
      <w:lvlText w:val="%1.%2.%3.%4"/>
      <w:lvlJc w:val="left"/>
      <w:pPr>
        <w:ind w:left="864" w:hanging="864"/>
      </w:pPr>
    </w:lvl>
    <w:lvl w:ilvl="4">
      <w:start w:val="1"/>
      <w:numFmt w:val="decimal"/>
      <w:pStyle w:val="Balk51"/>
      <w:lvlText w:val="%1.%2.%3.%4.%5"/>
      <w:lvlJc w:val="left"/>
      <w:pPr>
        <w:ind w:left="1008" w:hanging="1008"/>
      </w:pPr>
    </w:lvl>
    <w:lvl w:ilvl="5">
      <w:start w:val="1"/>
      <w:numFmt w:val="decimal"/>
      <w:pStyle w:val="Balk61"/>
      <w:lvlText w:val="%1.%2.%3.%4.%5.%6"/>
      <w:lvlJc w:val="left"/>
      <w:pPr>
        <w:ind w:left="1152" w:hanging="1152"/>
      </w:pPr>
    </w:lvl>
    <w:lvl w:ilvl="6">
      <w:start w:val="1"/>
      <w:numFmt w:val="decimal"/>
      <w:pStyle w:val="Balk71"/>
      <w:lvlText w:val="%1.%2.%3.%4.%5.%6.%7"/>
      <w:lvlJc w:val="left"/>
      <w:pPr>
        <w:ind w:left="1296" w:hanging="1296"/>
      </w:pPr>
    </w:lvl>
    <w:lvl w:ilvl="7">
      <w:start w:val="1"/>
      <w:numFmt w:val="decimal"/>
      <w:pStyle w:val="Balk81"/>
      <w:lvlText w:val="%1.%2.%3.%4.%5.%6.%7.%8"/>
      <w:lvlJc w:val="left"/>
      <w:pPr>
        <w:ind w:left="1440" w:hanging="1440"/>
      </w:pPr>
    </w:lvl>
    <w:lvl w:ilvl="8">
      <w:start w:val="1"/>
      <w:numFmt w:val="decimal"/>
      <w:pStyle w:val="Balk91"/>
      <w:lvlText w:val="%1.%2.%3.%4.%5.%6.%7.%8.%9"/>
      <w:lvlJc w:val="left"/>
      <w:pPr>
        <w:ind w:left="1584" w:hanging="1584"/>
      </w:pPr>
    </w:lvl>
  </w:abstractNum>
  <w:abstractNum w:abstractNumId="12" w15:restartNumberingAfterBreak="0">
    <w:nsid w:val="752320D4"/>
    <w:multiLevelType w:val="multilevel"/>
    <w:tmpl w:val="8CA2B6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B121CF"/>
    <w:multiLevelType w:val="hybridMultilevel"/>
    <w:tmpl w:val="84A4FBA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16cid:durableId="546068279">
    <w:abstractNumId w:val="4"/>
  </w:num>
  <w:num w:numId="2" w16cid:durableId="1493371388">
    <w:abstractNumId w:val="5"/>
  </w:num>
  <w:num w:numId="3" w16cid:durableId="1337004347">
    <w:abstractNumId w:val="10"/>
  </w:num>
  <w:num w:numId="4" w16cid:durableId="1246570894">
    <w:abstractNumId w:val="11"/>
  </w:num>
  <w:num w:numId="5" w16cid:durableId="1805149443">
    <w:abstractNumId w:val="12"/>
  </w:num>
  <w:num w:numId="6" w16cid:durableId="1709719501">
    <w:abstractNumId w:val="6"/>
  </w:num>
  <w:num w:numId="7" w16cid:durableId="990645427">
    <w:abstractNumId w:val="9"/>
  </w:num>
  <w:num w:numId="8" w16cid:durableId="120270320">
    <w:abstractNumId w:val="0"/>
  </w:num>
  <w:num w:numId="9" w16cid:durableId="2043434051">
    <w:abstractNumId w:val="8"/>
  </w:num>
  <w:num w:numId="10" w16cid:durableId="1553541182">
    <w:abstractNumId w:val="7"/>
  </w:num>
  <w:num w:numId="11" w16cid:durableId="202493683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3108875">
    <w:abstractNumId w:val="1"/>
  </w:num>
  <w:num w:numId="13" w16cid:durableId="2122920285">
    <w:abstractNumId w:val="13"/>
  </w:num>
  <w:num w:numId="14" w16cid:durableId="144549195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7DC"/>
    <w:rsid w:val="00001353"/>
    <w:rsid w:val="00001365"/>
    <w:rsid w:val="0000583C"/>
    <w:rsid w:val="00005893"/>
    <w:rsid w:val="0000670F"/>
    <w:rsid w:val="000075E3"/>
    <w:rsid w:val="00007A80"/>
    <w:rsid w:val="00007F9C"/>
    <w:rsid w:val="0001029D"/>
    <w:rsid w:val="00010CA7"/>
    <w:rsid w:val="00010E68"/>
    <w:rsid w:val="000110D7"/>
    <w:rsid w:val="00011F54"/>
    <w:rsid w:val="000136F0"/>
    <w:rsid w:val="00014897"/>
    <w:rsid w:val="00016C47"/>
    <w:rsid w:val="00017277"/>
    <w:rsid w:val="00017302"/>
    <w:rsid w:val="000209E2"/>
    <w:rsid w:val="000210D9"/>
    <w:rsid w:val="00021AB5"/>
    <w:rsid w:val="00021EBD"/>
    <w:rsid w:val="00022292"/>
    <w:rsid w:val="00024464"/>
    <w:rsid w:val="00024511"/>
    <w:rsid w:val="00026F8B"/>
    <w:rsid w:val="000271BC"/>
    <w:rsid w:val="00030173"/>
    <w:rsid w:val="00030C26"/>
    <w:rsid w:val="000311EE"/>
    <w:rsid w:val="000315E5"/>
    <w:rsid w:val="00032CE2"/>
    <w:rsid w:val="00032E4F"/>
    <w:rsid w:val="00033E5B"/>
    <w:rsid w:val="000342A2"/>
    <w:rsid w:val="00035EA2"/>
    <w:rsid w:val="0003604A"/>
    <w:rsid w:val="00037333"/>
    <w:rsid w:val="00037334"/>
    <w:rsid w:val="00037769"/>
    <w:rsid w:val="000406EC"/>
    <w:rsid w:val="00040DFB"/>
    <w:rsid w:val="00042CD2"/>
    <w:rsid w:val="00043EE0"/>
    <w:rsid w:val="00043FBD"/>
    <w:rsid w:val="0004410B"/>
    <w:rsid w:val="00045469"/>
    <w:rsid w:val="000462C2"/>
    <w:rsid w:val="000471D6"/>
    <w:rsid w:val="00047334"/>
    <w:rsid w:val="00050766"/>
    <w:rsid w:val="00050B6F"/>
    <w:rsid w:val="000515B8"/>
    <w:rsid w:val="0005180E"/>
    <w:rsid w:val="00052267"/>
    <w:rsid w:val="000525C8"/>
    <w:rsid w:val="00054319"/>
    <w:rsid w:val="00054425"/>
    <w:rsid w:val="0005480F"/>
    <w:rsid w:val="000551F0"/>
    <w:rsid w:val="000554F5"/>
    <w:rsid w:val="000563D3"/>
    <w:rsid w:val="000576C3"/>
    <w:rsid w:val="00057838"/>
    <w:rsid w:val="0005793B"/>
    <w:rsid w:val="00057F9E"/>
    <w:rsid w:val="000604A1"/>
    <w:rsid w:val="00060887"/>
    <w:rsid w:val="0006131A"/>
    <w:rsid w:val="00061DA2"/>
    <w:rsid w:val="0006442A"/>
    <w:rsid w:val="000648BC"/>
    <w:rsid w:val="000664A6"/>
    <w:rsid w:val="00066558"/>
    <w:rsid w:val="00066B97"/>
    <w:rsid w:val="000673B4"/>
    <w:rsid w:val="0006751C"/>
    <w:rsid w:val="000700CD"/>
    <w:rsid w:val="000701D0"/>
    <w:rsid w:val="00070316"/>
    <w:rsid w:val="0007228B"/>
    <w:rsid w:val="00072C92"/>
    <w:rsid w:val="0007354D"/>
    <w:rsid w:val="000736D5"/>
    <w:rsid w:val="00074F17"/>
    <w:rsid w:val="000755D5"/>
    <w:rsid w:val="0007762F"/>
    <w:rsid w:val="0007763A"/>
    <w:rsid w:val="00080062"/>
    <w:rsid w:val="000811EB"/>
    <w:rsid w:val="00081C03"/>
    <w:rsid w:val="00081C83"/>
    <w:rsid w:val="000826DD"/>
    <w:rsid w:val="00083B89"/>
    <w:rsid w:val="000843F7"/>
    <w:rsid w:val="00085F2E"/>
    <w:rsid w:val="00086847"/>
    <w:rsid w:val="0008777A"/>
    <w:rsid w:val="00087B2F"/>
    <w:rsid w:val="00090B46"/>
    <w:rsid w:val="00092C89"/>
    <w:rsid w:val="00094781"/>
    <w:rsid w:val="00095422"/>
    <w:rsid w:val="00095728"/>
    <w:rsid w:val="0009615A"/>
    <w:rsid w:val="00096BB7"/>
    <w:rsid w:val="000976B9"/>
    <w:rsid w:val="000A084F"/>
    <w:rsid w:val="000A0EA8"/>
    <w:rsid w:val="000A1E88"/>
    <w:rsid w:val="000A2D8D"/>
    <w:rsid w:val="000A3B4E"/>
    <w:rsid w:val="000A3B83"/>
    <w:rsid w:val="000A3F68"/>
    <w:rsid w:val="000A451A"/>
    <w:rsid w:val="000A4ABD"/>
    <w:rsid w:val="000A4FC7"/>
    <w:rsid w:val="000A5349"/>
    <w:rsid w:val="000A54FC"/>
    <w:rsid w:val="000A6140"/>
    <w:rsid w:val="000A6FBF"/>
    <w:rsid w:val="000B0214"/>
    <w:rsid w:val="000B0C02"/>
    <w:rsid w:val="000B1365"/>
    <w:rsid w:val="000B165D"/>
    <w:rsid w:val="000B174B"/>
    <w:rsid w:val="000B1DFC"/>
    <w:rsid w:val="000B2602"/>
    <w:rsid w:val="000B296C"/>
    <w:rsid w:val="000B3A70"/>
    <w:rsid w:val="000B3AAD"/>
    <w:rsid w:val="000B44BE"/>
    <w:rsid w:val="000B45E5"/>
    <w:rsid w:val="000B487C"/>
    <w:rsid w:val="000B5895"/>
    <w:rsid w:val="000B5BD4"/>
    <w:rsid w:val="000B5CEC"/>
    <w:rsid w:val="000B635A"/>
    <w:rsid w:val="000B6AB8"/>
    <w:rsid w:val="000B6E94"/>
    <w:rsid w:val="000C0367"/>
    <w:rsid w:val="000C0DC4"/>
    <w:rsid w:val="000C29A3"/>
    <w:rsid w:val="000C378F"/>
    <w:rsid w:val="000C3A9B"/>
    <w:rsid w:val="000C3C29"/>
    <w:rsid w:val="000C3F15"/>
    <w:rsid w:val="000C4680"/>
    <w:rsid w:val="000C5183"/>
    <w:rsid w:val="000C636B"/>
    <w:rsid w:val="000C68AA"/>
    <w:rsid w:val="000D0DAA"/>
    <w:rsid w:val="000D1252"/>
    <w:rsid w:val="000D14DE"/>
    <w:rsid w:val="000D3BBA"/>
    <w:rsid w:val="000D3F69"/>
    <w:rsid w:val="000D43C9"/>
    <w:rsid w:val="000D4A5E"/>
    <w:rsid w:val="000D4F30"/>
    <w:rsid w:val="000D6331"/>
    <w:rsid w:val="000D64EE"/>
    <w:rsid w:val="000E0349"/>
    <w:rsid w:val="000E17F8"/>
    <w:rsid w:val="000E1896"/>
    <w:rsid w:val="000E18F7"/>
    <w:rsid w:val="000E1CD8"/>
    <w:rsid w:val="000E3362"/>
    <w:rsid w:val="000E342F"/>
    <w:rsid w:val="000E3C24"/>
    <w:rsid w:val="000E4117"/>
    <w:rsid w:val="000E42AB"/>
    <w:rsid w:val="000E5E24"/>
    <w:rsid w:val="000E69B5"/>
    <w:rsid w:val="000E7CB9"/>
    <w:rsid w:val="000E7D19"/>
    <w:rsid w:val="000E7E99"/>
    <w:rsid w:val="000F06B1"/>
    <w:rsid w:val="000F1BBE"/>
    <w:rsid w:val="000F55AF"/>
    <w:rsid w:val="000F634D"/>
    <w:rsid w:val="000F7547"/>
    <w:rsid w:val="000F7FEB"/>
    <w:rsid w:val="00102B89"/>
    <w:rsid w:val="00102CD3"/>
    <w:rsid w:val="0010366A"/>
    <w:rsid w:val="00103E6D"/>
    <w:rsid w:val="001045E2"/>
    <w:rsid w:val="001050D5"/>
    <w:rsid w:val="00112CA7"/>
    <w:rsid w:val="00114432"/>
    <w:rsid w:val="00116036"/>
    <w:rsid w:val="0011642F"/>
    <w:rsid w:val="0012013A"/>
    <w:rsid w:val="001201B1"/>
    <w:rsid w:val="001201E8"/>
    <w:rsid w:val="00120553"/>
    <w:rsid w:val="001205C2"/>
    <w:rsid w:val="00120C17"/>
    <w:rsid w:val="00122439"/>
    <w:rsid w:val="001226B5"/>
    <w:rsid w:val="00123146"/>
    <w:rsid w:val="0012328C"/>
    <w:rsid w:val="00123705"/>
    <w:rsid w:val="00123992"/>
    <w:rsid w:val="0012407D"/>
    <w:rsid w:val="001240A7"/>
    <w:rsid w:val="00125A65"/>
    <w:rsid w:val="00125D7F"/>
    <w:rsid w:val="001274A0"/>
    <w:rsid w:val="00127C17"/>
    <w:rsid w:val="00127E56"/>
    <w:rsid w:val="00130965"/>
    <w:rsid w:val="00130DE4"/>
    <w:rsid w:val="00131524"/>
    <w:rsid w:val="00131EA8"/>
    <w:rsid w:val="00134030"/>
    <w:rsid w:val="00135059"/>
    <w:rsid w:val="0014166A"/>
    <w:rsid w:val="001418EF"/>
    <w:rsid w:val="00142C9B"/>
    <w:rsid w:val="00143172"/>
    <w:rsid w:val="00143235"/>
    <w:rsid w:val="00144613"/>
    <w:rsid w:val="00144CC4"/>
    <w:rsid w:val="0014571E"/>
    <w:rsid w:val="00145CDC"/>
    <w:rsid w:val="0014627B"/>
    <w:rsid w:val="00147093"/>
    <w:rsid w:val="00147D59"/>
    <w:rsid w:val="00151556"/>
    <w:rsid w:val="00151C68"/>
    <w:rsid w:val="00152445"/>
    <w:rsid w:val="00152460"/>
    <w:rsid w:val="00153B51"/>
    <w:rsid w:val="0015477B"/>
    <w:rsid w:val="00154FDE"/>
    <w:rsid w:val="001556E4"/>
    <w:rsid w:val="001627B4"/>
    <w:rsid w:val="00162956"/>
    <w:rsid w:val="00162A60"/>
    <w:rsid w:val="0016300D"/>
    <w:rsid w:val="0016339A"/>
    <w:rsid w:val="00163BA7"/>
    <w:rsid w:val="00164467"/>
    <w:rsid w:val="00165649"/>
    <w:rsid w:val="0016564C"/>
    <w:rsid w:val="001668F8"/>
    <w:rsid w:val="001669BC"/>
    <w:rsid w:val="001703ED"/>
    <w:rsid w:val="001734C2"/>
    <w:rsid w:val="00173C82"/>
    <w:rsid w:val="00175E10"/>
    <w:rsid w:val="00176143"/>
    <w:rsid w:val="00176998"/>
    <w:rsid w:val="001779CD"/>
    <w:rsid w:val="001808A8"/>
    <w:rsid w:val="00180FE1"/>
    <w:rsid w:val="00181647"/>
    <w:rsid w:val="00181E04"/>
    <w:rsid w:val="00181E24"/>
    <w:rsid w:val="001822EF"/>
    <w:rsid w:val="00182DF6"/>
    <w:rsid w:val="00182F18"/>
    <w:rsid w:val="001832A1"/>
    <w:rsid w:val="00184128"/>
    <w:rsid w:val="00184E4B"/>
    <w:rsid w:val="00184EFF"/>
    <w:rsid w:val="00184FA6"/>
    <w:rsid w:val="0018523B"/>
    <w:rsid w:val="00185A26"/>
    <w:rsid w:val="0018709B"/>
    <w:rsid w:val="001909F6"/>
    <w:rsid w:val="001914D9"/>
    <w:rsid w:val="0019171D"/>
    <w:rsid w:val="0019173F"/>
    <w:rsid w:val="00192D6B"/>
    <w:rsid w:val="001941B5"/>
    <w:rsid w:val="00194800"/>
    <w:rsid w:val="001957AB"/>
    <w:rsid w:val="00196BB5"/>
    <w:rsid w:val="00197C2B"/>
    <w:rsid w:val="00197EA3"/>
    <w:rsid w:val="001A0D01"/>
    <w:rsid w:val="001A1DFF"/>
    <w:rsid w:val="001A2C95"/>
    <w:rsid w:val="001A315E"/>
    <w:rsid w:val="001A6E33"/>
    <w:rsid w:val="001A7A14"/>
    <w:rsid w:val="001B069E"/>
    <w:rsid w:val="001B1644"/>
    <w:rsid w:val="001B359F"/>
    <w:rsid w:val="001B5D7E"/>
    <w:rsid w:val="001B728F"/>
    <w:rsid w:val="001C0114"/>
    <w:rsid w:val="001C2ED6"/>
    <w:rsid w:val="001C2F0D"/>
    <w:rsid w:val="001C3A8B"/>
    <w:rsid w:val="001C4E00"/>
    <w:rsid w:val="001C5616"/>
    <w:rsid w:val="001C56E0"/>
    <w:rsid w:val="001C779D"/>
    <w:rsid w:val="001C787D"/>
    <w:rsid w:val="001C7EF4"/>
    <w:rsid w:val="001D0A1C"/>
    <w:rsid w:val="001D209E"/>
    <w:rsid w:val="001D2405"/>
    <w:rsid w:val="001D2A4C"/>
    <w:rsid w:val="001D2F56"/>
    <w:rsid w:val="001D32A8"/>
    <w:rsid w:val="001D3A70"/>
    <w:rsid w:val="001D3F6D"/>
    <w:rsid w:val="001D4121"/>
    <w:rsid w:val="001D72FA"/>
    <w:rsid w:val="001E0636"/>
    <w:rsid w:val="001E1377"/>
    <w:rsid w:val="001E25AB"/>
    <w:rsid w:val="001E270A"/>
    <w:rsid w:val="001E2E07"/>
    <w:rsid w:val="001E4DD1"/>
    <w:rsid w:val="001E51E1"/>
    <w:rsid w:val="001E77E4"/>
    <w:rsid w:val="001F07E4"/>
    <w:rsid w:val="001F180B"/>
    <w:rsid w:val="001F27E5"/>
    <w:rsid w:val="001F2D67"/>
    <w:rsid w:val="001F35A2"/>
    <w:rsid w:val="001F57F6"/>
    <w:rsid w:val="001F6942"/>
    <w:rsid w:val="001F72C1"/>
    <w:rsid w:val="001F741F"/>
    <w:rsid w:val="001F7BDF"/>
    <w:rsid w:val="00200A19"/>
    <w:rsid w:val="00201DB0"/>
    <w:rsid w:val="002032B3"/>
    <w:rsid w:val="00203DDE"/>
    <w:rsid w:val="00204149"/>
    <w:rsid w:val="002051FF"/>
    <w:rsid w:val="00207A8E"/>
    <w:rsid w:val="00210C14"/>
    <w:rsid w:val="00214511"/>
    <w:rsid w:val="00214775"/>
    <w:rsid w:val="00214ABD"/>
    <w:rsid w:val="00214E4E"/>
    <w:rsid w:val="00215707"/>
    <w:rsid w:val="00216D42"/>
    <w:rsid w:val="002176FC"/>
    <w:rsid w:val="0022240A"/>
    <w:rsid w:val="00222C8F"/>
    <w:rsid w:val="00224C55"/>
    <w:rsid w:val="00224D71"/>
    <w:rsid w:val="00225367"/>
    <w:rsid w:val="002267CB"/>
    <w:rsid w:val="00226D22"/>
    <w:rsid w:val="00227044"/>
    <w:rsid w:val="00230701"/>
    <w:rsid w:val="00231D4B"/>
    <w:rsid w:val="00231E70"/>
    <w:rsid w:val="00231F45"/>
    <w:rsid w:val="00233444"/>
    <w:rsid w:val="00233F0F"/>
    <w:rsid w:val="00234EC6"/>
    <w:rsid w:val="00235347"/>
    <w:rsid w:val="00235BC3"/>
    <w:rsid w:val="00236791"/>
    <w:rsid w:val="002374BC"/>
    <w:rsid w:val="00240090"/>
    <w:rsid w:val="00240665"/>
    <w:rsid w:val="0024317D"/>
    <w:rsid w:val="00243CFA"/>
    <w:rsid w:val="002464D3"/>
    <w:rsid w:val="00246ED5"/>
    <w:rsid w:val="002500FA"/>
    <w:rsid w:val="0025178A"/>
    <w:rsid w:val="00254338"/>
    <w:rsid w:val="00255452"/>
    <w:rsid w:val="00255FD6"/>
    <w:rsid w:val="0026166D"/>
    <w:rsid w:val="00262332"/>
    <w:rsid w:val="00262599"/>
    <w:rsid w:val="00262933"/>
    <w:rsid w:val="002648FB"/>
    <w:rsid w:val="00265135"/>
    <w:rsid w:val="00265300"/>
    <w:rsid w:val="00265448"/>
    <w:rsid w:val="00265F23"/>
    <w:rsid w:val="00266463"/>
    <w:rsid w:val="00266693"/>
    <w:rsid w:val="00270574"/>
    <w:rsid w:val="00270879"/>
    <w:rsid w:val="002714FE"/>
    <w:rsid w:val="0027174E"/>
    <w:rsid w:val="00271AD0"/>
    <w:rsid w:val="0027243E"/>
    <w:rsid w:val="00272960"/>
    <w:rsid w:val="00273E99"/>
    <w:rsid w:val="00274271"/>
    <w:rsid w:val="00274E40"/>
    <w:rsid w:val="002758B7"/>
    <w:rsid w:val="00276DA9"/>
    <w:rsid w:val="00276EED"/>
    <w:rsid w:val="002772BD"/>
    <w:rsid w:val="00280BF9"/>
    <w:rsid w:val="002815A1"/>
    <w:rsid w:val="00281969"/>
    <w:rsid w:val="00282483"/>
    <w:rsid w:val="002825AA"/>
    <w:rsid w:val="00282A24"/>
    <w:rsid w:val="00283148"/>
    <w:rsid w:val="0028782B"/>
    <w:rsid w:val="00287F3D"/>
    <w:rsid w:val="0029082F"/>
    <w:rsid w:val="00290AED"/>
    <w:rsid w:val="002919C2"/>
    <w:rsid w:val="002923A9"/>
    <w:rsid w:val="00292571"/>
    <w:rsid w:val="00292655"/>
    <w:rsid w:val="00294232"/>
    <w:rsid w:val="00294F9A"/>
    <w:rsid w:val="00294FBE"/>
    <w:rsid w:val="00295E3F"/>
    <w:rsid w:val="002968A8"/>
    <w:rsid w:val="002973C5"/>
    <w:rsid w:val="00297564"/>
    <w:rsid w:val="002A061F"/>
    <w:rsid w:val="002A1C36"/>
    <w:rsid w:val="002A1F23"/>
    <w:rsid w:val="002A2168"/>
    <w:rsid w:val="002A323C"/>
    <w:rsid w:val="002A32CD"/>
    <w:rsid w:val="002A39B9"/>
    <w:rsid w:val="002A3E71"/>
    <w:rsid w:val="002A7E51"/>
    <w:rsid w:val="002B1229"/>
    <w:rsid w:val="002B23D3"/>
    <w:rsid w:val="002B2A4A"/>
    <w:rsid w:val="002B34E6"/>
    <w:rsid w:val="002B40F7"/>
    <w:rsid w:val="002B46FC"/>
    <w:rsid w:val="002B4838"/>
    <w:rsid w:val="002B48D5"/>
    <w:rsid w:val="002B5223"/>
    <w:rsid w:val="002B62B3"/>
    <w:rsid w:val="002C2EA1"/>
    <w:rsid w:val="002C454A"/>
    <w:rsid w:val="002C4F78"/>
    <w:rsid w:val="002C54D0"/>
    <w:rsid w:val="002C5564"/>
    <w:rsid w:val="002C58A6"/>
    <w:rsid w:val="002C5BAB"/>
    <w:rsid w:val="002C5C5F"/>
    <w:rsid w:val="002C696E"/>
    <w:rsid w:val="002C7776"/>
    <w:rsid w:val="002C7D25"/>
    <w:rsid w:val="002C7E00"/>
    <w:rsid w:val="002D05AF"/>
    <w:rsid w:val="002D287D"/>
    <w:rsid w:val="002D32ED"/>
    <w:rsid w:val="002D3399"/>
    <w:rsid w:val="002D53C1"/>
    <w:rsid w:val="002D53D9"/>
    <w:rsid w:val="002D5438"/>
    <w:rsid w:val="002D5689"/>
    <w:rsid w:val="002D5B6D"/>
    <w:rsid w:val="002D64F8"/>
    <w:rsid w:val="002D74D5"/>
    <w:rsid w:val="002D776B"/>
    <w:rsid w:val="002E0250"/>
    <w:rsid w:val="002E0265"/>
    <w:rsid w:val="002E1282"/>
    <w:rsid w:val="002E1603"/>
    <w:rsid w:val="002E1793"/>
    <w:rsid w:val="002E1A03"/>
    <w:rsid w:val="002E2036"/>
    <w:rsid w:val="002E359C"/>
    <w:rsid w:val="002E3752"/>
    <w:rsid w:val="002E3840"/>
    <w:rsid w:val="002E3977"/>
    <w:rsid w:val="002E4D98"/>
    <w:rsid w:val="002E6425"/>
    <w:rsid w:val="002E64AE"/>
    <w:rsid w:val="002E6A25"/>
    <w:rsid w:val="002F1A9F"/>
    <w:rsid w:val="002F3F4E"/>
    <w:rsid w:val="002F55B8"/>
    <w:rsid w:val="002F5B6C"/>
    <w:rsid w:val="002F6104"/>
    <w:rsid w:val="002F6A59"/>
    <w:rsid w:val="002F7236"/>
    <w:rsid w:val="002F7B85"/>
    <w:rsid w:val="00301C3E"/>
    <w:rsid w:val="00302741"/>
    <w:rsid w:val="003030AA"/>
    <w:rsid w:val="00303A57"/>
    <w:rsid w:val="00303CFB"/>
    <w:rsid w:val="00304018"/>
    <w:rsid w:val="00304AA8"/>
    <w:rsid w:val="00304D62"/>
    <w:rsid w:val="00305254"/>
    <w:rsid w:val="003068FA"/>
    <w:rsid w:val="00306F46"/>
    <w:rsid w:val="00307591"/>
    <w:rsid w:val="00307B9D"/>
    <w:rsid w:val="00310E96"/>
    <w:rsid w:val="00311ED8"/>
    <w:rsid w:val="00313977"/>
    <w:rsid w:val="00314973"/>
    <w:rsid w:val="00314C48"/>
    <w:rsid w:val="00314E6C"/>
    <w:rsid w:val="003156F7"/>
    <w:rsid w:val="00315C58"/>
    <w:rsid w:val="00316A0D"/>
    <w:rsid w:val="00316C14"/>
    <w:rsid w:val="00317BBE"/>
    <w:rsid w:val="00317D63"/>
    <w:rsid w:val="003213C6"/>
    <w:rsid w:val="0032146E"/>
    <w:rsid w:val="0032151F"/>
    <w:rsid w:val="00322018"/>
    <w:rsid w:val="00323BF5"/>
    <w:rsid w:val="0032534D"/>
    <w:rsid w:val="00325BD6"/>
    <w:rsid w:val="003263C3"/>
    <w:rsid w:val="00327E8E"/>
    <w:rsid w:val="00331483"/>
    <w:rsid w:val="00331E23"/>
    <w:rsid w:val="00332513"/>
    <w:rsid w:val="00332823"/>
    <w:rsid w:val="00332B74"/>
    <w:rsid w:val="00332F93"/>
    <w:rsid w:val="003338DF"/>
    <w:rsid w:val="00333F38"/>
    <w:rsid w:val="0033499E"/>
    <w:rsid w:val="0033584D"/>
    <w:rsid w:val="00335C5C"/>
    <w:rsid w:val="00336DFA"/>
    <w:rsid w:val="00336EE3"/>
    <w:rsid w:val="00337039"/>
    <w:rsid w:val="003401A8"/>
    <w:rsid w:val="003402C6"/>
    <w:rsid w:val="00341641"/>
    <w:rsid w:val="003416C5"/>
    <w:rsid w:val="00341EA0"/>
    <w:rsid w:val="003421C0"/>
    <w:rsid w:val="003436D9"/>
    <w:rsid w:val="00344877"/>
    <w:rsid w:val="00345082"/>
    <w:rsid w:val="003470BF"/>
    <w:rsid w:val="0034777A"/>
    <w:rsid w:val="003522CC"/>
    <w:rsid w:val="003533C3"/>
    <w:rsid w:val="003547F1"/>
    <w:rsid w:val="00354C96"/>
    <w:rsid w:val="00355EF2"/>
    <w:rsid w:val="0035788A"/>
    <w:rsid w:val="0036121F"/>
    <w:rsid w:val="00361596"/>
    <w:rsid w:val="0036246C"/>
    <w:rsid w:val="00362ECB"/>
    <w:rsid w:val="00363DD1"/>
    <w:rsid w:val="003653B8"/>
    <w:rsid w:val="00370563"/>
    <w:rsid w:val="00370FE9"/>
    <w:rsid w:val="00371B40"/>
    <w:rsid w:val="00371D06"/>
    <w:rsid w:val="0037270F"/>
    <w:rsid w:val="00373155"/>
    <w:rsid w:val="003731DA"/>
    <w:rsid w:val="0037337A"/>
    <w:rsid w:val="0037570F"/>
    <w:rsid w:val="00375BDA"/>
    <w:rsid w:val="003762B4"/>
    <w:rsid w:val="003764C1"/>
    <w:rsid w:val="00377B11"/>
    <w:rsid w:val="00380DF9"/>
    <w:rsid w:val="0038112E"/>
    <w:rsid w:val="003837EA"/>
    <w:rsid w:val="00384473"/>
    <w:rsid w:val="0038461B"/>
    <w:rsid w:val="00384D4D"/>
    <w:rsid w:val="00387FE5"/>
    <w:rsid w:val="003915BA"/>
    <w:rsid w:val="00391E30"/>
    <w:rsid w:val="003945BC"/>
    <w:rsid w:val="00394703"/>
    <w:rsid w:val="00394A92"/>
    <w:rsid w:val="0039554F"/>
    <w:rsid w:val="003A014B"/>
    <w:rsid w:val="003A09BA"/>
    <w:rsid w:val="003A1075"/>
    <w:rsid w:val="003A11D9"/>
    <w:rsid w:val="003A18C8"/>
    <w:rsid w:val="003A4B51"/>
    <w:rsid w:val="003A5596"/>
    <w:rsid w:val="003A586D"/>
    <w:rsid w:val="003A67B7"/>
    <w:rsid w:val="003A67F9"/>
    <w:rsid w:val="003A6FA0"/>
    <w:rsid w:val="003A7AE1"/>
    <w:rsid w:val="003B204E"/>
    <w:rsid w:val="003B2702"/>
    <w:rsid w:val="003B2FB5"/>
    <w:rsid w:val="003B4F80"/>
    <w:rsid w:val="003B5246"/>
    <w:rsid w:val="003B6FC0"/>
    <w:rsid w:val="003B7DE3"/>
    <w:rsid w:val="003C05CB"/>
    <w:rsid w:val="003C0665"/>
    <w:rsid w:val="003C07D3"/>
    <w:rsid w:val="003C08BA"/>
    <w:rsid w:val="003C0A8F"/>
    <w:rsid w:val="003C225A"/>
    <w:rsid w:val="003C3F8B"/>
    <w:rsid w:val="003C44F1"/>
    <w:rsid w:val="003C4D18"/>
    <w:rsid w:val="003C4F4C"/>
    <w:rsid w:val="003C4F89"/>
    <w:rsid w:val="003C61F7"/>
    <w:rsid w:val="003C7BB0"/>
    <w:rsid w:val="003D1528"/>
    <w:rsid w:val="003D2731"/>
    <w:rsid w:val="003D30EB"/>
    <w:rsid w:val="003D350E"/>
    <w:rsid w:val="003D4532"/>
    <w:rsid w:val="003D4AC4"/>
    <w:rsid w:val="003D5A78"/>
    <w:rsid w:val="003D7592"/>
    <w:rsid w:val="003D7712"/>
    <w:rsid w:val="003D7B2C"/>
    <w:rsid w:val="003E4B81"/>
    <w:rsid w:val="003E53FC"/>
    <w:rsid w:val="003E709B"/>
    <w:rsid w:val="003E7956"/>
    <w:rsid w:val="003F030E"/>
    <w:rsid w:val="003F0B2C"/>
    <w:rsid w:val="003F33EC"/>
    <w:rsid w:val="003F3F0B"/>
    <w:rsid w:val="003F4B0F"/>
    <w:rsid w:val="003F5B6B"/>
    <w:rsid w:val="003F5E60"/>
    <w:rsid w:val="003F5F6B"/>
    <w:rsid w:val="003F72A2"/>
    <w:rsid w:val="003F779B"/>
    <w:rsid w:val="003F7DAA"/>
    <w:rsid w:val="004001EC"/>
    <w:rsid w:val="00400E4F"/>
    <w:rsid w:val="00401F4F"/>
    <w:rsid w:val="00402AD4"/>
    <w:rsid w:val="00402F2C"/>
    <w:rsid w:val="0040312D"/>
    <w:rsid w:val="0040323E"/>
    <w:rsid w:val="004038DF"/>
    <w:rsid w:val="00403A6D"/>
    <w:rsid w:val="00405A13"/>
    <w:rsid w:val="00405A14"/>
    <w:rsid w:val="00405EC3"/>
    <w:rsid w:val="00410D84"/>
    <w:rsid w:val="0041163C"/>
    <w:rsid w:val="00411AAC"/>
    <w:rsid w:val="00412250"/>
    <w:rsid w:val="004130A2"/>
    <w:rsid w:val="004134CA"/>
    <w:rsid w:val="004135F1"/>
    <w:rsid w:val="00413AB2"/>
    <w:rsid w:val="00413BDC"/>
    <w:rsid w:val="00414C3C"/>
    <w:rsid w:val="004157DC"/>
    <w:rsid w:val="00415805"/>
    <w:rsid w:val="00415ADC"/>
    <w:rsid w:val="00416616"/>
    <w:rsid w:val="00416A6A"/>
    <w:rsid w:val="004178D4"/>
    <w:rsid w:val="004210C9"/>
    <w:rsid w:val="00421930"/>
    <w:rsid w:val="00422223"/>
    <w:rsid w:val="0042376C"/>
    <w:rsid w:val="00424DBA"/>
    <w:rsid w:val="00426AB7"/>
    <w:rsid w:val="00426B08"/>
    <w:rsid w:val="0043056D"/>
    <w:rsid w:val="004308B1"/>
    <w:rsid w:val="00431EE8"/>
    <w:rsid w:val="0043263C"/>
    <w:rsid w:val="0043301E"/>
    <w:rsid w:val="00433691"/>
    <w:rsid w:val="004344AC"/>
    <w:rsid w:val="0043451D"/>
    <w:rsid w:val="004352B6"/>
    <w:rsid w:val="004354D4"/>
    <w:rsid w:val="00435659"/>
    <w:rsid w:val="004362F4"/>
    <w:rsid w:val="00436A9C"/>
    <w:rsid w:val="00436D69"/>
    <w:rsid w:val="0044058E"/>
    <w:rsid w:val="004408CC"/>
    <w:rsid w:val="004410F1"/>
    <w:rsid w:val="00441239"/>
    <w:rsid w:val="00442CFF"/>
    <w:rsid w:val="00444BC5"/>
    <w:rsid w:val="0044542B"/>
    <w:rsid w:val="004455D0"/>
    <w:rsid w:val="00445B5D"/>
    <w:rsid w:val="00445F2D"/>
    <w:rsid w:val="004511C3"/>
    <w:rsid w:val="00451C20"/>
    <w:rsid w:val="00452710"/>
    <w:rsid w:val="004528EC"/>
    <w:rsid w:val="00452BF9"/>
    <w:rsid w:val="00452E32"/>
    <w:rsid w:val="00453788"/>
    <w:rsid w:val="00455BC2"/>
    <w:rsid w:val="004568C9"/>
    <w:rsid w:val="00456D39"/>
    <w:rsid w:val="00461185"/>
    <w:rsid w:val="00461EEF"/>
    <w:rsid w:val="00461FFB"/>
    <w:rsid w:val="00462F9F"/>
    <w:rsid w:val="00463069"/>
    <w:rsid w:val="00463D0C"/>
    <w:rsid w:val="00464330"/>
    <w:rsid w:val="0046556B"/>
    <w:rsid w:val="00467269"/>
    <w:rsid w:val="00467A65"/>
    <w:rsid w:val="004727E4"/>
    <w:rsid w:val="004732F4"/>
    <w:rsid w:val="00473B86"/>
    <w:rsid w:val="00474505"/>
    <w:rsid w:val="0047524A"/>
    <w:rsid w:val="00475BC2"/>
    <w:rsid w:val="00477F75"/>
    <w:rsid w:val="004818FC"/>
    <w:rsid w:val="00482180"/>
    <w:rsid w:val="00482DED"/>
    <w:rsid w:val="004835F0"/>
    <w:rsid w:val="004837C3"/>
    <w:rsid w:val="0048671F"/>
    <w:rsid w:val="00487405"/>
    <w:rsid w:val="0049182B"/>
    <w:rsid w:val="00491BF1"/>
    <w:rsid w:val="00496529"/>
    <w:rsid w:val="00496B76"/>
    <w:rsid w:val="00496BE0"/>
    <w:rsid w:val="00497278"/>
    <w:rsid w:val="00497BFF"/>
    <w:rsid w:val="00497DEA"/>
    <w:rsid w:val="004A1C03"/>
    <w:rsid w:val="004A1C69"/>
    <w:rsid w:val="004A2614"/>
    <w:rsid w:val="004A405A"/>
    <w:rsid w:val="004B05D1"/>
    <w:rsid w:val="004B17AD"/>
    <w:rsid w:val="004B4AE1"/>
    <w:rsid w:val="004B5A34"/>
    <w:rsid w:val="004B6FD9"/>
    <w:rsid w:val="004C0083"/>
    <w:rsid w:val="004C0164"/>
    <w:rsid w:val="004C4C8D"/>
    <w:rsid w:val="004C591A"/>
    <w:rsid w:val="004C7185"/>
    <w:rsid w:val="004C7362"/>
    <w:rsid w:val="004C7448"/>
    <w:rsid w:val="004D19A4"/>
    <w:rsid w:val="004D2644"/>
    <w:rsid w:val="004D2E28"/>
    <w:rsid w:val="004D46FE"/>
    <w:rsid w:val="004D5406"/>
    <w:rsid w:val="004D551B"/>
    <w:rsid w:val="004D7594"/>
    <w:rsid w:val="004D7809"/>
    <w:rsid w:val="004E00BE"/>
    <w:rsid w:val="004E0374"/>
    <w:rsid w:val="004E128F"/>
    <w:rsid w:val="004E1C3D"/>
    <w:rsid w:val="004E1DE6"/>
    <w:rsid w:val="004E24DE"/>
    <w:rsid w:val="004E2A45"/>
    <w:rsid w:val="004E2AD0"/>
    <w:rsid w:val="004E2F1E"/>
    <w:rsid w:val="004E35E4"/>
    <w:rsid w:val="004E3A52"/>
    <w:rsid w:val="004E3F77"/>
    <w:rsid w:val="004E5013"/>
    <w:rsid w:val="004E54CB"/>
    <w:rsid w:val="004E58BD"/>
    <w:rsid w:val="004E5DF5"/>
    <w:rsid w:val="004F040D"/>
    <w:rsid w:val="004F0F54"/>
    <w:rsid w:val="004F173E"/>
    <w:rsid w:val="004F1795"/>
    <w:rsid w:val="004F2438"/>
    <w:rsid w:val="004F24D9"/>
    <w:rsid w:val="004F28BC"/>
    <w:rsid w:val="004F2A2D"/>
    <w:rsid w:val="004F34CE"/>
    <w:rsid w:val="004F41AA"/>
    <w:rsid w:val="004F4316"/>
    <w:rsid w:val="004F4786"/>
    <w:rsid w:val="004F4E96"/>
    <w:rsid w:val="004F5CE2"/>
    <w:rsid w:val="004F6374"/>
    <w:rsid w:val="004F796C"/>
    <w:rsid w:val="004F7D2C"/>
    <w:rsid w:val="00501127"/>
    <w:rsid w:val="00502733"/>
    <w:rsid w:val="00503E40"/>
    <w:rsid w:val="005053C2"/>
    <w:rsid w:val="00505CB5"/>
    <w:rsid w:val="00506BC6"/>
    <w:rsid w:val="00507CBF"/>
    <w:rsid w:val="005108D1"/>
    <w:rsid w:val="00510B3A"/>
    <w:rsid w:val="00511390"/>
    <w:rsid w:val="0051171E"/>
    <w:rsid w:val="0051219B"/>
    <w:rsid w:val="00513BEF"/>
    <w:rsid w:val="005153A7"/>
    <w:rsid w:val="00516842"/>
    <w:rsid w:val="005170B0"/>
    <w:rsid w:val="00517F55"/>
    <w:rsid w:val="00520679"/>
    <w:rsid w:val="005206F4"/>
    <w:rsid w:val="00520F91"/>
    <w:rsid w:val="00521709"/>
    <w:rsid w:val="005235EA"/>
    <w:rsid w:val="00523CC9"/>
    <w:rsid w:val="00524903"/>
    <w:rsid w:val="00525282"/>
    <w:rsid w:val="00525545"/>
    <w:rsid w:val="0052593F"/>
    <w:rsid w:val="0052595D"/>
    <w:rsid w:val="00525A3E"/>
    <w:rsid w:val="00525B4A"/>
    <w:rsid w:val="005267CB"/>
    <w:rsid w:val="00533670"/>
    <w:rsid w:val="00534DA1"/>
    <w:rsid w:val="00534FDB"/>
    <w:rsid w:val="005351A8"/>
    <w:rsid w:val="00535C6A"/>
    <w:rsid w:val="00535F62"/>
    <w:rsid w:val="005360EB"/>
    <w:rsid w:val="00536BFC"/>
    <w:rsid w:val="00537C6D"/>
    <w:rsid w:val="00540084"/>
    <w:rsid w:val="00540209"/>
    <w:rsid w:val="00541154"/>
    <w:rsid w:val="005414C8"/>
    <w:rsid w:val="00542647"/>
    <w:rsid w:val="00543166"/>
    <w:rsid w:val="005444BF"/>
    <w:rsid w:val="00545271"/>
    <w:rsid w:val="005479C4"/>
    <w:rsid w:val="00550551"/>
    <w:rsid w:val="00552709"/>
    <w:rsid w:val="00552EB0"/>
    <w:rsid w:val="00553B44"/>
    <w:rsid w:val="00553D9C"/>
    <w:rsid w:val="0055502D"/>
    <w:rsid w:val="0055519E"/>
    <w:rsid w:val="00555438"/>
    <w:rsid w:val="005557A8"/>
    <w:rsid w:val="0055641C"/>
    <w:rsid w:val="005564C6"/>
    <w:rsid w:val="00557C3F"/>
    <w:rsid w:val="00561D46"/>
    <w:rsid w:val="0056305B"/>
    <w:rsid w:val="005656BB"/>
    <w:rsid w:val="00565F68"/>
    <w:rsid w:val="005661F2"/>
    <w:rsid w:val="00566A43"/>
    <w:rsid w:val="00566B38"/>
    <w:rsid w:val="00566EB9"/>
    <w:rsid w:val="00567AB5"/>
    <w:rsid w:val="005718F2"/>
    <w:rsid w:val="00572265"/>
    <w:rsid w:val="0057283A"/>
    <w:rsid w:val="005729EF"/>
    <w:rsid w:val="00573B0A"/>
    <w:rsid w:val="00573B37"/>
    <w:rsid w:val="005741B1"/>
    <w:rsid w:val="00574AB2"/>
    <w:rsid w:val="0057508D"/>
    <w:rsid w:val="00576171"/>
    <w:rsid w:val="005807FB"/>
    <w:rsid w:val="00581003"/>
    <w:rsid w:val="0058196B"/>
    <w:rsid w:val="00581AA1"/>
    <w:rsid w:val="00584998"/>
    <w:rsid w:val="00585E15"/>
    <w:rsid w:val="00586445"/>
    <w:rsid w:val="005871ED"/>
    <w:rsid w:val="005914EF"/>
    <w:rsid w:val="005920D3"/>
    <w:rsid w:val="00592184"/>
    <w:rsid w:val="00592CA0"/>
    <w:rsid w:val="00593D69"/>
    <w:rsid w:val="00594556"/>
    <w:rsid w:val="00595276"/>
    <w:rsid w:val="005952D0"/>
    <w:rsid w:val="00595DAB"/>
    <w:rsid w:val="005965C4"/>
    <w:rsid w:val="00597528"/>
    <w:rsid w:val="00597D88"/>
    <w:rsid w:val="005A2667"/>
    <w:rsid w:val="005A2B8D"/>
    <w:rsid w:val="005A339B"/>
    <w:rsid w:val="005A6404"/>
    <w:rsid w:val="005B0147"/>
    <w:rsid w:val="005B0FAD"/>
    <w:rsid w:val="005B2C1F"/>
    <w:rsid w:val="005B2C5A"/>
    <w:rsid w:val="005B3104"/>
    <w:rsid w:val="005B4AB2"/>
    <w:rsid w:val="005B4B7A"/>
    <w:rsid w:val="005B4F06"/>
    <w:rsid w:val="005B5102"/>
    <w:rsid w:val="005B5B98"/>
    <w:rsid w:val="005B67F5"/>
    <w:rsid w:val="005C00E6"/>
    <w:rsid w:val="005C133B"/>
    <w:rsid w:val="005C26B2"/>
    <w:rsid w:val="005C5366"/>
    <w:rsid w:val="005C61ED"/>
    <w:rsid w:val="005C68F9"/>
    <w:rsid w:val="005C6C9A"/>
    <w:rsid w:val="005C7BEE"/>
    <w:rsid w:val="005D2958"/>
    <w:rsid w:val="005D353F"/>
    <w:rsid w:val="005D532C"/>
    <w:rsid w:val="005D642E"/>
    <w:rsid w:val="005D6E30"/>
    <w:rsid w:val="005E1B8C"/>
    <w:rsid w:val="005E2390"/>
    <w:rsid w:val="005E34C9"/>
    <w:rsid w:val="005E36D1"/>
    <w:rsid w:val="005E40A5"/>
    <w:rsid w:val="005E499D"/>
    <w:rsid w:val="005E5466"/>
    <w:rsid w:val="005E61D9"/>
    <w:rsid w:val="005E6B9A"/>
    <w:rsid w:val="005E7F6E"/>
    <w:rsid w:val="005F0ADC"/>
    <w:rsid w:val="005F150C"/>
    <w:rsid w:val="005F175A"/>
    <w:rsid w:val="005F23AF"/>
    <w:rsid w:val="005F2B0B"/>
    <w:rsid w:val="005F5F93"/>
    <w:rsid w:val="005F6C7E"/>
    <w:rsid w:val="005F760F"/>
    <w:rsid w:val="005F7806"/>
    <w:rsid w:val="005F7D4A"/>
    <w:rsid w:val="005F7E57"/>
    <w:rsid w:val="00600D01"/>
    <w:rsid w:val="006018AB"/>
    <w:rsid w:val="00601F6F"/>
    <w:rsid w:val="00601F95"/>
    <w:rsid w:val="00603F90"/>
    <w:rsid w:val="00604783"/>
    <w:rsid w:val="0060483F"/>
    <w:rsid w:val="0060529A"/>
    <w:rsid w:val="00605E45"/>
    <w:rsid w:val="00606D56"/>
    <w:rsid w:val="00606E53"/>
    <w:rsid w:val="00610ADF"/>
    <w:rsid w:val="00611964"/>
    <w:rsid w:val="00611E78"/>
    <w:rsid w:val="00612455"/>
    <w:rsid w:val="00613B1A"/>
    <w:rsid w:val="006140BD"/>
    <w:rsid w:val="00614C9C"/>
    <w:rsid w:val="00616DD6"/>
    <w:rsid w:val="0061794C"/>
    <w:rsid w:val="0062172A"/>
    <w:rsid w:val="006226D5"/>
    <w:rsid w:val="00624F1A"/>
    <w:rsid w:val="00627EBE"/>
    <w:rsid w:val="006313AC"/>
    <w:rsid w:val="00632097"/>
    <w:rsid w:val="00634BB9"/>
    <w:rsid w:val="00634BCD"/>
    <w:rsid w:val="006351ED"/>
    <w:rsid w:val="0063594F"/>
    <w:rsid w:val="006367BE"/>
    <w:rsid w:val="006372D2"/>
    <w:rsid w:val="006373BF"/>
    <w:rsid w:val="006374E3"/>
    <w:rsid w:val="006379D1"/>
    <w:rsid w:val="00637B2A"/>
    <w:rsid w:val="006408B2"/>
    <w:rsid w:val="00640B3F"/>
    <w:rsid w:val="006410BD"/>
    <w:rsid w:val="00642080"/>
    <w:rsid w:val="00642776"/>
    <w:rsid w:val="00643502"/>
    <w:rsid w:val="00643AEB"/>
    <w:rsid w:val="00643BA6"/>
    <w:rsid w:val="0064411F"/>
    <w:rsid w:val="00645645"/>
    <w:rsid w:val="00646750"/>
    <w:rsid w:val="00647FFC"/>
    <w:rsid w:val="00650280"/>
    <w:rsid w:val="006525EC"/>
    <w:rsid w:val="00654839"/>
    <w:rsid w:val="00654B2C"/>
    <w:rsid w:val="0065656B"/>
    <w:rsid w:val="006568EC"/>
    <w:rsid w:val="00657748"/>
    <w:rsid w:val="00660A58"/>
    <w:rsid w:val="006610D8"/>
    <w:rsid w:val="00661522"/>
    <w:rsid w:val="00661D8B"/>
    <w:rsid w:val="006630BF"/>
    <w:rsid w:val="00663349"/>
    <w:rsid w:val="006633D7"/>
    <w:rsid w:val="0066394E"/>
    <w:rsid w:val="00664054"/>
    <w:rsid w:val="006640E7"/>
    <w:rsid w:val="006651F6"/>
    <w:rsid w:val="00666E72"/>
    <w:rsid w:val="006673AA"/>
    <w:rsid w:val="00670280"/>
    <w:rsid w:val="0067265E"/>
    <w:rsid w:val="00673262"/>
    <w:rsid w:val="006748B9"/>
    <w:rsid w:val="00674F20"/>
    <w:rsid w:val="00675EF1"/>
    <w:rsid w:val="00676957"/>
    <w:rsid w:val="00677B93"/>
    <w:rsid w:val="00680D31"/>
    <w:rsid w:val="00680D69"/>
    <w:rsid w:val="006821B7"/>
    <w:rsid w:val="00682C3B"/>
    <w:rsid w:val="006836D1"/>
    <w:rsid w:val="0068441E"/>
    <w:rsid w:val="006844BD"/>
    <w:rsid w:val="00684C49"/>
    <w:rsid w:val="0068632C"/>
    <w:rsid w:val="00686D4F"/>
    <w:rsid w:val="00687751"/>
    <w:rsid w:val="006907A8"/>
    <w:rsid w:val="006916AC"/>
    <w:rsid w:val="00692B52"/>
    <w:rsid w:val="00692DE8"/>
    <w:rsid w:val="00693661"/>
    <w:rsid w:val="006936AF"/>
    <w:rsid w:val="00693813"/>
    <w:rsid w:val="00694B5C"/>
    <w:rsid w:val="00695C1D"/>
    <w:rsid w:val="0069680C"/>
    <w:rsid w:val="006969EB"/>
    <w:rsid w:val="00697AF9"/>
    <w:rsid w:val="006A0453"/>
    <w:rsid w:val="006A07A1"/>
    <w:rsid w:val="006A1805"/>
    <w:rsid w:val="006A1D15"/>
    <w:rsid w:val="006A2A93"/>
    <w:rsid w:val="006A2EA9"/>
    <w:rsid w:val="006A381F"/>
    <w:rsid w:val="006A41AC"/>
    <w:rsid w:val="006A5A49"/>
    <w:rsid w:val="006A62DB"/>
    <w:rsid w:val="006A63AA"/>
    <w:rsid w:val="006A6B5F"/>
    <w:rsid w:val="006A6CCB"/>
    <w:rsid w:val="006A7BA8"/>
    <w:rsid w:val="006B0BBF"/>
    <w:rsid w:val="006B0CC2"/>
    <w:rsid w:val="006B0E21"/>
    <w:rsid w:val="006B118B"/>
    <w:rsid w:val="006B2194"/>
    <w:rsid w:val="006B4390"/>
    <w:rsid w:val="006B540B"/>
    <w:rsid w:val="006C08E5"/>
    <w:rsid w:val="006C34E5"/>
    <w:rsid w:val="006C46BC"/>
    <w:rsid w:val="006C569E"/>
    <w:rsid w:val="006C56CC"/>
    <w:rsid w:val="006C59E2"/>
    <w:rsid w:val="006C6639"/>
    <w:rsid w:val="006C6CAC"/>
    <w:rsid w:val="006C6D80"/>
    <w:rsid w:val="006C6E6E"/>
    <w:rsid w:val="006C7547"/>
    <w:rsid w:val="006D0287"/>
    <w:rsid w:val="006D286D"/>
    <w:rsid w:val="006D2B9A"/>
    <w:rsid w:val="006D3A08"/>
    <w:rsid w:val="006D4A7D"/>
    <w:rsid w:val="006D5472"/>
    <w:rsid w:val="006D74C4"/>
    <w:rsid w:val="006E0FDE"/>
    <w:rsid w:val="006E146F"/>
    <w:rsid w:val="006E18DA"/>
    <w:rsid w:val="006E1B46"/>
    <w:rsid w:val="006E44FB"/>
    <w:rsid w:val="006E48FE"/>
    <w:rsid w:val="006E6DF2"/>
    <w:rsid w:val="006E76B8"/>
    <w:rsid w:val="006E7D31"/>
    <w:rsid w:val="006F0739"/>
    <w:rsid w:val="006F2398"/>
    <w:rsid w:val="006F3332"/>
    <w:rsid w:val="006F37D3"/>
    <w:rsid w:val="006F3806"/>
    <w:rsid w:val="006F3877"/>
    <w:rsid w:val="006F387C"/>
    <w:rsid w:val="006F411B"/>
    <w:rsid w:val="006F5848"/>
    <w:rsid w:val="006F727F"/>
    <w:rsid w:val="006F732F"/>
    <w:rsid w:val="00700989"/>
    <w:rsid w:val="00700CB8"/>
    <w:rsid w:val="00702D42"/>
    <w:rsid w:val="00703738"/>
    <w:rsid w:val="007044EB"/>
    <w:rsid w:val="007047A0"/>
    <w:rsid w:val="00704CAB"/>
    <w:rsid w:val="0070731B"/>
    <w:rsid w:val="00707B46"/>
    <w:rsid w:val="007103F2"/>
    <w:rsid w:val="00710476"/>
    <w:rsid w:val="00710880"/>
    <w:rsid w:val="00711796"/>
    <w:rsid w:val="00711C34"/>
    <w:rsid w:val="00712263"/>
    <w:rsid w:val="0071407E"/>
    <w:rsid w:val="00714501"/>
    <w:rsid w:val="00716CCE"/>
    <w:rsid w:val="00717488"/>
    <w:rsid w:val="007179E1"/>
    <w:rsid w:val="00717E54"/>
    <w:rsid w:val="007210B7"/>
    <w:rsid w:val="007213DC"/>
    <w:rsid w:val="00721D1E"/>
    <w:rsid w:val="007240C7"/>
    <w:rsid w:val="00724362"/>
    <w:rsid w:val="00724DEC"/>
    <w:rsid w:val="00725608"/>
    <w:rsid w:val="00725A01"/>
    <w:rsid w:val="0072642D"/>
    <w:rsid w:val="0072665A"/>
    <w:rsid w:val="00727158"/>
    <w:rsid w:val="00731093"/>
    <w:rsid w:val="00731CB7"/>
    <w:rsid w:val="00731D07"/>
    <w:rsid w:val="0073259E"/>
    <w:rsid w:val="00732F1E"/>
    <w:rsid w:val="007339AB"/>
    <w:rsid w:val="007341ED"/>
    <w:rsid w:val="00734245"/>
    <w:rsid w:val="00734275"/>
    <w:rsid w:val="00735248"/>
    <w:rsid w:val="007358B5"/>
    <w:rsid w:val="00735F1E"/>
    <w:rsid w:val="0073639B"/>
    <w:rsid w:val="00736C98"/>
    <w:rsid w:val="007370BD"/>
    <w:rsid w:val="00737CCE"/>
    <w:rsid w:val="007403FE"/>
    <w:rsid w:val="00740A03"/>
    <w:rsid w:val="007414A8"/>
    <w:rsid w:val="00741973"/>
    <w:rsid w:val="00742E4B"/>
    <w:rsid w:val="0074326F"/>
    <w:rsid w:val="00743F63"/>
    <w:rsid w:val="00745535"/>
    <w:rsid w:val="007458B3"/>
    <w:rsid w:val="00745D5B"/>
    <w:rsid w:val="007473B2"/>
    <w:rsid w:val="00750E41"/>
    <w:rsid w:val="007517CD"/>
    <w:rsid w:val="00752591"/>
    <w:rsid w:val="007541E6"/>
    <w:rsid w:val="00755DF5"/>
    <w:rsid w:val="0075633B"/>
    <w:rsid w:val="007567BA"/>
    <w:rsid w:val="007577CF"/>
    <w:rsid w:val="007579D6"/>
    <w:rsid w:val="00760824"/>
    <w:rsid w:val="00760CAC"/>
    <w:rsid w:val="00761000"/>
    <w:rsid w:val="00761AC5"/>
    <w:rsid w:val="007624B7"/>
    <w:rsid w:val="007628CA"/>
    <w:rsid w:val="00763D03"/>
    <w:rsid w:val="00763FCA"/>
    <w:rsid w:val="00764E6E"/>
    <w:rsid w:val="007704BE"/>
    <w:rsid w:val="00770C5F"/>
    <w:rsid w:val="0077231F"/>
    <w:rsid w:val="00772321"/>
    <w:rsid w:val="00772725"/>
    <w:rsid w:val="007740C0"/>
    <w:rsid w:val="00774600"/>
    <w:rsid w:val="007747F2"/>
    <w:rsid w:val="00774BD5"/>
    <w:rsid w:val="00775617"/>
    <w:rsid w:val="00776C15"/>
    <w:rsid w:val="00776CA8"/>
    <w:rsid w:val="00776EA4"/>
    <w:rsid w:val="00777364"/>
    <w:rsid w:val="00777523"/>
    <w:rsid w:val="007801E5"/>
    <w:rsid w:val="00781623"/>
    <w:rsid w:val="00781EFE"/>
    <w:rsid w:val="0078210F"/>
    <w:rsid w:val="00782F34"/>
    <w:rsid w:val="0078315A"/>
    <w:rsid w:val="0078386D"/>
    <w:rsid w:val="007838BD"/>
    <w:rsid w:val="00785DC4"/>
    <w:rsid w:val="00785F37"/>
    <w:rsid w:val="00785FFE"/>
    <w:rsid w:val="0078748B"/>
    <w:rsid w:val="00787B5C"/>
    <w:rsid w:val="007902E3"/>
    <w:rsid w:val="007913B7"/>
    <w:rsid w:val="00791963"/>
    <w:rsid w:val="00794487"/>
    <w:rsid w:val="00794A99"/>
    <w:rsid w:val="007957A8"/>
    <w:rsid w:val="007966C4"/>
    <w:rsid w:val="0079678C"/>
    <w:rsid w:val="007967BA"/>
    <w:rsid w:val="00796FB4"/>
    <w:rsid w:val="007A07BC"/>
    <w:rsid w:val="007A07CE"/>
    <w:rsid w:val="007A23E9"/>
    <w:rsid w:val="007A2590"/>
    <w:rsid w:val="007A25BC"/>
    <w:rsid w:val="007A2C45"/>
    <w:rsid w:val="007A4260"/>
    <w:rsid w:val="007A77D6"/>
    <w:rsid w:val="007A7C39"/>
    <w:rsid w:val="007B0DE2"/>
    <w:rsid w:val="007B1ABD"/>
    <w:rsid w:val="007B2CA4"/>
    <w:rsid w:val="007B317E"/>
    <w:rsid w:val="007B4AD3"/>
    <w:rsid w:val="007B4DB0"/>
    <w:rsid w:val="007B5AF8"/>
    <w:rsid w:val="007B72F3"/>
    <w:rsid w:val="007B75C5"/>
    <w:rsid w:val="007B76F2"/>
    <w:rsid w:val="007B7804"/>
    <w:rsid w:val="007B7D14"/>
    <w:rsid w:val="007C0565"/>
    <w:rsid w:val="007C0864"/>
    <w:rsid w:val="007C0C0D"/>
    <w:rsid w:val="007C12D4"/>
    <w:rsid w:val="007C1D9F"/>
    <w:rsid w:val="007C2E91"/>
    <w:rsid w:val="007C30D7"/>
    <w:rsid w:val="007C36F5"/>
    <w:rsid w:val="007C4DAE"/>
    <w:rsid w:val="007C6C2B"/>
    <w:rsid w:val="007C74D3"/>
    <w:rsid w:val="007D04A9"/>
    <w:rsid w:val="007D0561"/>
    <w:rsid w:val="007D056F"/>
    <w:rsid w:val="007D1C03"/>
    <w:rsid w:val="007D1DA6"/>
    <w:rsid w:val="007D24F1"/>
    <w:rsid w:val="007D2B93"/>
    <w:rsid w:val="007D581C"/>
    <w:rsid w:val="007D5E4D"/>
    <w:rsid w:val="007D6112"/>
    <w:rsid w:val="007D62F0"/>
    <w:rsid w:val="007D657C"/>
    <w:rsid w:val="007D6904"/>
    <w:rsid w:val="007D7363"/>
    <w:rsid w:val="007E0702"/>
    <w:rsid w:val="007E10EA"/>
    <w:rsid w:val="007E1586"/>
    <w:rsid w:val="007E1630"/>
    <w:rsid w:val="007E1F00"/>
    <w:rsid w:val="007E2D67"/>
    <w:rsid w:val="007E2D9F"/>
    <w:rsid w:val="007E2F9C"/>
    <w:rsid w:val="007E32CE"/>
    <w:rsid w:val="007E3747"/>
    <w:rsid w:val="007E46D4"/>
    <w:rsid w:val="007E5475"/>
    <w:rsid w:val="007E684E"/>
    <w:rsid w:val="007E6EAB"/>
    <w:rsid w:val="007E7877"/>
    <w:rsid w:val="007F09E5"/>
    <w:rsid w:val="007F1F29"/>
    <w:rsid w:val="007F3B4A"/>
    <w:rsid w:val="007F4619"/>
    <w:rsid w:val="007F5AF7"/>
    <w:rsid w:val="008012C6"/>
    <w:rsid w:val="00801421"/>
    <w:rsid w:val="008017A7"/>
    <w:rsid w:val="008048DF"/>
    <w:rsid w:val="00805436"/>
    <w:rsid w:val="008056BD"/>
    <w:rsid w:val="00807431"/>
    <w:rsid w:val="00810FF3"/>
    <w:rsid w:val="00811C67"/>
    <w:rsid w:val="00811DCA"/>
    <w:rsid w:val="008121D2"/>
    <w:rsid w:val="00812922"/>
    <w:rsid w:val="00813A31"/>
    <w:rsid w:val="0081422E"/>
    <w:rsid w:val="00814981"/>
    <w:rsid w:val="0081513D"/>
    <w:rsid w:val="00815390"/>
    <w:rsid w:val="00817B63"/>
    <w:rsid w:val="008210AC"/>
    <w:rsid w:val="00821173"/>
    <w:rsid w:val="0082149F"/>
    <w:rsid w:val="00822B8D"/>
    <w:rsid w:val="00824D72"/>
    <w:rsid w:val="008254CB"/>
    <w:rsid w:val="008255E6"/>
    <w:rsid w:val="00827817"/>
    <w:rsid w:val="008318E0"/>
    <w:rsid w:val="00832348"/>
    <w:rsid w:val="00832DA3"/>
    <w:rsid w:val="00833D8E"/>
    <w:rsid w:val="00835CD6"/>
    <w:rsid w:val="008406D2"/>
    <w:rsid w:val="00842324"/>
    <w:rsid w:val="00843441"/>
    <w:rsid w:val="00843C20"/>
    <w:rsid w:val="008450E3"/>
    <w:rsid w:val="00845698"/>
    <w:rsid w:val="00846ADB"/>
    <w:rsid w:val="00847219"/>
    <w:rsid w:val="00847B0C"/>
    <w:rsid w:val="00847F85"/>
    <w:rsid w:val="008503F2"/>
    <w:rsid w:val="00850EDF"/>
    <w:rsid w:val="0085221A"/>
    <w:rsid w:val="00852949"/>
    <w:rsid w:val="008537C7"/>
    <w:rsid w:val="008544A7"/>
    <w:rsid w:val="00855B5D"/>
    <w:rsid w:val="00855ED7"/>
    <w:rsid w:val="00857A17"/>
    <w:rsid w:val="00860A06"/>
    <w:rsid w:val="00860C58"/>
    <w:rsid w:val="00860F7A"/>
    <w:rsid w:val="008615E6"/>
    <w:rsid w:val="0086471B"/>
    <w:rsid w:val="00864B45"/>
    <w:rsid w:val="00864B46"/>
    <w:rsid w:val="00866114"/>
    <w:rsid w:val="0086668A"/>
    <w:rsid w:val="00872D1E"/>
    <w:rsid w:val="00874570"/>
    <w:rsid w:val="008756DF"/>
    <w:rsid w:val="00875DF9"/>
    <w:rsid w:val="00875E28"/>
    <w:rsid w:val="00876B3A"/>
    <w:rsid w:val="00877118"/>
    <w:rsid w:val="00877DD8"/>
    <w:rsid w:val="00880391"/>
    <w:rsid w:val="008836AC"/>
    <w:rsid w:val="008839C4"/>
    <w:rsid w:val="008841C9"/>
    <w:rsid w:val="008842BB"/>
    <w:rsid w:val="00884FC2"/>
    <w:rsid w:val="00886DB3"/>
    <w:rsid w:val="00890284"/>
    <w:rsid w:val="0089083F"/>
    <w:rsid w:val="00892A52"/>
    <w:rsid w:val="00896529"/>
    <w:rsid w:val="008A00CA"/>
    <w:rsid w:val="008A0F2E"/>
    <w:rsid w:val="008A1985"/>
    <w:rsid w:val="008A1A16"/>
    <w:rsid w:val="008A36C6"/>
    <w:rsid w:val="008A3E75"/>
    <w:rsid w:val="008A4570"/>
    <w:rsid w:val="008A4713"/>
    <w:rsid w:val="008A6DA2"/>
    <w:rsid w:val="008B2F77"/>
    <w:rsid w:val="008B46D8"/>
    <w:rsid w:val="008B47CF"/>
    <w:rsid w:val="008B516B"/>
    <w:rsid w:val="008B7BC0"/>
    <w:rsid w:val="008C0700"/>
    <w:rsid w:val="008C09C6"/>
    <w:rsid w:val="008C1CDC"/>
    <w:rsid w:val="008C1E52"/>
    <w:rsid w:val="008C2240"/>
    <w:rsid w:val="008C2D71"/>
    <w:rsid w:val="008C3C33"/>
    <w:rsid w:val="008C4D67"/>
    <w:rsid w:val="008C56EB"/>
    <w:rsid w:val="008C6773"/>
    <w:rsid w:val="008C6942"/>
    <w:rsid w:val="008D0E33"/>
    <w:rsid w:val="008D287B"/>
    <w:rsid w:val="008D3A1C"/>
    <w:rsid w:val="008D461D"/>
    <w:rsid w:val="008D4BE3"/>
    <w:rsid w:val="008D5B66"/>
    <w:rsid w:val="008D627E"/>
    <w:rsid w:val="008D667C"/>
    <w:rsid w:val="008D7FA9"/>
    <w:rsid w:val="008E1BEE"/>
    <w:rsid w:val="008E40BA"/>
    <w:rsid w:val="008E50BA"/>
    <w:rsid w:val="008E5C47"/>
    <w:rsid w:val="008E6393"/>
    <w:rsid w:val="008E6DD7"/>
    <w:rsid w:val="008E73F9"/>
    <w:rsid w:val="008E748E"/>
    <w:rsid w:val="008F06B6"/>
    <w:rsid w:val="008F1072"/>
    <w:rsid w:val="008F3E07"/>
    <w:rsid w:val="008F45AF"/>
    <w:rsid w:val="008F5098"/>
    <w:rsid w:val="008F5331"/>
    <w:rsid w:val="008F55EC"/>
    <w:rsid w:val="009006B7"/>
    <w:rsid w:val="00900E16"/>
    <w:rsid w:val="009042A3"/>
    <w:rsid w:val="0090444D"/>
    <w:rsid w:val="00904A08"/>
    <w:rsid w:val="0090559B"/>
    <w:rsid w:val="00905BD6"/>
    <w:rsid w:val="00906A9D"/>
    <w:rsid w:val="009106E6"/>
    <w:rsid w:val="00910B2C"/>
    <w:rsid w:val="00910FD3"/>
    <w:rsid w:val="0091139F"/>
    <w:rsid w:val="00911AAE"/>
    <w:rsid w:val="0091209F"/>
    <w:rsid w:val="00912AB0"/>
    <w:rsid w:val="00912DE2"/>
    <w:rsid w:val="009134BF"/>
    <w:rsid w:val="009149D5"/>
    <w:rsid w:val="00914E8F"/>
    <w:rsid w:val="00915B2C"/>
    <w:rsid w:val="00915EF1"/>
    <w:rsid w:val="009167FD"/>
    <w:rsid w:val="0091773F"/>
    <w:rsid w:val="009200D8"/>
    <w:rsid w:val="0092031F"/>
    <w:rsid w:val="00920C0E"/>
    <w:rsid w:val="00920FED"/>
    <w:rsid w:val="00921000"/>
    <w:rsid w:val="0092154E"/>
    <w:rsid w:val="009239A7"/>
    <w:rsid w:val="00924950"/>
    <w:rsid w:val="00924A11"/>
    <w:rsid w:val="00926201"/>
    <w:rsid w:val="009263EF"/>
    <w:rsid w:val="00926891"/>
    <w:rsid w:val="00926A76"/>
    <w:rsid w:val="00927EE9"/>
    <w:rsid w:val="0093175A"/>
    <w:rsid w:val="009317D1"/>
    <w:rsid w:val="00932749"/>
    <w:rsid w:val="009331B2"/>
    <w:rsid w:val="00933725"/>
    <w:rsid w:val="00934038"/>
    <w:rsid w:val="00934E4D"/>
    <w:rsid w:val="00935935"/>
    <w:rsid w:val="009362A6"/>
    <w:rsid w:val="00936356"/>
    <w:rsid w:val="00936C95"/>
    <w:rsid w:val="009376AC"/>
    <w:rsid w:val="0094036B"/>
    <w:rsid w:val="00940DA6"/>
    <w:rsid w:val="00940F2D"/>
    <w:rsid w:val="00941081"/>
    <w:rsid w:val="00941912"/>
    <w:rsid w:val="00941BD7"/>
    <w:rsid w:val="009422B3"/>
    <w:rsid w:val="009423F3"/>
    <w:rsid w:val="00943509"/>
    <w:rsid w:val="00945215"/>
    <w:rsid w:val="009467BC"/>
    <w:rsid w:val="00946A33"/>
    <w:rsid w:val="00947205"/>
    <w:rsid w:val="00947321"/>
    <w:rsid w:val="00947742"/>
    <w:rsid w:val="00947CCE"/>
    <w:rsid w:val="00947EC0"/>
    <w:rsid w:val="00950C6C"/>
    <w:rsid w:val="00951455"/>
    <w:rsid w:val="009519CF"/>
    <w:rsid w:val="00952493"/>
    <w:rsid w:val="009524C1"/>
    <w:rsid w:val="00952DA4"/>
    <w:rsid w:val="00953028"/>
    <w:rsid w:val="00953981"/>
    <w:rsid w:val="00960506"/>
    <w:rsid w:val="00960622"/>
    <w:rsid w:val="00960F9D"/>
    <w:rsid w:val="00961638"/>
    <w:rsid w:val="00961CBC"/>
    <w:rsid w:val="00962B0F"/>
    <w:rsid w:val="0096376F"/>
    <w:rsid w:val="00963FA3"/>
    <w:rsid w:val="00964617"/>
    <w:rsid w:val="00964619"/>
    <w:rsid w:val="0096471A"/>
    <w:rsid w:val="009647D2"/>
    <w:rsid w:val="0096482A"/>
    <w:rsid w:val="00966631"/>
    <w:rsid w:val="009666D4"/>
    <w:rsid w:val="00966788"/>
    <w:rsid w:val="0096681E"/>
    <w:rsid w:val="00970248"/>
    <w:rsid w:val="00970D90"/>
    <w:rsid w:val="00971630"/>
    <w:rsid w:val="009727B8"/>
    <w:rsid w:val="0097361B"/>
    <w:rsid w:val="00974A94"/>
    <w:rsid w:val="00977F6E"/>
    <w:rsid w:val="009800D3"/>
    <w:rsid w:val="00981F42"/>
    <w:rsid w:val="00984D48"/>
    <w:rsid w:val="00985390"/>
    <w:rsid w:val="00985661"/>
    <w:rsid w:val="00985BF6"/>
    <w:rsid w:val="0099075D"/>
    <w:rsid w:val="00990C82"/>
    <w:rsid w:val="00991966"/>
    <w:rsid w:val="00992E01"/>
    <w:rsid w:val="00993199"/>
    <w:rsid w:val="00993A27"/>
    <w:rsid w:val="00994AB7"/>
    <w:rsid w:val="00994B07"/>
    <w:rsid w:val="0099519E"/>
    <w:rsid w:val="00996844"/>
    <w:rsid w:val="0099770D"/>
    <w:rsid w:val="009A017F"/>
    <w:rsid w:val="009A0693"/>
    <w:rsid w:val="009A0E4D"/>
    <w:rsid w:val="009A10EB"/>
    <w:rsid w:val="009A4922"/>
    <w:rsid w:val="009A4D23"/>
    <w:rsid w:val="009A60E1"/>
    <w:rsid w:val="009A717C"/>
    <w:rsid w:val="009A7F56"/>
    <w:rsid w:val="009B169B"/>
    <w:rsid w:val="009B3485"/>
    <w:rsid w:val="009B62D0"/>
    <w:rsid w:val="009B6412"/>
    <w:rsid w:val="009B6454"/>
    <w:rsid w:val="009B796E"/>
    <w:rsid w:val="009B7AB7"/>
    <w:rsid w:val="009C04A8"/>
    <w:rsid w:val="009C08EB"/>
    <w:rsid w:val="009C23A8"/>
    <w:rsid w:val="009C3D1C"/>
    <w:rsid w:val="009C4098"/>
    <w:rsid w:val="009C41A8"/>
    <w:rsid w:val="009C4ED7"/>
    <w:rsid w:val="009C5285"/>
    <w:rsid w:val="009C5329"/>
    <w:rsid w:val="009C5356"/>
    <w:rsid w:val="009C59DF"/>
    <w:rsid w:val="009C6135"/>
    <w:rsid w:val="009C6939"/>
    <w:rsid w:val="009C72CF"/>
    <w:rsid w:val="009C784D"/>
    <w:rsid w:val="009D049D"/>
    <w:rsid w:val="009D0A21"/>
    <w:rsid w:val="009D16DA"/>
    <w:rsid w:val="009D177C"/>
    <w:rsid w:val="009D1B7B"/>
    <w:rsid w:val="009D1F8B"/>
    <w:rsid w:val="009D387C"/>
    <w:rsid w:val="009D4A5D"/>
    <w:rsid w:val="009D504C"/>
    <w:rsid w:val="009D51FC"/>
    <w:rsid w:val="009D5940"/>
    <w:rsid w:val="009D69FA"/>
    <w:rsid w:val="009D6C68"/>
    <w:rsid w:val="009D7E87"/>
    <w:rsid w:val="009E062E"/>
    <w:rsid w:val="009E129B"/>
    <w:rsid w:val="009E1664"/>
    <w:rsid w:val="009E2C96"/>
    <w:rsid w:val="009E3E0D"/>
    <w:rsid w:val="009E40A5"/>
    <w:rsid w:val="009E5AF8"/>
    <w:rsid w:val="009E5BBD"/>
    <w:rsid w:val="009E5C43"/>
    <w:rsid w:val="009F15DB"/>
    <w:rsid w:val="009F3C5D"/>
    <w:rsid w:val="009F3F6E"/>
    <w:rsid w:val="009F6BEA"/>
    <w:rsid w:val="009F6FD1"/>
    <w:rsid w:val="009F7B42"/>
    <w:rsid w:val="00A01ED6"/>
    <w:rsid w:val="00A03A05"/>
    <w:rsid w:val="00A03A9C"/>
    <w:rsid w:val="00A03DAD"/>
    <w:rsid w:val="00A05879"/>
    <w:rsid w:val="00A06EC6"/>
    <w:rsid w:val="00A07644"/>
    <w:rsid w:val="00A07885"/>
    <w:rsid w:val="00A07A75"/>
    <w:rsid w:val="00A07ADD"/>
    <w:rsid w:val="00A07DB1"/>
    <w:rsid w:val="00A103EE"/>
    <w:rsid w:val="00A1111F"/>
    <w:rsid w:val="00A11DB7"/>
    <w:rsid w:val="00A11EC9"/>
    <w:rsid w:val="00A12E67"/>
    <w:rsid w:val="00A130E3"/>
    <w:rsid w:val="00A131AE"/>
    <w:rsid w:val="00A146F3"/>
    <w:rsid w:val="00A14B39"/>
    <w:rsid w:val="00A14FA4"/>
    <w:rsid w:val="00A15592"/>
    <w:rsid w:val="00A1561E"/>
    <w:rsid w:val="00A1602D"/>
    <w:rsid w:val="00A16A99"/>
    <w:rsid w:val="00A17227"/>
    <w:rsid w:val="00A2002C"/>
    <w:rsid w:val="00A20087"/>
    <w:rsid w:val="00A204B5"/>
    <w:rsid w:val="00A21308"/>
    <w:rsid w:val="00A21B4B"/>
    <w:rsid w:val="00A22592"/>
    <w:rsid w:val="00A24505"/>
    <w:rsid w:val="00A2491E"/>
    <w:rsid w:val="00A24991"/>
    <w:rsid w:val="00A249AF"/>
    <w:rsid w:val="00A24A61"/>
    <w:rsid w:val="00A2523D"/>
    <w:rsid w:val="00A25C16"/>
    <w:rsid w:val="00A25CE7"/>
    <w:rsid w:val="00A27814"/>
    <w:rsid w:val="00A300F5"/>
    <w:rsid w:val="00A301DB"/>
    <w:rsid w:val="00A301EA"/>
    <w:rsid w:val="00A30AA9"/>
    <w:rsid w:val="00A30F25"/>
    <w:rsid w:val="00A31645"/>
    <w:rsid w:val="00A31EF4"/>
    <w:rsid w:val="00A326DA"/>
    <w:rsid w:val="00A342BE"/>
    <w:rsid w:val="00A345AC"/>
    <w:rsid w:val="00A34790"/>
    <w:rsid w:val="00A35C9F"/>
    <w:rsid w:val="00A360E5"/>
    <w:rsid w:val="00A36B43"/>
    <w:rsid w:val="00A372F8"/>
    <w:rsid w:val="00A40722"/>
    <w:rsid w:val="00A40A31"/>
    <w:rsid w:val="00A41148"/>
    <w:rsid w:val="00A41F1C"/>
    <w:rsid w:val="00A42772"/>
    <w:rsid w:val="00A42BC7"/>
    <w:rsid w:val="00A42DC9"/>
    <w:rsid w:val="00A42E1D"/>
    <w:rsid w:val="00A43838"/>
    <w:rsid w:val="00A43B11"/>
    <w:rsid w:val="00A43E55"/>
    <w:rsid w:val="00A44487"/>
    <w:rsid w:val="00A460BD"/>
    <w:rsid w:val="00A4629B"/>
    <w:rsid w:val="00A470C0"/>
    <w:rsid w:val="00A47BCF"/>
    <w:rsid w:val="00A47E24"/>
    <w:rsid w:val="00A50118"/>
    <w:rsid w:val="00A52336"/>
    <w:rsid w:val="00A533F3"/>
    <w:rsid w:val="00A53AED"/>
    <w:rsid w:val="00A546D7"/>
    <w:rsid w:val="00A547AC"/>
    <w:rsid w:val="00A548E8"/>
    <w:rsid w:val="00A5491E"/>
    <w:rsid w:val="00A54AE4"/>
    <w:rsid w:val="00A54DF5"/>
    <w:rsid w:val="00A5567B"/>
    <w:rsid w:val="00A55762"/>
    <w:rsid w:val="00A56291"/>
    <w:rsid w:val="00A578FB"/>
    <w:rsid w:val="00A57C7B"/>
    <w:rsid w:val="00A60E94"/>
    <w:rsid w:val="00A61C4B"/>
    <w:rsid w:val="00A61E99"/>
    <w:rsid w:val="00A626C9"/>
    <w:rsid w:val="00A62DAC"/>
    <w:rsid w:val="00A6367A"/>
    <w:rsid w:val="00A642D9"/>
    <w:rsid w:val="00A64E10"/>
    <w:rsid w:val="00A65FE0"/>
    <w:rsid w:val="00A67482"/>
    <w:rsid w:val="00A678BA"/>
    <w:rsid w:val="00A7064D"/>
    <w:rsid w:val="00A708D8"/>
    <w:rsid w:val="00A70ABA"/>
    <w:rsid w:val="00A7187A"/>
    <w:rsid w:val="00A72E61"/>
    <w:rsid w:val="00A72FB3"/>
    <w:rsid w:val="00A73355"/>
    <w:rsid w:val="00A749C4"/>
    <w:rsid w:val="00A75AB1"/>
    <w:rsid w:val="00A75AED"/>
    <w:rsid w:val="00A769AB"/>
    <w:rsid w:val="00A77704"/>
    <w:rsid w:val="00A80857"/>
    <w:rsid w:val="00A810C6"/>
    <w:rsid w:val="00A811CA"/>
    <w:rsid w:val="00A83948"/>
    <w:rsid w:val="00A83B59"/>
    <w:rsid w:val="00A84414"/>
    <w:rsid w:val="00A85B1E"/>
    <w:rsid w:val="00A86B34"/>
    <w:rsid w:val="00A871F0"/>
    <w:rsid w:val="00A87797"/>
    <w:rsid w:val="00A911DD"/>
    <w:rsid w:val="00A91A05"/>
    <w:rsid w:val="00A92EFC"/>
    <w:rsid w:val="00A936E4"/>
    <w:rsid w:val="00A94026"/>
    <w:rsid w:val="00A9473D"/>
    <w:rsid w:val="00A95928"/>
    <w:rsid w:val="00A9625C"/>
    <w:rsid w:val="00A96723"/>
    <w:rsid w:val="00A968C4"/>
    <w:rsid w:val="00A969C3"/>
    <w:rsid w:val="00A96FD9"/>
    <w:rsid w:val="00AA091F"/>
    <w:rsid w:val="00AA2B91"/>
    <w:rsid w:val="00AA3324"/>
    <w:rsid w:val="00AA5E66"/>
    <w:rsid w:val="00AA6A04"/>
    <w:rsid w:val="00AA6ABD"/>
    <w:rsid w:val="00AA6CDC"/>
    <w:rsid w:val="00AA74B2"/>
    <w:rsid w:val="00AB0451"/>
    <w:rsid w:val="00AB0A43"/>
    <w:rsid w:val="00AB1756"/>
    <w:rsid w:val="00AB1A9C"/>
    <w:rsid w:val="00AB2435"/>
    <w:rsid w:val="00AB2C5F"/>
    <w:rsid w:val="00AB3EDA"/>
    <w:rsid w:val="00AB5736"/>
    <w:rsid w:val="00AB5AD5"/>
    <w:rsid w:val="00AC164B"/>
    <w:rsid w:val="00AC2AD3"/>
    <w:rsid w:val="00AC3C58"/>
    <w:rsid w:val="00AC4599"/>
    <w:rsid w:val="00AC4FD8"/>
    <w:rsid w:val="00AC55E9"/>
    <w:rsid w:val="00AC7EC7"/>
    <w:rsid w:val="00AD2663"/>
    <w:rsid w:val="00AD2E52"/>
    <w:rsid w:val="00AD3C11"/>
    <w:rsid w:val="00AD3DBB"/>
    <w:rsid w:val="00AD4F80"/>
    <w:rsid w:val="00AD5251"/>
    <w:rsid w:val="00AD5286"/>
    <w:rsid w:val="00AD6D45"/>
    <w:rsid w:val="00AD7DD6"/>
    <w:rsid w:val="00AE01BF"/>
    <w:rsid w:val="00AE1198"/>
    <w:rsid w:val="00AE234C"/>
    <w:rsid w:val="00AE2377"/>
    <w:rsid w:val="00AE3487"/>
    <w:rsid w:val="00AE36D2"/>
    <w:rsid w:val="00AE3944"/>
    <w:rsid w:val="00AE3CBB"/>
    <w:rsid w:val="00AE5F3C"/>
    <w:rsid w:val="00AE733D"/>
    <w:rsid w:val="00AE7738"/>
    <w:rsid w:val="00AF05AB"/>
    <w:rsid w:val="00AF0C08"/>
    <w:rsid w:val="00AF10A9"/>
    <w:rsid w:val="00AF1D1A"/>
    <w:rsid w:val="00AF2FCF"/>
    <w:rsid w:val="00AF31EC"/>
    <w:rsid w:val="00AF3CB0"/>
    <w:rsid w:val="00AF3D3A"/>
    <w:rsid w:val="00AF3EB1"/>
    <w:rsid w:val="00AF4535"/>
    <w:rsid w:val="00AF5001"/>
    <w:rsid w:val="00AF5189"/>
    <w:rsid w:val="00AF75B5"/>
    <w:rsid w:val="00AF776B"/>
    <w:rsid w:val="00B0106A"/>
    <w:rsid w:val="00B0163A"/>
    <w:rsid w:val="00B038E1"/>
    <w:rsid w:val="00B0565E"/>
    <w:rsid w:val="00B05670"/>
    <w:rsid w:val="00B05911"/>
    <w:rsid w:val="00B0603F"/>
    <w:rsid w:val="00B06100"/>
    <w:rsid w:val="00B063C3"/>
    <w:rsid w:val="00B0662C"/>
    <w:rsid w:val="00B06E56"/>
    <w:rsid w:val="00B075D6"/>
    <w:rsid w:val="00B07663"/>
    <w:rsid w:val="00B0781A"/>
    <w:rsid w:val="00B1012C"/>
    <w:rsid w:val="00B13014"/>
    <w:rsid w:val="00B13268"/>
    <w:rsid w:val="00B13315"/>
    <w:rsid w:val="00B14341"/>
    <w:rsid w:val="00B15087"/>
    <w:rsid w:val="00B16AF2"/>
    <w:rsid w:val="00B16FA1"/>
    <w:rsid w:val="00B172C3"/>
    <w:rsid w:val="00B17DAC"/>
    <w:rsid w:val="00B20144"/>
    <w:rsid w:val="00B20C1A"/>
    <w:rsid w:val="00B2103F"/>
    <w:rsid w:val="00B21A8A"/>
    <w:rsid w:val="00B221C4"/>
    <w:rsid w:val="00B22455"/>
    <w:rsid w:val="00B224F4"/>
    <w:rsid w:val="00B22B45"/>
    <w:rsid w:val="00B23946"/>
    <w:rsid w:val="00B23FFB"/>
    <w:rsid w:val="00B24BF3"/>
    <w:rsid w:val="00B25351"/>
    <w:rsid w:val="00B25B76"/>
    <w:rsid w:val="00B2737F"/>
    <w:rsid w:val="00B30044"/>
    <w:rsid w:val="00B301F6"/>
    <w:rsid w:val="00B302D3"/>
    <w:rsid w:val="00B30DA7"/>
    <w:rsid w:val="00B32C9C"/>
    <w:rsid w:val="00B34171"/>
    <w:rsid w:val="00B35304"/>
    <w:rsid w:val="00B36177"/>
    <w:rsid w:val="00B3631C"/>
    <w:rsid w:val="00B37321"/>
    <w:rsid w:val="00B3769E"/>
    <w:rsid w:val="00B40059"/>
    <w:rsid w:val="00B40DAF"/>
    <w:rsid w:val="00B4154A"/>
    <w:rsid w:val="00B41A5C"/>
    <w:rsid w:val="00B448CF"/>
    <w:rsid w:val="00B4497E"/>
    <w:rsid w:val="00B44EE9"/>
    <w:rsid w:val="00B451F8"/>
    <w:rsid w:val="00B4640C"/>
    <w:rsid w:val="00B46FA6"/>
    <w:rsid w:val="00B473AE"/>
    <w:rsid w:val="00B50633"/>
    <w:rsid w:val="00B50735"/>
    <w:rsid w:val="00B5116E"/>
    <w:rsid w:val="00B51282"/>
    <w:rsid w:val="00B529AC"/>
    <w:rsid w:val="00B52D80"/>
    <w:rsid w:val="00B53C35"/>
    <w:rsid w:val="00B53CC4"/>
    <w:rsid w:val="00B5501F"/>
    <w:rsid w:val="00B63EDB"/>
    <w:rsid w:val="00B63F94"/>
    <w:rsid w:val="00B646C9"/>
    <w:rsid w:val="00B667E0"/>
    <w:rsid w:val="00B701B7"/>
    <w:rsid w:val="00B70CAD"/>
    <w:rsid w:val="00B70D6F"/>
    <w:rsid w:val="00B7114E"/>
    <w:rsid w:val="00B72A67"/>
    <w:rsid w:val="00B72C29"/>
    <w:rsid w:val="00B7334B"/>
    <w:rsid w:val="00B73B97"/>
    <w:rsid w:val="00B74605"/>
    <w:rsid w:val="00B747E1"/>
    <w:rsid w:val="00B765D1"/>
    <w:rsid w:val="00B769BC"/>
    <w:rsid w:val="00B772B0"/>
    <w:rsid w:val="00B772F8"/>
    <w:rsid w:val="00B77523"/>
    <w:rsid w:val="00B77E95"/>
    <w:rsid w:val="00B856B0"/>
    <w:rsid w:val="00B85ACF"/>
    <w:rsid w:val="00B875BF"/>
    <w:rsid w:val="00B91DB8"/>
    <w:rsid w:val="00B92EDD"/>
    <w:rsid w:val="00B949CF"/>
    <w:rsid w:val="00B949E0"/>
    <w:rsid w:val="00B94C4F"/>
    <w:rsid w:val="00B94DBE"/>
    <w:rsid w:val="00B951D8"/>
    <w:rsid w:val="00B95F6A"/>
    <w:rsid w:val="00B96CAB"/>
    <w:rsid w:val="00B96DAB"/>
    <w:rsid w:val="00BA0146"/>
    <w:rsid w:val="00BA14E0"/>
    <w:rsid w:val="00BA17B0"/>
    <w:rsid w:val="00BA47B0"/>
    <w:rsid w:val="00BA52B3"/>
    <w:rsid w:val="00BA5599"/>
    <w:rsid w:val="00BA55F1"/>
    <w:rsid w:val="00BA7918"/>
    <w:rsid w:val="00BA7A0E"/>
    <w:rsid w:val="00BB036F"/>
    <w:rsid w:val="00BB0485"/>
    <w:rsid w:val="00BB05C8"/>
    <w:rsid w:val="00BB08DA"/>
    <w:rsid w:val="00BB1ADD"/>
    <w:rsid w:val="00BB1AE4"/>
    <w:rsid w:val="00BB1D86"/>
    <w:rsid w:val="00BB22DA"/>
    <w:rsid w:val="00BB269B"/>
    <w:rsid w:val="00BB4143"/>
    <w:rsid w:val="00BB494E"/>
    <w:rsid w:val="00BB75C4"/>
    <w:rsid w:val="00BB785A"/>
    <w:rsid w:val="00BB7D34"/>
    <w:rsid w:val="00BB7E2A"/>
    <w:rsid w:val="00BC04B5"/>
    <w:rsid w:val="00BC0F36"/>
    <w:rsid w:val="00BC148B"/>
    <w:rsid w:val="00BC1B2C"/>
    <w:rsid w:val="00BC1C46"/>
    <w:rsid w:val="00BC1E31"/>
    <w:rsid w:val="00BC2DBB"/>
    <w:rsid w:val="00BC354A"/>
    <w:rsid w:val="00BC414D"/>
    <w:rsid w:val="00BC43D7"/>
    <w:rsid w:val="00BC5C3A"/>
    <w:rsid w:val="00BC5EAB"/>
    <w:rsid w:val="00BC6849"/>
    <w:rsid w:val="00BC7442"/>
    <w:rsid w:val="00BC772D"/>
    <w:rsid w:val="00BC77EA"/>
    <w:rsid w:val="00BC7C8B"/>
    <w:rsid w:val="00BD0105"/>
    <w:rsid w:val="00BD0E16"/>
    <w:rsid w:val="00BD17B2"/>
    <w:rsid w:val="00BD1E41"/>
    <w:rsid w:val="00BD27D2"/>
    <w:rsid w:val="00BD3EF2"/>
    <w:rsid w:val="00BD4F2C"/>
    <w:rsid w:val="00BE0016"/>
    <w:rsid w:val="00BE0BC9"/>
    <w:rsid w:val="00BE1647"/>
    <w:rsid w:val="00BE172B"/>
    <w:rsid w:val="00BE2107"/>
    <w:rsid w:val="00BE358D"/>
    <w:rsid w:val="00BE35B9"/>
    <w:rsid w:val="00BE56AE"/>
    <w:rsid w:val="00BE5D92"/>
    <w:rsid w:val="00BE65A1"/>
    <w:rsid w:val="00BE6DAC"/>
    <w:rsid w:val="00BF2630"/>
    <w:rsid w:val="00BF2ABF"/>
    <w:rsid w:val="00BF3C45"/>
    <w:rsid w:val="00BF42DD"/>
    <w:rsid w:val="00BF4357"/>
    <w:rsid w:val="00BF552D"/>
    <w:rsid w:val="00BF5B9E"/>
    <w:rsid w:val="00BF5E5A"/>
    <w:rsid w:val="00BF5FDB"/>
    <w:rsid w:val="00BF7236"/>
    <w:rsid w:val="00BF7DAC"/>
    <w:rsid w:val="00C00944"/>
    <w:rsid w:val="00C00BE2"/>
    <w:rsid w:val="00C02D00"/>
    <w:rsid w:val="00C02EFF"/>
    <w:rsid w:val="00C0743F"/>
    <w:rsid w:val="00C10122"/>
    <w:rsid w:val="00C10143"/>
    <w:rsid w:val="00C108B0"/>
    <w:rsid w:val="00C10D07"/>
    <w:rsid w:val="00C10DF6"/>
    <w:rsid w:val="00C11A42"/>
    <w:rsid w:val="00C12A00"/>
    <w:rsid w:val="00C1360F"/>
    <w:rsid w:val="00C1392D"/>
    <w:rsid w:val="00C13CA3"/>
    <w:rsid w:val="00C14D4C"/>
    <w:rsid w:val="00C14E71"/>
    <w:rsid w:val="00C167BF"/>
    <w:rsid w:val="00C168C7"/>
    <w:rsid w:val="00C176E3"/>
    <w:rsid w:val="00C178C6"/>
    <w:rsid w:val="00C17C8B"/>
    <w:rsid w:val="00C17EE0"/>
    <w:rsid w:val="00C17FF0"/>
    <w:rsid w:val="00C20E74"/>
    <w:rsid w:val="00C226A5"/>
    <w:rsid w:val="00C23598"/>
    <w:rsid w:val="00C23856"/>
    <w:rsid w:val="00C24C11"/>
    <w:rsid w:val="00C257E7"/>
    <w:rsid w:val="00C27A21"/>
    <w:rsid w:val="00C302B4"/>
    <w:rsid w:val="00C30765"/>
    <w:rsid w:val="00C3094F"/>
    <w:rsid w:val="00C30E1E"/>
    <w:rsid w:val="00C316F1"/>
    <w:rsid w:val="00C31BA6"/>
    <w:rsid w:val="00C31C67"/>
    <w:rsid w:val="00C327DD"/>
    <w:rsid w:val="00C32997"/>
    <w:rsid w:val="00C3404C"/>
    <w:rsid w:val="00C35755"/>
    <w:rsid w:val="00C35ACD"/>
    <w:rsid w:val="00C36322"/>
    <w:rsid w:val="00C36FAC"/>
    <w:rsid w:val="00C37DD7"/>
    <w:rsid w:val="00C41FA2"/>
    <w:rsid w:val="00C425F8"/>
    <w:rsid w:val="00C43B34"/>
    <w:rsid w:val="00C4506E"/>
    <w:rsid w:val="00C51107"/>
    <w:rsid w:val="00C51184"/>
    <w:rsid w:val="00C51B86"/>
    <w:rsid w:val="00C52392"/>
    <w:rsid w:val="00C5254F"/>
    <w:rsid w:val="00C5256E"/>
    <w:rsid w:val="00C53216"/>
    <w:rsid w:val="00C53D72"/>
    <w:rsid w:val="00C541DB"/>
    <w:rsid w:val="00C543BF"/>
    <w:rsid w:val="00C5494A"/>
    <w:rsid w:val="00C552EA"/>
    <w:rsid w:val="00C563F3"/>
    <w:rsid w:val="00C57198"/>
    <w:rsid w:val="00C57212"/>
    <w:rsid w:val="00C578BD"/>
    <w:rsid w:val="00C57B93"/>
    <w:rsid w:val="00C60C6C"/>
    <w:rsid w:val="00C622E8"/>
    <w:rsid w:val="00C634A7"/>
    <w:rsid w:val="00C63587"/>
    <w:rsid w:val="00C64CA3"/>
    <w:rsid w:val="00C66DF0"/>
    <w:rsid w:val="00C67B74"/>
    <w:rsid w:val="00C70965"/>
    <w:rsid w:val="00C70BD3"/>
    <w:rsid w:val="00C731A8"/>
    <w:rsid w:val="00C74DE9"/>
    <w:rsid w:val="00C754D8"/>
    <w:rsid w:val="00C762FF"/>
    <w:rsid w:val="00C7700C"/>
    <w:rsid w:val="00C80634"/>
    <w:rsid w:val="00C80E8A"/>
    <w:rsid w:val="00C80F3B"/>
    <w:rsid w:val="00C815B5"/>
    <w:rsid w:val="00C817FC"/>
    <w:rsid w:val="00C81FB7"/>
    <w:rsid w:val="00C82328"/>
    <w:rsid w:val="00C82686"/>
    <w:rsid w:val="00C82C0B"/>
    <w:rsid w:val="00C833EC"/>
    <w:rsid w:val="00C847E8"/>
    <w:rsid w:val="00C853D6"/>
    <w:rsid w:val="00C86D35"/>
    <w:rsid w:val="00C86D48"/>
    <w:rsid w:val="00C875B2"/>
    <w:rsid w:val="00C905F9"/>
    <w:rsid w:val="00C91394"/>
    <w:rsid w:val="00C920BF"/>
    <w:rsid w:val="00C929FD"/>
    <w:rsid w:val="00C92DA3"/>
    <w:rsid w:val="00C933A3"/>
    <w:rsid w:val="00C93C50"/>
    <w:rsid w:val="00C93CE8"/>
    <w:rsid w:val="00C942BF"/>
    <w:rsid w:val="00C943B4"/>
    <w:rsid w:val="00C94E4D"/>
    <w:rsid w:val="00C95323"/>
    <w:rsid w:val="00C95750"/>
    <w:rsid w:val="00C95875"/>
    <w:rsid w:val="00C95DE8"/>
    <w:rsid w:val="00C96544"/>
    <w:rsid w:val="00C96F49"/>
    <w:rsid w:val="00C97163"/>
    <w:rsid w:val="00C97537"/>
    <w:rsid w:val="00C97AB8"/>
    <w:rsid w:val="00C97CBA"/>
    <w:rsid w:val="00CA0512"/>
    <w:rsid w:val="00CA08AB"/>
    <w:rsid w:val="00CA0EC2"/>
    <w:rsid w:val="00CA3664"/>
    <w:rsid w:val="00CA3E83"/>
    <w:rsid w:val="00CA524A"/>
    <w:rsid w:val="00CA5F5D"/>
    <w:rsid w:val="00CA6E30"/>
    <w:rsid w:val="00CA7C01"/>
    <w:rsid w:val="00CB1BB1"/>
    <w:rsid w:val="00CB1BBC"/>
    <w:rsid w:val="00CB2544"/>
    <w:rsid w:val="00CB347F"/>
    <w:rsid w:val="00CB370D"/>
    <w:rsid w:val="00CB3912"/>
    <w:rsid w:val="00CB6530"/>
    <w:rsid w:val="00CB6FEE"/>
    <w:rsid w:val="00CB7474"/>
    <w:rsid w:val="00CB7A5F"/>
    <w:rsid w:val="00CB7FC7"/>
    <w:rsid w:val="00CC07DC"/>
    <w:rsid w:val="00CC0A19"/>
    <w:rsid w:val="00CC0CF0"/>
    <w:rsid w:val="00CC2096"/>
    <w:rsid w:val="00CC2837"/>
    <w:rsid w:val="00CC2846"/>
    <w:rsid w:val="00CC2DE0"/>
    <w:rsid w:val="00CC47FF"/>
    <w:rsid w:val="00CC4D13"/>
    <w:rsid w:val="00CC508C"/>
    <w:rsid w:val="00CC5EB0"/>
    <w:rsid w:val="00CC6119"/>
    <w:rsid w:val="00CC6138"/>
    <w:rsid w:val="00CC6573"/>
    <w:rsid w:val="00CC66D9"/>
    <w:rsid w:val="00CD3FE5"/>
    <w:rsid w:val="00CD4073"/>
    <w:rsid w:val="00CD4153"/>
    <w:rsid w:val="00CD47E3"/>
    <w:rsid w:val="00CD4954"/>
    <w:rsid w:val="00CD4A4C"/>
    <w:rsid w:val="00CD59E1"/>
    <w:rsid w:val="00CD5FED"/>
    <w:rsid w:val="00CD60A9"/>
    <w:rsid w:val="00CD6901"/>
    <w:rsid w:val="00CD692C"/>
    <w:rsid w:val="00CD7938"/>
    <w:rsid w:val="00CE03A1"/>
    <w:rsid w:val="00CE0453"/>
    <w:rsid w:val="00CE0C36"/>
    <w:rsid w:val="00CE34B9"/>
    <w:rsid w:val="00CE514B"/>
    <w:rsid w:val="00CE61A5"/>
    <w:rsid w:val="00CE6825"/>
    <w:rsid w:val="00CE7CD0"/>
    <w:rsid w:val="00CF1C66"/>
    <w:rsid w:val="00CF1D95"/>
    <w:rsid w:val="00CF28CF"/>
    <w:rsid w:val="00CF3136"/>
    <w:rsid w:val="00CF351C"/>
    <w:rsid w:val="00CF4713"/>
    <w:rsid w:val="00CF5142"/>
    <w:rsid w:val="00CF55A7"/>
    <w:rsid w:val="00CF5C29"/>
    <w:rsid w:val="00CF760D"/>
    <w:rsid w:val="00CF7E58"/>
    <w:rsid w:val="00D007BD"/>
    <w:rsid w:val="00D008DD"/>
    <w:rsid w:val="00D025C1"/>
    <w:rsid w:val="00D036CF"/>
    <w:rsid w:val="00D0376F"/>
    <w:rsid w:val="00D039E0"/>
    <w:rsid w:val="00D04C55"/>
    <w:rsid w:val="00D0596E"/>
    <w:rsid w:val="00D05A02"/>
    <w:rsid w:val="00D07085"/>
    <w:rsid w:val="00D10B0F"/>
    <w:rsid w:val="00D118A6"/>
    <w:rsid w:val="00D11EFD"/>
    <w:rsid w:val="00D138BB"/>
    <w:rsid w:val="00D154C9"/>
    <w:rsid w:val="00D16B11"/>
    <w:rsid w:val="00D17870"/>
    <w:rsid w:val="00D20099"/>
    <w:rsid w:val="00D20744"/>
    <w:rsid w:val="00D20979"/>
    <w:rsid w:val="00D2232D"/>
    <w:rsid w:val="00D22B6E"/>
    <w:rsid w:val="00D23F76"/>
    <w:rsid w:val="00D240EB"/>
    <w:rsid w:val="00D2592B"/>
    <w:rsid w:val="00D26813"/>
    <w:rsid w:val="00D26A90"/>
    <w:rsid w:val="00D27D1A"/>
    <w:rsid w:val="00D308B6"/>
    <w:rsid w:val="00D316C5"/>
    <w:rsid w:val="00D32C1A"/>
    <w:rsid w:val="00D32E7C"/>
    <w:rsid w:val="00D33128"/>
    <w:rsid w:val="00D341A0"/>
    <w:rsid w:val="00D3493B"/>
    <w:rsid w:val="00D34CA3"/>
    <w:rsid w:val="00D34DDF"/>
    <w:rsid w:val="00D37AE7"/>
    <w:rsid w:val="00D37C80"/>
    <w:rsid w:val="00D37EA5"/>
    <w:rsid w:val="00D407C6"/>
    <w:rsid w:val="00D409CE"/>
    <w:rsid w:val="00D40EDB"/>
    <w:rsid w:val="00D425CC"/>
    <w:rsid w:val="00D428B1"/>
    <w:rsid w:val="00D42EF3"/>
    <w:rsid w:val="00D43D1B"/>
    <w:rsid w:val="00D44994"/>
    <w:rsid w:val="00D45824"/>
    <w:rsid w:val="00D464C3"/>
    <w:rsid w:val="00D50BB9"/>
    <w:rsid w:val="00D50DDB"/>
    <w:rsid w:val="00D52065"/>
    <w:rsid w:val="00D52512"/>
    <w:rsid w:val="00D54AEC"/>
    <w:rsid w:val="00D56FBA"/>
    <w:rsid w:val="00D61D12"/>
    <w:rsid w:val="00D61FA6"/>
    <w:rsid w:val="00D63081"/>
    <w:rsid w:val="00D638BE"/>
    <w:rsid w:val="00D657FD"/>
    <w:rsid w:val="00D658BD"/>
    <w:rsid w:val="00D65ECA"/>
    <w:rsid w:val="00D6714D"/>
    <w:rsid w:val="00D675E6"/>
    <w:rsid w:val="00D709B4"/>
    <w:rsid w:val="00D7173F"/>
    <w:rsid w:val="00D71C60"/>
    <w:rsid w:val="00D727BD"/>
    <w:rsid w:val="00D72D0D"/>
    <w:rsid w:val="00D730C1"/>
    <w:rsid w:val="00D73E84"/>
    <w:rsid w:val="00D747BC"/>
    <w:rsid w:val="00D755C5"/>
    <w:rsid w:val="00D756C6"/>
    <w:rsid w:val="00D7690E"/>
    <w:rsid w:val="00D7727E"/>
    <w:rsid w:val="00D77CBA"/>
    <w:rsid w:val="00D808D4"/>
    <w:rsid w:val="00D81675"/>
    <w:rsid w:val="00D81A1F"/>
    <w:rsid w:val="00D81DC3"/>
    <w:rsid w:val="00D823D4"/>
    <w:rsid w:val="00D83D9A"/>
    <w:rsid w:val="00D876A2"/>
    <w:rsid w:val="00D90BA5"/>
    <w:rsid w:val="00D919CA"/>
    <w:rsid w:val="00D91CAD"/>
    <w:rsid w:val="00D91D00"/>
    <w:rsid w:val="00D9385E"/>
    <w:rsid w:val="00D93F02"/>
    <w:rsid w:val="00D9463A"/>
    <w:rsid w:val="00D96189"/>
    <w:rsid w:val="00D961F8"/>
    <w:rsid w:val="00D96B77"/>
    <w:rsid w:val="00D96D35"/>
    <w:rsid w:val="00D9715F"/>
    <w:rsid w:val="00D9746C"/>
    <w:rsid w:val="00D977C6"/>
    <w:rsid w:val="00DA087F"/>
    <w:rsid w:val="00DA09D8"/>
    <w:rsid w:val="00DA0D7A"/>
    <w:rsid w:val="00DA16B8"/>
    <w:rsid w:val="00DA1903"/>
    <w:rsid w:val="00DA6FA8"/>
    <w:rsid w:val="00DA761A"/>
    <w:rsid w:val="00DA7E1F"/>
    <w:rsid w:val="00DB005E"/>
    <w:rsid w:val="00DB05DC"/>
    <w:rsid w:val="00DB0966"/>
    <w:rsid w:val="00DB0C67"/>
    <w:rsid w:val="00DB0F7B"/>
    <w:rsid w:val="00DB2555"/>
    <w:rsid w:val="00DB2778"/>
    <w:rsid w:val="00DB4514"/>
    <w:rsid w:val="00DB4534"/>
    <w:rsid w:val="00DB5801"/>
    <w:rsid w:val="00DB68FE"/>
    <w:rsid w:val="00DB7764"/>
    <w:rsid w:val="00DC2149"/>
    <w:rsid w:val="00DC2C4D"/>
    <w:rsid w:val="00DC31D5"/>
    <w:rsid w:val="00DC3BB4"/>
    <w:rsid w:val="00DC3DE5"/>
    <w:rsid w:val="00DC46B5"/>
    <w:rsid w:val="00DC4D30"/>
    <w:rsid w:val="00DC5221"/>
    <w:rsid w:val="00DC578C"/>
    <w:rsid w:val="00DC57C2"/>
    <w:rsid w:val="00DC75BF"/>
    <w:rsid w:val="00DC760A"/>
    <w:rsid w:val="00DD1A80"/>
    <w:rsid w:val="00DD1CE7"/>
    <w:rsid w:val="00DD1DBE"/>
    <w:rsid w:val="00DD324E"/>
    <w:rsid w:val="00DD380A"/>
    <w:rsid w:val="00DD437C"/>
    <w:rsid w:val="00DD5D15"/>
    <w:rsid w:val="00DD6E7D"/>
    <w:rsid w:val="00DD79D6"/>
    <w:rsid w:val="00DE0BC1"/>
    <w:rsid w:val="00DE1166"/>
    <w:rsid w:val="00DE1718"/>
    <w:rsid w:val="00DE1A88"/>
    <w:rsid w:val="00DE5FEB"/>
    <w:rsid w:val="00DE637D"/>
    <w:rsid w:val="00DE6B46"/>
    <w:rsid w:val="00DF08DB"/>
    <w:rsid w:val="00DF0947"/>
    <w:rsid w:val="00DF12BF"/>
    <w:rsid w:val="00DF29B5"/>
    <w:rsid w:val="00DF346E"/>
    <w:rsid w:val="00DF4371"/>
    <w:rsid w:val="00DF4582"/>
    <w:rsid w:val="00DF48A4"/>
    <w:rsid w:val="00DF5CCD"/>
    <w:rsid w:val="00DF6320"/>
    <w:rsid w:val="00DF6D1B"/>
    <w:rsid w:val="00DF6D8E"/>
    <w:rsid w:val="00E003AE"/>
    <w:rsid w:val="00E0042D"/>
    <w:rsid w:val="00E01258"/>
    <w:rsid w:val="00E017DA"/>
    <w:rsid w:val="00E02978"/>
    <w:rsid w:val="00E02F55"/>
    <w:rsid w:val="00E04B92"/>
    <w:rsid w:val="00E052D9"/>
    <w:rsid w:val="00E06254"/>
    <w:rsid w:val="00E067DD"/>
    <w:rsid w:val="00E10717"/>
    <w:rsid w:val="00E1074F"/>
    <w:rsid w:val="00E1079B"/>
    <w:rsid w:val="00E1147A"/>
    <w:rsid w:val="00E13049"/>
    <w:rsid w:val="00E13201"/>
    <w:rsid w:val="00E13346"/>
    <w:rsid w:val="00E1457F"/>
    <w:rsid w:val="00E14E82"/>
    <w:rsid w:val="00E15264"/>
    <w:rsid w:val="00E175AF"/>
    <w:rsid w:val="00E20194"/>
    <w:rsid w:val="00E20245"/>
    <w:rsid w:val="00E20744"/>
    <w:rsid w:val="00E20790"/>
    <w:rsid w:val="00E20A3D"/>
    <w:rsid w:val="00E20D69"/>
    <w:rsid w:val="00E20E38"/>
    <w:rsid w:val="00E2118C"/>
    <w:rsid w:val="00E214A2"/>
    <w:rsid w:val="00E22F81"/>
    <w:rsid w:val="00E23A77"/>
    <w:rsid w:val="00E24E76"/>
    <w:rsid w:val="00E2556C"/>
    <w:rsid w:val="00E255F7"/>
    <w:rsid w:val="00E25633"/>
    <w:rsid w:val="00E26381"/>
    <w:rsid w:val="00E27757"/>
    <w:rsid w:val="00E31733"/>
    <w:rsid w:val="00E32205"/>
    <w:rsid w:val="00E35877"/>
    <w:rsid w:val="00E369B1"/>
    <w:rsid w:val="00E37467"/>
    <w:rsid w:val="00E37566"/>
    <w:rsid w:val="00E403C8"/>
    <w:rsid w:val="00E40D39"/>
    <w:rsid w:val="00E40FE7"/>
    <w:rsid w:val="00E418F7"/>
    <w:rsid w:val="00E41EE3"/>
    <w:rsid w:val="00E429BB"/>
    <w:rsid w:val="00E43881"/>
    <w:rsid w:val="00E44CAE"/>
    <w:rsid w:val="00E451DC"/>
    <w:rsid w:val="00E453D9"/>
    <w:rsid w:val="00E45C99"/>
    <w:rsid w:val="00E45D64"/>
    <w:rsid w:val="00E45E37"/>
    <w:rsid w:val="00E50F9B"/>
    <w:rsid w:val="00E52923"/>
    <w:rsid w:val="00E52F21"/>
    <w:rsid w:val="00E542F7"/>
    <w:rsid w:val="00E55FF0"/>
    <w:rsid w:val="00E57E9F"/>
    <w:rsid w:val="00E60319"/>
    <w:rsid w:val="00E6118B"/>
    <w:rsid w:val="00E611AE"/>
    <w:rsid w:val="00E62938"/>
    <w:rsid w:val="00E63E64"/>
    <w:rsid w:val="00E64729"/>
    <w:rsid w:val="00E6549D"/>
    <w:rsid w:val="00E654B9"/>
    <w:rsid w:val="00E6619B"/>
    <w:rsid w:val="00E67E8A"/>
    <w:rsid w:val="00E71340"/>
    <w:rsid w:val="00E71B01"/>
    <w:rsid w:val="00E71C3B"/>
    <w:rsid w:val="00E72CB3"/>
    <w:rsid w:val="00E7339B"/>
    <w:rsid w:val="00E7403B"/>
    <w:rsid w:val="00E74387"/>
    <w:rsid w:val="00E745AD"/>
    <w:rsid w:val="00E749BC"/>
    <w:rsid w:val="00E755FD"/>
    <w:rsid w:val="00E800CC"/>
    <w:rsid w:val="00E8017B"/>
    <w:rsid w:val="00E82850"/>
    <w:rsid w:val="00E83081"/>
    <w:rsid w:val="00E86B78"/>
    <w:rsid w:val="00E876BD"/>
    <w:rsid w:val="00E8795F"/>
    <w:rsid w:val="00E9083F"/>
    <w:rsid w:val="00E92141"/>
    <w:rsid w:val="00E926FD"/>
    <w:rsid w:val="00E92823"/>
    <w:rsid w:val="00E93254"/>
    <w:rsid w:val="00E939C6"/>
    <w:rsid w:val="00E94127"/>
    <w:rsid w:val="00E9505E"/>
    <w:rsid w:val="00E9645C"/>
    <w:rsid w:val="00E96B1F"/>
    <w:rsid w:val="00E9768A"/>
    <w:rsid w:val="00E97E37"/>
    <w:rsid w:val="00E97E60"/>
    <w:rsid w:val="00EA110B"/>
    <w:rsid w:val="00EA133B"/>
    <w:rsid w:val="00EA246E"/>
    <w:rsid w:val="00EA3742"/>
    <w:rsid w:val="00EA54D6"/>
    <w:rsid w:val="00EA6DEF"/>
    <w:rsid w:val="00EB2136"/>
    <w:rsid w:val="00EB223A"/>
    <w:rsid w:val="00EB28CE"/>
    <w:rsid w:val="00EB36C3"/>
    <w:rsid w:val="00EB5967"/>
    <w:rsid w:val="00EB5C80"/>
    <w:rsid w:val="00EB6664"/>
    <w:rsid w:val="00EB73EB"/>
    <w:rsid w:val="00EB77F3"/>
    <w:rsid w:val="00EC01A9"/>
    <w:rsid w:val="00EC0EC6"/>
    <w:rsid w:val="00EC1220"/>
    <w:rsid w:val="00EC210E"/>
    <w:rsid w:val="00EC2CE9"/>
    <w:rsid w:val="00EC2EA3"/>
    <w:rsid w:val="00EC35AF"/>
    <w:rsid w:val="00EC459F"/>
    <w:rsid w:val="00EC5EE3"/>
    <w:rsid w:val="00EC69DE"/>
    <w:rsid w:val="00ED06C9"/>
    <w:rsid w:val="00ED1602"/>
    <w:rsid w:val="00ED164D"/>
    <w:rsid w:val="00ED20D3"/>
    <w:rsid w:val="00ED2363"/>
    <w:rsid w:val="00ED50B5"/>
    <w:rsid w:val="00ED6339"/>
    <w:rsid w:val="00ED6995"/>
    <w:rsid w:val="00ED6A9D"/>
    <w:rsid w:val="00ED6FA6"/>
    <w:rsid w:val="00ED73B4"/>
    <w:rsid w:val="00EE02CA"/>
    <w:rsid w:val="00EE03BA"/>
    <w:rsid w:val="00EE0730"/>
    <w:rsid w:val="00EE1E4F"/>
    <w:rsid w:val="00EE3118"/>
    <w:rsid w:val="00EE3302"/>
    <w:rsid w:val="00EE36AF"/>
    <w:rsid w:val="00EE4936"/>
    <w:rsid w:val="00EE5096"/>
    <w:rsid w:val="00EE5854"/>
    <w:rsid w:val="00EE664F"/>
    <w:rsid w:val="00EF01BD"/>
    <w:rsid w:val="00EF13E0"/>
    <w:rsid w:val="00EF140B"/>
    <w:rsid w:val="00EF2AA0"/>
    <w:rsid w:val="00EF2C5C"/>
    <w:rsid w:val="00EF351B"/>
    <w:rsid w:val="00EF626F"/>
    <w:rsid w:val="00F00193"/>
    <w:rsid w:val="00F004AD"/>
    <w:rsid w:val="00F005EF"/>
    <w:rsid w:val="00F0083B"/>
    <w:rsid w:val="00F00CB3"/>
    <w:rsid w:val="00F01158"/>
    <w:rsid w:val="00F01184"/>
    <w:rsid w:val="00F0168C"/>
    <w:rsid w:val="00F024A5"/>
    <w:rsid w:val="00F03248"/>
    <w:rsid w:val="00F04878"/>
    <w:rsid w:val="00F05B1F"/>
    <w:rsid w:val="00F06FFD"/>
    <w:rsid w:val="00F07608"/>
    <w:rsid w:val="00F10B68"/>
    <w:rsid w:val="00F112FD"/>
    <w:rsid w:val="00F12B0E"/>
    <w:rsid w:val="00F138A6"/>
    <w:rsid w:val="00F13AC6"/>
    <w:rsid w:val="00F1445E"/>
    <w:rsid w:val="00F1460E"/>
    <w:rsid w:val="00F14E17"/>
    <w:rsid w:val="00F14F00"/>
    <w:rsid w:val="00F14F6D"/>
    <w:rsid w:val="00F152B4"/>
    <w:rsid w:val="00F16D29"/>
    <w:rsid w:val="00F16E70"/>
    <w:rsid w:val="00F16F31"/>
    <w:rsid w:val="00F176EC"/>
    <w:rsid w:val="00F210AC"/>
    <w:rsid w:val="00F21505"/>
    <w:rsid w:val="00F21891"/>
    <w:rsid w:val="00F21E7B"/>
    <w:rsid w:val="00F22C36"/>
    <w:rsid w:val="00F24847"/>
    <w:rsid w:val="00F25628"/>
    <w:rsid w:val="00F26651"/>
    <w:rsid w:val="00F27EAE"/>
    <w:rsid w:val="00F31640"/>
    <w:rsid w:val="00F32831"/>
    <w:rsid w:val="00F3332C"/>
    <w:rsid w:val="00F3490F"/>
    <w:rsid w:val="00F34DFB"/>
    <w:rsid w:val="00F354AC"/>
    <w:rsid w:val="00F358CF"/>
    <w:rsid w:val="00F360B0"/>
    <w:rsid w:val="00F3687B"/>
    <w:rsid w:val="00F36C49"/>
    <w:rsid w:val="00F406CA"/>
    <w:rsid w:val="00F408DE"/>
    <w:rsid w:val="00F40BBC"/>
    <w:rsid w:val="00F42FB1"/>
    <w:rsid w:val="00F43B23"/>
    <w:rsid w:val="00F45FB7"/>
    <w:rsid w:val="00F47373"/>
    <w:rsid w:val="00F4793D"/>
    <w:rsid w:val="00F47A97"/>
    <w:rsid w:val="00F50086"/>
    <w:rsid w:val="00F5098D"/>
    <w:rsid w:val="00F51147"/>
    <w:rsid w:val="00F51912"/>
    <w:rsid w:val="00F5236C"/>
    <w:rsid w:val="00F523C2"/>
    <w:rsid w:val="00F52A29"/>
    <w:rsid w:val="00F53795"/>
    <w:rsid w:val="00F5466A"/>
    <w:rsid w:val="00F57231"/>
    <w:rsid w:val="00F6121F"/>
    <w:rsid w:val="00F61477"/>
    <w:rsid w:val="00F61573"/>
    <w:rsid w:val="00F61BE2"/>
    <w:rsid w:val="00F62E5F"/>
    <w:rsid w:val="00F63574"/>
    <w:rsid w:val="00F63B3F"/>
    <w:rsid w:val="00F63C9A"/>
    <w:rsid w:val="00F65398"/>
    <w:rsid w:val="00F656EB"/>
    <w:rsid w:val="00F66BE1"/>
    <w:rsid w:val="00F672D9"/>
    <w:rsid w:val="00F6756A"/>
    <w:rsid w:val="00F67825"/>
    <w:rsid w:val="00F72370"/>
    <w:rsid w:val="00F74B20"/>
    <w:rsid w:val="00F75A81"/>
    <w:rsid w:val="00F76F9E"/>
    <w:rsid w:val="00F7707F"/>
    <w:rsid w:val="00F775F7"/>
    <w:rsid w:val="00F776D2"/>
    <w:rsid w:val="00F77752"/>
    <w:rsid w:val="00F77EEC"/>
    <w:rsid w:val="00F80908"/>
    <w:rsid w:val="00F8164A"/>
    <w:rsid w:val="00F81987"/>
    <w:rsid w:val="00F81E0A"/>
    <w:rsid w:val="00F82832"/>
    <w:rsid w:val="00F82BAC"/>
    <w:rsid w:val="00F82FD9"/>
    <w:rsid w:val="00F832CD"/>
    <w:rsid w:val="00F8371C"/>
    <w:rsid w:val="00F83A8A"/>
    <w:rsid w:val="00F84DAC"/>
    <w:rsid w:val="00F8584B"/>
    <w:rsid w:val="00F85D5F"/>
    <w:rsid w:val="00F8790C"/>
    <w:rsid w:val="00F91D7D"/>
    <w:rsid w:val="00F924C7"/>
    <w:rsid w:val="00F94917"/>
    <w:rsid w:val="00F95C1A"/>
    <w:rsid w:val="00F96137"/>
    <w:rsid w:val="00F961D1"/>
    <w:rsid w:val="00F96855"/>
    <w:rsid w:val="00F96D92"/>
    <w:rsid w:val="00FA0743"/>
    <w:rsid w:val="00FA128D"/>
    <w:rsid w:val="00FA23BF"/>
    <w:rsid w:val="00FA2C3C"/>
    <w:rsid w:val="00FA2C5F"/>
    <w:rsid w:val="00FA4175"/>
    <w:rsid w:val="00FA43B9"/>
    <w:rsid w:val="00FA59DA"/>
    <w:rsid w:val="00FA68B8"/>
    <w:rsid w:val="00FA73C7"/>
    <w:rsid w:val="00FB04D5"/>
    <w:rsid w:val="00FB077B"/>
    <w:rsid w:val="00FB0FB8"/>
    <w:rsid w:val="00FB1C26"/>
    <w:rsid w:val="00FB2F72"/>
    <w:rsid w:val="00FB3A6A"/>
    <w:rsid w:val="00FB3C19"/>
    <w:rsid w:val="00FB475D"/>
    <w:rsid w:val="00FB4FF9"/>
    <w:rsid w:val="00FB69BA"/>
    <w:rsid w:val="00FC054E"/>
    <w:rsid w:val="00FC0852"/>
    <w:rsid w:val="00FC162C"/>
    <w:rsid w:val="00FC1BFC"/>
    <w:rsid w:val="00FC3C82"/>
    <w:rsid w:val="00FC46F6"/>
    <w:rsid w:val="00FC4BFB"/>
    <w:rsid w:val="00FC5F1E"/>
    <w:rsid w:val="00FC6731"/>
    <w:rsid w:val="00FC7AA9"/>
    <w:rsid w:val="00FD014F"/>
    <w:rsid w:val="00FD0B7C"/>
    <w:rsid w:val="00FD54D8"/>
    <w:rsid w:val="00FD58E0"/>
    <w:rsid w:val="00FD6F9D"/>
    <w:rsid w:val="00FD70D1"/>
    <w:rsid w:val="00FD75AC"/>
    <w:rsid w:val="00FE1A31"/>
    <w:rsid w:val="00FE2B70"/>
    <w:rsid w:val="00FE2C8C"/>
    <w:rsid w:val="00FE32ED"/>
    <w:rsid w:val="00FE38B2"/>
    <w:rsid w:val="00FE4079"/>
    <w:rsid w:val="00FE51D4"/>
    <w:rsid w:val="00FE5D36"/>
    <w:rsid w:val="00FE73AC"/>
    <w:rsid w:val="00FF0952"/>
    <w:rsid w:val="00FF0A4B"/>
    <w:rsid w:val="00FF0B43"/>
    <w:rsid w:val="00FF0CCD"/>
    <w:rsid w:val="00FF2333"/>
    <w:rsid w:val="00FF2B87"/>
    <w:rsid w:val="00FF3093"/>
    <w:rsid w:val="00FF4219"/>
    <w:rsid w:val="00FF4B32"/>
    <w:rsid w:val="00FF4FBA"/>
    <w:rsid w:val="00FF693C"/>
    <w:rsid w:val="00FF6FF2"/>
    <w:rsid w:val="00FF77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56C62"/>
  <w15:chartTrackingRefBased/>
  <w15:docId w15:val="{2A5A1BE6-E2C9-4508-A83E-6339F485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US"/>
    </w:rPr>
  </w:style>
  <w:style w:type="paragraph" w:styleId="Balk1">
    <w:name w:val="heading 1"/>
    <w:aliases w:val="Tez Ana Başlık"/>
    <w:basedOn w:val="Normal"/>
    <w:next w:val="Normal"/>
    <w:link w:val="Balk1Char"/>
    <w:uiPriority w:val="9"/>
    <w:qFormat/>
    <w:rsid w:val="001914D9"/>
    <w:pPr>
      <w:keepNext/>
      <w:keepLines/>
      <w:spacing w:before="240" w:after="0"/>
      <w:jc w:val="center"/>
      <w:outlineLvl w:val="0"/>
    </w:pPr>
    <w:rPr>
      <w:rFonts w:ascii="Times New Roman" w:eastAsiaTheme="majorEastAsia" w:hAnsi="Times New Roman" w:cstheme="majorBidi"/>
      <w:b/>
      <w:sz w:val="24"/>
      <w:szCs w:val="32"/>
    </w:rPr>
  </w:style>
  <w:style w:type="paragraph" w:styleId="Balk2">
    <w:name w:val="heading 2"/>
    <w:aliases w:val="alt başlık"/>
    <w:basedOn w:val="Normal"/>
    <w:next w:val="Normal"/>
    <w:link w:val="Balk2Char"/>
    <w:uiPriority w:val="9"/>
    <w:unhideWhenUsed/>
    <w:qFormat/>
    <w:rsid w:val="001914D9"/>
    <w:pPr>
      <w:keepNext/>
      <w:keepLines/>
      <w:spacing w:before="40" w:after="0"/>
      <w:jc w:val="both"/>
      <w:outlineLvl w:val="1"/>
    </w:pPr>
    <w:rPr>
      <w:rFonts w:ascii="Times New Roman" w:eastAsiaTheme="majorEastAsia" w:hAnsi="Times New Roman" w:cstheme="majorBidi"/>
      <w:b/>
      <w:color w:val="000000" w:themeColor="text1"/>
      <w:sz w:val="24"/>
      <w:szCs w:val="26"/>
    </w:rPr>
  </w:style>
  <w:style w:type="paragraph" w:styleId="Balk3">
    <w:name w:val="heading 3"/>
    <w:basedOn w:val="Normal"/>
    <w:next w:val="Normal"/>
    <w:link w:val="Balk3Char"/>
    <w:uiPriority w:val="9"/>
    <w:semiHidden/>
    <w:unhideWhenUsed/>
    <w:rsid w:val="009D7E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Tez Ana Başlık Char"/>
    <w:basedOn w:val="VarsaylanParagrafYazTipi"/>
    <w:link w:val="Balk1"/>
    <w:uiPriority w:val="9"/>
    <w:rsid w:val="001914D9"/>
    <w:rPr>
      <w:rFonts w:ascii="Times New Roman" w:eastAsiaTheme="majorEastAsia" w:hAnsi="Times New Roman" w:cstheme="majorBidi"/>
      <w:b/>
      <w:sz w:val="24"/>
      <w:szCs w:val="32"/>
      <w:lang w:val="en-US"/>
    </w:rPr>
  </w:style>
  <w:style w:type="paragraph" w:styleId="stBilgi">
    <w:name w:val="header"/>
    <w:basedOn w:val="Normal"/>
    <w:link w:val="stBilgiChar"/>
    <w:uiPriority w:val="99"/>
    <w:unhideWhenUsed/>
    <w:rsid w:val="00DC31D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C31D5"/>
    <w:rPr>
      <w:lang w:val="en-US"/>
    </w:rPr>
  </w:style>
  <w:style w:type="paragraph" w:styleId="AltBilgi">
    <w:name w:val="footer"/>
    <w:basedOn w:val="Normal"/>
    <w:link w:val="AltBilgiChar"/>
    <w:uiPriority w:val="99"/>
    <w:unhideWhenUsed/>
    <w:rsid w:val="00DC31D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C31D5"/>
    <w:rPr>
      <w:lang w:val="en-US"/>
    </w:rPr>
  </w:style>
  <w:style w:type="character" w:customStyle="1" w:styleId="Balk2Char">
    <w:name w:val="Başlık 2 Char"/>
    <w:aliases w:val="alt başlık Char"/>
    <w:basedOn w:val="VarsaylanParagrafYazTipi"/>
    <w:link w:val="Balk2"/>
    <w:uiPriority w:val="9"/>
    <w:rsid w:val="001914D9"/>
    <w:rPr>
      <w:rFonts w:ascii="Times New Roman" w:eastAsiaTheme="majorEastAsia" w:hAnsi="Times New Roman" w:cstheme="majorBidi"/>
      <w:b/>
      <w:color w:val="000000" w:themeColor="text1"/>
      <w:sz w:val="24"/>
      <w:szCs w:val="26"/>
      <w:lang w:val="en-US"/>
    </w:rPr>
  </w:style>
  <w:style w:type="paragraph" w:styleId="ListeParagraf">
    <w:name w:val="List Paragraph"/>
    <w:basedOn w:val="Normal"/>
    <w:link w:val="ListeParagrafChar"/>
    <w:uiPriority w:val="34"/>
    <w:qFormat/>
    <w:rsid w:val="0060483F"/>
    <w:pPr>
      <w:ind w:left="720"/>
      <w:contextualSpacing/>
    </w:pPr>
  </w:style>
  <w:style w:type="paragraph" w:customStyle="1" w:styleId="ierik">
    <w:name w:val="içerik"/>
    <w:basedOn w:val="ListeParagraf"/>
    <w:link w:val="ierikChar"/>
    <w:rsid w:val="00990C82"/>
    <w:pPr>
      <w:ind w:left="708"/>
      <w:jc w:val="both"/>
    </w:pPr>
    <w:rPr>
      <w:rFonts w:ascii="Times New Roman" w:hAnsi="Times New Roman"/>
      <w:color w:val="000000" w:themeColor="text1"/>
      <w:sz w:val="24"/>
    </w:rPr>
  </w:style>
  <w:style w:type="paragraph" w:customStyle="1" w:styleId="ierik1">
    <w:name w:val="içerik1"/>
    <w:basedOn w:val="ierik"/>
    <w:link w:val="ierik1Char"/>
    <w:rsid w:val="00990C82"/>
    <w:pPr>
      <w:ind w:left="0" w:firstLine="360"/>
    </w:pPr>
  </w:style>
  <w:style w:type="character" w:customStyle="1" w:styleId="ListeParagrafChar">
    <w:name w:val="Liste Paragraf Char"/>
    <w:basedOn w:val="VarsaylanParagrafYazTipi"/>
    <w:link w:val="ListeParagraf"/>
    <w:uiPriority w:val="34"/>
    <w:rsid w:val="0060483F"/>
    <w:rPr>
      <w:lang w:val="en-US"/>
    </w:rPr>
  </w:style>
  <w:style w:type="character" w:customStyle="1" w:styleId="ierikChar">
    <w:name w:val="içerik Char"/>
    <w:basedOn w:val="ListeParagrafChar"/>
    <w:link w:val="ierik"/>
    <w:rsid w:val="00990C82"/>
    <w:rPr>
      <w:rFonts w:ascii="Times New Roman" w:hAnsi="Times New Roman"/>
      <w:color w:val="000000" w:themeColor="text1"/>
      <w:sz w:val="24"/>
      <w:lang w:val="en-US"/>
    </w:rPr>
  </w:style>
  <w:style w:type="paragraph" w:customStyle="1" w:styleId="1ierik">
    <w:name w:val="1içerik"/>
    <w:basedOn w:val="Normal"/>
    <w:link w:val="1ierikChar"/>
    <w:qFormat/>
    <w:rsid w:val="00990C82"/>
    <w:pPr>
      <w:spacing w:line="360" w:lineRule="auto"/>
      <w:jc w:val="both"/>
    </w:pPr>
    <w:rPr>
      <w:rFonts w:ascii="Times New Roman" w:hAnsi="Times New Roman" w:cs="Times New Roman"/>
      <w:sz w:val="24"/>
      <w:szCs w:val="24"/>
    </w:rPr>
  </w:style>
  <w:style w:type="character" w:customStyle="1" w:styleId="ierik1Char">
    <w:name w:val="içerik1 Char"/>
    <w:basedOn w:val="ierikChar"/>
    <w:link w:val="ierik1"/>
    <w:rsid w:val="00990C82"/>
    <w:rPr>
      <w:rFonts w:ascii="Times New Roman" w:hAnsi="Times New Roman"/>
      <w:color w:val="000000" w:themeColor="text1"/>
      <w:sz w:val="24"/>
      <w:lang w:val="en-US"/>
    </w:rPr>
  </w:style>
  <w:style w:type="paragraph" w:styleId="TBal">
    <w:name w:val="TOC Heading"/>
    <w:basedOn w:val="Balk1"/>
    <w:next w:val="Normal"/>
    <w:uiPriority w:val="39"/>
    <w:unhideWhenUsed/>
    <w:rsid w:val="002F3F4E"/>
    <w:pPr>
      <w:jc w:val="left"/>
      <w:outlineLvl w:val="9"/>
    </w:pPr>
    <w:rPr>
      <w:rFonts w:asciiTheme="majorHAnsi" w:hAnsiTheme="majorHAnsi"/>
      <w:b w:val="0"/>
      <w:color w:val="2F5496" w:themeColor="accent1" w:themeShade="BF"/>
      <w:sz w:val="32"/>
      <w:lang w:val="tr-TR" w:eastAsia="tr-TR"/>
    </w:rPr>
  </w:style>
  <w:style w:type="character" w:customStyle="1" w:styleId="1ierikChar">
    <w:name w:val="1içerik Char"/>
    <w:basedOn w:val="VarsaylanParagrafYazTipi"/>
    <w:link w:val="1ierik"/>
    <w:rsid w:val="00990C82"/>
    <w:rPr>
      <w:rFonts w:ascii="Times New Roman" w:hAnsi="Times New Roman" w:cs="Times New Roman"/>
      <w:sz w:val="24"/>
      <w:szCs w:val="24"/>
      <w:lang w:val="en-US"/>
    </w:rPr>
  </w:style>
  <w:style w:type="paragraph" w:styleId="T1">
    <w:name w:val="toc 1"/>
    <w:basedOn w:val="Normal"/>
    <w:next w:val="Normal"/>
    <w:autoRedefine/>
    <w:uiPriority w:val="39"/>
    <w:unhideWhenUsed/>
    <w:rsid w:val="00A460BD"/>
    <w:pPr>
      <w:tabs>
        <w:tab w:val="right" w:leader="dot" w:pos="9062"/>
      </w:tabs>
      <w:spacing w:after="100"/>
    </w:pPr>
    <w:rPr>
      <w:rFonts w:ascii="Times New Roman" w:hAnsi="Times New Roman" w:cs="Times New Roman"/>
      <w:noProof/>
      <w:sz w:val="24"/>
      <w:szCs w:val="24"/>
    </w:rPr>
  </w:style>
  <w:style w:type="paragraph" w:styleId="T2">
    <w:name w:val="toc 2"/>
    <w:basedOn w:val="Normal"/>
    <w:next w:val="Normal"/>
    <w:autoRedefine/>
    <w:uiPriority w:val="39"/>
    <w:unhideWhenUsed/>
    <w:rsid w:val="00912AB0"/>
    <w:pPr>
      <w:tabs>
        <w:tab w:val="left" w:pos="880"/>
        <w:tab w:val="right" w:leader="dot" w:pos="9062"/>
      </w:tabs>
      <w:spacing w:after="100"/>
      <w:ind w:left="220"/>
    </w:pPr>
  </w:style>
  <w:style w:type="character" w:styleId="Kpr">
    <w:name w:val="Hyperlink"/>
    <w:basedOn w:val="VarsaylanParagrafYazTipi"/>
    <w:uiPriority w:val="99"/>
    <w:unhideWhenUsed/>
    <w:rsid w:val="002F3F4E"/>
    <w:rPr>
      <w:color w:val="0563C1" w:themeColor="hyperlink"/>
      <w:u w:val="single"/>
    </w:rPr>
  </w:style>
  <w:style w:type="paragraph" w:styleId="Dzeltme">
    <w:name w:val="Revision"/>
    <w:hidden/>
    <w:uiPriority w:val="99"/>
    <w:semiHidden/>
    <w:rsid w:val="00D007BD"/>
    <w:pPr>
      <w:spacing w:after="0" w:line="240" w:lineRule="auto"/>
    </w:pPr>
    <w:rPr>
      <w:lang w:val="en-US"/>
    </w:rPr>
  </w:style>
  <w:style w:type="paragraph" w:customStyle="1" w:styleId="Balk11">
    <w:name w:val="Başlık 11"/>
    <w:basedOn w:val="Normal"/>
    <w:rsid w:val="00E23A77"/>
    <w:pPr>
      <w:numPr>
        <w:numId w:val="4"/>
      </w:numPr>
    </w:pPr>
  </w:style>
  <w:style w:type="paragraph" w:customStyle="1" w:styleId="Balk21">
    <w:name w:val="Başlık 21"/>
    <w:basedOn w:val="Normal"/>
    <w:rsid w:val="00E23A77"/>
    <w:pPr>
      <w:numPr>
        <w:ilvl w:val="1"/>
        <w:numId w:val="4"/>
      </w:numPr>
    </w:pPr>
  </w:style>
  <w:style w:type="paragraph" w:customStyle="1" w:styleId="Balk31">
    <w:name w:val="Başlık 31"/>
    <w:basedOn w:val="Normal"/>
    <w:rsid w:val="00E23A77"/>
    <w:pPr>
      <w:numPr>
        <w:ilvl w:val="2"/>
        <w:numId w:val="4"/>
      </w:numPr>
    </w:pPr>
  </w:style>
  <w:style w:type="paragraph" w:customStyle="1" w:styleId="Balk41">
    <w:name w:val="Başlık 41"/>
    <w:basedOn w:val="Normal"/>
    <w:rsid w:val="00E23A77"/>
    <w:pPr>
      <w:numPr>
        <w:ilvl w:val="3"/>
        <w:numId w:val="4"/>
      </w:numPr>
    </w:pPr>
  </w:style>
  <w:style w:type="paragraph" w:customStyle="1" w:styleId="Balk51">
    <w:name w:val="Başlık 51"/>
    <w:basedOn w:val="Normal"/>
    <w:rsid w:val="00E23A77"/>
    <w:pPr>
      <w:numPr>
        <w:ilvl w:val="4"/>
        <w:numId w:val="4"/>
      </w:numPr>
    </w:pPr>
  </w:style>
  <w:style w:type="paragraph" w:customStyle="1" w:styleId="Balk61">
    <w:name w:val="Başlık 61"/>
    <w:basedOn w:val="Normal"/>
    <w:rsid w:val="00E23A77"/>
    <w:pPr>
      <w:numPr>
        <w:ilvl w:val="5"/>
        <w:numId w:val="4"/>
      </w:numPr>
    </w:pPr>
  </w:style>
  <w:style w:type="paragraph" w:customStyle="1" w:styleId="Balk71">
    <w:name w:val="Başlık 71"/>
    <w:basedOn w:val="Normal"/>
    <w:rsid w:val="00E23A77"/>
    <w:pPr>
      <w:numPr>
        <w:ilvl w:val="6"/>
        <w:numId w:val="4"/>
      </w:numPr>
    </w:pPr>
  </w:style>
  <w:style w:type="paragraph" w:customStyle="1" w:styleId="Balk81">
    <w:name w:val="Başlık 81"/>
    <w:basedOn w:val="Normal"/>
    <w:rsid w:val="00E23A77"/>
    <w:pPr>
      <w:numPr>
        <w:ilvl w:val="7"/>
        <w:numId w:val="4"/>
      </w:numPr>
    </w:pPr>
  </w:style>
  <w:style w:type="paragraph" w:customStyle="1" w:styleId="Balk91">
    <w:name w:val="Başlık 91"/>
    <w:basedOn w:val="Normal"/>
    <w:rsid w:val="00E23A77"/>
    <w:pPr>
      <w:numPr>
        <w:ilvl w:val="8"/>
        <w:numId w:val="4"/>
      </w:numPr>
    </w:pPr>
  </w:style>
  <w:style w:type="character" w:customStyle="1" w:styleId="Balk3Char">
    <w:name w:val="Başlık 3 Char"/>
    <w:basedOn w:val="VarsaylanParagrafYazTipi"/>
    <w:link w:val="Balk3"/>
    <w:uiPriority w:val="9"/>
    <w:semiHidden/>
    <w:rsid w:val="009D7E87"/>
    <w:rPr>
      <w:rFonts w:asciiTheme="majorHAnsi" w:eastAsiaTheme="majorEastAsia" w:hAnsiTheme="majorHAnsi" w:cstheme="majorBidi"/>
      <w:color w:val="1F3763" w:themeColor="accent1" w:themeShade="7F"/>
      <w:sz w:val="24"/>
      <w:szCs w:val="24"/>
      <w:lang w:val="en-US"/>
    </w:rPr>
  </w:style>
  <w:style w:type="paragraph" w:customStyle="1" w:styleId="Default">
    <w:name w:val="Default"/>
    <w:rsid w:val="005F2B0B"/>
    <w:pPr>
      <w:autoSpaceDE w:val="0"/>
      <w:autoSpaceDN w:val="0"/>
      <w:adjustRightInd w:val="0"/>
      <w:spacing w:after="0" w:line="240" w:lineRule="auto"/>
    </w:pPr>
    <w:rPr>
      <w:rFonts w:ascii="Code" w:hAnsi="Code" w:cs="Code"/>
      <w:color w:val="000000"/>
      <w:sz w:val="24"/>
      <w:szCs w:val="24"/>
    </w:rPr>
  </w:style>
  <w:style w:type="table" w:styleId="TabloKlavuzu">
    <w:name w:val="Table Grid"/>
    <w:basedOn w:val="NormalTablo"/>
    <w:uiPriority w:val="39"/>
    <w:rsid w:val="00BC1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1ierik"/>
    <w:link w:val="tableChar"/>
    <w:rsid w:val="00EA110B"/>
    <w:pPr>
      <w:jc w:val="center"/>
    </w:pPr>
  </w:style>
  <w:style w:type="paragraph" w:styleId="ekillerTablosu">
    <w:name w:val="table of figures"/>
    <w:basedOn w:val="Normal"/>
    <w:next w:val="Normal"/>
    <w:uiPriority w:val="99"/>
    <w:unhideWhenUsed/>
    <w:rsid w:val="00EA110B"/>
    <w:pPr>
      <w:spacing w:after="0"/>
    </w:pPr>
  </w:style>
  <w:style w:type="character" w:customStyle="1" w:styleId="tableChar">
    <w:name w:val="table Char"/>
    <w:basedOn w:val="1ierikChar"/>
    <w:link w:val="table"/>
    <w:rsid w:val="00EA110B"/>
    <w:rPr>
      <w:rFonts w:ascii="Times New Roman" w:hAnsi="Times New Roman" w:cs="Times New Roman"/>
      <w:sz w:val="24"/>
      <w:szCs w:val="24"/>
      <w:lang w:val="en-US"/>
    </w:rPr>
  </w:style>
  <w:style w:type="character" w:styleId="Vurgu">
    <w:name w:val="Emphasis"/>
    <w:basedOn w:val="VarsaylanParagrafYazTipi"/>
    <w:uiPriority w:val="20"/>
    <w:qFormat/>
    <w:rsid w:val="00521709"/>
    <w:rPr>
      <w:i/>
      <w:iCs/>
    </w:rPr>
  </w:style>
  <w:style w:type="table" w:styleId="DzTablo5">
    <w:name w:val="Plain Table 5"/>
    <w:basedOn w:val="NormalTablo"/>
    <w:uiPriority w:val="45"/>
    <w:rsid w:val="00DC3B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o-">
    <w:name w:val="tablo-"/>
    <w:basedOn w:val="1ierik"/>
    <w:link w:val="tablo-Char"/>
    <w:qFormat/>
    <w:rsid w:val="008A4570"/>
    <w:rPr>
      <w:b/>
      <w:bCs/>
    </w:rPr>
  </w:style>
  <w:style w:type="paragraph" w:customStyle="1" w:styleId="figures-">
    <w:name w:val="figures-"/>
    <w:basedOn w:val="1ierik"/>
    <w:link w:val="figures-Char"/>
    <w:qFormat/>
    <w:rsid w:val="008A4570"/>
    <w:rPr>
      <w:b/>
      <w:bCs/>
    </w:rPr>
  </w:style>
  <w:style w:type="character" w:customStyle="1" w:styleId="tablo-Char">
    <w:name w:val="tablo- Char"/>
    <w:basedOn w:val="1ierikChar"/>
    <w:link w:val="tablo-"/>
    <w:rsid w:val="008A4570"/>
    <w:rPr>
      <w:rFonts w:ascii="Times New Roman" w:hAnsi="Times New Roman" w:cs="Times New Roman"/>
      <w:b/>
      <w:bCs/>
      <w:sz w:val="24"/>
      <w:szCs w:val="24"/>
      <w:lang w:val="en-US"/>
    </w:rPr>
  </w:style>
  <w:style w:type="character" w:customStyle="1" w:styleId="figures-Char">
    <w:name w:val="figures- Char"/>
    <w:basedOn w:val="1ierikChar"/>
    <w:link w:val="figures-"/>
    <w:rsid w:val="008A4570"/>
    <w:rPr>
      <w:rFonts w:ascii="Times New Roman" w:hAnsi="Times New Roman" w:cs="Times New Roman"/>
      <w:b/>
      <w:bCs/>
      <w:sz w:val="24"/>
      <w:szCs w:val="24"/>
      <w:lang w:val="en-US"/>
    </w:rPr>
  </w:style>
  <w:style w:type="character" w:styleId="zmlenmeyenBahsetme">
    <w:name w:val="Unresolved Mention"/>
    <w:basedOn w:val="VarsaylanParagrafYazTipi"/>
    <w:uiPriority w:val="99"/>
    <w:semiHidden/>
    <w:unhideWhenUsed/>
    <w:rsid w:val="00B451F8"/>
    <w:rPr>
      <w:color w:val="605E5C"/>
      <w:shd w:val="clear" w:color="auto" w:fill="E1DFDD"/>
    </w:rPr>
  </w:style>
  <w:style w:type="paragraph" w:styleId="NormalWeb">
    <w:name w:val="Normal (Web)"/>
    <w:basedOn w:val="Normal"/>
    <w:uiPriority w:val="99"/>
    <w:semiHidden/>
    <w:unhideWhenUsed/>
    <w:rsid w:val="00963FA3"/>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14548">
      <w:bodyDiv w:val="1"/>
      <w:marLeft w:val="0"/>
      <w:marRight w:val="0"/>
      <w:marTop w:val="0"/>
      <w:marBottom w:val="0"/>
      <w:divBdr>
        <w:top w:val="none" w:sz="0" w:space="0" w:color="auto"/>
        <w:left w:val="none" w:sz="0" w:space="0" w:color="auto"/>
        <w:bottom w:val="none" w:sz="0" w:space="0" w:color="auto"/>
        <w:right w:val="none" w:sz="0" w:space="0" w:color="auto"/>
      </w:divBdr>
      <w:divsChild>
        <w:div w:id="338046035">
          <w:marLeft w:val="0"/>
          <w:marRight w:val="0"/>
          <w:marTop w:val="0"/>
          <w:marBottom w:val="0"/>
          <w:divBdr>
            <w:top w:val="single" w:sz="2" w:space="0" w:color="auto"/>
            <w:left w:val="single" w:sz="2" w:space="0" w:color="auto"/>
            <w:bottom w:val="single" w:sz="6" w:space="0" w:color="auto"/>
            <w:right w:val="single" w:sz="2" w:space="0" w:color="auto"/>
          </w:divBdr>
          <w:divsChild>
            <w:div w:id="4978873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48871003">
                  <w:marLeft w:val="0"/>
                  <w:marRight w:val="0"/>
                  <w:marTop w:val="0"/>
                  <w:marBottom w:val="0"/>
                  <w:divBdr>
                    <w:top w:val="single" w:sz="2" w:space="0" w:color="D9D9E3"/>
                    <w:left w:val="single" w:sz="2" w:space="0" w:color="D9D9E3"/>
                    <w:bottom w:val="single" w:sz="2" w:space="0" w:color="D9D9E3"/>
                    <w:right w:val="single" w:sz="2" w:space="0" w:color="D9D9E3"/>
                  </w:divBdr>
                  <w:divsChild>
                    <w:div w:id="369307658">
                      <w:marLeft w:val="0"/>
                      <w:marRight w:val="0"/>
                      <w:marTop w:val="0"/>
                      <w:marBottom w:val="0"/>
                      <w:divBdr>
                        <w:top w:val="single" w:sz="2" w:space="0" w:color="D9D9E3"/>
                        <w:left w:val="single" w:sz="2" w:space="0" w:color="D9D9E3"/>
                        <w:bottom w:val="single" w:sz="2" w:space="0" w:color="D9D9E3"/>
                        <w:right w:val="single" w:sz="2" w:space="0" w:color="D9D9E3"/>
                      </w:divBdr>
                      <w:divsChild>
                        <w:div w:id="932932733">
                          <w:marLeft w:val="0"/>
                          <w:marRight w:val="0"/>
                          <w:marTop w:val="0"/>
                          <w:marBottom w:val="0"/>
                          <w:divBdr>
                            <w:top w:val="single" w:sz="2" w:space="0" w:color="D9D9E3"/>
                            <w:left w:val="single" w:sz="2" w:space="0" w:color="D9D9E3"/>
                            <w:bottom w:val="single" w:sz="2" w:space="0" w:color="D9D9E3"/>
                            <w:right w:val="single" w:sz="2" w:space="0" w:color="D9D9E3"/>
                          </w:divBdr>
                          <w:divsChild>
                            <w:div w:id="1540623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976075">
      <w:bodyDiv w:val="1"/>
      <w:marLeft w:val="0"/>
      <w:marRight w:val="0"/>
      <w:marTop w:val="0"/>
      <w:marBottom w:val="0"/>
      <w:divBdr>
        <w:top w:val="none" w:sz="0" w:space="0" w:color="auto"/>
        <w:left w:val="none" w:sz="0" w:space="0" w:color="auto"/>
        <w:bottom w:val="none" w:sz="0" w:space="0" w:color="auto"/>
        <w:right w:val="none" w:sz="0" w:space="0" w:color="auto"/>
      </w:divBdr>
    </w:div>
    <w:div w:id="285161845">
      <w:bodyDiv w:val="1"/>
      <w:marLeft w:val="0"/>
      <w:marRight w:val="0"/>
      <w:marTop w:val="0"/>
      <w:marBottom w:val="0"/>
      <w:divBdr>
        <w:top w:val="none" w:sz="0" w:space="0" w:color="auto"/>
        <w:left w:val="none" w:sz="0" w:space="0" w:color="auto"/>
        <w:bottom w:val="none" w:sz="0" w:space="0" w:color="auto"/>
        <w:right w:val="none" w:sz="0" w:space="0" w:color="auto"/>
      </w:divBdr>
      <w:divsChild>
        <w:div w:id="1052192300">
          <w:marLeft w:val="0"/>
          <w:marRight w:val="0"/>
          <w:marTop w:val="0"/>
          <w:marBottom w:val="0"/>
          <w:divBdr>
            <w:top w:val="single" w:sz="2" w:space="0" w:color="auto"/>
            <w:left w:val="single" w:sz="2" w:space="0" w:color="auto"/>
            <w:bottom w:val="single" w:sz="6" w:space="0" w:color="auto"/>
            <w:right w:val="single" w:sz="2" w:space="0" w:color="auto"/>
          </w:divBdr>
          <w:divsChild>
            <w:div w:id="1415669111">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706465">
                  <w:marLeft w:val="0"/>
                  <w:marRight w:val="0"/>
                  <w:marTop w:val="0"/>
                  <w:marBottom w:val="0"/>
                  <w:divBdr>
                    <w:top w:val="single" w:sz="2" w:space="0" w:color="D9D9E3"/>
                    <w:left w:val="single" w:sz="2" w:space="0" w:color="D9D9E3"/>
                    <w:bottom w:val="single" w:sz="2" w:space="0" w:color="D9D9E3"/>
                    <w:right w:val="single" w:sz="2" w:space="0" w:color="D9D9E3"/>
                  </w:divBdr>
                  <w:divsChild>
                    <w:div w:id="64030930">
                      <w:marLeft w:val="0"/>
                      <w:marRight w:val="0"/>
                      <w:marTop w:val="0"/>
                      <w:marBottom w:val="0"/>
                      <w:divBdr>
                        <w:top w:val="single" w:sz="2" w:space="0" w:color="D9D9E3"/>
                        <w:left w:val="single" w:sz="2" w:space="0" w:color="D9D9E3"/>
                        <w:bottom w:val="single" w:sz="2" w:space="0" w:color="D9D9E3"/>
                        <w:right w:val="single" w:sz="2" w:space="0" w:color="D9D9E3"/>
                      </w:divBdr>
                      <w:divsChild>
                        <w:div w:id="349382302">
                          <w:marLeft w:val="0"/>
                          <w:marRight w:val="0"/>
                          <w:marTop w:val="0"/>
                          <w:marBottom w:val="0"/>
                          <w:divBdr>
                            <w:top w:val="single" w:sz="2" w:space="0" w:color="D9D9E3"/>
                            <w:left w:val="single" w:sz="2" w:space="0" w:color="D9D9E3"/>
                            <w:bottom w:val="single" w:sz="2" w:space="0" w:color="D9D9E3"/>
                            <w:right w:val="single" w:sz="2" w:space="0" w:color="D9D9E3"/>
                          </w:divBdr>
                          <w:divsChild>
                            <w:div w:id="1481144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99404367">
      <w:bodyDiv w:val="1"/>
      <w:marLeft w:val="0"/>
      <w:marRight w:val="0"/>
      <w:marTop w:val="0"/>
      <w:marBottom w:val="0"/>
      <w:divBdr>
        <w:top w:val="none" w:sz="0" w:space="0" w:color="auto"/>
        <w:left w:val="none" w:sz="0" w:space="0" w:color="auto"/>
        <w:bottom w:val="none" w:sz="0" w:space="0" w:color="auto"/>
        <w:right w:val="none" w:sz="0" w:space="0" w:color="auto"/>
      </w:divBdr>
      <w:divsChild>
        <w:div w:id="1512644414">
          <w:marLeft w:val="0"/>
          <w:marRight w:val="0"/>
          <w:marTop w:val="0"/>
          <w:marBottom w:val="0"/>
          <w:divBdr>
            <w:top w:val="none" w:sz="0" w:space="0" w:color="auto"/>
            <w:left w:val="none" w:sz="0" w:space="0" w:color="auto"/>
            <w:bottom w:val="none" w:sz="0" w:space="0" w:color="auto"/>
            <w:right w:val="none" w:sz="0" w:space="0" w:color="auto"/>
          </w:divBdr>
        </w:div>
      </w:divsChild>
    </w:div>
    <w:div w:id="454100974">
      <w:bodyDiv w:val="1"/>
      <w:marLeft w:val="0"/>
      <w:marRight w:val="0"/>
      <w:marTop w:val="0"/>
      <w:marBottom w:val="0"/>
      <w:divBdr>
        <w:top w:val="none" w:sz="0" w:space="0" w:color="auto"/>
        <w:left w:val="none" w:sz="0" w:space="0" w:color="auto"/>
        <w:bottom w:val="none" w:sz="0" w:space="0" w:color="auto"/>
        <w:right w:val="none" w:sz="0" w:space="0" w:color="auto"/>
      </w:divBdr>
      <w:divsChild>
        <w:div w:id="1734503115">
          <w:marLeft w:val="0"/>
          <w:marRight w:val="0"/>
          <w:marTop w:val="0"/>
          <w:marBottom w:val="0"/>
          <w:divBdr>
            <w:top w:val="none" w:sz="0" w:space="0" w:color="auto"/>
            <w:left w:val="none" w:sz="0" w:space="0" w:color="auto"/>
            <w:bottom w:val="none" w:sz="0" w:space="0" w:color="auto"/>
            <w:right w:val="none" w:sz="0" w:space="0" w:color="auto"/>
          </w:divBdr>
        </w:div>
        <w:div w:id="270478299">
          <w:marLeft w:val="0"/>
          <w:marRight w:val="0"/>
          <w:marTop w:val="0"/>
          <w:marBottom w:val="0"/>
          <w:divBdr>
            <w:top w:val="none" w:sz="0" w:space="0" w:color="auto"/>
            <w:left w:val="none" w:sz="0" w:space="0" w:color="auto"/>
            <w:bottom w:val="none" w:sz="0" w:space="0" w:color="auto"/>
            <w:right w:val="none" w:sz="0" w:space="0" w:color="auto"/>
          </w:divBdr>
        </w:div>
        <w:div w:id="280191040">
          <w:marLeft w:val="0"/>
          <w:marRight w:val="0"/>
          <w:marTop w:val="0"/>
          <w:marBottom w:val="0"/>
          <w:divBdr>
            <w:top w:val="none" w:sz="0" w:space="0" w:color="auto"/>
            <w:left w:val="none" w:sz="0" w:space="0" w:color="auto"/>
            <w:bottom w:val="none" w:sz="0" w:space="0" w:color="auto"/>
            <w:right w:val="none" w:sz="0" w:space="0" w:color="auto"/>
          </w:divBdr>
        </w:div>
      </w:divsChild>
    </w:div>
    <w:div w:id="456604665">
      <w:bodyDiv w:val="1"/>
      <w:marLeft w:val="0"/>
      <w:marRight w:val="0"/>
      <w:marTop w:val="0"/>
      <w:marBottom w:val="0"/>
      <w:divBdr>
        <w:top w:val="none" w:sz="0" w:space="0" w:color="auto"/>
        <w:left w:val="none" w:sz="0" w:space="0" w:color="auto"/>
        <w:bottom w:val="none" w:sz="0" w:space="0" w:color="auto"/>
        <w:right w:val="none" w:sz="0" w:space="0" w:color="auto"/>
      </w:divBdr>
      <w:divsChild>
        <w:div w:id="538787091">
          <w:marLeft w:val="0"/>
          <w:marRight w:val="0"/>
          <w:marTop w:val="0"/>
          <w:marBottom w:val="0"/>
          <w:divBdr>
            <w:top w:val="single" w:sz="2" w:space="0" w:color="auto"/>
            <w:left w:val="single" w:sz="2" w:space="0" w:color="auto"/>
            <w:bottom w:val="single" w:sz="6" w:space="0" w:color="auto"/>
            <w:right w:val="single" w:sz="2" w:space="0" w:color="auto"/>
          </w:divBdr>
          <w:divsChild>
            <w:div w:id="2028867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1350504">
                  <w:marLeft w:val="0"/>
                  <w:marRight w:val="0"/>
                  <w:marTop w:val="0"/>
                  <w:marBottom w:val="0"/>
                  <w:divBdr>
                    <w:top w:val="single" w:sz="2" w:space="0" w:color="D9D9E3"/>
                    <w:left w:val="single" w:sz="2" w:space="0" w:color="D9D9E3"/>
                    <w:bottom w:val="single" w:sz="2" w:space="0" w:color="D9D9E3"/>
                    <w:right w:val="single" w:sz="2" w:space="0" w:color="D9D9E3"/>
                  </w:divBdr>
                  <w:divsChild>
                    <w:div w:id="690037779">
                      <w:marLeft w:val="0"/>
                      <w:marRight w:val="0"/>
                      <w:marTop w:val="0"/>
                      <w:marBottom w:val="0"/>
                      <w:divBdr>
                        <w:top w:val="single" w:sz="2" w:space="0" w:color="D9D9E3"/>
                        <w:left w:val="single" w:sz="2" w:space="0" w:color="D9D9E3"/>
                        <w:bottom w:val="single" w:sz="2" w:space="0" w:color="D9D9E3"/>
                        <w:right w:val="single" w:sz="2" w:space="0" w:color="D9D9E3"/>
                      </w:divBdr>
                      <w:divsChild>
                        <w:div w:id="1125000235">
                          <w:marLeft w:val="0"/>
                          <w:marRight w:val="0"/>
                          <w:marTop w:val="0"/>
                          <w:marBottom w:val="0"/>
                          <w:divBdr>
                            <w:top w:val="single" w:sz="2" w:space="0" w:color="D9D9E3"/>
                            <w:left w:val="single" w:sz="2" w:space="0" w:color="D9D9E3"/>
                            <w:bottom w:val="single" w:sz="2" w:space="0" w:color="D9D9E3"/>
                            <w:right w:val="single" w:sz="2" w:space="0" w:color="D9D9E3"/>
                          </w:divBdr>
                          <w:divsChild>
                            <w:div w:id="1627391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8244463">
      <w:bodyDiv w:val="1"/>
      <w:marLeft w:val="0"/>
      <w:marRight w:val="0"/>
      <w:marTop w:val="0"/>
      <w:marBottom w:val="0"/>
      <w:divBdr>
        <w:top w:val="none" w:sz="0" w:space="0" w:color="auto"/>
        <w:left w:val="none" w:sz="0" w:space="0" w:color="auto"/>
        <w:bottom w:val="none" w:sz="0" w:space="0" w:color="auto"/>
        <w:right w:val="none" w:sz="0" w:space="0" w:color="auto"/>
      </w:divBdr>
      <w:divsChild>
        <w:div w:id="1112552215">
          <w:marLeft w:val="0"/>
          <w:marRight w:val="0"/>
          <w:marTop w:val="0"/>
          <w:marBottom w:val="0"/>
          <w:divBdr>
            <w:top w:val="none" w:sz="0" w:space="0" w:color="auto"/>
            <w:left w:val="none" w:sz="0" w:space="0" w:color="auto"/>
            <w:bottom w:val="none" w:sz="0" w:space="0" w:color="auto"/>
            <w:right w:val="none" w:sz="0" w:space="0" w:color="auto"/>
          </w:divBdr>
        </w:div>
      </w:divsChild>
    </w:div>
    <w:div w:id="723720090">
      <w:bodyDiv w:val="1"/>
      <w:marLeft w:val="0"/>
      <w:marRight w:val="0"/>
      <w:marTop w:val="0"/>
      <w:marBottom w:val="0"/>
      <w:divBdr>
        <w:top w:val="none" w:sz="0" w:space="0" w:color="auto"/>
        <w:left w:val="none" w:sz="0" w:space="0" w:color="auto"/>
        <w:bottom w:val="none" w:sz="0" w:space="0" w:color="auto"/>
        <w:right w:val="none" w:sz="0" w:space="0" w:color="auto"/>
      </w:divBdr>
    </w:div>
    <w:div w:id="778527046">
      <w:bodyDiv w:val="1"/>
      <w:marLeft w:val="0"/>
      <w:marRight w:val="0"/>
      <w:marTop w:val="0"/>
      <w:marBottom w:val="0"/>
      <w:divBdr>
        <w:top w:val="none" w:sz="0" w:space="0" w:color="auto"/>
        <w:left w:val="none" w:sz="0" w:space="0" w:color="auto"/>
        <w:bottom w:val="none" w:sz="0" w:space="0" w:color="auto"/>
        <w:right w:val="none" w:sz="0" w:space="0" w:color="auto"/>
      </w:divBdr>
    </w:div>
    <w:div w:id="814875448">
      <w:bodyDiv w:val="1"/>
      <w:marLeft w:val="0"/>
      <w:marRight w:val="0"/>
      <w:marTop w:val="0"/>
      <w:marBottom w:val="0"/>
      <w:divBdr>
        <w:top w:val="none" w:sz="0" w:space="0" w:color="auto"/>
        <w:left w:val="none" w:sz="0" w:space="0" w:color="auto"/>
        <w:bottom w:val="none" w:sz="0" w:space="0" w:color="auto"/>
        <w:right w:val="none" w:sz="0" w:space="0" w:color="auto"/>
      </w:divBdr>
      <w:divsChild>
        <w:div w:id="1325353842">
          <w:marLeft w:val="0"/>
          <w:marRight w:val="0"/>
          <w:marTop w:val="0"/>
          <w:marBottom w:val="0"/>
          <w:divBdr>
            <w:top w:val="none" w:sz="0" w:space="0" w:color="auto"/>
            <w:left w:val="none" w:sz="0" w:space="0" w:color="auto"/>
            <w:bottom w:val="none" w:sz="0" w:space="0" w:color="auto"/>
            <w:right w:val="none" w:sz="0" w:space="0" w:color="auto"/>
          </w:divBdr>
        </w:div>
      </w:divsChild>
    </w:div>
    <w:div w:id="870995104">
      <w:bodyDiv w:val="1"/>
      <w:marLeft w:val="0"/>
      <w:marRight w:val="0"/>
      <w:marTop w:val="0"/>
      <w:marBottom w:val="0"/>
      <w:divBdr>
        <w:top w:val="none" w:sz="0" w:space="0" w:color="auto"/>
        <w:left w:val="none" w:sz="0" w:space="0" w:color="auto"/>
        <w:bottom w:val="none" w:sz="0" w:space="0" w:color="auto"/>
        <w:right w:val="none" w:sz="0" w:space="0" w:color="auto"/>
      </w:divBdr>
      <w:divsChild>
        <w:div w:id="1842697299">
          <w:marLeft w:val="0"/>
          <w:marRight w:val="0"/>
          <w:marTop w:val="0"/>
          <w:marBottom w:val="0"/>
          <w:divBdr>
            <w:top w:val="none" w:sz="0" w:space="0" w:color="auto"/>
            <w:left w:val="none" w:sz="0" w:space="0" w:color="auto"/>
            <w:bottom w:val="none" w:sz="0" w:space="0" w:color="auto"/>
            <w:right w:val="none" w:sz="0" w:space="0" w:color="auto"/>
          </w:divBdr>
        </w:div>
        <w:div w:id="616571518">
          <w:marLeft w:val="0"/>
          <w:marRight w:val="0"/>
          <w:marTop w:val="0"/>
          <w:marBottom w:val="0"/>
          <w:divBdr>
            <w:top w:val="none" w:sz="0" w:space="0" w:color="auto"/>
            <w:left w:val="none" w:sz="0" w:space="0" w:color="auto"/>
            <w:bottom w:val="none" w:sz="0" w:space="0" w:color="auto"/>
            <w:right w:val="none" w:sz="0" w:space="0" w:color="auto"/>
          </w:divBdr>
        </w:div>
        <w:div w:id="1274484652">
          <w:marLeft w:val="0"/>
          <w:marRight w:val="0"/>
          <w:marTop w:val="0"/>
          <w:marBottom w:val="0"/>
          <w:divBdr>
            <w:top w:val="none" w:sz="0" w:space="0" w:color="auto"/>
            <w:left w:val="none" w:sz="0" w:space="0" w:color="auto"/>
            <w:bottom w:val="none" w:sz="0" w:space="0" w:color="auto"/>
            <w:right w:val="none" w:sz="0" w:space="0" w:color="auto"/>
          </w:divBdr>
        </w:div>
      </w:divsChild>
    </w:div>
    <w:div w:id="1009334954">
      <w:bodyDiv w:val="1"/>
      <w:marLeft w:val="0"/>
      <w:marRight w:val="0"/>
      <w:marTop w:val="0"/>
      <w:marBottom w:val="0"/>
      <w:divBdr>
        <w:top w:val="none" w:sz="0" w:space="0" w:color="auto"/>
        <w:left w:val="none" w:sz="0" w:space="0" w:color="auto"/>
        <w:bottom w:val="none" w:sz="0" w:space="0" w:color="auto"/>
        <w:right w:val="none" w:sz="0" w:space="0" w:color="auto"/>
      </w:divBdr>
    </w:div>
    <w:div w:id="1041126856">
      <w:bodyDiv w:val="1"/>
      <w:marLeft w:val="0"/>
      <w:marRight w:val="0"/>
      <w:marTop w:val="0"/>
      <w:marBottom w:val="0"/>
      <w:divBdr>
        <w:top w:val="none" w:sz="0" w:space="0" w:color="auto"/>
        <w:left w:val="none" w:sz="0" w:space="0" w:color="auto"/>
        <w:bottom w:val="none" w:sz="0" w:space="0" w:color="auto"/>
        <w:right w:val="none" w:sz="0" w:space="0" w:color="auto"/>
      </w:divBdr>
      <w:divsChild>
        <w:div w:id="441606154">
          <w:marLeft w:val="0"/>
          <w:marRight w:val="0"/>
          <w:marTop w:val="60"/>
          <w:marBottom w:val="0"/>
          <w:divBdr>
            <w:top w:val="none" w:sz="0" w:space="0" w:color="auto"/>
            <w:left w:val="none" w:sz="0" w:space="0" w:color="auto"/>
            <w:bottom w:val="none" w:sz="0" w:space="0" w:color="auto"/>
            <w:right w:val="none" w:sz="0" w:space="0" w:color="auto"/>
          </w:divBdr>
        </w:div>
      </w:divsChild>
    </w:div>
    <w:div w:id="1095788487">
      <w:bodyDiv w:val="1"/>
      <w:marLeft w:val="0"/>
      <w:marRight w:val="0"/>
      <w:marTop w:val="0"/>
      <w:marBottom w:val="0"/>
      <w:divBdr>
        <w:top w:val="none" w:sz="0" w:space="0" w:color="auto"/>
        <w:left w:val="none" w:sz="0" w:space="0" w:color="auto"/>
        <w:bottom w:val="none" w:sz="0" w:space="0" w:color="auto"/>
        <w:right w:val="none" w:sz="0" w:space="0" w:color="auto"/>
      </w:divBdr>
      <w:divsChild>
        <w:div w:id="1259100277">
          <w:marLeft w:val="0"/>
          <w:marRight w:val="0"/>
          <w:marTop w:val="0"/>
          <w:marBottom w:val="0"/>
          <w:divBdr>
            <w:top w:val="single" w:sz="2" w:space="0" w:color="auto"/>
            <w:left w:val="single" w:sz="2" w:space="0" w:color="auto"/>
            <w:bottom w:val="single" w:sz="6" w:space="0" w:color="auto"/>
            <w:right w:val="single" w:sz="2" w:space="0" w:color="auto"/>
          </w:divBdr>
          <w:divsChild>
            <w:div w:id="64188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5509966">
                  <w:marLeft w:val="0"/>
                  <w:marRight w:val="0"/>
                  <w:marTop w:val="0"/>
                  <w:marBottom w:val="0"/>
                  <w:divBdr>
                    <w:top w:val="single" w:sz="2" w:space="0" w:color="D9D9E3"/>
                    <w:left w:val="single" w:sz="2" w:space="0" w:color="D9D9E3"/>
                    <w:bottom w:val="single" w:sz="2" w:space="0" w:color="D9D9E3"/>
                    <w:right w:val="single" w:sz="2" w:space="0" w:color="D9D9E3"/>
                  </w:divBdr>
                  <w:divsChild>
                    <w:div w:id="2017268369">
                      <w:marLeft w:val="0"/>
                      <w:marRight w:val="0"/>
                      <w:marTop w:val="0"/>
                      <w:marBottom w:val="0"/>
                      <w:divBdr>
                        <w:top w:val="single" w:sz="2" w:space="0" w:color="D9D9E3"/>
                        <w:left w:val="single" w:sz="2" w:space="0" w:color="D9D9E3"/>
                        <w:bottom w:val="single" w:sz="2" w:space="0" w:color="D9D9E3"/>
                        <w:right w:val="single" w:sz="2" w:space="0" w:color="D9D9E3"/>
                      </w:divBdr>
                      <w:divsChild>
                        <w:div w:id="1416197895">
                          <w:marLeft w:val="0"/>
                          <w:marRight w:val="0"/>
                          <w:marTop w:val="0"/>
                          <w:marBottom w:val="0"/>
                          <w:divBdr>
                            <w:top w:val="single" w:sz="2" w:space="0" w:color="D9D9E3"/>
                            <w:left w:val="single" w:sz="2" w:space="0" w:color="D9D9E3"/>
                            <w:bottom w:val="single" w:sz="2" w:space="0" w:color="D9D9E3"/>
                            <w:right w:val="single" w:sz="2" w:space="0" w:color="D9D9E3"/>
                          </w:divBdr>
                          <w:divsChild>
                            <w:div w:id="183009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1262033">
      <w:bodyDiv w:val="1"/>
      <w:marLeft w:val="0"/>
      <w:marRight w:val="0"/>
      <w:marTop w:val="0"/>
      <w:marBottom w:val="0"/>
      <w:divBdr>
        <w:top w:val="none" w:sz="0" w:space="0" w:color="auto"/>
        <w:left w:val="none" w:sz="0" w:space="0" w:color="auto"/>
        <w:bottom w:val="none" w:sz="0" w:space="0" w:color="auto"/>
        <w:right w:val="none" w:sz="0" w:space="0" w:color="auto"/>
      </w:divBdr>
    </w:div>
    <w:div w:id="1183471154">
      <w:bodyDiv w:val="1"/>
      <w:marLeft w:val="0"/>
      <w:marRight w:val="0"/>
      <w:marTop w:val="0"/>
      <w:marBottom w:val="0"/>
      <w:divBdr>
        <w:top w:val="none" w:sz="0" w:space="0" w:color="auto"/>
        <w:left w:val="none" w:sz="0" w:space="0" w:color="auto"/>
        <w:bottom w:val="none" w:sz="0" w:space="0" w:color="auto"/>
        <w:right w:val="none" w:sz="0" w:space="0" w:color="auto"/>
      </w:divBdr>
      <w:divsChild>
        <w:div w:id="57216006">
          <w:marLeft w:val="0"/>
          <w:marRight w:val="240"/>
          <w:marTop w:val="0"/>
          <w:marBottom w:val="0"/>
          <w:divBdr>
            <w:top w:val="none" w:sz="0" w:space="0" w:color="auto"/>
            <w:left w:val="none" w:sz="0" w:space="0" w:color="auto"/>
            <w:bottom w:val="none" w:sz="0" w:space="0" w:color="auto"/>
            <w:right w:val="none" w:sz="0" w:space="0" w:color="auto"/>
          </w:divBdr>
          <w:divsChild>
            <w:div w:id="1358583163">
              <w:marLeft w:val="0"/>
              <w:marRight w:val="0"/>
              <w:marTop w:val="0"/>
              <w:marBottom w:val="0"/>
              <w:divBdr>
                <w:top w:val="none" w:sz="0" w:space="0" w:color="auto"/>
                <w:left w:val="none" w:sz="0" w:space="0" w:color="auto"/>
                <w:bottom w:val="none" w:sz="0" w:space="0" w:color="auto"/>
                <w:right w:val="none" w:sz="0" w:space="0" w:color="auto"/>
              </w:divBdr>
              <w:divsChild>
                <w:div w:id="21417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3686">
      <w:bodyDiv w:val="1"/>
      <w:marLeft w:val="0"/>
      <w:marRight w:val="0"/>
      <w:marTop w:val="0"/>
      <w:marBottom w:val="0"/>
      <w:divBdr>
        <w:top w:val="none" w:sz="0" w:space="0" w:color="auto"/>
        <w:left w:val="none" w:sz="0" w:space="0" w:color="auto"/>
        <w:bottom w:val="none" w:sz="0" w:space="0" w:color="auto"/>
        <w:right w:val="none" w:sz="0" w:space="0" w:color="auto"/>
      </w:divBdr>
    </w:div>
    <w:div w:id="1230923378">
      <w:bodyDiv w:val="1"/>
      <w:marLeft w:val="0"/>
      <w:marRight w:val="0"/>
      <w:marTop w:val="0"/>
      <w:marBottom w:val="0"/>
      <w:divBdr>
        <w:top w:val="none" w:sz="0" w:space="0" w:color="auto"/>
        <w:left w:val="none" w:sz="0" w:space="0" w:color="auto"/>
        <w:bottom w:val="none" w:sz="0" w:space="0" w:color="auto"/>
        <w:right w:val="none" w:sz="0" w:space="0" w:color="auto"/>
      </w:divBdr>
    </w:div>
    <w:div w:id="1348601520">
      <w:bodyDiv w:val="1"/>
      <w:marLeft w:val="0"/>
      <w:marRight w:val="0"/>
      <w:marTop w:val="0"/>
      <w:marBottom w:val="0"/>
      <w:divBdr>
        <w:top w:val="none" w:sz="0" w:space="0" w:color="auto"/>
        <w:left w:val="none" w:sz="0" w:space="0" w:color="auto"/>
        <w:bottom w:val="none" w:sz="0" w:space="0" w:color="auto"/>
        <w:right w:val="none" w:sz="0" w:space="0" w:color="auto"/>
      </w:divBdr>
    </w:div>
    <w:div w:id="1370764983">
      <w:bodyDiv w:val="1"/>
      <w:marLeft w:val="0"/>
      <w:marRight w:val="0"/>
      <w:marTop w:val="0"/>
      <w:marBottom w:val="0"/>
      <w:divBdr>
        <w:top w:val="none" w:sz="0" w:space="0" w:color="auto"/>
        <w:left w:val="none" w:sz="0" w:space="0" w:color="auto"/>
        <w:bottom w:val="none" w:sz="0" w:space="0" w:color="auto"/>
        <w:right w:val="none" w:sz="0" w:space="0" w:color="auto"/>
      </w:divBdr>
      <w:divsChild>
        <w:div w:id="1720085617">
          <w:marLeft w:val="0"/>
          <w:marRight w:val="0"/>
          <w:marTop w:val="0"/>
          <w:marBottom w:val="0"/>
          <w:divBdr>
            <w:top w:val="single" w:sz="2" w:space="0" w:color="auto"/>
            <w:left w:val="single" w:sz="2" w:space="0" w:color="auto"/>
            <w:bottom w:val="single" w:sz="6" w:space="0" w:color="auto"/>
            <w:right w:val="single" w:sz="2" w:space="0" w:color="auto"/>
          </w:divBdr>
          <w:divsChild>
            <w:div w:id="1208760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240963">
                  <w:marLeft w:val="0"/>
                  <w:marRight w:val="0"/>
                  <w:marTop w:val="0"/>
                  <w:marBottom w:val="0"/>
                  <w:divBdr>
                    <w:top w:val="single" w:sz="2" w:space="0" w:color="D9D9E3"/>
                    <w:left w:val="single" w:sz="2" w:space="0" w:color="D9D9E3"/>
                    <w:bottom w:val="single" w:sz="2" w:space="0" w:color="D9D9E3"/>
                    <w:right w:val="single" w:sz="2" w:space="0" w:color="D9D9E3"/>
                  </w:divBdr>
                  <w:divsChild>
                    <w:div w:id="1047950250">
                      <w:marLeft w:val="0"/>
                      <w:marRight w:val="0"/>
                      <w:marTop w:val="0"/>
                      <w:marBottom w:val="0"/>
                      <w:divBdr>
                        <w:top w:val="single" w:sz="2" w:space="0" w:color="D9D9E3"/>
                        <w:left w:val="single" w:sz="2" w:space="0" w:color="D9D9E3"/>
                        <w:bottom w:val="single" w:sz="2" w:space="0" w:color="D9D9E3"/>
                        <w:right w:val="single" w:sz="2" w:space="0" w:color="D9D9E3"/>
                      </w:divBdr>
                      <w:divsChild>
                        <w:div w:id="770661914">
                          <w:marLeft w:val="0"/>
                          <w:marRight w:val="0"/>
                          <w:marTop w:val="0"/>
                          <w:marBottom w:val="0"/>
                          <w:divBdr>
                            <w:top w:val="single" w:sz="2" w:space="0" w:color="D9D9E3"/>
                            <w:left w:val="single" w:sz="2" w:space="0" w:color="D9D9E3"/>
                            <w:bottom w:val="single" w:sz="2" w:space="0" w:color="D9D9E3"/>
                            <w:right w:val="single" w:sz="2" w:space="0" w:color="D9D9E3"/>
                          </w:divBdr>
                          <w:divsChild>
                            <w:div w:id="843856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5220793">
      <w:bodyDiv w:val="1"/>
      <w:marLeft w:val="0"/>
      <w:marRight w:val="0"/>
      <w:marTop w:val="0"/>
      <w:marBottom w:val="0"/>
      <w:divBdr>
        <w:top w:val="none" w:sz="0" w:space="0" w:color="auto"/>
        <w:left w:val="none" w:sz="0" w:space="0" w:color="auto"/>
        <w:bottom w:val="none" w:sz="0" w:space="0" w:color="auto"/>
        <w:right w:val="none" w:sz="0" w:space="0" w:color="auto"/>
      </w:divBdr>
    </w:div>
    <w:div w:id="1710958327">
      <w:bodyDiv w:val="1"/>
      <w:marLeft w:val="0"/>
      <w:marRight w:val="0"/>
      <w:marTop w:val="0"/>
      <w:marBottom w:val="0"/>
      <w:divBdr>
        <w:top w:val="none" w:sz="0" w:space="0" w:color="auto"/>
        <w:left w:val="none" w:sz="0" w:space="0" w:color="auto"/>
        <w:bottom w:val="none" w:sz="0" w:space="0" w:color="auto"/>
        <w:right w:val="none" w:sz="0" w:space="0" w:color="auto"/>
      </w:divBdr>
      <w:divsChild>
        <w:div w:id="198012594">
          <w:marLeft w:val="0"/>
          <w:marRight w:val="0"/>
          <w:marTop w:val="60"/>
          <w:marBottom w:val="0"/>
          <w:divBdr>
            <w:top w:val="none" w:sz="0" w:space="0" w:color="auto"/>
            <w:left w:val="none" w:sz="0" w:space="0" w:color="auto"/>
            <w:bottom w:val="none" w:sz="0" w:space="0" w:color="auto"/>
            <w:right w:val="none" w:sz="0" w:space="0" w:color="auto"/>
          </w:divBdr>
        </w:div>
      </w:divsChild>
    </w:div>
    <w:div w:id="1713647589">
      <w:bodyDiv w:val="1"/>
      <w:marLeft w:val="0"/>
      <w:marRight w:val="0"/>
      <w:marTop w:val="0"/>
      <w:marBottom w:val="0"/>
      <w:divBdr>
        <w:top w:val="none" w:sz="0" w:space="0" w:color="auto"/>
        <w:left w:val="none" w:sz="0" w:space="0" w:color="auto"/>
        <w:bottom w:val="none" w:sz="0" w:space="0" w:color="auto"/>
        <w:right w:val="none" w:sz="0" w:space="0" w:color="auto"/>
      </w:divBdr>
    </w:div>
    <w:div w:id="1742288696">
      <w:bodyDiv w:val="1"/>
      <w:marLeft w:val="0"/>
      <w:marRight w:val="0"/>
      <w:marTop w:val="0"/>
      <w:marBottom w:val="0"/>
      <w:divBdr>
        <w:top w:val="none" w:sz="0" w:space="0" w:color="auto"/>
        <w:left w:val="none" w:sz="0" w:space="0" w:color="auto"/>
        <w:bottom w:val="none" w:sz="0" w:space="0" w:color="auto"/>
        <w:right w:val="none" w:sz="0" w:space="0" w:color="auto"/>
      </w:divBdr>
      <w:divsChild>
        <w:div w:id="1132207013">
          <w:marLeft w:val="0"/>
          <w:marRight w:val="0"/>
          <w:marTop w:val="0"/>
          <w:marBottom w:val="0"/>
          <w:divBdr>
            <w:top w:val="none" w:sz="0" w:space="0" w:color="auto"/>
            <w:left w:val="none" w:sz="0" w:space="0" w:color="auto"/>
            <w:bottom w:val="none" w:sz="0" w:space="0" w:color="auto"/>
            <w:right w:val="none" w:sz="0" w:space="0" w:color="auto"/>
          </w:divBdr>
        </w:div>
      </w:divsChild>
    </w:div>
    <w:div w:id="1744445505">
      <w:bodyDiv w:val="1"/>
      <w:marLeft w:val="0"/>
      <w:marRight w:val="0"/>
      <w:marTop w:val="0"/>
      <w:marBottom w:val="0"/>
      <w:divBdr>
        <w:top w:val="none" w:sz="0" w:space="0" w:color="auto"/>
        <w:left w:val="none" w:sz="0" w:space="0" w:color="auto"/>
        <w:bottom w:val="none" w:sz="0" w:space="0" w:color="auto"/>
        <w:right w:val="none" w:sz="0" w:space="0" w:color="auto"/>
      </w:divBdr>
    </w:div>
    <w:div w:id="1757945185">
      <w:bodyDiv w:val="1"/>
      <w:marLeft w:val="0"/>
      <w:marRight w:val="0"/>
      <w:marTop w:val="0"/>
      <w:marBottom w:val="0"/>
      <w:divBdr>
        <w:top w:val="none" w:sz="0" w:space="0" w:color="auto"/>
        <w:left w:val="none" w:sz="0" w:space="0" w:color="auto"/>
        <w:bottom w:val="none" w:sz="0" w:space="0" w:color="auto"/>
        <w:right w:val="none" w:sz="0" w:space="0" w:color="auto"/>
      </w:divBdr>
    </w:div>
    <w:div w:id="1827697476">
      <w:bodyDiv w:val="1"/>
      <w:marLeft w:val="0"/>
      <w:marRight w:val="0"/>
      <w:marTop w:val="0"/>
      <w:marBottom w:val="0"/>
      <w:divBdr>
        <w:top w:val="none" w:sz="0" w:space="0" w:color="auto"/>
        <w:left w:val="none" w:sz="0" w:space="0" w:color="auto"/>
        <w:bottom w:val="none" w:sz="0" w:space="0" w:color="auto"/>
        <w:right w:val="none" w:sz="0" w:space="0" w:color="auto"/>
      </w:divBdr>
    </w:div>
    <w:div w:id="1927957701">
      <w:bodyDiv w:val="1"/>
      <w:marLeft w:val="0"/>
      <w:marRight w:val="0"/>
      <w:marTop w:val="0"/>
      <w:marBottom w:val="0"/>
      <w:divBdr>
        <w:top w:val="none" w:sz="0" w:space="0" w:color="auto"/>
        <w:left w:val="none" w:sz="0" w:space="0" w:color="auto"/>
        <w:bottom w:val="none" w:sz="0" w:space="0" w:color="auto"/>
        <w:right w:val="none" w:sz="0" w:space="0" w:color="auto"/>
      </w:divBdr>
    </w:div>
    <w:div w:id="1932885134">
      <w:bodyDiv w:val="1"/>
      <w:marLeft w:val="0"/>
      <w:marRight w:val="0"/>
      <w:marTop w:val="0"/>
      <w:marBottom w:val="0"/>
      <w:divBdr>
        <w:top w:val="none" w:sz="0" w:space="0" w:color="auto"/>
        <w:left w:val="none" w:sz="0" w:space="0" w:color="auto"/>
        <w:bottom w:val="none" w:sz="0" w:space="0" w:color="auto"/>
        <w:right w:val="none" w:sz="0" w:space="0" w:color="auto"/>
      </w:divBdr>
      <w:divsChild>
        <w:div w:id="187566019">
          <w:marLeft w:val="0"/>
          <w:marRight w:val="0"/>
          <w:marTop w:val="0"/>
          <w:marBottom w:val="0"/>
          <w:divBdr>
            <w:top w:val="none" w:sz="0" w:space="0" w:color="auto"/>
            <w:left w:val="none" w:sz="0" w:space="0" w:color="auto"/>
            <w:bottom w:val="none" w:sz="0" w:space="0" w:color="auto"/>
            <w:right w:val="none" w:sz="0" w:space="0" w:color="auto"/>
          </w:divBdr>
        </w:div>
      </w:divsChild>
    </w:div>
    <w:div w:id="2037539493">
      <w:bodyDiv w:val="1"/>
      <w:marLeft w:val="0"/>
      <w:marRight w:val="0"/>
      <w:marTop w:val="0"/>
      <w:marBottom w:val="0"/>
      <w:divBdr>
        <w:top w:val="none" w:sz="0" w:space="0" w:color="auto"/>
        <w:left w:val="none" w:sz="0" w:space="0" w:color="auto"/>
        <w:bottom w:val="none" w:sz="0" w:space="0" w:color="auto"/>
        <w:right w:val="none" w:sz="0" w:space="0" w:color="auto"/>
      </w:divBdr>
    </w:div>
    <w:div w:id="2080865877">
      <w:bodyDiv w:val="1"/>
      <w:marLeft w:val="0"/>
      <w:marRight w:val="0"/>
      <w:marTop w:val="0"/>
      <w:marBottom w:val="0"/>
      <w:divBdr>
        <w:top w:val="none" w:sz="0" w:space="0" w:color="auto"/>
        <w:left w:val="none" w:sz="0" w:space="0" w:color="auto"/>
        <w:bottom w:val="none" w:sz="0" w:space="0" w:color="auto"/>
        <w:right w:val="none" w:sz="0" w:space="0" w:color="auto"/>
      </w:divBdr>
    </w:div>
    <w:div w:id="2082290735">
      <w:bodyDiv w:val="1"/>
      <w:marLeft w:val="0"/>
      <w:marRight w:val="0"/>
      <w:marTop w:val="0"/>
      <w:marBottom w:val="0"/>
      <w:divBdr>
        <w:top w:val="none" w:sz="0" w:space="0" w:color="auto"/>
        <w:left w:val="none" w:sz="0" w:space="0" w:color="auto"/>
        <w:bottom w:val="none" w:sz="0" w:space="0" w:color="auto"/>
        <w:right w:val="none" w:sz="0" w:space="0" w:color="auto"/>
      </w:divBdr>
    </w:div>
    <w:div w:id="2101103145">
      <w:bodyDiv w:val="1"/>
      <w:marLeft w:val="0"/>
      <w:marRight w:val="0"/>
      <w:marTop w:val="0"/>
      <w:marBottom w:val="0"/>
      <w:divBdr>
        <w:top w:val="none" w:sz="0" w:space="0" w:color="auto"/>
        <w:left w:val="none" w:sz="0" w:space="0" w:color="auto"/>
        <w:bottom w:val="none" w:sz="0" w:space="0" w:color="auto"/>
        <w:right w:val="none" w:sz="0" w:space="0" w:color="auto"/>
      </w:divBdr>
      <w:divsChild>
        <w:div w:id="1221405664">
          <w:marLeft w:val="0"/>
          <w:marRight w:val="0"/>
          <w:marTop w:val="0"/>
          <w:marBottom w:val="0"/>
          <w:divBdr>
            <w:top w:val="none" w:sz="0" w:space="0" w:color="auto"/>
            <w:left w:val="none" w:sz="0" w:space="0" w:color="auto"/>
            <w:bottom w:val="none" w:sz="0" w:space="0" w:color="auto"/>
            <w:right w:val="none" w:sz="0" w:space="0" w:color="auto"/>
          </w:divBdr>
        </w:div>
      </w:divsChild>
    </w:div>
    <w:div w:id="2132508649">
      <w:bodyDiv w:val="1"/>
      <w:marLeft w:val="0"/>
      <w:marRight w:val="0"/>
      <w:marTop w:val="0"/>
      <w:marBottom w:val="0"/>
      <w:divBdr>
        <w:top w:val="none" w:sz="0" w:space="0" w:color="auto"/>
        <w:left w:val="none" w:sz="0" w:space="0" w:color="auto"/>
        <w:bottom w:val="none" w:sz="0" w:space="0" w:color="auto"/>
        <w:right w:val="none" w:sz="0" w:space="0" w:color="auto"/>
      </w:divBdr>
      <w:divsChild>
        <w:div w:id="577255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purdue.edu/owl/research_and_citation/apa_style/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0607E-A81A-4733-A69E-7D2F380B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4</TotalTime>
  <Pages>20</Pages>
  <Words>2686</Words>
  <Characters>14991</Characters>
  <Application>Microsoft Office Word</Application>
  <DocSecurity>0</DocSecurity>
  <Lines>384</Lines>
  <Paragraphs>2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ümeysa düz</dc:creator>
  <cp:keywords/>
  <dc:description/>
  <cp:lastModifiedBy>rümeysa düz</cp:lastModifiedBy>
  <cp:revision>1990</cp:revision>
  <dcterms:created xsi:type="dcterms:W3CDTF">2022-10-14T21:36:00Z</dcterms:created>
  <dcterms:modified xsi:type="dcterms:W3CDTF">2025-10-0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4059f5485250b77bc3496ae92b97687b0136507289a0845ec1ea2921dd540d</vt:lpwstr>
  </property>
</Properties>
</file>